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05F52" w14:textId="3AE90EE0" w:rsidR="00350CBC" w:rsidRPr="00575BF5" w:rsidRDefault="00DD5097" w:rsidP="00DD5097">
      <w:pPr>
        <w:pStyle w:val="NoSpacing"/>
        <w:rPr>
          <w:rFonts w:ascii="Times New Roman" w:hAnsi="Times New Roman" w:cs="Times New Roman"/>
          <w:sz w:val="36"/>
          <w:szCs w:val="36"/>
        </w:rPr>
      </w:pPr>
      <w:r>
        <w:rPr>
          <w:rFonts w:ascii="Times New Roman" w:hAnsi="Times New Roman" w:cs="Times New Roman"/>
          <w:sz w:val="36"/>
          <w:szCs w:val="36"/>
        </w:rPr>
        <w:t xml:space="preserve">                      </w:t>
      </w:r>
      <w:r w:rsidR="00544AFB" w:rsidRPr="00575BF5">
        <w:rPr>
          <w:rFonts w:ascii="Times New Roman" w:hAnsi="Times New Roman" w:cs="Times New Roman"/>
          <w:sz w:val="36"/>
          <w:szCs w:val="36"/>
        </w:rPr>
        <w:t>St. Joseph’s Catholic Church Oatley</w:t>
      </w:r>
    </w:p>
    <w:p w14:paraId="335FCBCB" w14:textId="3B0C32BE" w:rsidR="00544AFB" w:rsidRDefault="00544AFB" w:rsidP="00D430C1">
      <w:pPr>
        <w:pStyle w:val="NoSpacing"/>
        <w:jc w:val="center"/>
        <w:rPr>
          <w:rFonts w:ascii="Times New Roman" w:hAnsi="Times New Roman" w:cs="Times New Roman"/>
          <w:sz w:val="24"/>
          <w:szCs w:val="24"/>
        </w:rPr>
      </w:pPr>
      <w:r>
        <w:rPr>
          <w:rFonts w:ascii="Times New Roman" w:hAnsi="Times New Roman" w:cs="Times New Roman"/>
          <w:sz w:val="24"/>
          <w:szCs w:val="24"/>
        </w:rPr>
        <w:t>PO Box 105 (21C Frederick Street) Oatley 2223</w:t>
      </w:r>
    </w:p>
    <w:p w14:paraId="5E0372D2" w14:textId="21C5DFA1" w:rsidR="00544AFB" w:rsidRDefault="00544AFB" w:rsidP="00D430C1">
      <w:pPr>
        <w:pStyle w:val="NoSpacing"/>
        <w:jc w:val="center"/>
        <w:rPr>
          <w:rFonts w:ascii="Times New Roman" w:hAnsi="Times New Roman" w:cs="Times New Roman"/>
          <w:sz w:val="24"/>
          <w:szCs w:val="24"/>
        </w:rPr>
      </w:pPr>
      <w:r>
        <w:rPr>
          <w:rFonts w:ascii="Times New Roman" w:hAnsi="Times New Roman" w:cs="Times New Roman"/>
          <w:sz w:val="24"/>
          <w:szCs w:val="24"/>
        </w:rPr>
        <w:t>Rev. Paul Hilder – Parish Priest</w:t>
      </w:r>
    </w:p>
    <w:p w14:paraId="3F20F336" w14:textId="0453FE65" w:rsidR="00544AFB" w:rsidRDefault="00544AFB" w:rsidP="00D430C1">
      <w:pPr>
        <w:pStyle w:val="NoSpacing"/>
        <w:jc w:val="center"/>
        <w:rPr>
          <w:rFonts w:ascii="Times New Roman" w:hAnsi="Times New Roman" w:cs="Times New Roman"/>
          <w:sz w:val="24"/>
          <w:szCs w:val="24"/>
        </w:rPr>
      </w:pPr>
      <w:r>
        <w:rPr>
          <w:rFonts w:ascii="Times New Roman" w:hAnsi="Times New Roman" w:cs="Times New Roman"/>
          <w:sz w:val="24"/>
          <w:szCs w:val="24"/>
        </w:rPr>
        <w:t>Mrs. Nancy Mi</w:t>
      </w:r>
      <w:r w:rsidR="00D430C1">
        <w:rPr>
          <w:rFonts w:ascii="Times New Roman" w:hAnsi="Times New Roman" w:cs="Times New Roman"/>
          <w:sz w:val="24"/>
          <w:szCs w:val="24"/>
        </w:rPr>
        <w:t>l</w:t>
      </w:r>
      <w:r>
        <w:rPr>
          <w:rFonts w:ascii="Times New Roman" w:hAnsi="Times New Roman" w:cs="Times New Roman"/>
          <w:sz w:val="24"/>
          <w:szCs w:val="24"/>
        </w:rPr>
        <w:t>etic</w:t>
      </w:r>
      <w:r w:rsidR="000463CF">
        <w:rPr>
          <w:rFonts w:ascii="Times New Roman" w:hAnsi="Times New Roman" w:cs="Times New Roman"/>
          <w:sz w:val="24"/>
          <w:szCs w:val="24"/>
        </w:rPr>
        <w:t xml:space="preserve"> – Operations Manager</w:t>
      </w:r>
      <w:r>
        <w:rPr>
          <w:rFonts w:ascii="Times New Roman" w:hAnsi="Times New Roman" w:cs="Times New Roman"/>
          <w:sz w:val="24"/>
          <w:szCs w:val="24"/>
        </w:rPr>
        <w:t xml:space="preserve"> </w:t>
      </w:r>
      <w:r w:rsidR="003876A2">
        <w:rPr>
          <w:rFonts w:ascii="Times New Roman" w:hAnsi="Times New Roman" w:cs="Times New Roman"/>
          <w:sz w:val="24"/>
          <w:szCs w:val="24"/>
        </w:rPr>
        <w:t>(Tues &amp; Wed</w:t>
      </w:r>
      <w:r>
        <w:rPr>
          <w:rFonts w:ascii="Times New Roman" w:hAnsi="Times New Roman" w:cs="Times New Roman"/>
          <w:sz w:val="24"/>
          <w:szCs w:val="24"/>
        </w:rPr>
        <w:t>)</w:t>
      </w:r>
    </w:p>
    <w:p w14:paraId="142B347E" w14:textId="21DFBEE5" w:rsidR="00544AFB" w:rsidRDefault="00544AFB" w:rsidP="00D430C1">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Phone 9580 1864, Email: </w:t>
      </w:r>
      <w:hyperlink r:id="rId8" w:history="1">
        <w:r w:rsidRPr="00212C90">
          <w:rPr>
            <w:rStyle w:val="Hyperlink"/>
            <w:rFonts w:ascii="Times New Roman" w:hAnsi="Times New Roman" w:cs="Times New Roman"/>
            <w:sz w:val="24"/>
            <w:szCs w:val="24"/>
          </w:rPr>
          <w:t>oatleycc@bigpond.net.au</w:t>
        </w:r>
      </w:hyperlink>
    </w:p>
    <w:p w14:paraId="06E7011D" w14:textId="2FCF46D6" w:rsidR="00544AFB" w:rsidRDefault="00544AFB" w:rsidP="00D430C1">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Parish website: </w:t>
      </w:r>
      <w:hyperlink r:id="rId9" w:history="1">
        <w:r w:rsidR="00575BF5" w:rsidRPr="00212C90">
          <w:rPr>
            <w:rStyle w:val="Hyperlink"/>
            <w:rFonts w:ascii="Times New Roman" w:hAnsi="Times New Roman" w:cs="Times New Roman"/>
            <w:sz w:val="24"/>
            <w:szCs w:val="24"/>
          </w:rPr>
          <w:t>www.stjosephschurch.com.au</w:t>
        </w:r>
      </w:hyperlink>
    </w:p>
    <w:p w14:paraId="5FAF77EA" w14:textId="1344E6D2" w:rsidR="00575BF5" w:rsidRDefault="00575BF5" w:rsidP="00D430C1">
      <w:pPr>
        <w:pStyle w:val="NoSpacing"/>
        <w:jc w:val="center"/>
        <w:rPr>
          <w:rFonts w:ascii="Times New Roman" w:hAnsi="Times New Roman" w:cs="Times New Roman"/>
          <w:sz w:val="24"/>
          <w:szCs w:val="24"/>
        </w:rPr>
      </w:pPr>
      <w:r>
        <w:rPr>
          <w:rFonts w:ascii="Times New Roman" w:hAnsi="Times New Roman" w:cs="Times New Roman"/>
          <w:sz w:val="24"/>
          <w:szCs w:val="24"/>
        </w:rPr>
        <w:t>St. Joseph’s Catholic Primary School, Oatley</w:t>
      </w:r>
    </w:p>
    <w:p w14:paraId="5557CE72" w14:textId="4210AAB3" w:rsidR="00575BF5" w:rsidRDefault="00575BF5" w:rsidP="00D430C1">
      <w:pPr>
        <w:pStyle w:val="NoSpacing"/>
        <w:jc w:val="center"/>
        <w:rPr>
          <w:rFonts w:ascii="Times New Roman" w:hAnsi="Times New Roman" w:cs="Times New Roman"/>
          <w:sz w:val="24"/>
          <w:szCs w:val="24"/>
        </w:rPr>
      </w:pPr>
      <w:r>
        <w:rPr>
          <w:rFonts w:ascii="Times New Roman" w:hAnsi="Times New Roman" w:cs="Times New Roman"/>
          <w:sz w:val="24"/>
          <w:szCs w:val="24"/>
        </w:rPr>
        <w:t>Mrs Kylie Brakel – Principal.  ‘Phone 9580 6588</w:t>
      </w:r>
    </w:p>
    <w:p w14:paraId="14716D85" w14:textId="5E834EA6" w:rsidR="000463CF" w:rsidRDefault="000463CF" w:rsidP="00D430C1">
      <w:pPr>
        <w:pStyle w:val="NoSpacing"/>
        <w:jc w:val="center"/>
        <w:rPr>
          <w:rFonts w:ascii="Times New Roman" w:hAnsi="Times New Roman" w:cs="Times New Roman"/>
          <w:sz w:val="24"/>
          <w:szCs w:val="24"/>
        </w:rPr>
      </w:pPr>
    </w:p>
    <w:p w14:paraId="6E6D0D25" w14:textId="77777777" w:rsidR="000463CF" w:rsidRDefault="000463CF" w:rsidP="00D430C1">
      <w:pPr>
        <w:pStyle w:val="NoSpacing"/>
        <w:jc w:val="center"/>
        <w:rPr>
          <w:rFonts w:ascii="Times New Roman" w:hAnsi="Times New Roman" w:cs="Times New Roman"/>
          <w:sz w:val="24"/>
          <w:szCs w:val="24"/>
        </w:rPr>
      </w:pPr>
    </w:p>
    <w:p w14:paraId="01E3C24A" w14:textId="1DF8D912" w:rsidR="004716CF" w:rsidRDefault="004716CF" w:rsidP="00887B1C">
      <w:pPr>
        <w:pStyle w:val="NoSpacing"/>
        <w:ind w:left="2160" w:firstLine="720"/>
        <w:rPr>
          <w:rFonts w:ascii="Times New Roman" w:hAnsi="Times New Roman" w:cs="Times New Roman"/>
          <w:sz w:val="36"/>
          <w:szCs w:val="36"/>
        </w:rPr>
      </w:pPr>
      <w:r>
        <w:rPr>
          <w:rFonts w:ascii="Times New Roman" w:hAnsi="Times New Roman" w:cs="Times New Roman"/>
          <w:sz w:val="36"/>
          <w:szCs w:val="36"/>
        </w:rPr>
        <w:t>St. Joseph’s Mass Times</w:t>
      </w:r>
    </w:p>
    <w:p w14:paraId="6EAC4C78" w14:textId="3A19EE48" w:rsidR="004716CF" w:rsidRDefault="004C0543" w:rsidP="00233A6D">
      <w:pPr>
        <w:pStyle w:val="NoSpacing"/>
        <w:jc w:val="center"/>
        <w:rPr>
          <w:rFonts w:ascii="Times New Roman" w:hAnsi="Times New Roman" w:cs="Times New Roman"/>
          <w:sz w:val="24"/>
          <w:szCs w:val="24"/>
        </w:rPr>
      </w:pPr>
      <w:r w:rsidRPr="000E7EC8">
        <w:rPr>
          <w:rFonts w:ascii="Times New Roman" w:hAnsi="Times New Roman" w:cs="Times New Roman"/>
          <w:b/>
          <w:bCs/>
          <w:sz w:val="24"/>
          <w:szCs w:val="24"/>
        </w:rPr>
        <w:t>Saturday Vigil</w:t>
      </w:r>
      <w:r>
        <w:rPr>
          <w:rFonts w:ascii="Times New Roman" w:hAnsi="Times New Roman" w:cs="Times New Roman"/>
          <w:sz w:val="24"/>
          <w:szCs w:val="24"/>
        </w:rPr>
        <w:t xml:space="preserve">: 5.00 pm   </w:t>
      </w:r>
      <w:r w:rsidRPr="000E7EC8">
        <w:rPr>
          <w:rFonts w:ascii="Times New Roman" w:hAnsi="Times New Roman" w:cs="Times New Roman"/>
          <w:b/>
          <w:bCs/>
          <w:sz w:val="24"/>
          <w:szCs w:val="24"/>
        </w:rPr>
        <w:t>Sunday:</w:t>
      </w:r>
      <w:r>
        <w:rPr>
          <w:rFonts w:ascii="Times New Roman" w:hAnsi="Times New Roman" w:cs="Times New Roman"/>
          <w:sz w:val="24"/>
          <w:szCs w:val="24"/>
        </w:rPr>
        <w:t xml:space="preserve">  </w:t>
      </w:r>
      <w:r w:rsidR="00B801A5">
        <w:rPr>
          <w:rFonts w:ascii="Times New Roman" w:hAnsi="Times New Roman" w:cs="Times New Roman"/>
          <w:sz w:val="24"/>
          <w:szCs w:val="24"/>
        </w:rPr>
        <w:t>8 am and 10 am</w:t>
      </w:r>
    </w:p>
    <w:p w14:paraId="0FD7259D" w14:textId="5B3B89D1" w:rsidR="00B801A5" w:rsidRDefault="00B801A5" w:rsidP="00233A6D">
      <w:pPr>
        <w:pStyle w:val="NoSpacing"/>
        <w:jc w:val="center"/>
        <w:rPr>
          <w:rFonts w:ascii="Times New Roman" w:hAnsi="Times New Roman" w:cs="Times New Roman"/>
          <w:sz w:val="24"/>
          <w:szCs w:val="24"/>
        </w:rPr>
      </w:pPr>
      <w:r w:rsidRPr="000E7EC8">
        <w:rPr>
          <w:rFonts w:ascii="Times New Roman" w:hAnsi="Times New Roman" w:cs="Times New Roman"/>
          <w:b/>
          <w:bCs/>
          <w:sz w:val="24"/>
          <w:szCs w:val="24"/>
        </w:rPr>
        <w:t>Weekday Masses</w:t>
      </w:r>
      <w:r>
        <w:rPr>
          <w:rFonts w:ascii="Times New Roman" w:hAnsi="Times New Roman" w:cs="Times New Roman"/>
          <w:sz w:val="24"/>
          <w:szCs w:val="24"/>
        </w:rPr>
        <w:t>: at 8 am on Monday</w:t>
      </w:r>
      <w:r w:rsidR="001E0CE3">
        <w:rPr>
          <w:rFonts w:ascii="Times New Roman" w:hAnsi="Times New Roman" w:cs="Times New Roman"/>
          <w:sz w:val="24"/>
          <w:szCs w:val="24"/>
        </w:rPr>
        <w:t xml:space="preserve">, </w:t>
      </w:r>
      <w:r w:rsidR="00EF2D29">
        <w:rPr>
          <w:rFonts w:ascii="Times New Roman" w:hAnsi="Times New Roman" w:cs="Times New Roman"/>
          <w:sz w:val="24"/>
          <w:szCs w:val="24"/>
        </w:rPr>
        <w:t>Tuesday,</w:t>
      </w:r>
      <w:r w:rsidR="001E0CE3">
        <w:rPr>
          <w:rFonts w:ascii="Times New Roman" w:hAnsi="Times New Roman" w:cs="Times New Roman"/>
          <w:sz w:val="24"/>
          <w:szCs w:val="24"/>
        </w:rPr>
        <w:t xml:space="preserve"> Wednesday, Friday &amp; Saturday</w:t>
      </w:r>
    </w:p>
    <w:p w14:paraId="4172B312" w14:textId="5EF63025" w:rsidR="001E0CE3" w:rsidRDefault="001E0CE3" w:rsidP="00233A6D">
      <w:pPr>
        <w:pStyle w:val="NoSpacing"/>
        <w:jc w:val="center"/>
        <w:rPr>
          <w:rFonts w:ascii="Times New Roman" w:hAnsi="Times New Roman" w:cs="Times New Roman"/>
          <w:sz w:val="24"/>
          <w:szCs w:val="24"/>
        </w:rPr>
      </w:pPr>
      <w:r w:rsidRPr="000E7EC8">
        <w:rPr>
          <w:rFonts w:ascii="Times New Roman" w:hAnsi="Times New Roman" w:cs="Times New Roman"/>
          <w:b/>
          <w:bCs/>
          <w:sz w:val="24"/>
          <w:szCs w:val="24"/>
        </w:rPr>
        <w:t>Thursday:</w:t>
      </w:r>
      <w:r>
        <w:rPr>
          <w:rFonts w:ascii="Times New Roman" w:hAnsi="Times New Roman" w:cs="Times New Roman"/>
          <w:sz w:val="24"/>
          <w:szCs w:val="24"/>
        </w:rPr>
        <w:t xml:space="preserve">  Exposition of the Blessed Sacrament and Benediction from 11 am</w:t>
      </w:r>
      <w:r w:rsidR="00EF6737">
        <w:rPr>
          <w:rFonts w:ascii="Times New Roman" w:hAnsi="Times New Roman" w:cs="Times New Roman"/>
          <w:sz w:val="24"/>
          <w:szCs w:val="24"/>
        </w:rPr>
        <w:t xml:space="preserve"> and</w:t>
      </w:r>
    </w:p>
    <w:p w14:paraId="25A1DBF3" w14:textId="11452193" w:rsidR="00EF6737" w:rsidRDefault="00EF6737" w:rsidP="00233A6D">
      <w:pPr>
        <w:pStyle w:val="NoSpacing"/>
        <w:jc w:val="center"/>
        <w:rPr>
          <w:rFonts w:ascii="Times New Roman" w:hAnsi="Times New Roman" w:cs="Times New Roman"/>
          <w:sz w:val="24"/>
          <w:szCs w:val="24"/>
        </w:rPr>
      </w:pPr>
      <w:r>
        <w:rPr>
          <w:rFonts w:ascii="Times New Roman" w:hAnsi="Times New Roman" w:cs="Times New Roman"/>
          <w:sz w:val="24"/>
          <w:szCs w:val="24"/>
        </w:rPr>
        <w:t>Mass at 12 md</w:t>
      </w:r>
    </w:p>
    <w:p w14:paraId="2425B2DC" w14:textId="16F35048" w:rsidR="00EF6737" w:rsidRDefault="00EF6737" w:rsidP="00233A6D">
      <w:pPr>
        <w:pStyle w:val="NoSpacing"/>
        <w:jc w:val="center"/>
        <w:rPr>
          <w:rFonts w:ascii="Times New Roman" w:hAnsi="Times New Roman" w:cs="Times New Roman"/>
          <w:sz w:val="24"/>
          <w:szCs w:val="24"/>
        </w:rPr>
      </w:pPr>
      <w:r w:rsidRPr="00887B1C">
        <w:rPr>
          <w:rFonts w:ascii="Times New Roman" w:hAnsi="Times New Roman" w:cs="Times New Roman"/>
          <w:b/>
          <w:bCs/>
          <w:sz w:val="24"/>
          <w:szCs w:val="24"/>
        </w:rPr>
        <w:t>Public Holidays:</w:t>
      </w:r>
      <w:r>
        <w:rPr>
          <w:rFonts w:ascii="Times New Roman" w:hAnsi="Times New Roman" w:cs="Times New Roman"/>
          <w:sz w:val="24"/>
          <w:szCs w:val="24"/>
        </w:rPr>
        <w:t xml:space="preserve">  9 am</w:t>
      </w:r>
      <w:r w:rsidR="000E7EC8">
        <w:rPr>
          <w:rFonts w:ascii="Times New Roman" w:hAnsi="Times New Roman" w:cs="Times New Roman"/>
          <w:sz w:val="24"/>
          <w:szCs w:val="24"/>
        </w:rPr>
        <w:t xml:space="preserve"> only</w:t>
      </w:r>
    </w:p>
    <w:p w14:paraId="0F5B90A2" w14:textId="1AAB4735" w:rsidR="000E7EC8" w:rsidRPr="004C0543" w:rsidRDefault="000E7EC8" w:rsidP="00233A6D">
      <w:pPr>
        <w:pStyle w:val="NoSpacing"/>
        <w:jc w:val="center"/>
        <w:rPr>
          <w:rFonts w:ascii="Times New Roman" w:hAnsi="Times New Roman" w:cs="Times New Roman"/>
          <w:sz w:val="24"/>
          <w:szCs w:val="24"/>
        </w:rPr>
      </w:pPr>
      <w:r>
        <w:rPr>
          <w:rFonts w:ascii="Times New Roman" w:hAnsi="Times New Roman" w:cs="Times New Roman"/>
          <w:sz w:val="24"/>
          <w:szCs w:val="24"/>
        </w:rPr>
        <w:t>Confession</w:t>
      </w:r>
      <w:r w:rsidR="00454581">
        <w:rPr>
          <w:rFonts w:ascii="Times New Roman" w:hAnsi="Times New Roman" w:cs="Times New Roman"/>
          <w:sz w:val="24"/>
          <w:szCs w:val="24"/>
        </w:rPr>
        <w:t>s</w:t>
      </w:r>
      <w:r>
        <w:rPr>
          <w:rFonts w:ascii="Times New Roman" w:hAnsi="Times New Roman" w:cs="Times New Roman"/>
          <w:sz w:val="24"/>
          <w:szCs w:val="24"/>
        </w:rPr>
        <w:t xml:space="preserve"> are available before the 5 pm Vigil Mass </w:t>
      </w:r>
      <w:r w:rsidR="00EF2D29">
        <w:rPr>
          <w:rFonts w:ascii="Times New Roman" w:hAnsi="Times New Roman" w:cs="Times New Roman"/>
          <w:sz w:val="24"/>
          <w:szCs w:val="24"/>
        </w:rPr>
        <w:t>(4</w:t>
      </w:r>
      <w:r>
        <w:rPr>
          <w:rFonts w:ascii="Times New Roman" w:hAnsi="Times New Roman" w:cs="Times New Roman"/>
          <w:sz w:val="24"/>
          <w:szCs w:val="24"/>
        </w:rPr>
        <w:t xml:space="preserve"> pm to 4.45 pm)</w:t>
      </w:r>
    </w:p>
    <w:p w14:paraId="57E60F95" w14:textId="47956190" w:rsidR="000134B3" w:rsidRDefault="0042633B" w:rsidP="00CE5AD0">
      <w:pPr>
        <w:pStyle w:val="NoSpacing"/>
        <w:rPr>
          <w:rFonts w:ascii="Times New Roman" w:hAnsi="Times New Roman" w:cs="Times New Roman"/>
          <w:sz w:val="36"/>
          <w:szCs w:val="36"/>
        </w:rPr>
      </w:pPr>
      <w:r>
        <w:rPr>
          <w:rFonts w:ascii="Times New Roman" w:hAnsi="Times New Roman" w:cs="Times New Roman"/>
          <w:sz w:val="36"/>
          <w:szCs w:val="36"/>
        </w:rPr>
        <w:t xml:space="preserve"> </w:t>
      </w:r>
    </w:p>
    <w:p w14:paraId="78E2D469" w14:textId="32A0F72F" w:rsidR="00887B1C" w:rsidRDefault="003E6BE4" w:rsidP="00887B1C">
      <w:pPr>
        <w:pStyle w:val="NoSpacing"/>
        <w:jc w:val="center"/>
        <w:rPr>
          <w:rFonts w:ascii="Times New Roman" w:hAnsi="Times New Roman" w:cs="Times New Roman"/>
          <w:sz w:val="36"/>
          <w:szCs w:val="36"/>
        </w:rPr>
      </w:pPr>
      <w:r>
        <w:rPr>
          <w:rFonts w:ascii="Times New Roman" w:hAnsi="Times New Roman" w:cs="Times New Roman"/>
          <w:sz w:val="36"/>
          <w:szCs w:val="36"/>
        </w:rPr>
        <w:t>23</w:t>
      </w:r>
      <w:r w:rsidRPr="003E6BE4">
        <w:rPr>
          <w:rFonts w:ascii="Times New Roman" w:hAnsi="Times New Roman" w:cs="Times New Roman"/>
          <w:sz w:val="36"/>
          <w:szCs w:val="36"/>
          <w:vertAlign w:val="superscript"/>
        </w:rPr>
        <w:t>rd</w:t>
      </w:r>
      <w:r>
        <w:rPr>
          <w:rFonts w:ascii="Times New Roman" w:hAnsi="Times New Roman" w:cs="Times New Roman"/>
          <w:sz w:val="36"/>
          <w:szCs w:val="36"/>
        </w:rPr>
        <w:t xml:space="preserve"> May 2021</w:t>
      </w:r>
      <w:r w:rsidR="00887B1C">
        <w:rPr>
          <w:rFonts w:ascii="Times New Roman" w:hAnsi="Times New Roman" w:cs="Times New Roman"/>
          <w:sz w:val="36"/>
          <w:szCs w:val="36"/>
        </w:rPr>
        <w:t xml:space="preserve"> – </w:t>
      </w:r>
      <w:r>
        <w:rPr>
          <w:rFonts w:ascii="Times New Roman" w:hAnsi="Times New Roman" w:cs="Times New Roman"/>
          <w:sz w:val="36"/>
          <w:szCs w:val="36"/>
        </w:rPr>
        <w:t>P</w:t>
      </w:r>
      <w:r w:rsidR="00EF658E">
        <w:rPr>
          <w:rFonts w:ascii="Times New Roman" w:hAnsi="Times New Roman" w:cs="Times New Roman"/>
          <w:sz w:val="36"/>
          <w:szCs w:val="36"/>
        </w:rPr>
        <w:t>entecost Sunday</w:t>
      </w:r>
      <w:r w:rsidR="00DD53F5">
        <w:rPr>
          <w:rFonts w:ascii="Times New Roman" w:hAnsi="Times New Roman" w:cs="Times New Roman"/>
          <w:sz w:val="36"/>
          <w:szCs w:val="36"/>
        </w:rPr>
        <w:t>.</w:t>
      </w:r>
    </w:p>
    <w:p w14:paraId="3D83E2BC" w14:textId="77777777" w:rsidR="006324FF" w:rsidRDefault="006324FF" w:rsidP="00887B1C">
      <w:pPr>
        <w:pStyle w:val="NoSpacing"/>
        <w:jc w:val="center"/>
        <w:rPr>
          <w:rFonts w:ascii="Times New Roman" w:hAnsi="Times New Roman" w:cs="Times New Roman"/>
          <w:sz w:val="36"/>
          <w:szCs w:val="36"/>
        </w:rPr>
      </w:pPr>
    </w:p>
    <w:p w14:paraId="39C766D9" w14:textId="1092FABD" w:rsidR="0091012B" w:rsidRDefault="00F92BBE" w:rsidP="006324FF">
      <w:pPr>
        <w:pStyle w:val="NoSpacing"/>
        <w:rPr>
          <w:rFonts w:ascii="Times New Roman" w:hAnsi="Times New Roman" w:cs="Times New Roman"/>
          <w:sz w:val="24"/>
          <w:szCs w:val="24"/>
        </w:rPr>
      </w:pPr>
      <w:r w:rsidRPr="00454581">
        <w:rPr>
          <w:rFonts w:ascii="Times New Roman" w:hAnsi="Times New Roman" w:cs="Times New Roman"/>
          <w:b/>
          <w:bCs/>
          <w:sz w:val="24"/>
          <w:szCs w:val="24"/>
        </w:rPr>
        <w:t>THE GIFT OF THE SPIRIT:</w:t>
      </w:r>
      <w:r>
        <w:rPr>
          <w:rFonts w:ascii="Times New Roman" w:hAnsi="Times New Roman" w:cs="Times New Roman"/>
          <w:sz w:val="24"/>
          <w:szCs w:val="24"/>
        </w:rPr>
        <w:t xml:space="preserve">  </w:t>
      </w:r>
      <w:r w:rsidR="00B033E0">
        <w:rPr>
          <w:rFonts w:ascii="Times New Roman" w:hAnsi="Times New Roman" w:cs="Times New Roman"/>
          <w:sz w:val="24"/>
          <w:szCs w:val="24"/>
        </w:rPr>
        <w:t>Christ</w:t>
      </w:r>
      <w:r w:rsidR="00F60270">
        <w:rPr>
          <w:rFonts w:ascii="Times New Roman" w:hAnsi="Times New Roman" w:cs="Times New Roman"/>
          <w:sz w:val="24"/>
          <w:szCs w:val="24"/>
        </w:rPr>
        <w:t xml:space="preserve"> </w:t>
      </w:r>
      <w:r w:rsidR="00B033E0">
        <w:rPr>
          <w:rFonts w:ascii="Times New Roman" w:hAnsi="Times New Roman" w:cs="Times New Roman"/>
          <w:sz w:val="24"/>
          <w:szCs w:val="24"/>
        </w:rPr>
        <w:t xml:space="preserve">said:  </w:t>
      </w:r>
      <w:r w:rsidR="00B033E0">
        <w:rPr>
          <w:rFonts w:ascii="Times New Roman" w:hAnsi="Times New Roman" w:cs="Times New Roman"/>
          <w:i/>
          <w:iCs/>
          <w:sz w:val="24"/>
          <w:szCs w:val="24"/>
        </w:rPr>
        <w:t>How much more shall your heavenly Father give the Holy Spirit to them that ask hi</w:t>
      </w:r>
      <w:r w:rsidR="0098791C">
        <w:rPr>
          <w:rFonts w:ascii="Times New Roman" w:hAnsi="Times New Roman" w:cs="Times New Roman"/>
          <w:i/>
          <w:iCs/>
          <w:sz w:val="24"/>
          <w:szCs w:val="24"/>
        </w:rPr>
        <w:t xml:space="preserve">m.  </w:t>
      </w:r>
      <w:r w:rsidR="0098791C">
        <w:rPr>
          <w:rFonts w:ascii="Times New Roman" w:hAnsi="Times New Roman" w:cs="Times New Roman"/>
          <w:sz w:val="24"/>
          <w:szCs w:val="24"/>
        </w:rPr>
        <w:t>The Holy Spirit is God’s gift to us.  In every true gift there is a prior gift – that of love.  The Holy Spirit</w:t>
      </w:r>
      <w:r w:rsidR="00A93764">
        <w:rPr>
          <w:rFonts w:ascii="Times New Roman" w:hAnsi="Times New Roman" w:cs="Times New Roman"/>
          <w:sz w:val="24"/>
          <w:szCs w:val="24"/>
        </w:rPr>
        <w:t xml:space="preserve"> is the Spirit of love.  Christ said to the Samaritan woman:  </w:t>
      </w:r>
      <w:r w:rsidR="00A93764">
        <w:rPr>
          <w:rFonts w:ascii="Times New Roman" w:hAnsi="Times New Roman" w:cs="Times New Roman"/>
          <w:i/>
          <w:iCs/>
          <w:sz w:val="24"/>
          <w:szCs w:val="24"/>
        </w:rPr>
        <w:t xml:space="preserve">If </w:t>
      </w:r>
      <w:r w:rsidR="007E5197">
        <w:rPr>
          <w:rFonts w:ascii="Times New Roman" w:hAnsi="Times New Roman" w:cs="Times New Roman"/>
          <w:i/>
          <w:iCs/>
          <w:sz w:val="24"/>
          <w:szCs w:val="24"/>
        </w:rPr>
        <w:t>you k</w:t>
      </w:r>
      <w:r w:rsidR="009C4AC9">
        <w:rPr>
          <w:rFonts w:ascii="Times New Roman" w:hAnsi="Times New Roman" w:cs="Times New Roman"/>
          <w:i/>
          <w:iCs/>
          <w:sz w:val="24"/>
          <w:szCs w:val="24"/>
        </w:rPr>
        <w:t>new</w:t>
      </w:r>
      <w:r w:rsidR="007E5197">
        <w:rPr>
          <w:rFonts w:ascii="Times New Roman" w:hAnsi="Times New Roman" w:cs="Times New Roman"/>
          <w:i/>
          <w:iCs/>
          <w:sz w:val="24"/>
          <w:szCs w:val="24"/>
        </w:rPr>
        <w:t xml:space="preserve"> the gift of God and who it is that says to you “give me to drink” you would </w:t>
      </w:r>
      <w:r w:rsidR="00A656A5">
        <w:rPr>
          <w:rFonts w:ascii="Times New Roman" w:hAnsi="Times New Roman" w:cs="Times New Roman"/>
          <w:i/>
          <w:iCs/>
          <w:sz w:val="24"/>
          <w:szCs w:val="24"/>
        </w:rPr>
        <w:t xml:space="preserve">have asked him, and he would have given you living </w:t>
      </w:r>
      <w:r w:rsidR="00EB30A0">
        <w:rPr>
          <w:rFonts w:ascii="Times New Roman" w:hAnsi="Times New Roman" w:cs="Times New Roman"/>
          <w:i/>
          <w:iCs/>
          <w:sz w:val="24"/>
          <w:szCs w:val="24"/>
        </w:rPr>
        <w:t>water</w:t>
      </w:r>
      <w:r w:rsidR="00A656A5">
        <w:rPr>
          <w:rFonts w:ascii="Times New Roman" w:hAnsi="Times New Roman" w:cs="Times New Roman"/>
          <w:i/>
          <w:iCs/>
          <w:sz w:val="24"/>
          <w:szCs w:val="24"/>
        </w:rPr>
        <w:t xml:space="preserve">.  </w:t>
      </w:r>
      <w:r w:rsidR="00A656A5">
        <w:rPr>
          <w:rFonts w:ascii="Times New Roman" w:hAnsi="Times New Roman" w:cs="Times New Roman"/>
          <w:sz w:val="24"/>
          <w:szCs w:val="24"/>
        </w:rPr>
        <w:t>This</w:t>
      </w:r>
      <w:r w:rsidR="00EB30A0">
        <w:rPr>
          <w:rFonts w:ascii="Times New Roman" w:hAnsi="Times New Roman" w:cs="Times New Roman"/>
          <w:sz w:val="24"/>
          <w:szCs w:val="24"/>
        </w:rPr>
        <w:t xml:space="preserve"> living water becomes a fountain springing up into eternal life.  I</w:t>
      </w:r>
      <w:r w:rsidR="009C4AC9">
        <w:rPr>
          <w:rFonts w:ascii="Times New Roman" w:hAnsi="Times New Roman" w:cs="Times New Roman"/>
          <w:sz w:val="24"/>
          <w:szCs w:val="24"/>
        </w:rPr>
        <w:t>t</w:t>
      </w:r>
      <w:r w:rsidR="00EB30A0">
        <w:rPr>
          <w:rFonts w:ascii="Times New Roman" w:hAnsi="Times New Roman" w:cs="Times New Roman"/>
          <w:sz w:val="24"/>
          <w:szCs w:val="24"/>
        </w:rPr>
        <w:t xml:space="preserve"> is the result of the coming of the gift of God.  How then do we receive this gift?</w:t>
      </w:r>
      <w:r w:rsidR="002E46EA">
        <w:rPr>
          <w:rFonts w:ascii="Times New Roman" w:hAnsi="Times New Roman" w:cs="Times New Roman"/>
          <w:sz w:val="24"/>
          <w:szCs w:val="24"/>
        </w:rPr>
        <w:t xml:space="preserve">  Simply by praying for it and thus opening out </w:t>
      </w:r>
      <w:r w:rsidR="009C4AC9">
        <w:rPr>
          <w:rFonts w:ascii="Times New Roman" w:hAnsi="Times New Roman" w:cs="Times New Roman"/>
          <w:sz w:val="24"/>
          <w:szCs w:val="24"/>
        </w:rPr>
        <w:t>our</w:t>
      </w:r>
      <w:r w:rsidR="002E46EA">
        <w:rPr>
          <w:rFonts w:ascii="Times New Roman" w:hAnsi="Times New Roman" w:cs="Times New Roman"/>
          <w:sz w:val="24"/>
          <w:szCs w:val="24"/>
        </w:rPr>
        <w:t xml:space="preserve"> hearts to receive it.  </w:t>
      </w:r>
      <w:r w:rsidR="002E46EA">
        <w:rPr>
          <w:rFonts w:ascii="Times New Roman" w:hAnsi="Times New Roman" w:cs="Times New Roman"/>
          <w:i/>
          <w:iCs/>
          <w:sz w:val="24"/>
          <w:szCs w:val="24"/>
        </w:rPr>
        <w:t>Ask</w:t>
      </w:r>
      <w:r w:rsidR="006A3E96">
        <w:rPr>
          <w:rFonts w:ascii="Times New Roman" w:hAnsi="Times New Roman" w:cs="Times New Roman"/>
          <w:i/>
          <w:iCs/>
          <w:sz w:val="24"/>
          <w:szCs w:val="24"/>
        </w:rPr>
        <w:t xml:space="preserve"> and it will be given you, </w:t>
      </w:r>
      <w:r w:rsidR="006A3E96">
        <w:rPr>
          <w:rFonts w:ascii="Times New Roman" w:hAnsi="Times New Roman" w:cs="Times New Roman"/>
          <w:sz w:val="24"/>
          <w:szCs w:val="24"/>
        </w:rPr>
        <w:t>said Our Lord.  A tourist visiting the Lake</w:t>
      </w:r>
      <w:r w:rsidR="00A0054B">
        <w:rPr>
          <w:rFonts w:ascii="Times New Roman" w:hAnsi="Times New Roman" w:cs="Times New Roman"/>
          <w:sz w:val="24"/>
          <w:szCs w:val="24"/>
        </w:rPr>
        <w:t xml:space="preserve">s District said to the guide </w:t>
      </w:r>
      <w:r w:rsidR="009C4AC9">
        <w:rPr>
          <w:rFonts w:ascii="Times New Roman" w:hAnsi="Times New Roman" w:cs="Times New Roman"/>
          <w:sz w:val="24"/>
          <w:szCs w:val="24"/>
        </w:rPr>
        <w:t>“I</w:t>
      </w:r>
      <w:r w:rsidR="00A0054B">
        <w:rPr>
          <w:rFonts w:ascii="Times New Roman" w:hAnsi="Times New Roman" w:cs="Times New Roman"/>
          <w:sz w:val="24"/>
          <w:szCs w:val="24"/>
        </w:rPr>
        <w:t xml:space="preserve"> don’t see anything very wonderful in your Lake District.”</w:t>
      </w:r>
      <w:r w:rsidR="00141803">
        <w:rPr>
          <w:rFonts w:ascii="Times New Roman" w:hAnsi="Times New Roman" w:cs="Times New Roman"/>
          <w:sz w:val="24"/>
          <w:szCs w:val="24"/>
        </w:rPr>
        <w:t xml:space="preserve">  To which the guide </w:t>
      </w:r>
      <w:proofErr w:type="gramStart"/>
      <w:r w:rsidR="00141803">
        <w:rPr>
          <w:rFonts w:ascii="Times New Roman" w:hAnsi="Times New Roman" w:cs="Times New Roman"/>
          <w:sz w:val="24"/>
          <w:szCs w:val="24"/>
        </w:rPr>
        <w:t>replied</w:t>
      </w:r>
      <w:proofErr w:type="gramEnd"/>
      <w:r w:rsidR="00D57F9B">
        <w:rPr>
          <w:rFonts w:ascii="Times New Roman" w:hAnsi="Times New Roman" w:cs="Times New Roman"/>
          <w:sz w:val="24"/>
          <w:szCs w:val="24"/>
        </w:rPr>
        <w:t xml:space="preserve"> “No Sir, but </w:t>
      </w:r>
      <w:r w:rsidR="009C4AC9">
        <w:rPr>
          <w:rFonts w:ascii="Times New Roman" w:hAnsi="Times New Roman" w:cs="Times New Roman"/>
          <w:sz w:val="24"/>
          <w:szCs w:val="24"/>
        </w:rPr>
        <w:t>others</w:t>
      </w:r>
      <w:r w:rsidR="00BF241C">
        <w:rPr>
          <w:rFonts w:ascii="Times New Roman" w:hAnsi="Times New Roman" w:cs="Times New Roman"/>
          <w:sz w:val="24"/>
          <w:szCs w:val="24"/>
        </w:rPr>
        <w:t xml:space="preserve"> have.</w:t>
      </w:r>
      <w:r w:rsidR="00320335">
        <w:rPr>
          <w:rFonts w:ascii="Times New Roman" w:hAnsi="Times New Roman" w:cs="Times New Roman"/>
          <w:sz w:val="24"/>
          <w:szCs w:val="24"/>
        </w:rPr>
        <w:t>”</w:t>
      </w:r>
      <w:r w:rsidR="00BF241C">
        <w:rPr>
          <w:rFonts w:ascii="Times New Roman" w:hAnsi="Times New Roman" w:cs="Times New Roman"/>
          <w:sz w:val="24"/>
          <w:szCs w:val="24"/>
        </w:rPr>
        <w:t xml:space="preserve">  There are those who cannot see anything wonderful in the gift of the Spirit.  We can only see</w:t>
      </w:r>
      <w:r w:rsidR="00F60270">
        <w:rPr>
          <w:rFonts w:ascii="Times New Roman" w:hAnsi="Times New Roman" w:cs="Times New Roman"/>
          <w:sz w:val="24"/>
          <w:szCs w:val="24"/>
        </w:rPr>
        <w:t xml:space="preserve"> its wonder by faith which </w:t>
      </w:r>
      <w:r w:rsidR="00320335">
        <w:rPr>
          <w:rFonts w:ascii="Times New Roman" w:hAnsi="Times New Roman" w:cs="Times New Roman"/>
          <w:sz w:val="24"/>
          <w:szCs w:val="24"/>
        </w:rPr>
        <w:t>enters</w:t>
      </w:r>
      <w:r w:rsidR="00F60270">
        <w:rPr>
          <w:rFonts w:ascii="Times New Roman" w:hAnsi="Times New Roman" w:cs="Times New Roman"/>
          <w:sz w:val="24"/>
          <w:szCs w:val="24"/>
        </w:rPr>
        <w:t xml:space="preserve"> us through prayer.</w:t>
      </w:r>
      <w:r w:rsidR="00A656A5">
        <w:rPr>
          <w:rFonts w:ascii="Times New Roman" w:hAnsi="Times New Roman" w:cs="Times New Roman"/>
          <w:sz w:val="24"/>
          <w:szCs w:val="24"/>
        </w:rPr>
        <w:t xml:space="preserve"> </w:t>
      </w:r>
    </w:p>
    <w:p w14:paraId="71A9CC72" w14:textId="1A151C90" w:rsidR="00320335" w:rsidRDefault="00320335" w:rsidP="006324FF">
      <w:pPr>
        <w:pStyle w:val="NoSpacing"/>
        <w:rPr>
          <w:rFonts w:ascii="Times New Roman" w:hAnsi="Times New Roman" w:cs="Times New Roman"/>
          <w:sz w:val="24"/>
          <w:szCs w:val="24"/>
        </w:rPr>
      </w:pPr>
    </w:p>
    <w:p w14:paraId="36F59090" w14:textId="75B77909" w:rsidR="00320335" w:rsidRPr="00D00939" w:rsidRDefault="00320335" w:rsidP="006324FF">
      <w:pPr>
        <w:pStyle w:val="NoSpacing"/>
        <w:rPr>
          <w:rFonts w:ascii="Times New Roman" w:hAnsi="Times New Roman" w:cs="Times New Roman"/>
          <w:sz w:val="24"/>
          <w:szCs w:val="24"/>
        </w:rPr>
      </w:pPr>
      <w:r>
        <w:rPr>
          <w:rFonts w:ascii="Times New Roman" w:hAnsi="Times New Roman" w:cs="Times New Roman"/>
          <w:sz w:val="24"/>
          <w:szCs w:val="24"/>
        </w:rPr>
        <w:tab/>
      </w:r>
      <w:r w:rsidR="00035A88">
        <w:rPr>
          <w:rFonts w:ascii="Times New Roman" w:hAnsi="Times New Roman" w:cs="Times New Roman"/>
          <w:sz w:val="24"/>
          <w:szCs w:val="24"/>
        </w:rPr>
        <w:t xml:space="preserve">It is essential </w:t>
      </w:r>
      <w:r w:rsidR="00990C92">
        <w:rPr>
          <w:rFonts w:ascii="Times New Roman" w:hAnsi="Times New Roman" w:cs="Times New Roman"/>
          <w:sz w:val="24"/>
          <w:szCs w:val="24"/>
        </w:rPr>
        <w:t>then</w:t>
      </w:r>
      <w:r w:rsidR="00035A88">
        <w:rPr>
          <w:rFonts w:ascii="Times New Roman" w:hAnsi="Times New Roman" w:cs="Times New Roman"/>
          <w:sz w:val="24"/>
          <w:szCs w:val="24"/>
        </w:rPr>
        <w:t xml:space="preserve"> that we leave the door of our hearts open to receive the Spirit.  This is all that we can do.  We cannot </w:t>
      </w:r>
      <w:r w:rsidR="00990C92">
        <w:rPr>
          <w:rFonts w:ascii="Times New Roman" w:hAnsi="Times New Roman" w:cs="Times New Roman"/>
          <w:sz w:val="24"/>
          <w:szCs w:val="24"/>
        </w:rPr>
        <w:t>receive</w:t>
      </w:r>
      <w:r w:rsidR="00035A88">
        <w:rPr>
          <w:rFonts w:ascii="Times New Roman" w:hAnsi="Times New Roman" w:cs="Times New Roman"/>
          <w:sz w:val="24"/>
          <w:szCs w:val="24"/>
        </w:rPr>
        <w:t xml:space="preserve"> him by our own efforts </w:t>
      </w:r>
      <w:r w:rsidR="00990C92">
        <w:rPr>
          <w:rFonts w:ascii="Times New Roman" w:hAnsi="Times New Roman" w:cs="Times New Roman"/>
          <w:sz w:val="24"/>
          <w:szCs w:val="24"/>
        </w:rPr>
        <w:t>alone,</w:t>
      </w:r>
      <w:r w:rsidR="00035A88">
        <w:rPr>
          <w:rFonts w:ascii="Times New Roman" w:hAnsi="Times New Roman" w:cs="Times New Roman"/>
          <w:sz w:val="24"/>
          <w:szCs w:val="24"/>
        </w:rPr>
        <w:t xml:space="preserve"> but Christ has promised that the Spirit will come if we ask for him.  Christ said</w:t>
      </w:r>
      <w:r w:rsidR="00F923C4">
        <w:rPr>
          <w:rFonts w:ascii="Times New Roman" w:hAnsi="Times New Roman" w:cs="Times New Roman"/>
          <w:sz w:val="24"/>
          <w:szCs w:val="24"/>
        </w:rPr>
        <w:t xml:space="preserve">:  </w:t>
      </w:r>
      <w:r w:rsidR="00F923C4">
        <w:rPr>
          <w:rFonts w:ascii="Times New Roman" w:hAnsi="Times New Roman" w:cs="Times New Roman"/>
          <w:i/>
          <w:iCs/>
          <w:sz w:val="24"/>
          <w:szCs w:val="24"/>
        </w:rPr>
        <w:t xml:space="preserve">The Spirit gives life; the flesh avails nothing.  </w:t>
      </w:r>
      <w:r w:rsidR="00690274">
        <w:rPr>
          <w:rFonts w:ascii="Times New Roman" w:hAnsi="Times New Roman" w:cs="Times New Roman"/>
          <w:sz w:val="24"/>
          <w:szCs w:val="24"/>
        </w:rPr>
        <w:t xml:space="preserve">He also said:  </w:t>
      </w:r>
      <w:r w:rsidR="00690274">
        <w:rPr>
          <w:rFonts w:ascii="Times New Roman" w:hAnsi="Times New Roman" w:cs="Times New Roman"/>
          <w:i/>
          <w:iCs/>
          <w:sz w:val="24"/>
          <w:szCs w:val="24"/>
        </w:rPr>
        <w:t xml:space="preserve">Unless a man be born </w:t>
      </w:r>
      <w:r w:rsidR="00990C92">
        <w:rPr>
          <w:rFonts w:ascii="Times New Roman" w:hAnsi="Times New Roman" w:cs="Times New Roman"/>
          <w:i/>
          <w:iCs/>
          <w:sz w:val="24"/>
          <w:szCs w:val="24"/>
        </w:rPr>
        <w:t>again of</w:t>
      </w:r>
      <w:r w:rsidR="00742668">
        <w:rPr>
          <w:rFonts w:ascii="Times New Roman" w:hAnsi="Times New Roman" w:cs="Times New Roman"/>
          <w:i/>
          <w:iCs/>
          <w:sz w:val="24"/>
          <w:szCs w:val="24"/>
        </w:rPr>
        <w:t xml:space="preserve"> water and the Holy </w:t>
      </w:r>
      <w:r w:rsidR="00990C92">
        <w:rPr>
          <w:rFonts w:ascii="Times New Roman" w:hAnsi="Times New Roman" w:cs="Times New Roman"/>
          <w:i/>
          <w:iCs/>
          <w:sz w:val="24"/>
          <w:szCs w:val="24"/>
        </w:rPr>
        <w:t>Spirit,</w:t>
      </w:r>
      <w:r w:rsidR="00742668">
        <w:rPr>
          <w:rFonts w:ascii="Times New Roman" w:hAnsi="Times New Roman" w:cs="Times New Roman"/>
          <w:i/>
          <w:iCs/>
          <w:sz w:val="24"/>
          <w:szCs w:val="24"/>
        </w:rPr>
        <w:t xml:space="preserve"> he cannot enter the kingdom of heaven.  </w:t>
      </w:r>
      <w:r w:rsidR="00742668">
        <w:rPr>
          <w:rFonts w:ascii="Times New Roman" w:hAnsi="Times New Roman" w:cs="Times New Roman"/>
          <w:sz w:val="24"/>
          <w:szCs w:val="24"/>
        </w:rPr>
        <w:t xml:space="preserve">It is the work of the Spirit to cleanse what pollutes us; </w:t>
      </w:r>
      <w:r w:rsidR="00827F94">
        <w:rPr>
          <w:rFonts w:ascii="Times New Roman" w:hAnsi="Times New Roman" w:cs="Times New Roman"/>
          <w:sz w:val="24"/>
          <w:szCs w:val="24"/>
        </w:rPr>
        <w:t xml:space="preserve">to purify our existence </w:t>
      </w:r>
      <w:r w:rsidR="00990C92">
        <w:rPr>
          <w:rFonts w:ascii="Times New Roman" w:hAnsi="Times New Roman" w:cs="Times New Roman"/>
          <w:sz w:val="24"/>
          <w:szCs w:val="24"/>
        </w:rPr>
        <w:t>to</w:t>
      </w:r>
      <w:r w:rsidR="00827F94">
        <w:rPr>
          <w:rFonts w:ascii="Times New Roman" w:hAnsi="Times New Roman" w:cs="Times New Roman"/>
          <w:sz w:val="24"/>
          <w:szCs w:val="24"/>
        </w:rPr>
        <w:t xml:space="preserve"> make us worthy to appear before the throne of God.  The “living water” makes all things new as St. John tells us in the </w:t>
      </w:r>
      <w:r w:rsidR="007231A5">
        <w:rPr>
          <w:rFonts w:ascii="Times New Roman" w:hAnsi="Times New Roman" w:cs="Times New Roman"/>
          <w:sz w:val="24"/>
          <w:szCs w:val="24"/>
        </w:rPr>
        <w:t xml:space="preserve">book </w:t>
      </w:r>
      <w:r w:rsidR="00827F94">
        <w:rPr>
          <w:rFonts w:ascii="Times New Roman" w:hAnsi="Times New Roman" w:cs="Times New Roman"/>
          <w:sz w:val="24"/>
          <w:szCs w:val="24"/>
        </w:rPr>
        <w:t>of Revelations and he adds</w:t>
      </w:r>
      <w:r w:rsidR="00D00939">
        <w:rPr>
          <w:rFonts w:ascii="Times New Roman" w:hAnsi="Times New Roman" w:cs="Times New Roman"/>
          <w:sz w:val="24"/>
          <w:szCs w:val="24"/>
        </w:rPr>
        <w:t xml:space="preserve">:  </w:t>
      </w:r>
      <w:r w:rsidR="00D00939">
        <w:rPr>
          <w:rFonts w:ascii="Times New Roman" w:hAnsi="Times New Roman" w:cs="Times New Roman"/>
          <w:i/>
          <w:iCs/>
          <w:sz w:val="24"/>
          <w:szCs w:val="24"/>
        </w:rPr>
        <w:t>Blessed are they who wash their robes</w:t>
      </w:r>
      <w:r w:rsidR="00454581">
        <w:rPr>
          <w:rFonts w:ascii="Times New Roman" w:hAnsi="Times New Roman" w:cs="Times New Roman"/>
          <w:i/>
          <w:iCs/>
          <w:sz w:val="24"/>
          <w:szCs w:val="24"/>
        </w:rPr>
        <w:t xml:space="preserve"> in the blood of the Lamb</w:t>
      </w:r>
      <w:r w:rsidR="00D00939">
        <w:rPr>
          <w:rFonts w:ascii="Times New Roman" w:hAnsi="Times New Roman" w:cs="Times New Roman"/>
          <w:i/>
          <w:iCs/>
          <w:sz w:val="24"/>
          <w:szCs w:val="24"/>
        </w:rPr>
        <w:t xml:space="preserve">, that they may have the right to the tree of life and that they may enter the city by the gates.  </w:t>
      </w:r>
      <w:r w:rsidR="00D00939">
        <w:rPr>
          <w:rFonts w:ascii="Times New Roman" w:hAnsi="Times New Roman" w:cs="Times New Roman"/>
          <w:sz w:val="24"/>
          <w:szCs w:val="24"/>
        </w:rPr>
        <w:t>It is the Holy Spirit</w:t>
      </w:r>
      <w:r w:rsidR="00990C92">
        <w:rPr>
          <w:rFonts w:ascii="Times New Roman" w:hAnsi="Times New Roman" w:cs="Times New Roman"/>
          <w:sz w:val="24"/>
          <w:szCs w:val="24"/>
        </w:rPr>
        <w:t xml:space="preserve">, the one who sanctifies who gives us the power to </w:t>
      </w:r>
      <w:r w:rsidR="00454581">
        <w:rPr>
          <w:rFonts w:ascii="Times New Roman" w:hAnsi="Times New Roman" w:cs="Times New Roman"/>
          <w:sz w:val="24"/>
          <w:szCs w:val="24"/>
        </w:rPr>
        <w:t>enter</w:t>
      </w:r>
      <w:r w:rsidR="00990C92">
        <w:rPr>
          <w:rFonts w:ascii="Times New Roman" w:hAnsi="Times New Roman" w:cs="Times New Roman"/>
          <w:sz w:val="24"/>
          <w:szCs w:val="24"/>
        </w:rPr>
        <w:t xml:space="preserve"> eternal life.</w:t>
      </w:r>
    </w:p>
    <w:p w14:paraId="568A272F" w14:textId="6F3A990A" w:rsidR="009D4380" w:rsidRPr="0053299E" w:rsidRDefault="009D4380" w:rsidP="00980739">
      <w:pPr>
        <w:pStyle w:val="NoSpacing"/>
        <w:rPr>
          <w:rFonts w:ascii="Times New Roman" w:hAnsi="Times New Roman" w:cs="Times New Roman"/>
          <w:sz w:val="24"/>
          <w:szCs w:val="24"/>
        </w:rPr>
      </w:pPr>
    </w:p>
    <w:p w14:paraId="0C6339C6" w14:textId="55AC1155" w:rsidR="00B5740C" w:rsidRDefault="00B5740C" w:rsidP="00F52658">
      <w:pPr>
        <w:pStyle w:val="NoSpacing"/>
        <w:rPr>
          <w:rFonts w:ascii="Times New Roman" w:hAnsi="Times New Roman" w:cs="Times New Roman"/>
          <w:sz w:val="24"/>
          <w:szCs w:val="24"/>
        </w:rPr>
      </w:pPr>
    </w:p>
    <w:p w14:paraId="5CDAD431" w14:textId="1BEC8078" w:rsidR="00D62A22" w:rsidRDefault="00936681" w:rsidP="00566EF2">
      <w:pPr>
        <w:pStyle w:val="NoSpacing"/>
        <w:rPr>
          <w:rFonts w:ascii="Times New Roman" w:hAnsi="Times New Roman" w:cs="Times New Roman"/>
          <w:sz w:val="24"/>
          <w:szCs w:val="24"/>
        </w:rPr>
      </w:pPr>
      <w:r w:rsidRPr="00E96E24">
        <w:rPr>
          <w:rFonts w:ascii="Times New Roman" w:hAnsi="Times New Roman" w:cs="Times New Roman"/>
          <w:b/>
          <w:bCs/>
          <w:sz w:val="24"/>
          <w:szCs w:val="24"/>
        </w:rPr>
        <w:lastRenderedPageBreak/>
        <w:t>Mass</w:t>
      </w:r>
      <w:r w:rsidR="00E96E24">
        <w:rPr>
          <w:rFonts w:ascii="Times New Roman" w:hAnsi="Times New Roman" w:cs="Times New Roman"/>
          <w:b/>
          <w:bCs/>
          <w:sz w:val="24"/>
          <w:szCs w:val="24"/>
        </w:rPr>
        <w:t>es</w:t>
      </w:r>
      <w:r w:rsidRPr="00E96E24">
        <w:rPr>
          <w:rFonts w:ascii="Times New Roman" w:hAnsi="Times New Roman" w:cs="Times New Roman"/>
          <w:b/>
          <w:bCs/>
          <w:sz w:val="24"/>
          <w:szCs w:val="24"/>
        </w:rPr>
        <w:t xml:space="preserve"> for the Deceased</w:t>
      </w:r>
      <w:r w:rsidR="001558AC">
        <w:rPr>
          <w:rFonts w:ascii="Times New Roman" w:hAnsi="Times New Roman" w:cs="Times New Roman"/>
          <w:b/>
          <w:bCs/>
          <w:sz w:val="24"/>
          <w:szCs w:val="24"/>
        </w:rPr>
        <w:t xml:space="preserve">: </w:t>
      </w:r>
      <w:r w:rsidR="006137D6">
        <w:rPr>
          <w:rFonts w:ascii="Times New Roman" w:hAnsi="Times New Roman" w:cs="Times New Roman"/>
          <w:sz w:val="24"/>
          <w:szCs w:val="24"/>
        </w:rPr>
        <w:t xml:space="preserve"> Dawn Gates,</w:t>
      </w:r>
      <w:r w:rsidR="001558AC">
        <w:rPr>
          <w:rFonts w:ascii="Times New Roman" w:hAnsi="Times New Roman" w:cs="Times New Roman"/>
          <w:b/>
          <w:bCs/>
          <w:sz w:val="24"/>
          <w:szCs w:val="24"/>
        </w:rPr>
        <w:t xml:space="preserve"> </w:t>
      </w:r>
      <w:r w:rsidR="00866DF9">
        <w:rPr>
          <w:rFonts w:ascii="Times New Roman" w:hAnsi="Times New Roman" w:cs="Times New Roman"/>
          <w:sz w:val="24"/>
          <w:szCs w:val="24"/>
        </w:rPr>
        <w:t>Brian Rayment, Kerry Ryan,</w:t>
      </w:r>
      <w:r w:rsidR="005C0EDC">
        <w:rPr>
          <w:rFonts w:ascii="Times New Roman" w:hAnsi="Times New Roman" w:cs="Times New Roman"/>
          <w:sz w:val="24"/>
          <w:szCs w:val="24"/>
        </w:rPr>
        <w:t xml:space="preserve"> Shirley Clare,</w:t>
      </w:r>
      <w:r w:rsidR="006810E1">
        <w:rPr>
          <w:rFonts w:ascii="Times New Roman" w:hAnsi="Times New Roman" w:cs="Times New Roman"/>
          <w:b/>
          <w:bCs/>
          <w:sz w:val="24"/>
          <w:szCs w:val="24"/>
        </w:rPr>
        <w:t xml:space="preserve"> </w:t>
      </w:r>
      <w:r w:rsidR="0075288D">
        <w:rPr>
          <w:rFonts w:ascii="Times New Roman" w:hAnsi="Times New Roman" w:cs="Times New Roman"/>
          <w:sz w:val="24"/>
          <w:szCs w:val="24"/>
        </w:rPr>
        <w:t>Father Michael McCart</w:t>
      </w:r>
      <w:r w:rsidR="00B649F2">
        <w:rPr>
          <w:rFonts w:ascii="Times New Roman" w:hAnsi="Times New Roman" w:cs="Times New Roman"/>
          <w:sz w:val="24"/>
          <w:szCs w:val="24"/>
        </w:rPr>
        <w:t>hy</w:t>
      </w:r>
      <w:r w:rsidR="00866DF9">
        <w:rPr>
          <w:rFonts w:ascii="Times New Roman" w:hAnsi="Times New Roman" w:cs="Times New Roman"/>
          <w:sz w:val="24"/>
          <w:szCs w:val="24"/>
        </w:rPr>
        <w:t xml:space="preserve"> (</w:t>
      </w:r>
      <w:r w:rsidR="00B649F2">
        <w:rPr>
          <w:rFonts w:ascii="Times New Roman" w:hAnsi="Times New Roman" w:cs="Times New Roman"/>
          <w:sz w:val="24"/>
          <w:szCs w:val="24"/>
        </w:rPr>
        <w:t>former Parish Priest of Oatley</w:t>
      </w:r>
      <w:r w:rsidR="00866DF9">
        <w:rPr>
          <w:rFonts w:ascii="Times New Roman" w:hAnsi="Times New Roman" w:cs="Times New Roman"/>
          <w:sz w:val="24"/>
          <w:szCs w:val="24"/>
        </w:rPr>
        <w:t>)</w:t>
      </w:r>
      <w:r w:rsidR="0021798A">
        <w:rPr>
          <w:rFonts w:ascii="Times New Roman" w:hAnsi="Times New Roman" w:cs="Times New Roman"/>
          <w:sz w:val="24"/>
          <w:szCs w:val="24"/>
        </w:rPr>
        <w:t>,</w:t>
      </w:r>
      <w:r w:rsidR="00DC6BD3">
        <w:rPr>
          <w:rFonts w:ascii="Times New Roman" w:hAnsi="Times New Roman" w:cs="Times New Roman"/>
          <w:sz w:val="24"/>
          <w:szCs w:val="24"/>
        </w:rPr>
        <w:t xml:space="preserve"> Cardinal Edward Edris Cassidy</w:t>
      </w:r>
      <w:r w:rsidR="00B5740C">
        <w:rPr>
          <w:rFonts w:ascii="Times New Roman" w:hAnsi="Times New Roman" w:cs="Times New Roman"/>
          <w:sz w:val="24"/>
          <w:szCs w:val="24"/>
        </w:rPr>
        <w:t xml:space="preserve">, </w:t>
      </w:r>
      <w:r w:rsidR="004956E6">
        <w:rPr>
          <w:rFonts w:ascii="Times New Roman" w:hAnsi="Times New Roman" w:cs="Times New Roman"/>
          <w:sz w:val="24"/>
          <w:szCs w:val="24"/>
        </w:rPr>
        <w:t xml:space="preserve">recently </w:t>
      </w:r>
      <w:r w:rsidR="00552A8F">
        <w:rPr>
          <w:rFonts w:ascii="Times New Roman" w:hAnsi="Times New Roman" w:cs="Times New Roman"/>
          <w:sz w:val="24"/>
          <w:szCs w:val="24"/>
        </w:rPr>
        <w:t>deceased,</w:t>
      </w:r>
      <w:r w:rsidR="00DA4A75">
        <w:rPr>
          <w:rFonts w:ascii="Times New Roman" w:hAnsi="Times New Roman" w:cs="Times New Roman"/>
          <w:sz w:val="24"/>
          <w:szCs w:val="24"/>
        </w:rPr>
        <w:t xml:space="preserve"> </w:t>
      </w:r>
      <w:r w:rsidR="0088458F">
        <w:rPr>
          <w:rFonts w:ascii="Times New Roman" w:hAnsi="Times New Roman" w:cs="Times New Roman"/>
          <w:sz w:val="24"/>
          <w:szCs w:val="24"/>
        </w:rPr>
        <w:t>Lucy McCallum</w:t>
      </w:r>
      <w:r w:rsidR="00F33056">
        <w:rPr>
          <w:rFonts w:ascii="Times New Roman" w:hAnsi="Times New Roman" w:cs="Times New Roman"/>
          <w:sz w:val="24"/>
          <w:szCs w:val="24"/>
        </w:rPr>
        <w:t>, Frances Canham, Helen Wright, anniversaries</w:t>
      </w:r>
      <w:r w:rsidR="00171F1F">
        <w:rPr>
          <w:rFonts w:ascii="Times New Roman" w:hAnsi="Times New Roman" w:cs="Times New Roman"/>
          <w:sz w:val="24"/>
          <w:szCs w:val="24"/>
        </w:rPr>
        <w:t xml:space="preserve">, </w:t>
      </w:r>
      <w:proofErr w:type="gramStart"/>
      <w:r w:rsidR="00171F1F">
        <w:rPr>
          <w:rFonts w:ascii="Times New Roman" w:hAnsi="Times New Roman" w:cs="Times New Roman"/>
          <w:sz w:val="24"/>
          <w:szCs w:val="24"/>
        </w:rPr>
        <w:t>Lucia</w:t>
      </w:r>
      <w:proofErr w:type="gramEnd"/>
      <w:r w:rsidR="00171F1F">
        <w:rPr>
          <w:rFonts w:ascii="Times New Roman" w:hAnsi="Times New Roman" w:cs="Times New Roman"/>
          <w:sz w:val="24"/>
          <w:szCs w:val="24"/>
        </w:rPr>
        <w:t xml:space="preserve"> and Giovanni Tesoriero, Rosena and Salvatore Trimboli, Christopher Trimboli, Cecil</w:t>
      </w:r>
      <w:r w:rsidR="00E53A89">
        <w:rPr>
          <w:rFonts w:ascii="Times New Roman" w:hAnsi="Times New Roman" w:cs="Times New Roman"/>
          <w:sz w:val="24"/>
          <w:szCs w:val="24"/>
        </w:rPr>
        <w:t xml:space="preserve">ia </w:t>
      </w:r>
      <w:proofErr w:type="spellStart"/>
      <w:r w:rsidR="00E53A89">
        <w:rPr>
          <w:rFonts w:ascii="Times New Roman" w:hAnsi="Times New Roman" w:cs="Times New Roman"/>
          <w:sz w:val="24"/>
          <w:szCs w:val="24"/>
        </w:rPr>
        <w:t>Kramar</w:t>
      </w:r>
      <w:proofErr w:type="spellEnd"/>
      <w:r w:rsidR="00E53A89">
        <w:rPr>
          <w:rFonts w:ascii="Times New Roman" w:hAnsi="Times New Roman" w:cs="Times New Roman"/>
          <w:sz w:val="24"/>
          <w:szCs w:val="24"/>
        </w:rPr>
        <w:t>.</w:t>
      </w:r>
      <w:r w:rsidR="00DC6BD3">
        <w:rPr>
          <w:rFonts w:ascii="Times New Roman" w:hAnsi="Times New Roman" w:cs="Times New Roman"/>
          <w:sz w:val="24"/>
          <w:szCs w:val="24"/>
        </w:rPr>
        <w:t xml:space="preserve"> </w:t>
      </w:r>
    </w:p>
    <w:p w14:paraId="0FFE683F" w14:textId="2DF1F162" w:rsidR="005C0EDC" w:rsidRDefault="005C0EDC" w:rsidP="00566EF2">
      <w:pPr>
        <w:pStyle w:val="NoSpacing"/>
        <w:rPr>
          <w:rFonts w:ascii="Times New Roman" w:hAnsi="Times New Roman" w:cs="Times New Roman"/>
          <w:sz w:val="24"/>
          <w:szCs w:val="24"/>
        </w:rPr>
      </w:pPr>
    </w:p>
    <w:p w14:paraId="35C614CB" w14:textId="21C4DC8D" w:rsidR="005C0EDC" w:rsidRDefault="000E506E" w:rsidP="00566EF2">
      <w:pPr>
        <w:pStyle w:val="NoSpacing"/>
        <w:rPr>
          <w:rFonts w:ascii="Times New Roman" w:hAnsi="Times New Roman" w:cs="Times New Roman"/>
          <w:sz w:val="24"/>
          <w:szCs w:val="24"/>
        </w:rPr>
      </w:pPr>
      <w:r w:rsidRPr="00E034B0">
        <w:rPr>
          <w:rFonts w:ascii="Times New Roman" w:hAnsi="Times New Roman" w:cs="Times New Roman"/>
          <w:b/>
          <w:bCs/>
          <w:sz w:val="24"/>
          <w:szCs w:val="24"/>
        </w:rPr>
        <w:t>Fr. Pau</w:t>
      </w:r>
      <w:r w:rsidR="00E034B0" w:rsidRPr="00E034B0">
        <w:rPr>
          <w:rFonts w:ascii="Times New Roman" w:hAnsi="Times New Roman" w:cs="Times New Roman"/>
          <w:b/>
          <w:bCs/>
          <w:sz w:val="24"/>
          <w:szCs w:val="24"/>
        </w:rPr>
        <w:t>l’s Holidays:</w:t>
      </w:r>
      <w:r w:rsidR="00E034B0">
        <w:rPr>
          <w:rFonts w:ascii="Times New Roman" w:hAnsi="Times New Roman" w:cs="Times New Roman"/>
          <w:sz w:val="24"/>
          <w:szCs w:val="24"/>
        </w:rPr>
        <w:t xml:space="preserve"> </w:t>
      </w:r>
      <w:r w:rsidR="005C0EDC">
        <w:rPr>
          <w:rFonts w:ascii="Times New Roman" w:hAnsi="Times New Roman" w:cs="Times New Roman"/>
          <w:sz w:val="24"/>
          <w:szCs w:val="24"/>
        </w:rPr>
        <w:t xml:space="preserve">I will be on annual leave from the </w:t>
      </w:r>
      <w:r w:rsidR="009D0F88">
        <w:rPr>
          <w:rFonts w:ascii="Times New Roman" w:hAnsi="Times New Roman" w:cs="Times New Roman"/>
          <w:sz w:val="24"/>
          <w:szCs w:val="24"/>
        </w:rPr>
        <w:t>18</w:t>
      </w:r>
      <w:r w:rsidR="009D0F88" w:rsidRPr="009D0F88">
        <w:rPr>
          <w:rFonts w:ascii="Times New Roman" w:hAnsi="Times New Roman" w:cs="Times New Roman"/>
          <w:sz w:val="24"/>
          <w:szCs w:val="24"/>
          <w:vertAlign w:val="superscript"/>
        </w:rPr>
        <w:t>th</w:t>
      </w:r>
      <w:r w:rsidR="009D0F88">
        <w:rPr>
          <w:rFonts w:ascii="Times New Roman" w:hAnsi="Times New Roman" w:cs="Times New Roman"/>
          <w:sz w:val="24"/>
          <w:szCs w:val="24"/>
        </w:rPr>
        <w:t xml:space="preserve"> to the </w:t>
      </w:r>
      <w:r w:rsidR="00804AFD">
        <w:rPr>
          <w:rFonts w:ascii="Times New Roman" w:hAnsi="Times New Roman" w:cs="Times New Roman"/>
          <w:sz w:val="24"/>
          <w:szCs w:val="24"/>
        </w:rPr>
        <w:t>28</w:t>
      </w:r>
      <w:r w:rsidR="00804AFD" w:rsidRPr="009D0F88">
        <w:rPr>
          <w:rFonts w:ascii="Times New Roman" w:hAnsi="Times New Roman" w:cs="Times New Roman"/>
          <w:sz w:val="24"/>
          <w:szCs w:val="24"/>
          <w:vertAlign w:val="superscript"/>
        </w:rPr>
        <w:t>th of</w:t>
      </w:r>
      <w:r w:rsidR="009D0F88">
        <w:rPr>
          <w:rFonts w:ascii="Times New Roman" w:hAnsi="Times New Roman" w:cs="Times New Roman"/>
          <w:sz w:val="24"/>
          <w:szCs w:val="24"/>
        </w:rPr>
        <w:t xml:space="preserve"> May</w:t>
      </w:r>
      <w:r w:rsidR="00153C52">
        <w:rPr>
          <w:rFonts w:ascii="Times New Roman" w:hAnsi="Times New Roman" w:cs="Times New Roman"/>
          <w:sz w:val="24"/>
          <w:szCs w:val="24"/>
        </w:rPr>
        <w:t>.  During that time there will be no weekday Masses in the parish until Tuesday</w:t>
      </w:r>
      <w:r w:rsidR="009D68AC">
        <w:rPr>
          <w:rFonts w:ascii="Times New Roman" w:hAnsi="Times New Roman" w:cs="Times New Roman"/>
          <w:sz w:val="24"/>
          <w:szCs w:val="24"/>
        </w:rPr>
        <w:t>, 1</w:t>
      </w:r>
      <w:r w:rsidR="009D68AC" w:rsidRPr="009D68AC">
        <w:rPr>
          <w:rFonts w:ascii="Times New Roman" w:hAnsi="Times New Roman" w:cs="Times New Roman"/>
          <w:sz w:val="24"/>
          <w:szCs w:val="24"/>
          <w:vertAlign w:val="superscript"/>
        </w:rPr>
        <w:t>st</w:t>
      </w:r>
      <w:r w:rsidR="009D68AC">
        <w:rPr>
          <w:rFonts w:ascii="Times New Roman" w:hAnsi="Times New Roman" w:cs="Times New Roman"/>
          <w:sz w:val="24"/>
          <w:szCs w:val="24"/>
        </w:rPr>
        <w:t xml:space="preserve"> June</w:t>
      </w:r>
      <w:r w:rsidR="00804AFD">
        <w:rPr>
          <w:rFonts w:ascii="Times New Roman" w:hAnsi="Times New Roman" w:cs="Times New Roman"/>
          <w:sz w:val="24"/>
          <w:szCs w:val="24"/>
        </w:rPr>
        <w:t xml:space="preserve">.  </w:t>
      </w:r>
      <w:r w:rsidR="00F5660A">
        <w:rPr>
          <w:rFonts w:ascii="Times New Roman" w:hAnsi="Times New Roman" w:cs="Times New Roman"/>
          <w:sz w:val="24"/>
          <w:szCs w:val="24"/>
        </w:rPr>
        <w:t>I will return for the Weekend Masses on 29</w:t>
      </w:r>
      <w:r w:rsidR="00F5660A" w:rsidRPr="00F5660A">
        <w:rPr>
          <w:rFonts w:ascii="Times New Roman" w:hAnsi="Times New Roman" w:cs="Times New Roman"/>
          <w:sz w:val="24"/>
          <w:szCs w:val="24"/>
          <w:vertAlign w:val="superscript"/>
        </w:rPr>
        <w:t>th</w:t>
      </w:r>
      <w:r w:rsidR="00F5660A">
        <w:rPr>
          <w:rFonts w:ascii="Times New Roman" w:hAnsi="Times New Roman" w:cs="Times New Roman"/>
          <w:sz w:val="24"/>
          <w:szCs w:val="24"/>
        </w:rPr>
        <w:t>/30</w:t>
      </w:r>
      <w:r w:rsidR="00F5660A" w:rsidRPr="00F5660A">
        <w:rPr>
          <w:rFonts w:ascii="Times New Roman" w:hAnsi="Times New Roman" w:cs="Times New Roman"/>
          <w:sz w:val="24"/>
          <w:szCs w:val="24"/>
          <w:vertAlign w:val="superscript"/>
        </w:rPr>
        <w:t>th</w:t>
      </w:r>
      <w:r w:rsidR="00F5660A">
        <w:rPr>
          <w:rFonts w:ascii="Times New Roman" w:hAnsi="Times New Roman" w:cs="Times New Roman"/>
          <w:sz w:val="24"/>
          <w:szCs w:val="24"/>
        </w:rPr>
        <w:t xml:space="preserve"> May</w:t>
      </w:r>
      <w:r w:rsidR="008A37BD">
        <w:rPr>
          <w:rFonts w:ascii="Times New Roman" w:hAnsi="Times New Roman" w:cs="Times New Roman"/>
          <w:sz w:val="24"/>
          <w:szCs w:val="24"/>
        </w:rPr>
        <w:t>.  During my absence, Father Peter Gardner CP (</w:t>
      </w:r>
      <w:r w:rsidR="00105AC4">
        <w:rPr>
          <w:rFonts w:ascii="Times New Roman" w:hAnsi="Times New Roman" w:cs="Times New Roman"/>
          <w:sz w:val="24"/>
          <w:szCs w:val="24"/>
        </w:rPr>
        <w:t xml:space="preserve">an old boy of the parish) will attend to the Masses on the weekend </w:t>
      </w:r>
      <w:r>
        <w:rPr>
          <w:rFonts w:ascii="Times New Roman" w:hAnsi="Times New Roman" w:cs="Times New Roman"/>
          <w:sz w:val="24"/>
          <w:szCs w:val="24"/>
        </w:rPr>
        <w:t>22</w:t>
      </w:r>
      <w:r w:rsidRPr="000E506E">
        <w:rPr>
          <w:rFonts w:ascii="Times New Roman" w:hAnsi="Times New Roman" w:cs="Times New Roman"/>
          <w:sz w:val="24"/>
          <w:szCs w:val="24"/>
          <w:vertAlign w:val="superscript"/>
        </w:rPr>
        <w:t>nd</w:t>
      </w:r>
      <w:r>
        <w:rPr>
          <w:rFonts w:ascii="Times New Roman" w:hAnsi="Times New Roman" w:cs="Times New Roman"/>
          <w:sz w:val="24"/>
          <w:szCs w:val="24"/>
        </w:rPr>
        <w:t xml:space="preserve"> and 23</w:t>
      </w:r>
      <w:r w:rsidRPr="000E506E">
        <w:rPr>
          <w:rFonts w:ascii="Times New Roman" w:hAnsi="Times New Roman" w:cs="Times New Roman"/>
          <w:sz w:val="24"/>
          <w:szCs w:val="24"/>
          <w:vertAlign w:val="superscript"/>
        </w:rPr>
        <w:t>rd</w:t>
      </w:r>
      <w:r>
        <w:rPr>
          <w:rFonts w:ascii="Times New Roman" w:hAnsi="Times New Roman" w:cs="Times New Roman"/>
          <w:sz w:val="24"/>
          <w:szCs w:val="24"/>
        </w:rPr>
        <w:t xml:space="preserve"> May (Pentecost).</w:t>
      </w:r>
    </w:p>
    <w:p w14:paraId="646C3F43" w14:textId="27C3D9B0" w:rsidR="00CD1D88" w:rsidRDefault="00CD1D88" w:rsidP="00566EF2">
      <w:pPr>
        <w:pStyle w:val="NoSpacing"/>
        <w:rPr>
          <w:rFonts w:ascii="Times New Roman" w:hAnsi="Times New Roman" w:cs="Times New Roman"/>
          <w:sz w:val="24"/>
          <w:szCs w:val="24"/>
        </w:rPr>
      </w:pPr>
    </w:p>
    <w:p w14:paraId="5EAF8DCC" w14:textId="5A1FA949" w:rsidR="00FF4D21" w:rsidRPr="0069191D" w:rsidRDefault="003839FD" w:rsidP="0069191D">
      <w:pPr>
        <w:rPr>
          <w:rFonts w:ascii="Times New Roman" w:hAnsi="Times New Roman" w:cs="Times New Roman"/>
          <w:b/>
          <w:bCs/>
          <w:sz w:val="24"/>
          <w:szCs w:val="24"/>
        </w:rPr>
      </w:pPr>
      <w:r>
        <w:rPr>
          <w:rFonts w:ascii="Times New Roman" w:hAnsi="Times New Roman" w:cs="Times New Roman"/>
          <w:b/>
          <w:bCs/>
          <w:sz w:val="24"/>
          <w:szCs w:val="24"/>
        </w:rPr>
        <w:t>Th</w:t>
      </w:r>
      <w:r w:rsidR="00FF4D21" w:rsidRPr="00E47FE3">
        <w:rPr>
          <w:rFonts w:ascii="Times New Roman" w:hAnsi="Times New Roman" w:cs="Times New Roman"/>
          <w:b/>
          <w:bCs/>
          <w:sz w:val="24"/>
          <w:szCs w:val="24"/>
        </w:rPr>
        <w:t>e</w:t>
      </w:r>
      <w:r w:rsidR="00C2352E" w:rsidRPr="00E47FE3">
        <w:rPr>
          <w:rFonts w:ascii="Times New Roman" w:hAnsi="Times New Roman" w:cs="Times New Roman"/>
          <w:b/>
          <w:bCs/>
          <w:sz w:val="24"/>
          <w:szCs w:val="24"/>
        </w:rPr>
        <w:t xml:space="preserve"> Parish now has the facility to stream our Sunday Masses:</w:t>
      </w:r>
      <w:r w:rsidR="00C2352E" w:rsidRPr="00001B8B">
        <w:rPr>
          <w:rFonts w:ascii="Times New Roman" w:hAnsi="Times New Roman" w:cs="Times New Roman"/>
          <w:sz w:val="24"/>
          <w:szCs w:val="24"/>
        </w:rPr>
        <w:t xml:space="preserve">  You can access this on </w:t>
      </w:r>
      <w:r w:rsidR="00794FD0" w:rsidRPr="00001B8B">
        <w:rPr>
          <w:rFonts w:ascii="Times New Roman" w:hAnsi="Times New Roman" w:cs="Times New Roman"/>
          <w:sz w:val="24"/>
          <w:szCs w:val="24"/>
        </w:rPr>
        <w:t>YouTube by follow</w:t>
      </w:r>
      <w:r w:rsidR="00357FD0">
        <w:rPr>
          <w:rFonts w:ascii="Times New Roman" w:hAnsi="Times New Roman" w:cs="Times New Roman"/>
          <w:sz w:val="24"/>
          <w:szCs w:val="24"/>
        </w:rPr>
        <w:t>ing</w:t>
      </w:r>
      <w:r w:rsidR="00794FD0" w:rsidRPr="00001B8B">
        <w:rPr>
          <w:rFonts w:ascii="Times New Roman" w:hAnsi="Times New Roman" w:cs="Times New Roman"/>
          <w:sz w:val="24"/>
          <w:szCs w:val="24"/>
        </w:rPr>
        <w:t xml:space="preserve"> this link: </w:t>
      </w:r>
    </w:p>
    <w:p w14:paraId="579428DE" w14:textId="5A41F5D9" w:rsidR="00282379" w:rsidRPr="00C56892" w:rsidRDefault="00DC15D5" w:rsidP="00566EF2">
      <w:pPr>
        <w:pStyle w:val="No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hyperlink r:id="rId10" w:history="1">
        <w:r>
          <w:rPr>
            <w:rStyle w:val="Hyperlink"/>
            <w:rFonts w:eastAsia="Times New Roman"/>
          </w:rPr>
          <w:t>bit.ly/</w:t>
        </w:r>
        <w:proofErr w:type="spellStart"/>
        <w:r>
          <w:rPr>
            <w:rStyle w:val="Hyperlink"/>
            <w:rFonts w:eastAsia="Times New Roman"/>
          </w:rPr>
          <w:t>stjoatley</w:t>
        </w:r>
        <w:proofErr w:type="spellEnd"/>
      </w:hyperlink>
      <w:r>
        <w:rPr>
          <w:rStyle w:val="Hyperlink"/>
          <w:rFonts w:eastAsia="Times New Roman"/>
        </w:rPr>
        <w:t xml:space="preserve">  </w:t>
      </w:r>
      <w:r w:rsidR="00C56892">
        <w:rPr>
          <w:rStyle w:val="Hyperlink"/>
          <w:rFonts w:eastAsia="Times New Roman"/>
          <w:color w:val="000000" w:themeColor="text1"/>
          <w:u w:val="none"/>
        </w:rPr>
        <w:t xml:space="preserve">or </w:t>
      </w:r>
    </w:p>
    <w:p w14:paraId="040B92DE" w14:textId="6015F679" w:rsidR="001C2B62" w:rsidRDefault="00A75EA8" w:rsidP="006173EA">
      <w:pPr>
        <w:rPr>
          <w:rFonts w:ascii="Times New Roman" w:hAnsi="Times New Roman" w:cs="Times New Roman"/>
          <w:sz w:val="24"/>
          <w:szCs w:val="24"/>
        </w:rPr>
      </w:pPr>
      <w:r>
        <w:rPr>
          <w:rFonts w:ascii="Times New Roman" w:hAnsi="Times New Roman" w:cs="Times New Roman"/>
          <w:sz w:val="24"/>
          <w:szCs w:val="24"/>
        </w:rPr>
        <w:t>.</w:t>
      </w:r>
    </w:p>
    <w:p w14:paraId="459D664F" w14:textId="426AC32F" w:rsidR="00467C04" w:rsidRDefault="00467C04" w:rsidP="006173EA">
      <w:pPr>
        <w:rPr>
          <w:rFonts w:ascii="Times New Roman" w:hAnsi="Times New Roman" w:cs="Times New Roman"/>
          <w:sz w:val="24"/>
          <w:szCs w:val="24"/>
        </w:rPr>
      </w:pPr>
    </w:p>
    <w:p w14:paraId="14CEBDCA" w14:textId="5834E834" w:rsidR="00467C04" w:rsidRDefault="00FA638F" w:rsidP="006173EA">
      <w:pPr>
        <w:rPr>
          <w:rFonts w:ascii="Times New Roman" w:hAnsi="Times New Roman" w:cs="Times New Roman"/>
          <w:sz w:val="24"/>
          <w:szCs w:val="24"/>
        </w:rPr>
      </w:pPr>
      <w:r>
        <w:rPr>
          <w:rFonts w:eastAsia="Times New Roman"/>
          <w:noProof/>
        </w:rPr>
        <w:drawing>
          <wp:inline distT="0" distB="0" distL="0" distR="0" wp14:anchorId="39274769" wp14:editId="3319C1A1">
            <wp:extent cx="117157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71575" cy="933450"/>
                    </a:xfrm>
                    <a:prstGeom prst="rect">
                      <a:avLst/>
                    </a:prstGeom>
                    <a:noFill/>
                    <a:ln>
                      <a:noFill/>
                    </a:ln>
                  </pic:spPr>
                </pic:pic>
              </a:graphicData>
            </a:graphic>
          </wp:inline>
        </w:drawing>
      </w:r>
    </w:p>
    <w:p w14:paraId="00BD022A" w14:textId="6E08AE9E" w:rsidR="000A663B" w:rsidRDefault="000A663B" w:rsidP="006173EA">
      <w:pPr>
        <w:rPr>
          <w:rFonts w:ascii="Times New Roman" w:hAnsi="Times New Roman" w:cs="Times New Roman"/>
          <w:sz w:val="24"/>
          <w:szCs w:val="24"/>
        </w:rPr>
      </w:pPr>
    </w:p>
    <w:p w14:paraId="5E1FC76D" w14:textId="50E56A70" w:rsidR="000A663B" w:rsidRPr="00F6321B" w:rsidRDefault="000A663B" w:rsidP="006173EA">
      <w:pPr>
        <w:rPr>
          <w:rFonts w:ascii="Times New Roman" w:hAnsi="Times New Roman" w:cs="Times New Roman"/>
          <w:b/>
          <w:bCs/>
          <w:sz w:val="24"/>
          <w:szCs w:val="24"/>
        </w:rPr>
      </w:pPr>
      <w:r w:rsidRPr="00F6321B">
        <w:rPr>
          <w:rFonts w:ascii="Times New Roman" w:hAnsi="Times New Roman" w:cs="Times New Roman"/>
          <w:b/>
          <w:bCs/>
          <w:sz w:val="24"/>
          <w:szCs w:val="24"/>
        </w:rPr>
        <w:t>You can also access it by going to the Archdiocese of Sydney website</w:t>
      </w:r>
      <w:r w:rsidR="00671F14" w:rsidRPr="00F6321B">
        <w:rPr>
          <w:rFonts w:ascii="Times New Roman" w:hAnsi="Times New Roman" w:cs="Times New Roman"/>
          <w:b/>
          <w:bCs/>
          <w:sz w:val="24"/>
          <w:szCs w:val="24"/>
        </w:rPr>
        <w:t xml:space="preserve"> where there is a list of Churches who stream their Masses each week.</w:t>
      </w:r>
      <w:r w:rsidR="00A47F65" w:rsidRPr="00F6321B">
        <w:rPr>
          <w:rFonts w:ascii="Times New Roman" w:hAnsi="Times New Roman" w:cs="Times New Roman"/>
          <w:b/>
          <w:bCs/>
          <w:sz w:val="24"/>
          <w:szCs w:val="24"/>
        </w:rPr>
        <w:t xml:space="preserve">  Just click on the link for St. Joseph’s Parish, Oatley</w:t>
      </w:r>
      <w:r w:rsidR="00AE1BBC">
        <w:rPr>
          <w:rFonts w:ascii="Times New Roman" w:hAnsi="Times New Roman" w:cs="Times New Roman"/>
          <w:b/>
          <w:bCs/>
          <w:sz w:val="24"/>
          <w:szCs w:val="24"/>
        </w:rPr>
        <w:t>.</w:t>
      </w:r>
    </w:p>
    <w:p w14:paraId="58058E14" w14:textId="2F3FA5EC" w:rsidR="000F18DC" w:rsidRDefault="00D40B88" w:rsidP="006173EA">
      <w:pPr>
        <w:rPr>
          <w:rStyle w:val="Hyperlink"/>
          <w:rFonts w:ascii="Times New Roman" w:hAnsi="Times New Roman" w:cs="Times New Roman"/>
          <w:sz w:val="24"/>
          <w:szCs w:val="24"/>
        </w:rPr>
      </w:pPr>
      <w:r w:rsidRPr="000A4FA2">
        <w:rPr>
          <w:rFonts w:ascii="Times New Roman" w:hAnsi="Times New Roman" w:cs="Times New Roman"/>
          <w:b/>
          <w:bCs/>
          <w:sz w:val="24"/>
          <w:szCs w:val="24"/>
        </w:rPr>
        <w:t>Sacrament</w:t>
      </w:r>
      <w:r w:rsidR="00CC569E">
        <w:rPr>
          <w:rFonts w:ascii="Times New Roman" w:hAnsi="Times New Roman" w:cs="Times New Roman"/>
          <w:b/>
          <w:bCs/>
          <w:sz w:val="24"/>
          <w:szCs w:val="24"/>
        </w:rPr>
        <w:t>al</w:t>
      </w:r>
      <w:r w:rsidRPr="000A4FA2">
        <w:rPr>
          <w:rFonts w:ascii="Times New Roman" w:hAnsi="Times New Roman" w:cs="Times New Roman"/>
          <w:b/>
          <w:bCs/>
          <w:sz w:val="24"/>
          <w:szCs w:val="24"/>
        </w:rPr>
        <w:t xml:space="preserve"> Program for 2021:</w:t>
      </w:r>
      <w:r>
        <w:rPr>
          <w:rFonts w:ascii="Times New Roman" w:hAnsi="Times New Roman" w:cs="Times New Roman"/>
          <w:sz w:val="24"/>
          <w:szCs w:val="24"/>
        </w:rPr>
        <w:t xml:space="preserve">  Please visit the Parish website:</w:t>
      </w:r>
      <w:r w:rsidR="007A44FE">
        <w:rPr>
          <w:rFonts w:ascii="Times New Roman" w:hAnsi="Times New Roman" w:cs="Times New Roman"/>
          <w:sz w:val="24"/>
          <w:szCs w:val="24"/>
        </w:rPr>
        <w:t xml:space="preserve"> </w:t>
      </w:r>
      <w:hyperlink r:id="rId13" w:history="1">
        <w:r w:rsidR="000F18DC" w:rsidRPr="0027713D">
          <w:rPr>
            <w:rStyle w:val="Hyperlink"/>
            <w:rFonts w:ascii="Times New Roman" w:hAnsi="Times New Roman" w:cs="Times New Roman"/>
            <w:sz w:val="24"/>
            <w:szCs w:val="24"/>
          </w:rPr>
          <w:t>www.stjosephschurch.com.au</w:t>
        </w:r>
      </w:hyperlink>
    </w:p>
    <w:p w14:paraId="335E987A" w14:textId="74EF85A9" w:rsidR="000865DE" w:rsidRDefault="00B75F07" w:rsidP="008E3304">
      <w:pPr>
        <w:rPr>
          <w:rFonts w:ascii="Times New Roman" w:hAnsi="Times New Roman" w:cs="Times New Roman"/>
          <w:sz w:val="24"/>
          <w:szCs w:val="24"/>
        </w:rPr>
      </w:pPr>
      <w:bookmarkStart w:id="0" w:name="_Hlk41989013"/>
      <w:r>
        <w:rPr>
          <w:rFonts w:ascii="Times New Roman" w:hAnsi="Times New Roman" w:cs="Times New Roman"/>
          <w:b/>
          <w:bCs/>
          <w:sz w:val="24"/>
          <w:szCs w:val="24"/>
        </w:rPr>
        <w:t xml:space="preserve">Imposition of </w:t>
      </w:r>
      <w:r w:rsidR="000865DE">
        <w:rPr>
          <w:rFonts w:ascii="Times New Roman" w:hAnsi="Times New Roman" w:cs="Times New Roman"/>
          <w:b/>
          <w:bCs/>
          <w:sz w:val="24"/>
          <w:szCs w:val="24"/>
        </w:rPr>
        <w:t>restrictions concerning Churches</w:t>
      </w:r>
      <w:r w:rsidR="00281866">
        <w:rPr>
          <w:rFonts w:ascii="Times New Roman" w:hAnsi="Times New Roman" w:cs="Times New Roman"/>
          <w:sz w:val="24"/>
          <w:szCs w:val="24"/>
        </w:rPr>
        <w:t xml:space="preserve">:  </w:t>
      </w:r>
      <w:r w:rsidR="00B679E8">
        <w:rPr>
          <w:rFonts w:ascii="Times New Roman" w:hAnsi="Times New Roman" w:cs="Times New Roman"/>
          <w:sz w:val="24"/>
          <w:szCs w:val="24"/>
        </w:rPr>
        <w:t xml:space="preserve">From Friday, </w:t>
      </w:r>
      <w:r w:rsidR="001C6681">
        <w:rPr>
          <w:rFonts w:ascii="Times New Roman" w:hAnsi="Times New Roman" w:cs="Times New Roman"/>
          <w:sz w:val="24"/>
          <w:szCs w:val="24"/>
        </w:rPr>
        <w:t>12</w:t>
      </w:r>
      <w:r w:rsidR="001C6681" w:rsidRPr="001C6681">
        <w:rPr>
          <w:rFonts w:ascii="Times New Roman" w:hAnsi="Times New Roman" w:cs="Times New Roman"/>
          <w:sz w:val="24"/>
          <w:szCs w:val="24"/>
          <w:vertAlign w:val="superscript"/>
        </w:rPr>
        <w:t>th</w:t>
      </w:r>
      <w:r w:rsidR="001C6681">
        <w:rPr>
          <w:rFonts w:ascii="Times New Roman" w:hAnsi="Times New Roman" w:cs="Times New Roman"/>
          <w:sz w:val="24"/>
          <w:szCs w:val="24"/>
        </w:rPr>
        <w:t xml:space="preserve"> February, an unlimited number of people can attend Mass, provided that the one person per </w:t>
      </w:r>
      <w:r w:rsidR="001C0B1C">
        <w:rPr>
          <w:rFonts w:ascii="Times New Roman" w:hAnsi="Times New Roman" w:cs="Times New Roman"/>
          <w:sz w:val="24"/>
          <w:szCs w:val="24"/>
        </w:rPr>
        <w:t>2 metre square rule is observed.</w:t>
      </w:r>
      <w:r w:rsidR="004D3C6D">
        <w:rPr>
          <w:rFonts w:ascii="Times New Roman" w:hAnsi="Times New Roman" w:cs="Times New Roman"/>
          <w:sz w:val="24"/>
          <w:szCs w:val="24"/>
        </w:rPr>
        <w:t xml:space="preserve"> </w:t>
      </w:r>
      <w:r w:rsidR="00850820">
        <w:rPr>
          <w:rFonts w:ascii="Times New Roman" w:hAnsi="Times New Roman" w:cs="Times New Roman"/>
          <w:sz w:val="24"/>
          <w:szCs w:val="24"/>
        </w:rPr>
        <w:t xml:space="preserve"> However,</w:t>
      </w:r>
      <w:r w:rsidR="002F5A0C">
        <w:rPr>
          <w:rFonts w:ascii="Times New Roman" w:hAnsi="Times New Roman" w:cs="Times New Roman"/>
          <w:sz w:val="24"/>
          <w:szCs w:val="24"/>
        </w:rPr>
        <w:t xml:space="preserve"> </w:t>
      </w:r>
      <w:r w:rsidR="00850820">
        <w:rPr>
          <w:rFonts w:ascii="Times New Roman" w:hAnsi="Times New Roman" w:cs="Times New Roman"/>
          <w:sz w:val="24"/>
          <w:szCs w:val="24"/>
        </w:rPr>
        <w:t>o</w:t>
      </w:r>
      <w:r w:rsidR="002F5A0C">
        <w:rPr>
          <w:rFonts w:ascii="Times New Roman" w:hAnsi="Times New Roman" w:cs="Times New Roman"/>
          <w:sz w:val="24"/>
          <w:szCs w:val="24"/>
        </w:rPr>
        <w:t xml:space="preserve">ur Church </w:t>
      </w:r>
      <w:r w:rsidR="0024572F">
        <w:rPr>
          <w:rFonts w:ascii="Times New Roman" w:hAnsi="Times New Roman" w:cs="Times New Roman"/>
          <w:sz w:val="24"/>
          <w:szCs w:val="24"/>
        </w:rPr>
        <w:t>will only</w:t>
      </w:r>
      <w:r w:rsidR="00525930">
        <w:rPr>
          <w:rFonts w:ascii="Times New Roman" w:hAnsi="Times New Roman" w:cs="Times New Roman"/>
          <w:sz w:val="24"/>
          <w:szCs w:val="24"/>
        </w:rPr>
        <w:t xml:space="preserve"> </w:t>
      </w:r>
      <w:r w:rsidR="002F5A0C">
        <w:rPr>
          <w:rFonts w:ascii="Times New Roman" w:hAnsi="Times New Roman" w:cs="Times New Roman"/>
          <w:sz w:val="24"/>
          <w:szCs w:val="24"/>
        </w:rPr>
        <w:t xml:space="preserve">hold at least </w:t>
      </w:r>
      <w:r w:rsidR="00B260FE">
        <w:rPr>
          <w:rFonts w:ascii="Times New Roman" w:hAnsi="Times New Roman" w:cs="Times New Roman"/>
          <w:sz w:val="24"/>
          <w:szCs w:val="24"/>
        </w:rPr>
        <w:t xml:space="preserve">eighty </w:t>
      </w:r>
      <w:r w:rsidR="002F5A0C">
        <w:rPr>
          <w:rFonts w:ascii="Times New Roman" w:hAnsi="Times New Roman" w:cs="Times New Roman"/>
          <w:sz w:val="24"/>
          <w:szCs w:val="24"/>
        </w:rPr>
        <w:t xml:space="preserve">according to this regulation, </w:t>
      </w:r>
      <w:r w:rsidR="00850820">
        <w:rPr>
          <w:rFonts w:ascii="Times New Roman" w:hAnsi="Times New Roman" w:cs="Times New Roman"/>
          <w:sz w:val="24"/>
          <w:szCs w:val="24"/>
        </w:rPr>
        <w:t>any overflow w</w:t>
      </w:r>
      <w:r w:rsidR="002F5A0C">
        <w:rPr>
          <w:rFonts w:ascii="Times New Roman" w:hAnsi="Times New Roman" w:cs="Times New Roman"/>
          <w:sz w:val="24"/>
          <w:szCs w:val="24"/>
        </w:rPr>
        <w:t>ould</w:t>
      </w:r>
      <w:r w:rsidR="00850820">
        <w:rPr>
          <w:rFonts w:ascii="Times New Roman" w:hAnsi="Times New Roman" w:cs="Times New Roman"/>
          <w:sz w:val="24"/>
          <w:szCs w:val="24"/>
        </w:rPr>
        <w:t xml:space="preserve"> have to b</w:t>
      </w:r>
      <w:r w:rsidR="005A5EE7">
        <w:rPr>
          <w:rFonts w:ascii="Times New Roman" w:hAnsi="Times New Roman" w:cs="Times New Roman"/>
          <w:sz w:val="24"/>
          <w:szCs w:val="24"/>
        </w:rPr>
        <w:t xml:space="preserve">e </w:t>
      </w:r>
      <w:r w:rsidR="002F5A0C">
        <w:rPr>
          <w:rFonts w:ascii="Times New Roman" w:hAnsi="Times New Roman" w:cs="Times New Roman"/>
          <w:sz w:val="24"/>
          <w:szCs w:val="24"/>
        </w:rPr>
        <w:t>accommodated in the Marion Hall</w:t>
      </w:r>
      <w:r w:rsidR="003213B1">
        <w:rPr>
          <w:rFonts w:ascii="Times New Roman" w:hAnsi="Times New Roman" w:cs="Times New Roman"/>
          <w:sz w:val="24"/>
          <w:szCs w:val="24"/>
        </w:rPr>
        <w:t xml:space="preserve"> where the Mass can be viewed on the TV monitor</w:t>
      </w:r>
      <w:r w:rsidR="0077571E">
        <w:rPr>
          <w:rFonts w:ascii="Times New Roman" w:hAnsi="Times New Roman" w:cs="Times New Roman"/>
          <w:sz w:val="24"/>
          <w:szCs w:val="24"/>
        </w:rPr>
        <w:t xml:space="preserve">. </w:t>
      </w:r>
      <w:r w:rsidR="002F5A0C">
        <w:rPr>
          <w:rFonts w:ascii="Times New Roman" w:hAnsi="Times New Roman" w:cs="Times New Roman"/>
          <w:sz w:val="24"/>
          <w:szCs w:val="24"/>
        </w:rPr>
        <w:t xml:space="preserve"> </w:t>
      </w:r>
      <w:r w:rsidR="0094670C">
        <w:rPr>
          <w:rFonts w:ascii="Times New Roman" w:hAnsi="Times New Roman" w:cs="Times New Roman"/>
          <w:sz w:val="24"/>
          <w:szCs w:val="24"/>
        </w:rPr>
        <w:t>Because of</w:t>
      </w:r>
      <w:r w:rsidR="000B3BCB">
        <w:rPr>
          <w:rFonts w:ascii="Times New Roman" w:hAnsi="Times New Roman" w:cs="Times New Roman"/>
          <w:sz w:val="24"/>
          <w:szCs w:val="24"/>
        </w:rPr>
        <w:t xml:space="preserve"> the</w:t>
      </w:r>
      <w:r w:rsidR="00913F72">
        <w:rPr>
          <w:rFonts w:ascii="Times New Roman" w:hAnsi="Times New Roman" w:cs="Times New Roman"/>
          <w:sz w:val="24"/>
          <w:szCs w:val="24"/>
        </w:rPr>
        <w:t xml:space="preserve"> easing of the restrictions, the Archbishop has lifted the dispensation from our </w:t>
      </w:r>
      <w:r w:rsidR="00735C30">
        <w:rPr>
          <w:rFonts w:ascii="Times New Roman" w:hAnsi="Times New Roman" w:cs="Times New Roman"/>
          <w:sz w:val="24"/>
          <w:szCs w:val="24"/>
        </w:rPr>
        <w:t xml:space="preserve">Sunday Mass obligation.  </w:t>
      </w:r>
      <w:r w:rsidR="00735C30" w:rsidRPr="00E514CF">
        <w:rPr>
          <w:rFonts w:ascii="Times New Roman" w:hAnsi="Times New Roman" w:cs="Times New Roman"/>
          <w:b/>
          <w:bCs/>
          <w:i/>
          <w:iCs/>
          <w:sz w:val="24"/>
          <w:szCs w:val="24"/>
        </w:rPr>
        <w:t>Parishioners</w:t>
      </w:r>
      <w:r w:rsidR="007D7074" w:rsidRPr="00E514CF">
        <w:rPr>
          <w:rFonts w:ascii="Times New Roman" w:hAnsi="Times New Roman" w:cs="Times New Roman"/>
          <w:b/>
          <w:bCs/>
          <w:i/>
          <w:iCs/>
          <w:sz w:val="24"/>
          <w:szCs w:val="24"/>
        </w:rPr>
        <w:t xml:space="preserve"> are once again obliged</w:t>
      </w:r>
      <w:r w:rsidR="007D7074" w:rsidRPr="00E514CF">
        <w:rPr>
          <w:rFonts w:ascii="Times New Roman" w:hAnsi="Times New Roman" w:cs="Times New Roman"/>
          <w:i/>
          <w:iCs/>
          <w:sz w:val="24"/>
          <w:szCs w:val="24"/>
        </w:rPr>
        <w:t xml:space="preserve"> </w:t>
      </w:r>
      <w:r w:rsidR="007D7074" w:rsidRPr="00E514CF">
        <w:rPr>
          <w:rFonts w:ascii="Times New Roman" w:hAnsi="Times New Roman" w:cs="Times New Roman"/>
          <w:b/>
          <w:bCs/>
          <w:i/>
          <w:iCs/>
          <w:sz w:val="24"/>
          <w:szCs w:val="24"/>
        </w:rPr>
        <w:t>to attend Mass on Sundays and Holy Days of obligation</w:t>
      </w:r>
      <w:r w:rsidR="00282EEF" w:rsidRPr="00E514CF">
        <w:rPr>
          <w:rFonts w:ascii="Times New Roman" w:hAnsi="Times New Roman" w:cs="Times New Roman"/>
          <w:b/>
          <w:bCs/>
          <w:i/>
          <w:iCs/>
          <w:sz w:val="24"/>
          <w:szCs w:val="24"/>
        </w:rPr>
        <w:t xml:space="preserve"> when this is reasonably</w:t>
      </w:r>
      <w:r w:rsidR="00282EEF">
        <w:rPr>
          <w:rFonts w:ascii="Times New Roman" w:hAnsi="Times New Roman" w:cs="Times New Roman"/>
          <w:sz w:val="24"/>
          <w:szCs w:val="24"/>
        </w:rPr>
        <w:t xml:space="preserve"> </w:t>
      </w:r>
      <w:r w:rsidR="00282EEF" w:rsidRPr="00E514CF">
        <w:rPr>
          <w:rFonts w:ascii="Times New Roman" w:hAnsi="Times New Roman" w:cs="Times New Roman"/>
          <w:b/>
          <w:bCs/>
          <w:i/>
          <w:iCs/>
          <w:sz w:val="24"/>
          <w:szCs w:val="24"/>
        </w:rPr>
        <w:t>possible.</w:t>
      </w:r>
      <w:r w:rsidR="00282EEF">
        <w:rPr>
          <w:rFonts w:ascii="Times New Roman" w:hAnsi="Times New Roman" w:cs="Times New Roman"/>
          <w:sz w:val="24"/>
          <w:szCs w:val="24"/>
        </w:rPr>
        <w:t xml:space="preserve">  Those of great age</w:t>
      </w:r>
      <w:r w:rsidR="003B589D">
        <w:rPr>
          <w:rFonts w:ascii="Times New Roman" w:hAnsi="Times New Roman" w:cs="Times New Roman"/>
          <w:sz w:val="24"/>
          <w:szCs w:val="24"/>
        </w:rPr>
        <w:t>, have health conditions or are otherwise anxious about the risks of Covid</w:t>
      </w:r>
      <w:r w:rsidR="008C3089">
        <w:rPr>
          <w:rFonts w:ascii="Times New Roman" w:hAnsi="Times New Roman" w:cs="Times New Roman"/>
          <w:sz w:val="24"/>
          <w:szCs w:val="24"/>
        </w:rPr>
        <w:t xml:space="preserve">19 are free to remain at home and find another way of keeping the Sabbath </w:t>
      </w:r>
      <w:r w:rsidR="00E514CF">
        <w:rPr>
          <w:rFonts w:ascii="Times New Roman" w:hAnsi="Times New Roman" w:cs="Times New Roman"/>
          <w:sz w:val="24"/>
          <w:szCs w:val="24"/>
        </w:rPr>
        <w:t>holy. There</w:t>
      </w:r>
      <w:r w:rsidR="00850820">
        <w:rPr>
          <w:rFonts w:ascii="Times New Roman" w:hAnsi="Times New Roman" w:cs="Times New Roman"/>
          <w:sz w:val="24"/>
          <w:szCs w:val="24"/>
        </w:rPr>
        <w:t xml:space="preserve"> is still the requirement of taking names and contact details of attendees</w:t>
      </w:r>
      <w:r w:rsidR="008E3F9A">
        <w:rPr>
          <w:rFonts w:ascii="Times New Roman" w:hAnsi="Times New Roman" w:cs="Times New Roman"/>
          <w:sz w:val="24"/>
          <w:szCs w:val="24"/>
        </w:rPr>
        <w:t>.</w:t>
      </w:r>
      <w:r w:rsidR="00EC7293">
        <w:rPr>
          <w:rFonts w:ascii="Times New Roman" w:hAnsi="Times New Roman" w:cs="Times New Roman"/>
          <w:sz w:val="24"/>
          <w:szCs w:val="24"/>
        </w:rPr>
        <w:t xml:space="preserve">  The use of </w:t>
      </w:r>
      <w:r w:rsidR="00CF7F7C">
        <w:rPr>
          <w:rFonts w:ascii="Times New Roman" w:hAnsi="Times New Roman" w:cs="Times New Roman"/>
          <w:sz w:val="24"/>
          <w:szCs w:val="24"/>
        </w:rPr>
        <w:t xml:space="preserve">a QR code is recommended for those with </w:t>
      </w:r>
      <w:r w:rsidR="00897235">
        <w:rPr>
          <w:rFonts w:ascii="Times New Roman" w:hAnsi="Times New Roman" w:cs="Times New Roman"/>
          <w:sz w:val="24"/>
          <w:szCs w:val="24"/>
        </w:rPr>
        <w:t xml:space="preserve">iPhones or smart phones.  The </w:t>
      </w:r>
      <w:r w:rsidR="001D08B3">
        <w:rPr>
          <w:rFonts w:ascii="Times New Roman" w:hAnsi="Times New Roman" w:cs="Times New Roman"/>
          <w:sz w:val="24"/>
          <w:szCs w:val="24"/>
        </w:rPr>
        <w:t>NSW Services app would need to be install on you</w:t>
      </w:r>
      <w:r w:rsidR="0077571E">
        <w:rPr>
          <w:rFonts w:ascii="Times New Roman" w:hAnsi="Times New Roman" w:cs="Times New Roman"/>
          <w:sz w:val="24"/>
          <w:szCs w:val="24"/>
        </w:rPr>
        <w:t>r</w:t>
      </w:r>
      <w:r w:rsidR="001D08B3">
        <w:rPr>
          <w:rFonts w:ascii="Times New Roman" w:hAnsi="Times New Roman" w:cs="Times New Roman"/>
          <w:sz w:val="24"/>
          <w:szCs w:val="24"/>
        </w:rPr>
        <w:t xml:space="preserve"> phone to access the </w:t>
      </w:r>
      <w:r w:rsidR="004450E7">
        <w:rPr>
          <w:rFonts w:ascii="Times New Roman" w:hAnsi="Times New Roman" w:cs="Times New Roman"/>
          <w:sz w:val="24"/>
          <w:szCs w:val="24"/>
        </w:rPr>
        <w:t>code.  The first time you use the code, it will ask you to provide your name and cont</w:t>
      </w:r>
      <w:r w:rsidR="005169D0">
        <w:rPr>
          <w:rFonts w:ascii="Times New Roman" w:hAnsi="Times New Roman" w:cs="Times New Roman"/>
          <w:sz w:val="24"/>
          <w:szCs w:val="24"/>
        </w:rPr>
        <w:t>act number.  It will then send you a code to</w:t>
      </w:r>
      <w:r w:rsidR="00730588">
        <w:rPr>
          <w:rFonts w:ascii="Times New Roman" w:hAnsi="Times New Roman" w:cs="Times New Roman"/>
          <w:sz w:val="24"/>
          <w:szCs w:val="24"/>
        </w:rPr>
        <w:t xml:space="preserve"> enter with your details and the app will then be active.  It </w:t>
      </w:r>
      <w:r w:rsidR="00A63662">
        <w:rPr>
          <w:rFonts w:ascii="Times New Roman" w:hAnsi="Times New Roman" w:cs="Times New Roman"/>
          <w:sz w:val="24"/>
          <w:szCs w:val="24"/>
        </w:rPr>
        <w:t>is then</w:t>
      </w:r>
      <w:r w:rsidR="00A65418">
        <w:rPr>
          <w:rFonts w:ascii="Times New Roman" w:hAnsi="Times New Roman" w:cs="Times New Roman"/>
          <w:sz w:val="24"/>
          <w:szCs w:val="24"/>
        </w:rPr>
        <w:t xml:space="preserve"> used </w:t>
      </w:r>
      <w:r w:rsidR="00A63662">
        <w:rPr>
          <w:rFonts w:ascii="Times New Roman" w:hAnsi="Times New Roman" w:cs="Times New Roman"/>
          <w:sz w:val="24"/>
          <w:szCs w:val="24"/>
        </w:rPr>
        <w:t>every time</w:t>
      </w:r>
      <w:r w:rsidR="00A65418">
        <w:rPr>
          <w:rFonts w:ascii="Times New Roman" w:hAnsi="Times New Roman" w:cs="Times New Roman"/>
          <w:sz w:val="24"/>
          <w:szCs w:val="24"/>
        </w:rPr>
        <w:t xml:space="preserve"> you attend Mass, or when and where you </w:t>
      </w:r>
      <w:r w:rsidR="00275E54">
        <w:rPr>
          <w:rFonts w:ascii="Times New Roman" w:hAnsi="Times New Roman" w:cs="Times New Roman"/>
          <w:sz w:val="24"/>
          <w:szCs w:val="24"/>
        </w:rPr>
        <w:t xml:space="preserve">visit </w:t>
      </w:r>
      <w:r w:rsidR="00A65418">
        <w:rPr>
          <w:rFonts w:ascii="Times New Roman" w:hAnsi="Times New Roman" w:cs="Times New Roman"/>
          <w:sz w:val="24"/>
          <w:szCs w:val="24"/>
        </w:rPr>
        <w:t>other venu</w:t>
      </w:r>
      <w:r w:rsidR="00F15528">
        <w:rPr>
          <w:rFonts w:ascii="Times New Roman" w:hAnsi="Times New Roman" w:cs="Times New Roman"/>
          <w:sz w:val="24"/>
          <w:szCs w:val="24"/>
        </w:rPr>
        <w:t>es that have a QR code registration system in place.</w:t>
      </w:r>
    </w:p>
    <w:p w14:paraId="410BE724" w14:textId="2E0B1473" w:rsidR="00F6321B" w:rsidRDefault="00665714" w:rsidP="0014518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D35DD9">
        <w:rPr>
          <w:rFonts w:ascii="Times New Roman" w:hAnsi="Times New Roman" w:cs="Times New Roman"/>
          <w:sz w:val="24"/>
          <w:szCs w:val="24"/>
        </w:rPr>
        <w:t xml:space="preserve">The wearing of </w:t>
      </w:r>
      <w:r w:rsidR="004839A9">
        <w:rPr>
          <w:rFonts w:ascii="Times New Roman" w:hAnsi="Times New Roman" w:cs="Times New Roman"/>
          <w:sz w:val="24"/>
          <w:szCs w:val="24"/>
        </w:rPr>
        <w:t xml:space="preserve">masks is no longer mandatory, </w:t>
      </w:r>
      <w:r w:rsidR="000B3BCB">
        <w:rPr>
          <w:rFonts w:ascii="Times New Roman" w:hAnsi="Times New Roman" w:cs="Times New Roman"/>
          <w:sz w:val="24"/>
          <w:szCs w:val="24"/>
        </w:rPr>
        <w:t>but</w:t>
      </w:r>
      <w:r w:rsidR="004839A9">
        <w:rPr>
          <w:rFonts w:ascii="Times New Roman" w:hAnsi="Times New Roman" w:cs="Times New Roman"/>
          <w:sz w:val="24"/>
          <w:szCs w:val="24"/>
        </w:rPr>
        <w:t xml:space="preserve"> strongly recommended where</w:t>
      </w:r>
      <w:r w:rsidR="000B3BCB">
        <w:rPr>
          <w:rFonts w:ascii="Times New Roman" w:hAnsi="Times New Roman" w:cs="Times New Roman"/>
          <w:sz w:val="24"/>
          <w:szCs w:val="24"/>
        </w:rPr>
        <w:t xml:space="preserve"> social distancing is not possible.</w:t>
      </w:r>
      <w:r w:rsidR="00100244">
        <w:rPr>
          <w:rFonts w:ascii="Times New Roman" w:hAnsi="Times New Roman" w:cs="Times New Roman"/>
          <w:sz w:val="24"/>
          <w:szCs w:val="24"/>
        </w:rPr>
        <w:t xml:space="preserve"> </w:t>
      </w:r>
    </w:p>
    <w:p w14:paraId="75F9E8AC" w14:textId="77777777" w:rsidR="00082503" w:rsidRDefault="00082503" w:rsidP="000B3BCB">
      <w:pPr>
        <w:ind w:firstLine="720"/>
        <w:rPr>
          <w:rFonts w:ascii="Times New Roman" w:hAnsi="Times New Roman" w:cs="Times New Roman"/>
          <w:sz w:val="24"/>
          <w:szCs w:val="24"/>
        </w:rPr>
      </w:pPr>
      <w:r>
        <w:rPr>
          <w:rFonts w:ascii="Times New Roman" w:hAnsi="Times New Roman" w:cs="Times New Roman"/>
          <w:sz w:val="24"/>
          <w:szCs w:val="24"/>
        </w:rPr>
        <w:t>Parishioners who elect to attend Mass during the pandemic should consider the safety of other parishioners by staying away if they are unwell, and if so, getting tested and self-isolating while awaiting the results.  It is also advisable that parishioners only attend Mass in their own parish and not move from parish to parish.</w:t>
      </w:r>
    </w:p>
    <w:p w14:paraId="0F600A32" w14:textId="6B8ED6F2" w:rsidR="00082503" w:rsidRDefault="00082503" w:rsidP="00082503">
      <w:pPr>
        <w:spacing w:line="240" w:lineRule="auto"/>
        <w:ind w:firstLine="720"/>
        <w:rPr>
          <w:rFonts w:ascii="Times New Roman" w:hAnsi="Times New Roman" w:cs="Times New Roman"/>
          <w:sz w:val="24"/>
          <w:szCs w:val="24"/>
        </w:rPr>
      </w:pPr>
      <w:r>
        <w:rPr>
          <w:rFonts w:ascii="Times New Roman" w:hAnsi="Times New Roman" w:cs="Times New Roman"/>
          <w:sz w:val="24"/>
          <w:szCs w:val="24"/>
        </w:rPr>
        <w:t>Confessions are</w:t>
      </w:r>
      <w:r w:rsidR="009A70E5">
        <w:rPr>
          <w:rFonts w:ascii="Times New Roman" w:hAnsi="Times New Roman" w:cs="Times New Roman"/>
          <w:sz w:val="24"/>
          <w:szCs w:val="24"/>
        </w:rPr>
        <w:t xml:space="preserve"> </w:t>
      </w:r>
      <w:r>
        <w:rPr>
          <w:rFonts w:ascii="Times New Roman" w:hAnsi="Times New Roman" w:cs="Times New Roman"/>
          <w:sz w:val="24"/>
          <w:szCs w:val="24"/>
        </w:rPr>
        <w:t>available before the 5 pm Vigil Mass (4 pm to 4.45 pm).</w:t>
      </w:r>
    </w:p>
    <w:p w14:paraId="7485DDE9" w14:textId="77777777" w:rsidR="009A66DD" w:rsidRDefault="009A66DD">
      <w:pPr>
        <w:rPr>
          <w:rFonts w:ascii="Times New Roman" w:hAnsi="Times New Roman" w:cs="Times New Roman"/>
          <w:sz w:val="24"/>
          <w:szCs w:val="24"/>
        </w:rPr>
      </w:pPr>
    </w:p>
    <w:p w14:paraId="39AB5A50" w14:textId="77777777" w:rsidR="00A070A8" w:rsidRDefault="009A66DD" w:rsidP="00A070A8">
      <w:pPr>
        <w:spacing w:after="0" w:line="240" w:lineRule="auto"/>
        <w:rPr>
          <w:rFonts w:ascii="Poppins" w:hAnsi="Poppins" w:cs="Poppins"/>
          <w:color w:val="7100BA"/>
          <w:sz w:val="48"/>
          <w:szCs w:val="48"/>
        </w:rPr>
      </w:pPr>
      <w:r>
        <w:rPr>
          <w:noProof/>
        </w:rPr>
        <w:drawing>
          <wp:inline distT="0" distB="0" distL="0" distR="0" wp14:anchorId="0AED501D" wp14:editId="4D27290C">
            <wp:extent cx="2821305" cy="7524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1305" cy="752475"/>
                    </a:xfrm>
                    <a:prstGeom prst="rect">
                      <a:avLst/>
                    </a:prstGeom>
                  </pic:spPr>
                </pic:pic>
              </a:graphicData>
            </a:graphic>
          </wp:inline>
        </w:drawing>
      </w:r>
      <w:r w:rsidR="00A070A8">
        <w:rPr>
          <w:rFonts w:ascii="Poppins" w:hAnsi="Poppins" w:cs="Poppins"/>
          <w:color w:val="7100BA"/>
          <w:sz w:val="48"/>
          <w:szCs w:val="48"/>
        </w:rPr>
        <w:t>The need is acute!</w:t>
      </w:r>
    </w:p>
    <w:p w14:paraId="7DB48E85" w14:textId="77777777" w:rsidR="00A070A8" w:rsidRDefault="00A070A8" w:rsidP="00A070A8">
      <w:pPr>
        <w:rPr>
          <w:sz w:val="2"/>
          <w:szCs w:val="2"/>
        </w:rPr>
      </w:pPr>
    </w:p>
    <w:p w14:paraId="12CC6DE5" w14:textId="77777777" w:rsidR="00A070A8" w:rsidRDefault="00A070A8" w:rsidP="00A070A8">
      <w:r>
        <w:t xml:space="preserve">Low-income communities are not asking us for money or gifts.  They reject degrading dependence.  They want you to share your skills to help develop self-reliance and sustainable solutions to poverty.  The call is to all trades and professions to assist build the ability of their people and the capacity of their organisations.  To properly prepare for a 2022 placement you do need to </w:t>
      </w:r>
      <w:hyperlink r:id="rId15" w:history="1">
        <w:r>
          <w:rPr>
            <w:rStyle w:val="Hyperlink"/>
          </w:rPr>
          <w:t>enquire now</w:t>
        </w:r>
      </w:hyperlink>
      <w:r>
        <w:t>.</w:t>
      </w:r>
    </w:p>
    <w:p w14:paraId="47A09B1F" w14:textId="77777777" w:rsidR="00A070A8" w:rsidRDefault="00A070A8" w:rsidP="00A070A8">
      <w:pPr>
        <w:ind w:left="1440" w:hanging="1440"/>
        <w:rPr>
          <w:b/>
          <w:bCs/>
        </w:rPr>
      </w:pPr>
      <w:r>
        <w:rPr>
          <w:b/>
        </w:rPr>
        <w:t xml:space="preserve">Visit </w:t>
      </w:r>
      <w:hyperlink r:id="rId16" w:history="1">
        <w:r>
          <w:rPr>
            <w:rStyle w:val="Hyperlink"/>
            <w:b/>
          </w:rPr>
          <w:t>palms.org.au</w:t>
        </w:r>
      </w:hyperlink>
      <w:r>
        <w:rPr>
          <w:b/>
        </w:rPr>
        <w:t xml:space="preserve"> , call Palms on 02 9560 5333 or email </w:t>
      </w:r>
      <w:hyperlink r:id="rId17" w:history="1">
        <w:r>
          <w:rPr>
            <w:rStyle w:val="Hyperlink"/>
            <w:b/>
          </w:rPr>
          <w:t>palms@palms.org.au</w:t>
        </w:r>
      </w:hyperlink>
      <w:r>
        <w:t xml:space="preserve">  </w:t>
      </w:r>
      <w:r>
        <w:tab/>
        <w:t xml:space="preserve"> </w:t>
      </w:r>
    </w:p>
    <w:bookmarkEnd w:id="0"/>
    <w:p w14:paraId="0FB5518E" w14:textId="48A539E5" w:rsidR="001B0D7E" w:rsidRDefault="00FD4F51" w:rsidP="002747E5">
      <w:pPr>
        <w:spacing w:line="240" w:lineRule="auto"/>
        <w:rPr>
          <w:rFonts w:ascii="Times New Roman" w:hAnsi="Times New Roman" w:cs="Times New Roman"/>
          <w:sz w:val="24"/>
          <w:szCs w:val="24"/>
        </w:rPr>
      </w:pPr>
      <w:r>
        <w:rPr>
          <w:noProof/>
        </w:rPr>
        <w:drawing>
          <wp:inline distT="0" distB="0" distL="0" distR="0" wp14:anchorId="243C97D5" wp14:editId="1442ED94">
            <wp:extent cx="5715000" cy="847725"/>
            <wp:effectExtent l="0" t="0" r="0" b="9525"/>
            <wp:docPr id="152451992" name="Picture 2" descr="cid:image005.jpg@01D33863.D248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715000" cy="847725"/>
                    </a:xfrm>
                    <a:prstGeom prst="rect">
                      <a:avLst/>
                    </a:prstGeom>
                  </pic:spPr>
                </pic:pic>
              </a:graphicData>
            </a:graphic>
          </wp:inline>
        </w:drawing>
      </w:r>
    </w:p>
    <w:p w14:paraId="05AAD698" w14:textId="77777777" w:rsidR="001B0D7E" w:rsidRDefault="001B0D7E">
      <w:pPr>
        <w:rPr>
          <w:rFonts w:ascii="Times New Roman" w:hAnsi="Times New Roman" w:cs="Times New Roman"/>
          <w:sz w:val="24"/>
          <w:szCs w:val="24"/>
        </w:rPr>
      </w:pPr>
      <w:r>
        <w:rPr>
          <w:rFonts w:ascii="Times New Roman" w:hAnsi="Times New Roman" w:cs="Times New Roman"/>
          <w:sz w:val="24"/>
          <w:szCs w:val="24"/>
        </w:rPr>
        <w:br w:type="page"/>
      </w:r>
    </w:p>
    <w:p w14:paraId="36B7E984" w14:textId="77777777" w:rsidR="00145182" w:rsidRPr="009042D6" w:rsidRDefault="00145182" w:rsidP="00145182">
      <w:pPr>
        <w:rPr>
          <w:rFonts w:ascii="Times New Roman" w:hAnsi="Times New Roman" w:cs="Times New Roman"/>
          <w:b/>
          <w:i/>
          <w:iCs/>
          <w:sz w:val="24"/>
          <w:szCs w:val="24"/>
        </w:rPr>
      </w:pPr>
      <w:r>
        <w:rPr>
          <w:rFonts w:ascii="Times New Roman" w:hAnsi="Times New Roman" w:cs="Times New Roman"/>
          <w:b/>
          <w:bCs/>
          <w:sz w:val="24"/>
          <w:szCs w:val="24"/>
        </w:rPr>
        <w:lastRenderedPageBreak/>
        <w:t xml:space="preserve">PLANNED GIVING:  </w:t>
      </w:r>
      <w:r w:rsidRPr="00975ABC">
        <w:rPr>
          <w:rFonts w:ascii="Times New Roman" w:hAnsi="Times New Roman" w:cs="Times New Roman"/>
          <w:b/>
          <w:bCs/>
          <w:sz w:val="24"/>
          <w:szCs w:val="24"/>
        </w:rPr>
        <w:t xml:space="preserve">Your contribution to the 2nd collection goes towards the running and upkeep of our parish, and 30% of what you donate is eligible for a tax deduction. </w:t>
      </w:r>
    </w:p>
    <w:p w14:paraId="48862E71" w14:textId="77777777" w:rsidR="00145182" w:rsidRDefault="00145182" w:rsidP="00145182">
      <w:pPr>
        <w:jc w:val="both"/>
        <w:rPr>
          <w:rFonts w:ascii="Times New Roman" w:hAnsi="Times New Roman" w:cs="Times New Roman"/>
          <w:sz w:val="24"/>
          <w:szCs w:val="24"/>
        </w:rPr>
      </w:pPr>
      <w:r w:rsidRPr="00975ABC">
        <w:rPr>
          <w:rFonts w:ascii="Times New Roman" w:hAnsi="Times New Roman" w:cs="Times New Roman"/>
          <w:b/>
          <w:bCs/>
          <w:sz w:val="24"/>
          <w:szCs w:val="24"/>
        </w:rPr>
        <w:t>TAX RECEIPTS for 2019-2020</w:t>
      </w:r>
      <w:r w:rsidRPr="00975ABC">
        <w:rPr>
          <w:rFonts w:ascii="Times New Roman" w:hAnsi="Times New Roman" w:cs="Times New Roman"/>
          <w:sz w:val="24"/>
          <w:szCs w:val="24"/>
        </w:rPr>
        <w:t xml:space="preserve"> are now available, if you wish to receive a tax receipt please email</w:t>
      </w:r>
      <w:r>
        <w:rPr>
          <w:rFonts w:ascii="Times New Roman" w:hAnsi="Times New Roman" w:cs="Times New Roman"/>
          <w:sz w:val="24"/>
          <w:szCs w:val="24"/>
        </w:rPr>
        <w:t xml:space="preserve">: </w:t>
      </w:r>
      <w:hyperlink r:id="rId19" w:history="1">
        <w:r w:rsidRPr="00706C40">
          <w:rPr>
            <w:rStyle w:val="Hyperlink"/>
            <w:rFonts w:ascii="Times New Roman" w:hAnsi="Times New Roman" w:cs="Times New Roman"/>
            <w:sz w:val="24"/>
            <w:szCs w:val="24"/>
          </w:rPr>
          <w:t>oatleycc@bigpond.net.au</w:t>
        </w:r>
      </w:hyperlink>
    </w:p>
    <w:p w14:paraId="5EB07573" w14:textId="77777777" w:rsidR="00145182" w:rsidRPr="00975ABC" w:rsidRDefault="00145182" w:rsidP="00145182">
      <w:pPr>
        <w:jc w:val="both"/>
        <w:rPr>
          <w:rFonts w:ascii="Times New Roman" w:hAnsi="Times New Roman" w:cs="Times New Roman"/>
          <w:sz w:val="24"/>
          <w:szCs w:val="24"/>
        </w:rPr>
      </w:pPr>
      <w:r w:rsidRPr="00975ABC">
        <w:rPr>
          <w:rFonts w:ascii="Times New Roman" w:hAnsi="Times New Roman" w:cs="Times New Roman"/>
          <w:b/>
          <w:bCs/>
          <w:sz w:val="24"/>
          <w:szCs w:val="24"/>
        </w:rPr>
        <w:t>New Contributors</w:t>
      </w:r>
      <w:r w:rsidRPr="00975ABC">
        <w:rPr>
          <w:rFonts w:ascii="Times New Roman" w:hAnsi="Times New Roman" w:cs="Times New Roman"/>
          <w:sz w:val="24"/>
          <w:szCs w:val="24"/>
        </w:rPr>
        <w:t>: Please refer to the</w:t>
      </w:r>
      <w:r>
        <w:rPr>
          <w:rFonts w:ascii="Times New Roman" w:hAnsi="Times New Roman" w:cs="Times New Roman"/>
          <w:sz w:val="24"/>
          <w:szCs w:val="24"/>
        </w:rPr>
        <w:t xml:space="preserve"> </w:t>
      </w:r>
      <w:r w:rsidRPr="00975ABC">
        <w:rPr>
          <w:rFonts w:ascii="Times New Roman" w:hAnsi="Times New Roman" w:cs="Times New Roman"/>
          <w:sz w:val="24"/>
          <w:szCs w:val="24"/>
        </w:rPr>
        <w:t xml:space="preserve">planned giving form, which can be accessed on the website under </w:t>
      </w:r>
      <w:r w:rsidRPr="00E93CBE">
        <w:rPr>
          <w:rFonts w:ascii="Times New Roman" w:hAnsi="Times New Roman" w:cs="Times New Roman"/>
          <w:b/>
          <w:bCs/>
          <w:sz w:val="24"/>
          <w:szCs w:val="24"/>
        </w:rPr>
        <w:t>DONATIONS,</w:t>
      </w:r>
      <w:r w:rsidRPr="00975ABC">
        <w:rPr>
          <w:rFonts w:ascii="Times New Roman" w:hAnsi="Times New Roman" w:cs="Times New Roman"/>
          <w:sz w:val="24"/>
          <w:szCs w:val="24"/>
        </w:rPr>
        <w:t xml:space="preserve"> if you wish to become part of our </w:t>
      </w:r>
      <w:r w:rsidRPr="00975ABC">
        <w:rPr>
          <w:rFonts w:ascii="Times New Roman" w:hAnsi="Times New Roman" w:cs="Times New Roman"/>
          <w:sz w:val="24"/>
          <w:szCs w:val="24"/>
          <w:u w:val="single"/>
        </w:rPr>
        <w:t>regularly giving programme</w:t>
      </w:r>
      <w:r w:rsidRPr="00975ABC">
        <w:rPr>
          <w:rFonts w:ascii="Times New Roman" w:hAnsi="Times New Roman" w:cs="Times New Roman"/>
          <w:sz w:val="24"/>
          <w:szCs w:val="24"/>
        </w:rPr>
        <w:t xml:space="preserve"> at St Joseph’s Parish Oatley. Upon completion of the form please email to </w:t>
      </w:r>
      <w:hyperlink r:id="rId20" w:history="1">
        <w:proofErr w:type="spellStart"/>
        <w:r w:rsidRPr="00975ABC">
          <w:rPr>
            <w:rStyle w:val="Hyperlink"/>
            <w:rFonts w:ascii="Times New Roman" w:hAnsi="Times New Roman" w:cs="Times New Roman"/>
            <w:sz w:val="24"/>
            <w:szCs w:val="24"/>
          </w:rPr>
          <w:t>oatleycc@bigpond</w:t>
        </w:r>
        <w:proofErr w:type="spellEnd"/>
        <w:r>
          <w:rPr>
            <w:rStyle w:val="Hyperlink"/>
            <w:rFonts w:ascii="Times New Roman" w:hAnsi="Times New Roman" w:cs="Times New Roman"/>
            <w:sz w:val="24"/>
            <w:szCs w:val="24"/>
          </w:rPr>
          <w:t xml:space="preserve"> </w:t>
        </w:r>
        <w:r w:rsidRPr="00975ABC">
          <w:rPr>
            <w:rStyle w:val="Hyperlink"/>
            <w:rFonts w:ascii="Times New Roman" w:hAnsi="Times New Roman" w:cs="Times New Roman"/>
            <w:sz w:val="24"/>
            <w:szCs w:val="24"/>
          </w:rPr>
          <w:t>net.au</w:t>
        </w:r>
      </w:hyperlink>
    </w:p>
    <w:p w14:paraId="0531F017" w14:textId="77777777" w:rsidR="00145182" w:rsidRDefault="00145182" w:rsidP="00145182">
      <w:pPr>
        <w:jc w:val="both"/>
        <w:rPr>
          <w:rFonts w:ascii="Times New Roman" w:hAnsi="Times New Roman" w:cs="Times New Roman"/>
          <w:b/>
          <w:bCs/>
          <w:i/>
          <w:iCs/>
          <w:sz w:val="24"/>
          <w:szCs w:val="24"/>
        </w:rPr>
      </w:pPr>
    </w:p>
    <w:p w14:paraId="0E477DD9" w14:textId="429FBD67" w:rsidR="00145182" w:rsidRPr="00145182" w:rsidRDefault="00145182" w:rsidP="00145182">
      <w:pPr>
        <w:jc w:val="both"/>
        <w:rPr>
          <w:rFonts w:ascii="Times New Roman" w:hAnsi="Times New Roman" w:cs="Times New Roman"/>
          <w:b/>
          <w:bCs/>
          <w:i/>
          <w:iCs/>
          <w:sz w:val="24"/>
          <w:szCs w:val="24"/>
        </w:rPr>
      </w:pPr>
      <w:r w:rsidRPr="00145182">
        <w:rPr>
          <w:rFonts w:ascii="Times New Roman" w:hAnsi="Times New Roman" w:cs="Times New Roman"/>
          <w:b/>
          <w:bCs/>
          <w:i/>
          <w:iCs/>
          <w:sz w:val="24"/>
          <w:szCs w:val="24"/>
        </w:rPr>
        <w:t xml:space="preserve">If you wish to donate to the Church Account (Second Collection) there is a </w:t>
      </w:r>
      <w:proofErr w:type="spellStart"/>
      <w:r w:rsidRPr="00145182">
        <w:rPr>
          <w:rFonts w:ascii="Times New Roman" w:hAnsi="Times New Roman" w:cs="Times New Roman"/>
          <w:b/>
          <w:bCs/>
          <w:i/>
          <w:iCs/>
          <w:sz w:val="24"/>
          <w:szCs w:val="24"/>
        </w:rPr>
        <w:t>Bpoint</w:t>
      </w:r>
      <w:proofErr w:type="spellEnd"/>
      <w:r w:rsidRPr="00145182">
        <w:rPr>
          <w:rFonts w:ascii="Times New Roman" w:hAnsi="Times New Roman" w:cs="Times New Roman"/>
          <w:b/>
          <w:bCs/>
          <w:i/>
          <w:iCs/>
          <w:sz w:val="24"/>
          <w:szCs w:val="24"/>
        </w:rPr>
        <w:t xml:space="preserve"> facility on this website under “Donations” on the menu.  Please follow the links. If you do not wish to make an internet or online payment, please email the Office </w:t>
      </w:r>
      <w:hyperlink r:id="rId21" w:history="1">
        <w:r w:rsidRPr="00145182">
          <w:rPr>
            <w:rStyle w:val="Hyperlink"/>
            <w:rFonts w:ascii="Times New Roman" w:hAnsi="Times New Roman" w:cs="Times New Roman"/>
            <w:b/>
            <w:bCs/>
            <w:i/>
            <w:iCs/>
            <w:sz w:val="24"/>
            <w:szCs w:val="24"/>
          </w:rPr>
          <w:t>oatleycc@bigpond.net.au</w:t>
        </w:r>
      </w:hyperlink>
      <w:r w:rsidRPr="00145182">
        <w:rPr>
          <w:rFonts w:ascii="Times New Roman" w:hAnsi="Times New Roman" w:cs="Times New Roman"/>
          <w:b/>
          <w:bCs/>
          <w:i/>
          <w:iCs/>
          <w:sz w:val="24"/>
          <w:szCs w:val="24"/>
        </w:rPr>
        <w:t xml:space="preserve"> or contact 9580 1864.</w:t>
      </w:r>
    </w:p>
    <w:p w14:paraId="228868D4" w14:textId="27E5FE21" w:rsidR="00145182" w:rsidRDefault="00145182" w:rsidP="003E147E">
      <w:pPr>
        <w:jc w:val="both"/>
        <w:rPr>
          <w:rFonts w:ascii="Times New Roman" w:hAnsi="Times New Roman" w:cs="Times New Roman"/>
          <w:b/>
          <w:bCs/>
          <w:i/>
          <w:iCs/>
          <w:sz w:val="24"/>
          <w:szCs w:val="24"/>
        </w:rPr>
      </w:pPr>
      <w:r>
        <w:rPr>
          <w:noProof/>
        </w:rPr>
        <w:drawing>
          <wp:inline distT="0" distB="0" distL="0" distR="0" wp14:anchorId="3D53016B" wp14:editId="346A4003">
            <wp:extent cx="1215390" cy="913849"/>
            <wp:effectExtent l="0" t="0" r="3810"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5390" cy="913849"/>
                    </a:xfrm>
                    <a:prstGeom prst="rect">
                      <a:avLst/>
                    </a:prstGeom>
                  </pic:spPr>
                </pic:pic>
              </a:graphicData>
            </a:graphic>
          </wp:inline>
        </w:drawing>
      </w:r>
    </w:p>
    <w:p w14:paraId="5B0651C6" w14:textId="77777777" w:rsidR="00145182" w:rsidRDefault="00145182" w:rsidP="003E147E">
      <w:pPr>
        <w:jc w:val="both"/>
        <w:rPr>
          <w:rFonts w:ascii="Times New Roman" w:hAnsi="Times New Roman" w:cs="Times New Roman"/>
          <w:b/>
          <w:bCs/>
          <w:i/>
          <w:iCs/>
          <w:sz w:val="24"/>
          <w:szCs w:val="24"/>
        </w:rPr>
      </w:pPr>
    </w:p>
    <w:p w14:paraId="740117C8" w14:textId="26FAC9A2" w:rsidR="0072723A" w:rsidRPr="00145182" w:rsidRDefault="003638F1" w:rsidP="003E147E">
      <w:pPr>
        <w:jc w:val="both"/>
        <w:rPr>
          <w:rFonts w:ascii="Times New Roman" w:hAnsi="Times New Roman" w:cs="Times New Roman"/>
          <w:b/>
          <w:bCs/>
          <w:i/>
          <w:iCs/>
          <w:sz w:val="28"/>
          <w:szCs w:val="28"/>
        </w:rPr>
      </w:pPr>
      <w:r w:rsidRPr="00145182">
        <w:rPr>
          <w:rFonts w:ascii="Times New Roman" w:hAnsi="Times New Roman" w:cs="Times New Roman"/>
          <w:b/>
          <w:bCs/>
          <w:i/>
          <w:iCs/>
          <w:sz w:val="28"/>
          <w:szCs w:val="28"/>
        </w:rPr>
        <w:t>Thank you for contribut</w:t>
      </w:r>
      <w:r w:rsidR="00B71CC5" w:rsidRPr="00145182">
        <w:rPr>
          <w:rFonts w:ascii="Times New Roman" w:hAnsi="Times New Roman" w:cs="Times New Roman"/>
          <w:b/>
          <w:bCs/>
          <w:i/>
          <w:iCs/>
          <w:sz w:val="28"/>
          <w:szCs w:val="28"/>
        </w:rPr>
        <w:t>ing to St. Joseph’s Parish.  I am very appreciative of your ongoing</w:t>
      </w:r>
      <w:r w:rsidR="00DC6F14" w:rsidRPr="00145182">
        <w:rPr>
          <w:rFonts w:ascii="Times New Roman" w:hAnsi="Times New Roman" w:cs="Times New Roman"/>
          <w:b/>
          <w:bCs/>
          <w:i/>
          <w:iCs/>
          <w:sz w:val="28"/>
          <w:szCs w:val="28"/>
        </w:rPr>
        <w:t xml:space="preserve"> generosity and commitment to support our Parish in ach</w:t>
      </w:r>
      <w:r w:rsidR="00A53F67" w:rsidRPr="00145182">
        <w:rPr>
          <w:rFonts w:ascii="Times New Roman" w:hAnsi="Times New Roman" w:cs="Times New Roman"/>
          <w:b/>
          <w:bCs/>
          <w:i/>
          <w:iCs/>
          <w:sz w:val="28"/>
          <w:szCs w:val="28"/>
        </w:rPr>
        <w:t>ieving its Pastoral Mission and meeting ongoing expenses</w:t>
      </w:r>
      <w:r w:rsidR="00975ABC" w:rsidRPr="00145182">
        <w:rPr>
          <w:rFonts w:ascii="Times New Roman" w:hAnsi="Times New Roman" w:cs="Times New Roman"/>
          <w:b/>
          <w:bCs/>
          <w:i/>
          <w:iCs/>
          <w:sz w:val="28"/>
          <w:szCs w:val="28"/>
        </w:rPr>
        <w:t>.</w:t>
      </w:r>
      <w:r w:rsidR="00867111" w:rsidRPr="00145182">
        <w:rPr>
          <w:rFonts w:ascii="Times New Roman" w:hAnsi="Times New Roman" w:cs="Times New Roman"/>
          <w:b/>
          <w:bCs/>
          <w:i/>
          <w:iCs/>
          <w:sz w:val="28"/>
          <w:szCs w:val="28"/>
        </w:rPr>
        <w:t xml:space="preserve">  Fr. Paul.</w:t>
      </w:r>
    </w:p>
    <w:p w14:paraId="42E9C429" w14:textId="77777777" w:rsidR="0072723A" w:rsidRPr="00145182" w:rsidRDefault="0072723A">
      <w:pPr>
        <w:rPr>
          <w:rFonts w:ascii="Times New Roman" w:hAnsi="Times New Roman" w:cs="Times New Roman"/>
          <w:b/>
          <w:bCs/>
          <w:i/>
          <w:iCs/>
          <w:sz w:val="28"/>
          <w:szCs w:val="28"/>
        </w:rPr>
      </w:pPr>
      <w:r w:rsidRPr="00145182">
        <w:rPr>
          <w:rFonts w:ascii="Times New Roman" w:hAnsi="Times New Roman" w:cs="Times New Roman"/>
          <w:b/>
          <w:bCs/>
          <w:i/>
          <w:iCs/>
          <w:sz w:val="28"/>
          <w:szCs w:val="28"/>
        </w:rPr>
        <w:br w:type="page"/>
      </w:r>
    </w:p>
    <w:p w14:paraId="002174CD" w14:textId="77777777" w:rsidR="00224605" w:rsidRDefault="00224605" w:rsidP="003E147E">
      <w:pPr>
        <w:jc w:val="both"/>
        <w:rPr>
          <w:rFonts w:ascii="Times New Roman" w:hAnsi="Times New Roman" w:cs="Times New Roman"/>
          <w:b/>
          <w:bCs/>
          <w:i/>
          <w:iCs/>
          <w:sz w:val="24"/>
          <w:szCs w:val="24"/>
        </w:rPr>
      </w:pPr>
    </w:p>
    <w:p w14:paraId="5A1FCAB9" w14:textId="44B04AA2" w:rsidR="00801956" w:rsidRPr="005756C9" w:rsidRDefault="00C76BFB" w:rsidP="009C3BC4">
      <w:pPr>
        <w:pStyle w:val="NoSpacing"/>
        <w:jc w:val="center"/>
        <w:rPr>
          <w:rFonts w:ascii="Arial Black" w:hAnsi="Arial Black"/>
          <w:b/>
          <w:bCs/>
          <w:sz w:val="24"/>
          <w:szCs w:val="24"/>
        </w:rPr>
      </w:pPr>
      <w:r>
        <w:rPr>
          <w:rFonts w:ascii="Arial Black" w:hAnsi="Arial Black"/>
          <w:b/>
          <w:bCs/>
          <w:sz w:val="24"/>
          <w:szCs w:val="24"/>
        </w:rPr>
        <w:t>23</w:t>
      </w:r>
      <w:r w:rsidRPr="00C76BFB">
        <w:rPr>
          <w:rFonts w:ascii="Arial Black" w:hAnsi="Arial Black"/>
          <w:b/>
          <w:bCs/>
          <w:sz w:val="24"/>
          <w:szCs w:val="24"/>
          <w:vertAlign w:val="superscript"/>
        </w:rPr>
        <w:t>rd</w:t>
      </w:r>
      <w:r>
        <w:rPr>
          <w:rFonts w:ascii="Arial Black" w:hAnsi="Arial Black"/>
          <w:b/>
          <w:bCs/>
          <w:sz w:val="24"/>
          <w:szCs w:val="24"/>
        </w:rPr>
        <w:t xml:space="preserve"> May 2021 – Pentecost Sunday</w:t>
      </w:r>
      <w:r w:rsidR="00A72FE3">
        <w:rPr>
          <w:rFonts w:ascii="Arial Black" w:hAnsi="Arial Black"/>
          <w:b/>
          <w:bCs/>
          <w:sz w:val="24"/>
          <w:szCs w:val="24"/>
        </w:rPr>
        <w:t>.</w:t>
      </w:r>
    </w:p>
    <w:p w14:paraId="421BC421" w14:textId="77777777" w:rsidR="00E62A0C" w:rsidRDefault="00E62A0C" w:rsidP="00801956">
      <w:pPr>
        <w:pStyle w:val="NoSpacing"/>
        <w:rPr>
          <w:rFonts w:ascii="Times New Roman" w:hAnsi="Times New Roman" w:cs="Times New Roman"/>
          <w:b/>
          <w:bCs/>
          <w:sz w:val="24"/>
          <w:szCs w:val="24"/>
        </w:rPr>
      </w:pPr>
    </w:p>
    <w:p w14:paraId="10B1010A" w14:textId="55DE0968" w:rsidR="00801956" w:rsidRPr="00481DED" w:rsidRDefault="00801956" w:rsidP="00801956">
      <w:pPr>
        <w:pStyle w:val="NoSpacing"/>
        <w:rPr>
          <w:rFonts w:ascii="Times New Roman" w:hAnsi="Times New Roman" w:cs="Times New Roman"/>
          <w:b/>
          <w:bCs/>
          <w:sz w:val="24"/>
          <w:szCs w:val="24"/>
        </w:rPr>
      </w:pPr>
      <w:r w:rsidRPr="00481DED">
        <w:rPr>
          <w:rFonts w:ascii="Times New Roman" w:hAnsi="Times New Roman" w:cs="Times New Roman"/>
          <w:b/>
          <w:bCs/>
          <w:sz w:val="24"/>
          <w:szCs w:val="24"/>
        </w:rPr>
        <w:t>THE INTRODUCTORY RITES</w:t>
      </w:r>
    </w:p>
    <w:p w14:paraId="5C39C87D" w14:textId="2FCD5B26" w:rsidR="00B75258" w:rsidRDefault="00B75258" w:rsidP="00801956">
      <w:pPr>
        <w:pStyle w:val="NoSpacing"/>
        <w:rPr>
          <w:rFonts w:ascii="Times New Roman" w:hAnsi="Times New Roman" w:cs="Times New Roman"/>
          <w:sz w:val="24"/>
          <w:szCs w:val="24"/>
        </w:rPr>
      </w:pPr>
    </w:p>
    <w:p w14:paraId="1E9A9C35" w14:textId="35C898E7" w:rsidR="00B75258" w:rsidRDefault="00B75258" w:rsidP="00B75258">
      <w:pPr>
        <w:pStyle w:val="NoSpacing"/>
        <w:rPr>
          <w:rFonts w:ascii="Times New Roman" w:hAnsi="Times New Roman" w:cs="Times New Roman"/>
          <w:b/>
          <w:bCs/>
          <w:sz w:val="24"/>
          <w:szCs w:val="24"/>
        </w:rPr>
      </w:pPr>
      <w:r w:rsidRPr="00157C80">
        <w:rPr>
          <w:rFonts w:ascii="Times New Roman" w:hAnsi="Times New Roman" w:cs="Times New Roman"/>
          <w:b/>
          <w:bCs/>
          <w:sz w:val="24"/>
          <w:szCs w:val="24"/>
        </w:rPr>
        <w:t>Entrance Procession</w:t>
      </w:r>
    </w:p>
    <w:p w14:paraId="6B9E9694" w14:textId="3E03A29A" w:rsidR="00E170F9" w:rsidRDefault="00E170F9" w:rsidP="00B75258">
      <w:pPr>
        <w:pStyle w:val="NoSpacing"/>
        <w:rPr>
          <w:rFonts w:ascii="Times New Roman" w:hAnsi="Times New Roman" w:cs="Times New Roman"/>
          <w:b/>
          <w:bCs/>
          <w:sz w:val="24"/>
          <w:szCs w:val="24"/>
        </w:rPr>
      </w:pPr>
    </w:p>
    <w:p w14:paraId="18D47BCE" w14:textId="77777777" w:rsidR="004009C3" w:rsidRPr="000F586F" w:rsidRDefault="004009C3" w:rsidP="004009C3">
      <w:pPr>
        <w:pStyle w:val="NoSpacing"/>
        <w:rPr>
          <w:rFonts w:ascii="Times New Roman" w:hAnsi="Times New Roman" w:cs="Times New Roman"/>
          <w:b/>
          <w:bCs/>
          <w:i/>
          <w:iCs/>
          <w:sz w:val="24"/>
          <w:szCs w:val="24"/>
        </w:rPr>
      </w:pPr>
      <w:r w:rsidRPr="000F586F">
        <w:rPr>
          <w:rFonts w:ascii="Times New Roman" w:hAnsi="Times New Roman" w:cs="Times New Roman"/>
          <w:b/>
          <w:bCs/>
          <w:i/>
          <w:iCs/>
          <w:sz w:val="24"/>
          <w:szCs w:val="24"/>
        </w:rPr>
        <w:t>The Spirit of the Lord has filled the whole world</w:t>
      </w:r>
    </w:p>
    <w:p w14:paraId="2A9E5EC3" w14:textId="77777777" w:rsidR="004009C3" w:rsidRPr="000F586F" w:rsidRDefault="004009C3" w:rsidP="004009C3">
      <w:pPr>
        <w:pStyle w:val="NoSpacing"/>
        <w:rPr>
          <w:rFonts w:ascii="Times New Roman" w:hAnsi="Times New Roman" w:cs="Times New Roman"/>
          <w:b/>
          <w:bCs/>
          <w:i/>
          <w:iCs/>
          <w:sz w:val="24"/>
          <w:szCs w:val="24"/>
        </w:rPr>
      </w:pPr>
      <w:r w:rsidRPr="000F586F">
        <w:rPr>
          <w:rFonts w:ascii="Times New Roman" w:hAnsi="Times New Roman" w:cs="Times New Roman"/>
          <w:b/>
          <w:bCs/>
          <w:i/>
          <w:iCs/>
          <w:sz w:val="24"/>
          <w:szCs w:val="24"/>
        </w:rPr>
        <w:t>and that which contains all things</w:t>
      </w:r>
    </w:p>
    <w:p w14:paraId="18A618E9" w14:textId="77777777" w:rsidR="004009C3" w:rsidRPr="000F586F" w:rsidRDefault="004009C3" w:rsidP="004009C3">
      <w:pPr>
        <w:pStyle w:val="NoSpacing"/>
        <w:rPr>
          <w:rFonts w:ascii="Times New Roman" w:hAnsi="Times New Roman" w:cs="Times New Roman"/>
          <w:b/>
          <w:bCs/>
          <w:i/>
          <w:iCs/>
          <w:sz w:val="24"/>
          <w:szCs w:val="24"/>
        </w:rPr>
      </w:pPr>
      <w:r w:rsidRPr="000F586F">
        <w:rPr>
          <w:rFonts w:ascii="Times New Roman" w:hAnsi="Times New Roman" w:cs="Times New Roman"/>
          <w:b/>
          <w:bCs/>
          <w:i/>
          <w:iCs/>
          <w:sz w:val="24"/>
          <w:szCs w:val="24"/>
        </w:rPr>
        <w:t>understands what is said, alleluia.</w:t>
      </w:r>
    </w:p>
    <w:p w14:paraId="2C81CB15" w14:textId="77777777" w:rsidR="00E170F9" w:rsidRDefault="00E170F9" w:rsidP="00B75258">
      <w:pPr>
        <w:pStyle w:val="NoSpacing"/>
        <w:rPr>
          <w:rFonts w:ascii="Times New Roman" w:hAnsi="Times New Roman" w:cs="Times New Roman"/>
          <w:b/>
          <w:bCs/>
          <w:sz w:val="24"/>
          <w:szCs w:val="24"/>
        </w:rPr>
      </w:pPr>
    </w:p>
    <w:p w14:paraId="648D4986" w14:textId="1B4A7A7D" w:rsidR="00D35473" w:rsidRDefault="00D35473" w:rsidP="00B75258">
      <w:pPr>
        <w:pStyle w:val="NoSpacing"/>
        <w:rPr>
          <w:rFonts w:ascii="Times New Roman" w:hAnsi="Times New Roman" w:cs="Times New Roman"/>
          <w:b/>
          <w:bCs/>
          <w:sz w:val="24"/>
          <w:szCs w:val="24"/>
        </w:rPr>
      </w:pPr>
    </w:p>
    <w:p w14:paraId="0D7BDC0A" w14:textId="2A53147E" w:rsidR="00801956" w:rsidRPr="005E2285" w:rsidRDefault="00801956" w:rsidP="00801956">
      <w:pPr>
        <w:rPr>
          <w:rFonts w:ascii="Times New Roman" w:hAnsi="Times New Roman" w:cs="Times New Roman"/>
          <w:b/>
          <w:bCs/>
          <w:i/>
          <w:iCs/>
          <w:sz w:val="24"/>
          <w:szCs w:val="24"/>
        </w:rPr>
      </w:pPr>
      <w:r w:rsidRPr="00F008B0">
        <w:rPr>
          <w:rFonts w:ascii="Times New Roman" w:hAnsi="Times New Roman" w:cs="Times New Roman"/>
          <w:b/>
          <w:bCs/>
          <w:sz w:val="24"/>
          <w:szCs w:val="24"/>
        </w:rPr>
        <w:t>Penitential Act</w:t>
      </w:r>
    </w:p>
    <w:p w14:paraId="63B52ACC"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I confess to almighty God</w:t>
      </w:r>
    </w:p>
    <w:p w14:paraId="3837B2AB"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and to you, my </w:t>
      </w:r>
      <w:proofErr w:type="gramStart"/>
      <w:r w:rsidRPr="00F008B0">
        <w:rPr>
          <w:rFonts w:ascii="Times New Roman" w:hAnsi="Times New Roman" w:cs="Times New Roman"/>
          <w:sz w:val="24"/>
          <w:szCs w:val="24"/>
        </w:rPr>
        <w:t>brothers</w:t>
      </w:r>
      <w:proofErr w:type="gramEnd"/>
      <w:r w:rsidRPr="00F008B0">
        <w:rPr>
          <w:rFonts w:ascii="Times New Roman" w:hAnsi="Times New Roman" w:cs="Times New Roman"/>
          <w:sz w:val="24"/>
          <w:szCs w:val="24"/>
        </w:rPr>
        <w:t xml:space="preserve"> and sisters,</w:t>
      </w:r>
    </w:p>
    <w:p w14:paraId="4BCE2CCD"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that I have greatly sinned,</w:t>
      </w:r>
    </w:p>
    <w:p w14:paraId="3F9996C7"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in my thoughts and in my words,</w:t>
      </w:r>
    </w:p>
    <w:p w14:paraId="023A3620"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in what I have done and in what I have failed to do,</w:t>
      </w:r>
    </w:p>
    <w:p w14:paraId="0E3B1756"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through my fault, through my fault,</w:t>
      </w:r>
    </w:p>
    <w:p w14:paraId="0BFAEA15"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through my most grievous </w:t>
      </w:r>
      <w:proofErr w:type="gramStart"/>
      <w:r w:rsidRPr="00F008B0">
        <w:rPr>
          <w:rFonts w:ascii="Times New Roman" w:hAnsi="Times New Roman" w:cs="Times New Roman"/>
          <w:sz w:val="24"/>
          <w:szCs w:val="24"/>
        </w:rPr>
        <w:t>fault;</w:t>
      </w:r>
      <w:proofErr w:type="gramEnd"/>
    </w:p>
    <w:p w14:paraId="33F2D5B6" w14:textId="77777777" w:rsidR="00801956" w:rsidRPr="00F008B0" w:rsidRDefault="00801956" w:rsidP="00801956">
      <w:pPr>
        <w:pStyle w:val="NoSpacing"/>
        <w:rPr>
          <w:rFonts w:ascii="Times New Roman" w:hAnsi="Times New Roman" w:cs="Times New Roman"/>
          <w:sz w:val="24"/>
          <w:szCs w:val="24"/>
        </w:rPr>
      </w:pPr>
      <w:proofErr w:type="gramStart"/>
      <w:r w:rsidRPr="00F008B0">
        <w:rPr>
          <w:rFonts w:ascii="Times New Roman" w:hAnsi="Times New Roman" w:cs="Times New Roman"/>
          <w:sz w:val="24"/>
          <w:szCs w:val="24"/>
        </w:rPr>
        <w:t>therefore</w:t>
      </w:r>
      <w:proofErr w:type="gramEnd"/>
      <w:r w:rsidRPr="00F008B0">
        <w:rPr>
          <w:rFonts w:ascii="Times New Roman" w:hAnsi="Times New Roman" w:cs="Times New Roman"/>
          <w:sz w:val="24"/>
          <w:szCs w:val="24"/>
        </w:rPr>
        <w:t xml:space="preserve"> I ask blessed Mary ever-Virgin,</w:t>
      </w:r>
    </w:p>
    <w:p w14:paraId="05FD75CC"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all the Angels and Saints,</w:t>
      </w:r>
    </w:p>
    <w:p w14:paraId="679CBBF1"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and you, my </w:t>
      </w:r>
      <w:proofErr w:type="gramStart"/>
      <w:r w:rsidRPr="00F008B0">
        <w:rPr>
          <w:rFonts w:ascii="Times New Roman" w:hAnsi="Times New Roman" w:cs="Times New Roman"/>
          <w:sz w:val="24"/>
          <w:szCs w:val="24"/>
        </w:rPr>
        <w:t>brothers</w:t>
      </w:r>
      <w:proofErr w:type="gramEnd"/>
      <w:r w:rsidRPr="00F008B0">
        <w:rPr>
          <w:rFonts w:ascii="Times New Roman" w:hAnsi="Times New Roman" w:cs="Times New Roman"/>
          <w:sz w:val="24"/>
          <w:szCs w:val="24"/>
        </w:rPr>
        <w:t xml:space="preserve"> and sisters,</w:t>
      </w:r>
    </w:p>
    <w:p w14:paraId="02E30C88" w14:textId="59383AC5"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to pray for me to the Lord our God.</w:t>
      </w:r>
    </w:p>
    <w:p w14:paraId="38AFCFBD" w14:textId="61CE50D4"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May almighty God have mercy on </w:t>
      </w:r>
      <w:r w:rsidR="009C7FE9" w:rsidRPr="00F008B0">
        <w:rPr>
          <w:rFonts w:ascii="Times New Roman" w:hAnsi="Times New Roman" w:cs="Times New Roman"/>
          <w:sz w:val="24"/>
          <w:szCs w:val="24"/>
        </w:rPr>
        <w:t>us, forgive</w:t>
      </w:r>
      <w:r w:rsidRPr="00F008B0">
        <w:rPr>
          <w:rFonts w:ascii="Times New Roman" w:hAnsi="Times New Roman" w:cs="Times New Roman"/>
          <w:sz w:val="24"/>
          <w:szCs w:val="24"/>
        </w:rPr>
        <w:t xml:space="preserve"> us our sins,</w:t>
      </w:r>
    </w:p>
    <w:p w14:paraId="4BC169C4"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and bring us to everlasting life.</w:t>
      </w:r>
    </w:p>
    <w:p w14:paraId="5858B365" w14:textId="3CEBC8AD" w:rsidR="00C24DB1"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Amen.</w:t>
      </w:r>
    </w:p>
    <w:p w14:paraId="5DDBDA48" w14:textId="77777777" w:rsidR="00F645D6" w:rsidRDefault="00F645D6" w:rsidP="00F645D6">
      <w:pPr>
        <w:rPr>
          <w:rFonts w:ascii="Times New Roman" w:hAnsi="Times New Roman" w:cs="Times New Roman"/>
          <w:sz w:val="24"/>
          <w:szCs w:val="24"/>
        </w:rPr>
      </w:pPr>
    </w:p>
    <w:p w14:paraId="31B21D60" w14:textId="77777777" w:rsidR="00AE52E0" w:rsidRPr="00AE52E0" w:rsidRDefault="00801956" w:rsidP="00AE52E0">
      <w:pPr>
        <w:pStyle w:val="NoSpacing"/>
        <w:rPr>
          <w:rFonts w:ascii="Times New Roman" w:hAnsi="Times New Roman" w:cs="Times New Roman"/>
          <w:b/>
          <w:sz w:val="24"/>
          <w:szCs w:val="24"/>
        </w:rPr>
      </w:pPr>
      <w:r w:rsidRPr="00AE52E0">
        <w:rPr>
          <w:rFonts w:ascii="Times New Roman" w:hAnsi="Times New Roman" w:cs="Times New Roman"/>
          <w:sz w:val="24"/>
          <w:szCs w:val="24"/>
        </w:rPr>
        <w:t>Lord, have mercy. </w:t>
      </w:r>
      <w:r w:rsidR="00F008B0" w:rsidRPr="00AE52E0">
        <w:rPr>
          <w:rFonts w:ascii="Times New Roman" w:hAnsi="Times New Roman" w:cs="Times New Roman"/>
          <w:sz w:val="24"/>
          <w:szCs w:val="24"/>
        </w:rPr>
        <w:tab/>
      </w:r>
      <w:r w:rsidR="00F008B0" w:rsidRPr="00AE52E0">
        <w:rPr>
          <w:rFonts w:ascii="Times New Roman" w:hAnsi="Times New Roman" w:cs="Times New Roman"/>
          <w:sz w:val="24"/>
          <w:szCs w:val="24"/>
        </w:rPr>
        <w:tab/>
      </w:r>
      <w:r w:rsidRPr="00AE52E0">
        <w:rPr>
          <w:rFonts w:ascii="Times New Roman" w:hAnsi="Times New Roman" w:cs="Times New Roman"/>
          <w:sz w:val="24"/>
          <w:szCs w:val="24"/>
        </w:rPr>
        <w:t xml:space="preserve"> </w:t>
      </w:r>
      <w:r w:rsidRPr="00AE52E0">
        <w:rPr>
          <w:rFonts w:ascii="Times New Roman" w:hAnsi="Times New Roman" w:cs="Times New Roman"/>
          <w:b/>
          <w:sz w:val="24"/>
          <w:szCs w:val="24"/>
        </w:rPr>
        <w:t>Lord, have mercy.</w:t>
      </w:r>
    </w:p>
    <w:p w14:paraId="293D2CB0" w14:textId="2D83BB38" w:rsidR="00801956" w:rsidRPr="00AE52E0" w:rsidRDefault="00801956" w:rsidP="00AE52E0">
      <w:pPr>
        <w:pStyle w:val="NoSpacing"/>
        <w:rPr>
          <w:rFonts w:ascii="Times New Roman" w:hAnsi="Times New Roman" w:cs="Times New Roman"/>
          <w:sz w:val="24"/>
          <w:szCs w:val="24"/>
        </w:rPr>
      </w:pPr>
      <w:r w:rsidRPr="00AE52E0">
        <w:rPr>
          <w:rFonts w:ascii="Times New Roman" w:hAnsi="Times New Roman" w:cs="Times New Roman"/>
          <w:sz w:val="24"/>
          <w:szCs w:val="24"/>
        </w:rPr>
        <w:t xml:space="preserve">Christ, have mercy. </w:t>
      </w:r>
      <w:r w:rsidR="00F008B0" w:rsidRPr="00AE52E0">
        <w:rPr>
          <w:rFonts w:ascii="Times New Roman" w:hAnsi="Times New Roman" w:cs="Times New Roman"/>
          <w:sz w:val="24"/>
          <w:szCs w:val="24"/>
        </w:rPr>
        <w:tab/>
      </w:r>
      <w:r w:rsidR="00F008B0" w:rsidRPr="00AE52E0">
        <w:rPr>
          <w:rFonts w:ascii="Times New Roman" w:hAnsi="Times New Roman" w:cs="Times New Roman"/>
          <w:sz w:val="24"/>
          <w:szCs w:val="24"/>
        </w:rPr>
        <w:tab/>
        <w:t xml:space="preserve"> </w:t>
      </w:r>
      <w:r w:rsidRPr="00AE52E0">
        <w:rPr>
          <w:rFonts w:ascii="Times New Roman" w:hAnsi="Times New Roman" w:cs="Times New Roman"/>
          <w:b/>
          <w:sz w:val="24"/>
          <w:szCs w:val="24"/>
        </w:rPr>
        <w:t>Christ, have mercy.</w:t>
      </w:r>
    </w:p>
    <w:p w14:paraId="2AE830E9" w14:textId="43513D2B" w:rsidR="00FF6267" w:rsidRPr="00AE52E0" w:rsidRDefault="00801956" w:rsidP="00AE52E0">
      <w:pPr>
        <w:pStyle w:val="NoSpacing"/>
        <w:rPr>
          <w:rFonts w:ascii="Times New Roman" w:hAnsi="Times New Roman" w:cs="Times New Roman"/>
          <w:b/>
          <w:sz w:val="24"/>
          <w:szCs w:val="24"/>
        </w:rPr>
      </w:pPr>
      <w:r w:rsidRPr="00AE52E0">
        <w:rPr>
          <w:rFonts w:ascii="Times New Roman" w:hAnsi="Times New Roman" w:cs="Times New Roman"/>
          <w:sz w:val="24"/>
          <w:szCs w:val="24"/>
        </w:rPr>
        <w:t>Lord, have mercy.</w:t>
      </w:r>
      <w:r w:rsidR="00F008B0" w:rsidRPr="00AE52E0">
        <w:rPr>
          <w:rFonts w:ascii="Times New Roman" w:hAnsi="Times New Roman" w:cs="Times New Roman"/>
          <w:sz w:val="24"/>
          <w:szCs w:val="24"/>
        </w:rPr>
        <w:tab/>
      </w:r>
      <w:r w:rsidR="00F008B0" w:rsidRPr="00AE52E0">
        <w:rPr>
          <w:rFonts w:ascii="Times New Roman" w:hAnsi="Times New Roman" w:cs="Times New Roman"/>
          <w:sz w:val="24"/>
          <w:szCs w:val="24"/>
        </w:rPr>
        <w:tab/>
      </w:r>
      <w:r w:rsidRPr="00AE52E0">
        <w:rPr>
          <w:rFonts w:ascii="Times New Roman" w:hAnsi="Times New Roman" w:cs="Times New Roman"/>
          <w:sz w:val="24"/>
          <w:szCs w:val="24"/>
        </w:rPr>
        <w:t xml:space="preserve"> </w:t>
      </w:r>
      <w:r w:rsidRPr="00AE52E0">
        <w:rPr>
          <w:rFonts w:ascii="Times New Roman" w:hAnsi="Times New Roman" w:cs="Times New Roman"/>
          <w:b/>
          <w:sz w:val="24"/>
          <w:szCs w:val="24"/>
        </w:rPr>
        <w:t>Lord, have mercy.</w:t>
      </w:r>
    </w:p>
    <w:p w14:paraId="1EA4628E" w14:textId="77777777" w:rsidR="00FF6267" w:rsidRPr="00AE52E0" w:rsidRDefault="00FF6267" w:rsidP="00AE52E0">
      <w:pPr>
        <w:pStyle w:val="NoSpacing"/>
        <w:rPr>
          <w:rFonts w:ascii="Times New Roman" w:hAnsi="Times New Roman" w:cs="Times New Roman"/>
          <w:b/>
          <w:sz w:val="24"/>
          <w:szCs w:val="24"/>
        </w:rPr>
      </w:pPr>
      <w:r w:rsidRPr="00AE52E0">
        <w:rPr>
          <w:rFonts w:ascii="Times New Roman" w:hAnsi="Times New Roman" w:cs="Times New Roman"/>
          <w:b/>
          <w:sz w:val="24"/>
          <w:szCs w:val="24"/>
        </w:rPr>
        <w:br w:type="page"/>
      </w:r>
    </w:p>
    <w:p w14:paraId="40BA3A09" w14:textId="77777777" w:rsidR="00801956" w:rsidRPr="000B56CD" w:rsidRDefault="00801956" w:rsidP="000B56CD">
      <w:pPr>
        <w:pStyle w:val="NoSpacing"/>
        <w:rPr>
          <w:rFonts w:ascii="Times New Roman" w:hAnsi="Times New Roman" w:cs="Times New Roman"/>
          <w:b/>
          <w:sz w:val="24"/>
          <w:szCs w:val="24"/>
        </w:rPr>
      </w:pPr>
    </w:p>
    <w:p w14:paraId="7D9B089C" w14:textId="3FA65670" w:rsidR="00DB60A4" w:rsidRDefault="00DB60A4" w:rsidP="00801956">
      <w:pPr>
        <w:pStyle w:val="NoSpacing"/>
        <w:rPr>
          <w:rFonts w:ascii="Times New Roman" w:hAnsi="Times New Roman" w:cs="Times New Roman"/>
          <w:b/>
          <w:sz w:val="24"/>
          <w:szCs w:val="24"/>
        </w:rPr>
      </w:pPr>
    </w:p>
    <w:p w14:paraId="6B967325" w14:textId="77777777" w:rsidR="001912C6" w:rsidRPr="00F008B0" w:rsidRDefault="001912C6" w:rsidP="001912C6">
      <w:pPr>
        <w:pStyle w:val="NoSpacing"/>
        <w:rPr>
          <w:rFonts w:ascii="Times New Roman" w:hAnsi="Times New Roman" w:cs="Times New Roman"/>
          <w:b/>
          <w:bCs/>
          <w:sz w:val="24"/>
          <w:szCs w:val="24"/>
        </w:rPr>
      </w:pPr>
      <w:r w:rsidRPr="00F008B0">
        <w:rPr>
          <w:rFonts w:ascii="Times New Roman" w:hAnsi="Times New Roman" w:cs="Times New Roman"/>
          <w:b/>
          <w:bCs/>
          <w:sz w:val="24"/>
          <w:szCs w:val="24"/>
        </w:rPr>
        <w:t>Gloria</w:t>
      </w:r>
    </w:p>
    <w:p w14:paraId="05CC3520" w14:textId="77777777" w:rsidR="001912C6" w:rsidRPr="00F008B0" w:rsidRDefault="001912C6" w:rsidP="001912C6">
      <w:pPr>
        <w:pStyle w:val="NoSpacing"/>
        <w:rPr>
          <w:rFonts w:ascii="Times New Roman" w:hAnsi="Times New Roman" w:cs="Times New Roman"/>
          <w:sz w:val="24"/>
          <w:szCs w:val="24"/>
        </w:rPr>
      </w:pPr>
    </w:p>
    <w:p w14:paraId="061EC8A5"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Glory to God in the highest,</w:t>
      </w:r>
    </w:p>
    <w:p w14:paraId="6604285F"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and on earth peace to people of good will.</w:t>
      </w:r>
    </w:p>
    <w:p w14:paraId="488DBAD3"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e praise you,</w:t>
      </w:r>
    </w:p>
    <w:p w14:paraId="0045033A"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e bless you,</w:t>
      </w:r>
    </w:p>
    <w:p w14:paraId="729981FD"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e adore you,</w:t>
      </w:r>
    </w:p>
    <w:p w14:paraId="061CB06A"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e glorify you,</w:t>
      </w:r>
    </w:p>
    <w:p w14:paraId="15A88AC8"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e give you thanks for your great glory,</w:t>
      </w:r>
    </w:p>
    <w:p w14:paraId="7DE0DDF0"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Lord God, heavenly King,</w:t>
      </w:r>
    </w:p>
    <w:p w14:paraId="36AF44BD"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O God, almighty Father.</w:t>
      </w:r>
    </w:p>
    <w:p w14:paraId="7CECC692"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Lord Jesus Christ, Only Begotten Son,</w:t>
      </w:r>
    </w:p>
    <w:p w14:paraId="228ACCEC"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Lord God, Lamb of God, Son of the Father,</w:t>
      </w:r>
    </w:p>
    <w:p w14:paraId="41E43334"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you take away the sins of the world,</w:t>
      </w:r>
    </w:p>
    <w:p w14:paraId="6A8D37F1"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have mercy on </w:t>
      </w:r>
      <w:proofErr w:type="gramStart"/>
      <w:r w:rsidRPr="00F008B0">
        <w:rPr>
          <w:rFonts w:ascii="Times New Roman" w:hAnsi="Times New Roman" w:cs="Times New Roman"/>
          <w:sz w:val="24"/>
          <w:szCs w:val="24"/>
        </w:rPr>
        <w:t>us;</w:t>
      </w:r>
      <w:proofErr w:type="gramEnd"/>
    </w:p>
    <w:p w14:paraId="46A80186"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you take away the sins of the world,</w:t>
      </w:r>
    </w:p>
    <w:p w14:paraId="364F5DE1"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receive our </w:t>
      </w:r>
      <w:proofErr w:type="gramStart"/>
      <w:r w:rsidRPr="00F008B0">
        <w:rPr>
          <w:rFonts w:ascii="Times New Roman" w:hAnsi="Times New Roman" w:cs="Times New Roman"/>
          <w:sz w:val="24"/>
          <w:szCs w:val="24"/>
        </w:rPr>
        <w:t>prayer;</w:t>
      </w:r>
      <w:proofErr w:type="gramEnd"/>
    </w:p>
    <w:p w14:paraId="1DD13F4E"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you are seated at the right hand of the Father,</w:t>
      </w:r>
    </w:p>
    <w:p w14:paraId="7F766082"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have mercy on us.</w:t>
      </w:r>
    </w:p>
    <w:p w14:paraId="7B615EDF"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For you alone are the Holy One,</w:t>
      </w:r>
    </w:p>
    <w:p w14:paraId="618196C2"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you alone are the Lord,</w:t>
      </w:r>
    </w:p>
    <w:p w14:paraId="43817328"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you alone are the </w:t>
      </w:r>
      <w:proofErr w:type="gramStart"/>
      <w:r w:rsidRPr="00F008B0">
        <w:rPr>
          <w:rFonts w:ascii="Times New Roman" w:hAnsi="Times New Roman" w:cs="Times New Roman"/>
          <w:sz w:val="24"/>
          <w:szCs w:val="24"/>
        </w:rPr>
        <w:t>Most High</w:t>
      </w:r>
      <w:proofErr w:type="gramEnd"/>
      <w:r w:rsidRPr="00F008B0">
        <w:rPr>
          <w:rFonts w:ascii="Times New Roman" w:hAnsi="Times New Roman" w:cs="Times New Roman"/>
          <w:sz w:val="24"/>
          <w:szCs w:val="24"/>
        </w:rPr>
        <w:t>,</w:t>
      </w:r>
    </w:p>
    <w:p w14:paraId="582BA7D6"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Jesus Christ,</w:t>
      </w:r>
    </w:p>
    <w:p w14:paraId="1DD2A292"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ith the Holy Spirit,</w:t>
      </w:r>
    </w:p>
    <w:p w14:paraId="34B38F1C"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in the glory of </w:t>
      </w:r>
      <w:proofErr w:type="gramStart"/>
      <w:r w:rsidRPr="00F008B0">
        <w:rPr>
          <w:rFonts w:ascii="Times New Roman" w:hAnsi="Times New Roman" w:cs="Times New Roman"/>
          <w:sz w:val="24"/>
          <w:szCs w:val="24"/>
        </w:rPr>
        <w:t>God</w:t>
      </w:r>
      <w:proofErr w:type="gramEnd"/>
      <w:r w:rsidRPr="00F008B0">
        <w:rPr>
          <w:rFonts w:ascii="Times New Roman" w:hAnsi="Times New Roman" w:cs="Times New Roman"/>
          <w:sz w:val="24"/>
          <w:szCs w:val="24"/>
        </w:rPr>
        <w:t xml:space="preserve"> the Father.</w:t>
      </w:r>
    </w:p>
    <w:p w14:paraId="6785F75E" w14:textId="77777777" w:rsidR="001912C6" w:rsidRPr="00F008B0" w:rsidRDefault="001912C6" w:rsidP="001912C6">
      <w:pPr>
        <w:pStyle w:val="NoSpacing"/>
        <w:rPr>
          <w:rFonts w:ascii="Times New Roman" w:hAnsi="Times New Roman" w:cs="Times New Roman"/>
          <w:sz w:val="24"/>
          <w:szCs w:val="24"/>
        </w:rPr>
      </w:pPr>
    </w:p>
    <w:p w14:paraId="4D7C0D08" w14:textId="77777777" w:rsidR="00F00F51" w:rsidRDefault="001912C6" w:rsidP="005B6044">
      <w:pPr>
        <w:pStyle w:val="NoSpacing"/>
        <w:rPr>
          <w:rFonts w:ascii="Times New Roman" w:hAnsi="Times New Roman" w:cs="Times New Roman"/>
          <w:sz w:val="24"/>
          <w:szCs w:val="24"/>
        </w:rPr>
      </w:pPr>
      <w:r w:rsidRPr="00F008B0">
        <w:rPr>
          <w:rFonts w:ascii="Times New Roman" w:hAnsi="Times New Roman" w:cs="Times New Roman"/>
          <w:sz w:val="24"/>
          <w:szCs w:val="24"/>
        </w:rPr>
        <w:t>Amen.</w:t>
      </w:r>
    </w:p>
    <w:p w14:paraId="23C6052A" w14:textId="77777777" w:rsidR="00F00F51" w:rsidRDefault="00F00F51" w:rsidP="005B6044">
      <w:pPr>
        <w:pStyle w:val="NoSpacing"/>
        <w:rPr>
          <w:rFonts w:ascii="Times New Roman" w:hAnsi="Times New Roman" w:cs="Times New Roman"/>
          <w:sz w:val="24"/>
          <w:szCs w:val="24"/>
        </w:rPr>
      </w:pPr>
    </w:p>
    <w:p w14:paraId="70C776F5" w14:textId="2B0CC3F3" w:rsidR="00801956" w:rsidRPr="005B6044" w:rsidRDefault="00801956" w:rsidP="005B6044">
      <w:pPr>
        <w:pStyle w:val="NoSpacing"/>
        <w:rPr>
          <w:rFonts w:ascii="Times New Roman" w:hAnsi="Times New Roman" w:cs="Times New Roman"/>
          <w:sz w:val="24"/>
          <w:szCs w:val="24"/>
        </w:rPr>
      </w:pPr>
      <w:r w:rsidRPr="00F008B0">
        <w:rPr>
          <w:rFonts w:ascii="Times New Roman" w:hAnsi="Times New Roman" w:cs="Times New Roman"/>
          <w:b/>
          <w:bCs/>
          <w:sz w:val="24"/>
          <w:szCs w:val="24"/>
        </w:rPr>
        <w:t>Collect</w:t>
      </w:r>
    </w:p>
    <w:p w14:paraId="30C0D760" w14:textId="71134A00" w:rsidR="0029736D" w:rsidRDefault="0029736D" w:rsidP="00801956">
      <w:pPr>
        <w:pStyle w:val="NoSpacing"/>
        <w:rPr>
          <w:rFonts w:ascii="Times New Roman" w:hAnsi="Times New Roman" w:cs="Times New Roman"/>
          <w:b/>
          <w:bCs/>
          <w:sz w:val="24"/>
          <w:szCs w:val="24"/>
        </w:rPr>
      </w:pPr>
    </w:p>
    <w:p w14:paraId="0C0AD0D3" w14:textId="45E9DEC0" w:rsidR="0029736D" w:rsidRDefault="0029736D" w:rsidP="00801956">
      <w:pPr>
        <w:pStyle w:val="NoSpacing"/>
        <w:rPr>
          <w:rFonts w:ascii="Times New Roman" w:hAnsi="Times New Roman" w:cs="Times New Roman"/>
          <w:sz w:val="24"/>
          <w:szCs w:val="24"/>
        </w:rPr>
      </w:pPr>
      <w:r>
        <w:rPr>
          <w:rFonts w:ascii="Times New Roman" w:hAnsi="Times New Roman" w:cs="Times New Roman"/>
          <w:sz w:val="24"/>
          <w:szCs w:val="24"/>
        </w:rPr>
        <w:t>Let us pray.</w:t>
      </w:r>
    </w:p>
    <w:p w14:paraId="381333AF" w14:textId="53B2826F" w:rsidR="000F586F" w:rsidRDefault="000F586F" w:rsidP="00801956">
      <w:pPr>
        <w:pStyle w:val="NoSpacing"/>
        <w:rPr>
          <w:rFonts w:ascii="Times New Roman" w:hAnsi="Times New Roman" w:cs="Times New Roman"/>
          <w:sz w:val="24"/>
          <w:szCs w:val="24"/>
        </w:rPr>
      </w:pPr>
    </w:p>
    <w:p w14:paraId="20073852" w14:textId="77777777" w:rsidR="001F2358" w:rsidRPr="001F2358" w:rsidRDefault="001F2358" w:rsidP="001F2358">
      <w:pPr>
        <w:pStyle w:val="NoSpacing"/>
        <w:rPr>
          <w:rFonts w:ascii="Times New Roman" w:hAnsi="Times New Roman" w:cs="Times New Roman"/>
          <w:sz w:val="24"/>
          <w:szCs w:val="24"/>
        </w:rPr>
      </w:pPr>
      <w:r w:rsidRPr="001F2358">
        <w:rPr>
          <w:rFonts w:ascii="Times New Roman" w:hAnsi="Times New Roman" w:cs="Times New Roman"/>
          <w:sz w:val="24"/>
          <w:szCs w:val="24"/>
        </w:rPr>
        <w:t>O God, who by the mystery of today's great feast</w:t>
      </w:r>
    </w:p>
    <w:p w14:paraId="500861DA" w14:textId="77777777" w:rsidR="001F2358" w:rsidRPr="001F2358" w:rsidRDefault="001F2358" w:rsidP="001F2358">
      <w:pPr>
        <w:pStyle w:val="NoSpacing"/>
        <w:rPr>
          <w:rFonts w:ascii="Times New Roman" w:hAnsi="Times New Roman" w:cs="Times New Roman"/>
          <w:sz w:val="24"/>
          <w:szCs w:val="24"/>
        </w:rPr>
      </w:pPr>
      <w:r w:rsidRPr="001F2358">
        <w:rPr>
          <w:rFonts w:ascii="Times New Roman" w:hAnsi="Times New Roman" w:cs="Times New Roman"/>
          <w:sz w:val="24"/>
          <w:szCs w:val="24"/>
        </w:rPr>
        <w:t>sanctify your whole Church in every people and nation,</w:t>
      </w:r>
    </w:p>
    <w:p w14:paraId="6C9ECDA5" w14:textId="77777777" w:rsidR="001F2358" w:rsidRPr="001F2358" w:rsidRDefault="001F2358" w:rsidP="001F2358">
      <w:pPr>
        <w:pStyle w:val="NoSpacing"/>
        <w:rPr>
          <w:rFonts w:ascii="Times New Roman" w:hAnsi="Times New Roman" w:cs="Times New Roman"/>
          <w:sz w:val="24"/>
          <w:szCs w:val="24"/>
        </w:rPr>
      </w:pPr>
      <w:r w:rsidRPr="001F2358">
        <w:rPr>
          <w:rFonts w:ascii="Times New Roman" w:hAnsi="Times New Roman" w:cs="Times New Roman"/>
          <w:sz w:val="24"/>
          <w:szCs w:val="24"/>
        </w:rPr>
        <w:t>pour out, we pray, the gifts of the Holy Spirit</w:t>
      </w:r>
    </w:p>
    <w:p w14:paraId="234430E6" w14:textId="77777777" w:rsidR="001F2358" w:rsidRPr="001F2358" w:rsidRDefault="001F2358" w:rsidP="001F2358">
      <w:pPr>
        <w:pStyle w:val="NoSpacing"/>
        <w:rPr>
          <w:rFonts w:ascii="Times New Roman" w:hAnsi="Times New Roman" w:cs="Times New Roman"/>
          <w:sz w:val="24"/>
          <w:szCs w:val="24"/>
        </w:rPr>
      </w:pPr>
      <w:r w:rsidRPr="001F2358">
        <w:rPr>
          <w:rFonts w:ascii="Times New Roman" w:hAnsi="Times New Roman" w:cs="Times New Roman"/>
          <w:sz w:val="24"/>
          <w:szCs w:val="24"/>
        </w:rPr>
        <w:t>across the face of the earth</w:t>
      </w:r>
    </w:p>
    <w:p w14:paraId="0A14A812" w14:textId="77777777" w:rsidR="001F2358" w:rsidRPr="001F2358" w:rsidRDefault="001F2358" w:rsidP="001F2358">
      <w:pPr>
        <w:pStyle w:val="NoSpacing"/>
        <w:rPr>
          <w:rFonts w:ascii="Times New Roman" w:hAnsi="Times New Roman" w:cs="Times New Roman"/>
          <w:sz w:val="24"/>
          <w:szCs w:val="24"/>
        </w:rPr>
      </w:pPr>
      <w:r w:rsidRPr="001F2358">
        <w:rPr>
          <w:rFonts w:ascii="Times New Roman" w:hAnsi="Times New Roman" w:cs="Times New Roman"/>
          <w:sz w:val="24"/>
          <w:szCs w:val="24"/>
        </w:rPr>
        <w:t>and, with the divine grace that was at work</w:t>
      </w:r>
    </w:p>
    <w:p w14:paraId="55807D13" w14:textId="77777777" w:rsidR="001F2358" w:rsidRPr="001F2358" w:rsidRDefault="001F2358" w:rsidP="001F2358">
      <w:pPr>
        <w:pStyle w:val="NoSpacing"/>
        <w:rPr>
          <w:rFonts w:ascii="Times New Roman" w:hAnsi="Times New Roman" w:cs="Times New Roman"/>
          <w:sz w:val="24"/>
          <w:szCs w:val="24"/>
        </w:rPr>
      </w:pPr>
      <w:r w:rsidRPr="001F2358">
        <w:rPr>
          <w:rFonts w:ascii="Times New Roman" w:hAnsi="Times New Roman" w:cs="Times New Roman"/>
          <w:sz w:val="24"/>
          <w:szCs w:val="24"/>
        </w:rPr>
        <w:t>when the Gospel was first proclaimed,</w:t>
      </w:r>
    </w:p>
    <w:p w14:paraId="3D4B2722" w14:textId="77777777" w:rsidR="001F2358" w:rsidRPr="001F2358" w:rsidRDefault="001F2358" w:rsidP="001F2358">
      <w:pPr>
        <w:pStyle w:val="NoSpacing"/>
        <w:rPr>
          <w:rFonts w:ascii="Times New Roman" w:hAnsi="Times New Roman" w:cs="Times New Roman"/>
          <w:sz w:val="24"/>
          <w:szCs w:val="24"/>
        </w:rPr>
      </w:pPr>
      <w:r w:rsidRPr="001F2358">
        <w:rPr>
          <w:rFonts w:ascii="Times New Roman" w:hAnsi="Times New Roman" w:cs="Times New Roman"/>
          <w:sz w:val="24"/>
          <w:szCs w:val="24"/>
        </w:rPr>
        <w:t>fill now once more the hearts of believers.</w:t>
      </w:r>
    </w:p>
    <w:p w14:paraId="0729060B" w14:textId="77777777" w:rsidR="001F2358" w:rsidRPr="001F2358" w:rsidRDefault="001F2358" w:rsidP="001F2358">
      <w:pPr>
        <w:pStyle w:val="NoSpacing"/>
        <w:rPr>
          <w:rFonts w:ascii="Times New Roman" w:hAnsi="Times New Roman" w:cs="Times New Roman"/>
          <w:sz w:val="24"/>
          <w:szCs w:val="24"/>
        </w:rPr>
      </w:pPr>
      <w:r w:rsidRPr="001F2358">
        <w:rPr>
          <w:rFonts w:ascii="Times New Roman" w:hAnsi="Times New Roman" w:cs="Times New Roman"/>
          <w:sz w:val="24"/>
          <w:szCs w:val="24"/>
        </w:rPr>
        <w:t>Through our Lord Jesus Christ, your Son,</w:t>
      </w:r>
    </w:p>
    <w:p w14:paraId="4BD97A6F" w14:textId="77777777" w:rsidR="001F2358" w:rsidRPr="001F2358" w:rsidRDefault="001F2358" w:rsidP="001F2358">
      <w:pPr>
        <w:pStyle w:val="NoSpacing"/>
        <w:rPr>
          <w:rFonts w:ascii="Times New Roman" w:hAnsi="Times New Roman" w:cs="Times New Roman"/>
          <w:sz w:val="24"/>
          <w:szCs w:val="24"/>
        </w:rPr>
      </w:pPr>
      <w:r w:rsidRPr="001F2358">
        <w:rPr>
          <w:rFonts w:ascii="Times New Roman" w:hAnsi="Times New Roman" w:cs="Times New Roman"/>
          <w:sz w:val="24"/>
          <w:szCs w:val="24"/>
        </w:rPr>
        <w:t>who lives and reigns with you in the unity of the Holy Spirit,</w:t>
      </w:r>
    </w:p>
    <w:p w14:paraId="713AD521" w14:textId="77777777" w:rsidR="001F2358" w:rsidRPr="001F2358" w:rsidRDefault="001F2358" w:rsidP="001F2358">
      <w:pPr>
        <w:pStyle w:val="NoSpacing"/>
        <w:rPr>
          <w:rFonts w:ascii="Times New Roman" w:hAnsi="Times New Roman" w:cs="Times New Roman"/>
          <w:sz w:val="24"/>
          <w:szCs w:val="24"/>
        </w:rPr>
      </w:pPr>
      <w:r w:rsidRPr="001F2358">
        <w:rPr>
          <w:rFonts w:ascii="Times New Roman" w:hAnsi="Times New Roman" w:cs="Times New Roman"/>
          <w:sz w:val="24"/>
          <w:szCs w:val="24"/>
        </w:rPr>
        <w:t>God, for ever and ever.</w:t>
      </w:r>
    </w:p>
    <w:p w14:paraId="0242CF91" w14:textId="77777777" w:rsidR="000F586F" w:rsidRDefault="000F586F" w:rsidP="00801956">
      <w:pPr>
        <w:pStyle w:val="NoSpacing"/>
        <w:rPr>
          <w:rFonts w:ascii="Times New Roman" w:hAnsi="Times New Roman" w:cs="Times New Roman"/>
          <w:sz w:val="24"/>
          <w:szCs w:val="24"/>
        </w:rPr>
      </w:pPr>
    </w:p>
    <w:p w14:paraId="1D1FEF8B" w14:textId="6D356D1A" w:rsidR="00761D49" w:rsidRDefault="00761D49" w:rsidP="00801956">
      <w:pPr>
        <w:pStyle w:val="NoSpacing"/>
        <w:rPr>
          <w:rFonts w:ascii="Times New Roman" w:hAnsi="Times New Roman" w:cs="Times New Roman"/>
          <w:sz w:val="24"/>
          <w:szCs w:val="24"/>
        </w:rPr>
      </w:pPr>
    </w:p>
    <w:p w14:paraId="6070317A" w14:textId="10499A90" w:rsidR="00B77A0D" w:rsidRPr="009B08AD" w:rsidRDefault="00801956" w:rsidP="009B08AD">
      <w:pPr>
        <w:pStyle w:val="NoSpacing"/>
        <w:rPr>
          <w:rFonts w:ascii="Times New Roman" w:hAnsi="Times New Roman" w:cs="Times New Roman"/>
          <w:sz w:val="24"/>
          <w:szCs w:val="24"/>
        </w:rPr>
      </w:pPr>
      <w:r w:rsidRPr="009B08AD">
        <w:rPr>
          <w:rFonts w:ascii="Times New Roman" w:hAnsi="Times New Roman" w:cs="Times New Roman"/>
          <w:sz w:val="24"/>
          <w:szCs w:val="24"/>
        </w:rPr>
        <w:t>Amen.</w:t>
      </w:r>
    </w:p>
    <w:p w14:paraId="7E568955" w14:textId="1A6FBC4D" w:rsidR="00B77A0D" w:rsidRDefault="00B77A0D">
      <w:pPr>
        <w:rPr>
          <w:rFonts w:ascii="Times New Roman" w:hAnsi="Times New Roman" w:cs="Times New Roman"/>
          <w:sz w:val="24"/>
          <w:szCs w:val="24"/>
        </w:rPr>
      </w:pPr>
    </w:p>
    <w:p w14:paraId="061BC5A5" w14:textId="6161BCC4" w:rsidR="002D28DD" w:rsidRDefault="00801956" w:rsidP="004D019D">
      <w:pPr>
        <w:pStyle w:val="NoSpacing"/>
        <w:rPr>
          <w:rFonts w:ascii="Times New Roman" w:hAnsi="Times New Roman" w:cs="Times New Roman"/>
          <w:sz w:val="24"/>
          <w:szCs w:val="24"/>
        </w:rPr>
      </w:pPr>
      <w:r w:rsidRPr="00F008B0">
        <w:rPr>
          <w:rFonts w:ascii="Times New Roman" w:hAnsi="Times New Roman" w:cs="Times New Roman"/>
          <w:b/>
          <w:bCs/>
          <w:sz w:val="24"/>
          <w:szCs w:val="24"/>
        </w:rPr>
        <w:lastRenderedPageBreak/>
        <w:t>THE LITURGY OF THE WORD</w:t>
      </w:r>
      <w:r w:rsidRPr="00F008B0">
        <w:rPr>
          <w:rFonts w:ascii="Times New Roman" w:hAnsi="Times New Roman" w:cs="Times New Roman"/>
          <w:sz w:val="24"/>
          <w:szCs w:val="24"/>
        </w:rPr>
        <w:t xml:space="preserve"> (</w:t>
      </w:r>
      <w:r w:rsidR="00B77A0D">
        <w:rPr>
          <w:rFonts w:ascii="Times New Roman" w:hAnsi="Times New Roman" w:cs="Times New Roman"/>
          <w:sz w:val="24"/>
          <w:szCs w:val="24"/>
        </w:rPr>
        <w:t>Refer to your Sunday Missal</w:t>
      </w:r>
      <w:r w:rsidR="00874173">
        <w:rPr>
          <w:rFonts w:ascii="Times New Roman" w:hAnsi="Times New Roman" w:cs="Times New Roman"/>
          <w:sz w:val="24"/>
          <w:szCs w:val="24"/>
        </w:rPr>
        <w:t xml:space="preserve"> or Liturgy Sheet)</w:t>
      </w:r>
    </w:p>
    <w:p w14:paraId="7E7BA3A2" w14:textId="77777777" w:rsidR="00FF6267" w:rsidRDefault="00FF6267" w:rsidP="00FF6267">
      <w:pPr>
        <w:rPr>
          <w:rFonts w:ascii="Times New Roman" w:hAnsi="Times New Roman" w:cs="Times New Roman"/>
          <w:sz w:val="24"/>
          <w:szCs w:val="24"/>
        </w:rPr>
      </w:pPr>
    </w:p>
    <w:p w14:paraId="32545F01" w14:textId="77777777" w:rsidR="00FF6267" w:rsidRDefault="00FF6267" w:rsidP="00FF6267">
      <w:pPr>
        <w:rPr>
          <w:rFonts w:ascii="Times New Roman" w:hAnsi="Times New Roman" w:cs="Times New Roman"/>
          <w:sz w:val="24"/>
          <w:szCs w:val="24"/>
        </w:rPr>
      </w:pPr>
    </w:p>
    <w:p w14:paraId="62B2B665" w14:textId="77777777" w:rsidR="00FF6267" w:rsidRDefault="00FF6267" w:rsidP="00FF6267">
      <w:pPr>
        <w:rPr>
          <w:rFonts w:ascii="Times New Roman" w:hAnsi="Times New Roman" w:cs="Times New Roman"/>
          <w:sz w:val="24"/>
          <w:szCs w:val="24"/>
        </w:rPr>
      </w:pPr>
    </w:p>
    <w:p w14:paraId="1A41AC31" w14:textId="5EE06C97" w:rsidR="00FE38DC" w:rsidRPr="00FF6267" w:rsidRDefault="00FE38DC" w:rsidP="00FF6267">
      <w:pPr>
        <w:rPr>
          <w:rFonts w:ascii="Times New Roman" w:hAnsi="Times New Roman" w:cs="Times New Roman"/>
          <w:sz w:val="24"/>
          <w:szCs w:val="24"/>
        </w:rPr>
      </w:pPr>
      <w:r w:rsidRPr="00481DED">
        <w:rPr>
          <w:rFonts w:ascii="Times New Roman" w:hAnsi="Times New Roman" w:cs="Times New Roman"/>
          <w:b/>
          <w:bCs/>
        </w:rPr>
        <w:t>PROFESSION OF FAITH (Nicene Creed)</w:t>
      </w:r>
    </w:p>
    <w:p w14:paraId="5A59BFE8" w14:textId="77777777" w:rsidR="00070E4F" w:rsidRPr="002571C2" w:rsidRDefault="00070E4F" w:rsidP="004D019D">
      <w:pPr>
        <w:pStyle w:val="NoSpacing"/>
        <w:rPr>
          <w:rFonts w:ascii="Times New Roman" w:hAnsi="Times New Roman" w:cs="Times New Roman"/>
          <w:sz w:val="24"/>
          <w:szCs w:val="24"/>
        </w:rPr>
      </w:pPr>
    </w:p>
    <w:p w14:paraId="64779CEE" w14:textId="70187D42" w:rsidR="00FE38DC" w:rsidRPr="00FE38DC" w:rsidRDefault="00FE38DC" w:rsidP="00FE38DC">
      <w:pPr>
        <w:pStyle w:val="c-regular"/>
        <w:spacing w:before="0" w:beforeAutospacing="0" w:after="0" w:afterAutospacing="0"/>
        <w:rPr>
          <w:color w:val="000000"/>
        </w:rPr>
      </w:pPr>
      <w:r w:rsidRPr="00FE38DC">
        <w:rPr>
          <w:color w:val="000000"/>
        </w:rPr>
        <w:t>I believe in one God,</w:t>
      </w:r>
    </w:p>
    <w:p w14:paraId="5BCC3B17" w14:textId="77777777" w:rsidR="00FE38DC" w:rsidRPr="00FE38DC" w:rsidRDefault="00FE38DC" w:rsidP="00FE38DC">
      <w:pPr>
        <w:pStyle w:val="c-regular"/>
        <w:spacing w:before="0" w:beforeAutospacing="0" w:after="0" w:afterAutospacing="0"/>
        <w:rPr>
          <w:color w:val="000000"/>
        </w:rPr>
      </w:pPr>
      <w:r w:rsidRPr="00FE38DC">
        <w:rPr>
          <w:color w:val="000000"/>
        </w:rPr>
        <w:t>the Father almighty,</w:t>
      </w:r>
    </w:p>
    <w:p w14:paraId="4503B906" w14:textId="77777777" w:rsidR="00FE38DC" w:rsidRPr="00FE38DC" w:rsidRDefault="00FE38DC" w:rsidP="00FE38DC">
      <w:pPr>
        <w:pStyle w:val="c-regular"/>
        <w:spacing w:before="0" w:beforeAutospacing="0" w:after="0" w:afterAutospacing="0"/>
        <w:rPr>
          <w:color w:val="000000"/>
        </w:rPr>
      </w:pPr>
      <w:r w:rsidRPr="00FE38DC">
        <w:rPr>
          <w:color w:val="000000"/>
        </w:rPr>
        <w:t>maker of heaven and earth,</w:t>
      </w:r>
    </w:p>
    <w:p w14:paraId="6D4A724D" w14:textId="73560F75" w:rsidR="00FE38DC" w:rsidRPr="002D28DD" w:rsidRDefault="00FE38DC" w:rsidP="002D28DD">
      <w:pPr>
        <w:pStyle w:val="c-regular"/>
        <w:spacing w:before="0" w:beforeAutospacing="0" w:after="0" w:afterAutospacing="0"/>
        <w:rPr>
          <w:color w:val="000000"/>
        </w:rPr>
      </w:pPr>
      <w:r w:rsidRPr="00FE38DC">
        <w:rPr>
          <w:color w:val="000000"/>
        </w:rPr>
        <w:t xml:space="preserve">of all things visible and </w:t>
      </w:r>
      <w:r w:rsidR="001051DA" w:rsidRPr="00FE38DC">
        <w:rPr>
          <w:color w:val="000000"/>
        </w:rPr>
        <w:t>invisible. I</w:t>
      </w:r>
      <w:r w:rsidRPr="00FE38DC">
        <w:rPr>
          <w:color w:val="000000"/>
        </w:rPr>
        <w:t xml:space="preserve"> believe in one Lord Jesus Christ,</w:t>
      </w:r>
    </w:p>
    <w:p w14:paraId="5C0FDDB2" w14:textId="77777777" w:rsidR="00FE38DC" w:rsidRPr="00FE38DC" w:rsidRDefault="00FE38DC" w:rsidP="00FE38DC">
      <w:pPr>
        <w:pStyle w:val="c-regular"/>
        <w:spacing w:before="0" w:beforeAutospacing="0" w:after="0" w:afterAutospacing="0"/>
        <w:rPr>
          <w:color w:val="000000"/>
        </w:rPr>
      </w:pPr>
      <w:r w:rsidRPr="00FE38DC">
        <w:rPr>
          <w:color w:val="000000"/>
        </w:rPr>
        <w:t>the Only Begotten Son of God,</w:t>
      </w:r>
    </w:p>
    <w:p w14:paraId="67B8DAE4" w14:textId="77777777" w:rsidR="00FE38DC" w:rsidRPr="00FE38DC" w:rsidRDefault="00FE38DC" w:rsidP="00FE38DC">
      <w:pPr>
        <w:pStyle w:val="c-regular"/>
        <w:spacing w:before="0" w:beforeAutospacing="0" w:after="0" w:afterAutospacing="0"/>
        <w:rPr>
          <w:color w:val="000000"/>
        </w:rPr>
      </w:pPr>
      <w:r w:rsidRPr="00FE38DC">
        <w:rPr>
          <w:color w:val="000000"/>
        </w:rPr>
        <w:t>born of the Father before all ages.</w:t>
      </w:r>
    </w:p>
    <w:p w14:paraId="39B245E1" w14:textId="77777777" w:rsidR="00FE38DC" w:rsidRPr="00FE38DC" w:rsidRDefault="00FE38DC" w:rsidP="00FE38DC">
      <w:pPr>
        <w:pStyle w:val="c-regular"/>
        <w:spacing w:before="0" w:beforeAutospacing="0" w:after="0" w:afterAutospacing="0"/>
        <w:rPr>
          <w:color w:val="000000"/>
        </w:rPr>
      </w:pPr>
      <w:r w:rsidRPr="00FE38DC">
        <w:rPr>
          <w:color w:val="000000"/>
        </w:rPr>
        <w:t>God from God, Light from Light,</w:t>
      </w:r>
    </w:p>
    <w:p w14:paraId="072F958B" w14:textId="77777777" w:rsidR="00FE38DC" w:rsidRPr="00FE38DC" w:rsidRDefault="00FE38DC" w:rsidP="00FE38DC">
      <w:pPr>
        <w:pStyle w:val="c-regular"/>
        <w:spacing w:before="0" w:beforeAutospacing="0" w:after="0" w:afterAutospacing="0"/>
        <w:rPr>
          <w:color w:val="000000"/>
        </w:rPr>
      </w:pPr>
      <w:r w:rsidRPr="00FE38DC">
        <w:rPr>
          <w:color w:val="000000"/>
        </w:rPr>
        <w:t>true God from true God,</w:t>
      </w:r>
    </w:p>
    <w:p w14:paraId="4788AFF1" w14:textId="77777777" w:rsidR="00FE38DC" w:rsidRPr="00FE38DC" w:rsidRDefault="00FE38DC" w:rsidP="00FE38DC">
      <w:pPr>
        <w:pStyle w:val="c-regular"/>
        <w:spacing w:before="0" w:beforeAutospacing="0" w:after="0" w:afterAutospacing="0"/>
        <w:rPr>
          <w:color w:val="000000"/>
        </w:rPr>
      </w:pPr>
      <w:r w:rsidRPr="00FE38DC">
        <w:rPr>
          <w:color w:val="000000"/>
        </w:rPr>
        <w:t xml:space="preserve">begotten, not made, consubstantial with the </w:t>
      </w:r>
      <w:proofErr w:type="gramStart"/>
      <w:r w:rsidRPr="00FE38DC">
        <w:rPr>
          <w:color w:val="000000"/>
        </w:rPr>
        <w:t>Father;</w:t>
      </w:r>
      <w:proofErr w:type="gramEnd"/>
    </w:p>
    <w:p w14:paraId="61D27E1A" w14:textId="77777777" w:rsidR="00FE38DC" w:rsidRPr="00FE38DC" w:rsidRDefault="00FE38DC" w:rsidP="00FE38DC">
      <w:pPr>
        <w:pStyle w:val="c-regular"/>
        <w:spacing w:before="0" w:beforeAutospacing="0" w:after="0" w:afterAutospacing="0"/>
        <w:rPr>
          <w:color w:val="000000"/>
        </w:rPr>
      </w:pPr>
      <w:r w:rsidRPr="00FE38DC">
        <w:rPr>
          <w:color w:val="000000"/>
        </w:rPr>
        <w:t>through him all things were made.</w:t>
      </w:r>
    </w:p>
    <w:p w14:paraId="633C8535" w14:textId="77777777" w:rsidR="00FE38DC" w:rsidRPr="00FE38DC" w:rsidRDefault="00FE38DC" w:rsidP="00FE38DC">
      <w:pPr>
        <w:pStyle w:val="c-regular"/>
        <w:spacing w:before="0" w:beforeAutospacing="0" w:after="0" w:afterAutospacing="0"/>
        <w:rPr>
          <w:color w:val="000000"/>
        </w:rPr>
      </w:pPr>
      <w:r w:rsidRPr="00FE38DC">
        <w:rPr>
          <w:color w:val="000000"/>
        </w:rPr>
        <w:t>For us men and for our salvation</w:t>
      </w:r>
    </w:p>
    <w:p w14:paraId="23CF3353" w14:textId="77777777" w:rsidR="00FE38DC" w:rsidRPr="00FE38DC" w:rsidRDefault="00FE38DC" w:rsidP="00FE38DC">
      <w:pPr>
        <w:pStyle w:val="c-regular"/>
        <w:spacing w:before="0" w:beforeAutospacing="0" w:after="0" w:afterAutospacing="0"/>
        <w:rPr>
          <w:color w:val="000000"/>
        </w:rPr>
      </w:pPr>
      <w:r w:rsidRPr="00FE38DC">
        <w:rPr>
          <w:color w:val="000000"/>
        </w:rPr>
        <w:t>he came down from heaven,</w:t>
      </w:r>
    </w:p>
    <w:p w14:paraId="5EF0AE4C" w14:textId="77777777" w:rsidR="00FE38DC" w:rsidRPr="00FE38DC" w:rsidRDefault="00FE38DC" w:rsidP="00FE38DC">
      <w:pPr>
        <w:pStyle w:val="c-regular"/>
        <w:spacing w:before="0" w:beforeAutospacing="0" w:after="0" w:afterAutospacing="0"/>
        <w:rPr>
          <w:color w:val="000000"/>
        </w:rPr>
      </w:pPr>
      <w:r w:rsidRPr="00FE38DC">
        <w:rPr>
          <w:color w:val="E74C3C"/>
        </w:rPr>
        <w:t xml:space="preserve">At the words that follow, up to and including 'and became man', all </w:t>
      </w:r>
      <w:proofErr w:type="gramStart"/>
      <w:r w:rsidRPr="00FE38DC">
        <w:rPr>
          <w:color w:val="E74C3C"/>
        </w:rPr>
        <w:t>bow</w:t>
      </w:r>
      <w:proofErr w:type="gramEnd"/>
      <w:r w:rsidRPr="00FE38DC">
        <w:rPr>
          <w:color w:val="E74C3C"/>
        </w:rPr>
        <w:t>.</w:t>
      </w:r>
    </w:p>
    <w:p w14:paraId="525B8DD3" w14:textId="77777777" w:rsidR="00FE38DC" w:rsidRPr="00FE38DC" w:rsidRDefault="00FE38DC" w:rsidP="00FE38DC">
      <w:pPr>
        <w:pStyle w:val="c-regular"/>
        <w:spacing w:before="0" w:beforeAutospacing="0" w:after="0" w:afterAutospacing="0"/>
        <w:rPr>
          <w:color w:val="000000"/>
        </w:rPr>
      </w:pPr>
      <w:r w:rsidRPr="00FE38DC">
        <w:rPr>
          <w:color w:val="000000"/>
        </w:rPr>
        <w:t>and by the Holy Spirit was incarnate of the Virgin Mary,</w:t>
      </w:r>
    </w:p>
    <w:p w14:paraId="067CB2AF" w14:textId="26C02F91" w:rsidR="00FE38DC" w:rsidRPr="002D28DD" w:rsidRDefault="00FE38DC" w:rsidP="002D28DD">
      <w:pPr>
        <w:pStyle w:val="c-regular"/>
        <w:spacing w:before="0" w:beforeAutospacing="0" w:after="0" w:afterAutospacing="0"/>
        <w:rPr>
          <w:color w:val="000000"/>
        </w:rPr>
      </w:pPr>
      <w:r w:rsidRPr="00FE38DC">
        <w:rPr>
          <w:color w:val="000000"/>
        </w:rPr>
        <w:t>and became man.</w:t>
      </w:r>
      <w:r w:rsidR="001051DA">
        <w:rPr>
          <w:color w:val="000000"/>
        </w:rPr>
        <w:t xml:space="preserve"> </w:t>
      </w:r>
      <w:r w:rsidRPr="00FE38DC">
        <w:rPr>
          <w:color w:val="000000"/>
        </w:rPr>
        <w:t>For our sake he was crucified under Pontius Pilate,</w:t>
      </w:r>
    </w:p>
    <w:p w14:paraId="78DF9C38" w14:textId="77777777" w:rsidR="00FE38DC" w:rsidRPr="00FE38DC" w:rsidRDefault="00FE38DC" w:rsidP="00FE38DC">
      <w:pPr>
        <w:pStyle w:val="c-regular"/>
        <w:spacing w:before="0" w:beforeAutospacing="0" w:after="0" w:afterAutospacing="0"/>
        <w:rPr>
          <w:color w:val="000000"/>
        </w:rPr>
      </w:pPr>
      <w:r w:rsidRPr="00FE38DC">
        <w:rPr>
          <w:color w:val="000000"/>
        </w:rPr>
        <w:t>he suffered death and was buried,</w:t>
      </w:r>
    </w:p>
    <w:p w14:paraId="3578F679" w14:textId="77777777" w:rsidR="00FE38DC" w:rsidRPr="00FE38DC" w:rsidRDefault="00FE38DC" w:rsidP="00FE38DC">
      <w:pPr>
        <w:pStyle w:val="c-regular"/>
        <w:spacing w:before="0" w:beforeAutospacing="0" w:after="0" w:afterAutospacing="0"/>
        <w:rPr>
          <w:color w:val="000000"/>
        </w:rPr>
      </w:pPr>
      <w:r w:rsidRPr="00FE38DC">
        <w:rPr>
          <w:color w:val="000000"/>
        </w:rPr>
        <w:t>and rose again on the third day</w:t>
      </w:r>
    </w:p>
    <w:p w14:paraId="7C94499C" w14:textId="77777777" w:rsidR="00FE38DC" w:rsidRPr="00FE38DC" w:rsidRDefault="00FE38DC" w:rsidP="00FE38DC">
      <w:pPr>
        <w:pStyle w:val="c-regular"/>
        <w:spacing w:before="0" w:beforeAutospacing="0" w:after="0" w:afterAutospacing="0"/>
        <w:rPr>
          <w:color w:val="000000"/>
        </w:rPr>
      </w:pPr>
      <w:r w:rsidRPr="00FE38DC">
        <w:rPr>
          <w:color w:val="000000"/>
        </w:rPr>
        <w:t>in accordance with the Scriptures.</w:t>
      </w:r>
    </w:p>
    <w:p w14:paraId="5FD8D4B7" w14:textId="77777777" w:rsidR="00FE38DC" w:rsidRPr="00FE38DC" w:rsidRDefault="00FE38DC" w:rsidP="00FE38DC">
      <w:pPr>
        <w:pStyle w:val="c-regular"/>
        <w:spacing w:before="0" w:beforeAutospacing="0" w:after="0" w:afterAutospacing="0"/>
        <w:rPr>
          <w:color w:val="000000"/>
        </w:rPr>
      </w:pPr>
      <w:r w:rsidRPr="00FE38DC">
        <w:rPr>
          <w:color w:val="000000"/>
        </w:rPr>
        <w:t>He ascended into heaven</w:t>
      </w:r>
    </w:p>
    <w:p w14:paraId="1C6551D1" w14:textId="77777777" w:rsidR="00FE38DC" w:rsidRPr="00FE38DC" w:rsidRDefault="00FE38DC" w:rsidP="00FE38DC">
      <w:pPr>
        <w:pStyle w:val="c-regular"/>
        <w:spacing w:before="0" w:beforeAutospacing="0" w:after="0" w:afterAutospacing="0"/>
        <w:rPr>
          <w:color w:val="000000"/>
        </w:rPr>
      </w:pPr>
      <w:r w:rsidRPr="00FE38DC">
        <w:rPr>
          <w:color w:val="000000"/>
        </w:rPr>
        <w:t>and is seated at the right hand of the Father.</w:t>
      </w:r>
    </w:p>
    <w:p w14:paraId="76007086" w14:textId="77777777" w:rsidR="00FE38DC" w:rsidRPr="00FE38DC" w:rsidRDefault="00FE38DC" w:rsidP="00FE38DC">
      <w:pPr>
        <w:pStyle w:val="c-regular"/>
        <w:spacing w:before="0" w:beforeAutospacing="0" w:after="0" w:afterAutospacing="0"/>
        <w:rPr>
          <w:color w:val="000000"/>
        </w:rPr>
      </w:pPr>
      <w:r w:rsidRPr="00FE38DC">
        <w:rPr>
          <w:color w:val="000000"/>
        </w:rPr>
        <w:t>He will come again in glory</w:t>
      </w:r>
    </w:p>
    <w:p w14:paraId="09E9CE54" w14:textId="77777777" w:rsidR="00FE38DC" w:rsidRPr="00FE38DC" w:rsidRDefault="00FE38DC" w:rsidP="00FE38DC">
      <w:pPr>
        <w:pStyle w:val="c-regular"/>
        <w:spacing w:before="0" w:beforeAutospacing="0" w:after="0" w:afterAutospacing="0"/>
        <w:rPr>
          <w:color w:val="000000"/>
        </w:rPr>
      </w:pPr>
      <w:r w:rsidRPr="00FE38DC">
        <w:rPr>
          <w:color w:val="000000"/>
        </w:rPr>
        <w:t>to judge the living and the dead</w:t>
      </w:r>
    </w:p>
    <w:p w14:paraId="699D138D" w14:textId="77777777" w:rsidR="00FE38DC" w:rsidRPr="00FE38DC" w:rsidRDefault="00FE38DC" w:rsidP="00FE38DC">
      <w:pPr>
        <w:pStyle w:val="c-regular"/>
        <w:spacing w:before="0" w:beforeAutospacing="0" w:after="0" w:afterAutospacing="0"/>
        <w:rPr>
          <w:color w:val="000000"/>
        </w:rPr>
      </w:pPr>
      <w:r w:rsidRPr="00FE38DC">
        <w:rPr>
          <w:color w:val="000000"/>
        </w:rPr>
        <w:t>and his kingdom will have no end.</w:t>
      </w:r>
    </w:p>
    <w:p w14:paraId="4A03FA6A" w14:textId="77777777" w:rsidR="00FE38DC" w:rsidRPr="00FE38DC" w:rsidRDefault="00FE38DC" w:rsidP="00FE38DC">
      <w:pPr>
        <w:pStyle w:val="c-paragraph"/>
        <w:spacing w:before="150" w:beforeAutospacing="0" w:after="0" w:afterAutospacing="0"/>
        <w:rPr>
          <w:color w:val="000000"/>
        </w:rPr>
      </w:pPr>
      <w:r w:rsidRPr="00FE38DC">
        <w:rPr>
          <w:color w:val="000000"/>
        </w:rPr>
        <w:t>I believe in the Holy Spirit, the Lord, the giver of life,</w:t>
      </w:r>
    </w:p>
    <w:p w14:paraId="15AA8775" w14:textId="77777777" w:rsidR="00FE38DC" w:rsidRPr="00FE38DC" w:rsidRDefault="00FE38DC" w:rsidP="00FE38DC">
      <w:pPr>
        <w:pStyle w:val="c-regular"/>
        <w:spacing w:before="0" w:beforeAutospacing="0" w:after="0" w:afterAutospacing="0"/>
        <w:rPr>
          <w:color w:val="000000"/>
        </w:rPr>
      </w:pPr>
      <w:r w:rsidRPr="00FE38DC">
        <w:rPr>
          <w:color w:val="000000"/>
        </w:rPr>
        <w:t>who proceeds from the Father and the Son,</w:t>
      </w:r>
    </w:p>
    <w:p w14:paraId="4A1B49E7" w14:textId="77777777" w:rsidR="00FE38DC" w:rsidRPr="00FE38DC" w:rsidRDefault="00FE38DC" w:rsidP="00FE38DC">
      <w:pPr>
        <w:pStyle w:val="c-regular"/>
        <w:spacing w:before="0" w:beforeAutospacing="0" w:after="0" w:afterAutospacing="0"/>
        <w:rPr>
          <w:color w:val="000000"/>
        </w:rPr>
      </w:pPr>
      <w:r w:rsidRPr="00FE38DC">
        <w:rPr>
          <w:color w:val="000000"/>
        </w:rPr>
        <w:t>who with the Father and the Son is adored and glorified,</w:t>
      </w:r>
    </w:p>
    <w:p w14:paraId="13EEF7D1" w14:textId="77777777" w:rsidR="00FE38DC" w:rsidRPr="00FE38DC" w:rsidRDefault="00FE38DC" w:rsidP="00FE38DC">
      <w:pPr>
        <w:pStyle w:val="c-regular"/>
        <w:spacing w:before="0" w:beforeAutospacing="0" w:after="0" w:afterAutospacing="0"/>
        <w:rPr>
          <w:color w:val="000000"/>
        </w:rPr>
      </w:pPr>
      <w:r w:rsidRPr="00FE38DC">
        <w:rPr>
          <w:color w:val="000000"/>
        </w:rPr>
        <w:t xml:space="preserve">who has spoken through the </w:t>
      </w:r>
      <w:proofErr w:type="gramStart"/>
      <w:r w:rsidRPr="00FE38DC">
        <w:rPr>
          <w:color w:val="000000"/>
        </w:rPr>
        <w:t>prophets.</w:t>
      </w:r>
      <w:proofErr w:type="gramEnd"/>
    </w:p>
    <w:p w14:paraId="51A5B8AF" w14:textId="77777777" w:rsidR="00FE38DC" w:rsidRPr="00FE38DC" w:rsidRDefault="00FE38DC" w:rsidP="00FE38DC">
      <w:pPr>
        <w:pStyle w:val="c-paragraph"/>
        <w:spacing w:before="150" w:beforeAutospacing="0" w:after="0" w:afterAutospacing="0"/>
        <w:rPr>
          <w:color w:val="000000"/>
        </w:rPr>
      </w:pPr>
      <w:r w:rsidRPr="00FE38DC">
        <w:rPr>
          <w:color w:val="000000"/>
        </w:rPr>
        <w:t xml:space="preserve">I believe in one, holy, </w:t>
      </w:r>
      <w:proofErr w:type="gramStart"/>
      <w:r w:rsidRPr="00FE38DC">
        <w:rPr>
          <w:color w:val="000000"/>
        </w:rPr>
        <w:t>catholic</w:t>
      </w:r>
      <w:proofErr w:type="gramEnd"/>
      <w:r w:rsidRPr="00FE38DC">
        <w:rPr>
          <w:color w:val="000000"/>
        </w:rPr>
        <w:t xml:space="preserve"> and apostolic Church.</w:t>
      </w:r>
    </w:p>
    <w:p w14:paraId="5DAAEE69" w14:textId="77777777" w:rsidR="00FE38DC" w:rsidRPr="00FE38DC" w:rsidRDefault="00FE38DC" w:rsidP="00FE38DC">
      <w:pPr>
        <w:pStyle w:val="c-regular"/>
        <w:spacing w:before="0" w:beforeAutospacing="0" w:after="0" w:afterAutospacing="0"/>
        <w:rPr>
          <w:color w:val="000000"/>
        </w:rPr>
      </w:pPr>
      <w:r w:rsidRPr="00FE38DC">
        <w:rPr>
          <w:color w:val="000000"/>
        </w:rPr>
        <w:t>I confess one Baptism for the forgiveness of sins</w:t>
      </w:r>
    </w:p>
    <w:p w14:paraId="01890E03" w14:textId="77777777" w:rsidR="00FE38DC" w:rsidRPr="00FE38DC" w:rsidRDefault="00FE38DC" w:rsidP="00FE38DC">
      <w:pPr>
        <w:pStyle w:val="c-regular"/>
        <w:spacing w:before="0" w:beforeAutospacing="0" w:after="0" w:afterAutospacing="0"/>
        <w:rPr>
          <w:color w:val="000000"/>
        </w:rPr>
      </w:pPr>
      <w:r w:rsidRPr="00FE38DC">
        <w:rPr>
          <w:color w:val="000000"/>
        </w:rPr>
        <w:t>and I look forward to the resurrection of the dead</w:t>
      </w:r>
    </w:p>
    <w:p w14:paraId="01EB30BB" w14:textId="3B493C5A" w:rsidR="008048C5" w:rsidRDefault="00FE38DC" w:rsidP="00FE38DC">
      <w:pPr>
        <w:pStyle w:val="c-regular"/>
        <w:spacing w:before="0" w:beforeAutospacing="0" w:after="0" w:afterAutospacing="0"/>
        <w:rPr>
          <w:color w:val="000000"/>
        </w:rPr>
      </w:pPr>
      <w:r w:rsidRPr="00FE38DC">
        <w:rPr>
          <w:color w:val="000000"/>
        </w:rPr>
        <w:t>and the life of the world to come. Amen.</w:t>
      </w:r>
    </w:p>
    <w:p w14:paraId="039D2EC0" w14:textId="77777777" w:rsidR="008048C5" w:rsidRDefault="008048C5">
      <w:pPr>
        <w:rPr>
          <w:rFonts w:ascii="Times New Roman" w:eastAsia="Times New Roman" w:hAnsi="Times New Roman" w:cs="Times New Roman"/>
          <w:color w:val="000000"/>
          <w:sz w:val="24"/>
          <w:szCs w:val="24"/>
          <w:lang w:eastAsia="en-AU"/>
        </w:rPr>
      </w:pPr>
      <w:r>
        <w:rPr>
          <w:color w:val="000000"/>
        </w:rPr>
        <w:br w:type="page"/>
      </w:r>
    </w:p>
    <w:p w14:paraId="0F25AAEC" w14:textId="77777777" w:rsidR="00D6626D" w:rsidRDefault="003F184D" w:rsidP="00D8429F">
      <w:pPr>
        <w:jc w:val="center"/>
        <w:rPr>
          <w:rFonts w:ascii="Times New Roman" w:hAnsi="Times New Roman" w:cs="Times New Roman"/>
          <w:b/>
          <w:sz w:val="24"/>
          <w:szCs w:val="24"/>
        </w:rPr>
      </w:pPr>
      <w:r w:rsidRPr="002B0289">
        <w:rPr>
          <w:rFonts w:ascii="Times New Roman" w:hAnsi="Times New Roman" w:cs="Times New Roman"/>
          <w:b/>
          <w:sz w:val="24"/>
          <w:szCs w:val="24"/>
        </w:rPr>
        <w:lastRenderedPageBreak/>
        <w:tab/>
      </w:r>
    </w:p>
    <w:p w14:paraId="4B973DEB" w14:textId="77777777" w:rsidR="00AE7751" w:rsidRPr="00AE7751" w:rsidRDefault="00AE7751" w:rsidP="00AE7751">
      <w:pPr>
        <w:jc w:val="center"/>
        <w:rPr>
          <w:rFonts w:ascii="Times New Roman" w:hAnsi="Times New Roman" w:cs="Times New Roman"/>
          <w:b/>
          <w:sz w:val="24"/>
          <w:szCs w:val="24"/>
        </w:rPr>
      </w:pPr>
      <w:r w:rsidRPr="00AE7751">
        <w:rPr>
          <w:rFonts w:ascii="Times New Roman" w:hAnsi="Times New Roman" w:cs="Times New Roman"/>
          <w:b/>
          <w:sz w:val="24"/>
          <w:szCs w:val="24"/>
        </w:rPr>
        <w:t>GENERAL INTERCESSIONS FOR PENTECOST SUNDAY</w:t>
      </w:r>
    </w:p>
    <w:p w14:paraId="042F3B7D" w14:textId="77777777" w:rsidR="00AE7751" w:rsidRPr="00AE7751" w:rsidRDefault="00AE7751" w:rsidP="00AE7751">
      <w:pPr>
        <w:rPr>
          <w:rFonts w:ascii="Times New Roman" w:hAnsi="Times New Roman" w:cs="Times New Roman"/>
          <w:sz w:val="24"/>
          <w:szCs w:val="24"/>
        </w:rPr>
      </w:pPr>
    </w:p>
    <w:p w14:paraId="2309D918" w14:textId="77777777" w:rsidR="00AE7751" w:rsidRPr="00AE7751" w:rsidRDefault="00AE7751" w:rsidP="00AE7751">
      <w:pPr>
        <w:rPr>
          <w:rFonts w:ascii="Times New Roman" w:hAnsi="Times New Roman" w:cs="Times New Roman"/>
          <w:sz w:val="24"/>
          <w:szCs w:val="24"/>
        </w:rPr>
      </w:pPr>
    </w:p>
    <w:p w14:paraId="4BDA276A" w14:textId="145F0B97" w:rsidR="00AE7751" w:rsidRPr="00AE7751" w:rsidRDefault="00AE7751" w:rsidP="00AE7751">
      <w:pPr>
        <w:rPr>
          <w:rFonts w:ascii="Times New Roman" w:hAnsi="Times New Roman" w:cs="Times New Roman"/>
          <w:b/>
          <w:i/>
          <w:sz w:val="24"/>
          <w:szCs w:val="24"/>
        </w:rPr>
      </w:pPr>
      <w:r w:rsidRPr="00AE7751">
        <w:rPr>
          <w:rFonts w:ascii="Times New Roman" w:hAnsi="Times New Roman" w:cs="Times New Roman"/>
          <w:b/>
          <w:sz w:val="24"/>
          <w:szCs w:val="24"/>
        </w:rPr>
        <w:tab/>
      </w:r>
      <w:r>
        <w:rPr>
          <w:rFonts w:ascii="Times New Roman" w:hAnsi="Times New Roman" w:cs="Times New Roman"/>
          <w:b/>
          <w:sz w:val="24"/>
          <w:szCs w:val="24"/>
        </w:rPr>
        <w:tab/>
      </w:r>
      <w:r w:rsidRPr="00AE7751">
        <w:rPr>
          <w:rFonts w:ascii="Times New Roman" w:hAnsi="Times New Roman" w:cs="Times New Roman"/>
          <w:b/>
          <w:i/>
          <w:sz w:val="24"/>
          <w:szCs w:val="24"/>
        </w:rPr>
        <w:t xml:space="preserve">My dear brothers and sisters in Christ, filled with the Holy Spirit, let us pray </w:t>
      </w:r>
      <w:r w:rsidRPr="00AE7751">
        <w:rPr>
          <w:rFonts w:ascii="Times New Roman" w:hAnsi="Times New Roman" w:cs="Times New Roman"/>
          <w:b/>
          <w:i/>
          <w:sz w:val="24"/>
          <w:szCs w:val="24"/>
        </w:rPr>
        <w:tab/>
      </w:r>
      <w:r w:rsidRPr="00AE7751">
        <w:rPr>
          <w:rFonts w:ascii="Times New Roman" w:hAnsi="Times New Roman" w:cs="Times New Roman"/>
          <w:b/>
          <w:i/>
          <w:sz w:val="24"/>
          <w:szCs w:val="24"/>
        </w:rPr>
        <w:tab/>
        <w:t>for the common good of the whole human family.</w:t>
      </w:r>
    </w:p>
    <w:p w14:paraId="0B26E21B" w14:textId="77777777" w:rsidR="00AE7751" w:rsidRPr="00AE7751" w:rsidRDefault="00AE7751" w:rsidP="00AE7751">
      <w:pPr>
        <w:rPr>
          <w:rFonts w:ascii="Times New Roman" w:hAnsi="Times New Roman" w:cs="Times New Roman"/>
          <w:sz w:val="24"/>
          <w:szCs w:val="24"/>
        </w:rPr>
      </w:pPr>
    </w:p>
    <w:p w14:paraId="6DBCDC0E" w14:textId="77777777" w:rsidR="00AE7751" w:rsidRPr="00AE7751" w:rsidRDefault="00AE7751" w:rsidP="00AE7751">
      <w:pPr>
        <w:pStyle w:val="ListParagraph"/>
        <w:numPr>
          <w:ilvl w:val="0"/>
          <w:numId w:val="10"/>
        </w:numPr>
        <w:rPr>
          <w:rFonts w:cs="Times New Roman"/>
          <w:szCs w:val="24"/>
        </w:rPr>
      </w:pPr>
      <w:r w:rsidRPr="00AE7751">
        <w:rPr>
          <w:rFonts w:cs="Times New Roman"/>
          <w:szCs w:val="24"/>
        </w:rPr>
        <w:t xml:space="preserve">For God’s holy Church, gathered from every nation under heaven:  May we proclaim, in every language, God’s mighty deeds of power.  </w:t>
      </w:r>
      <w:r w:rsidRPr="00AE7751">
        <w:rPr>
          <w:rFonts w:cs="Times New Roman"/>
          <w:i/>
          <w:szCs w:val="24"/>
        </w:rPr>
        <w:t>Let us pray to the Lord.</w:t>
      </w:r>
    </w:p>
    <w:p w14:paraId="0152F269" w14:textId="77777777" w:rsidR="00AE7751" w:rsidRPr="00AE7751" w:rsidRDefault="00AE7751" w:rsidP="00AE7751">
      <w:pPr>
        <w:pStyle w:val="ListParagraph"/>
        <w:ind w:left="644"/>
        <w:rPr>
          <w:rFonts w:cs="Times New Roman"/>
          <w:szCs w:val="24"/>
        </w:rPr>
      </w:pPr>
    </w:p>
    <w:p w14:paraId="662A5A38" w14:textId="77777777" w:rsidR="00AE7751" w:rsidRPr="00AE7751" w:rsidRDefault="00AE7751" w:rsidP="00AE7751">
      <w:pPr>
        <w:pStyle w:val="ListParagraph"/>
        <w:numPr>
          <w:ilvl w:val="0"/>
          <w:numId w:val="10"/>
        </w:numPr>
        <w:rPr>
          <w:rFonts w:cs="Times New Roman"/>
          <w:szCs w:val="24"/>
        </w:rPr>
      </w:pPr>
      <w:r w:rsidRPr="00AE7751">
        <w:rPr>
          <w:rFonts w:cs="Times New Roman"/>
          <w:szCs w:val="24"/>
        </w:rPr>
        <w:t xml:space="preserve">For the United Nations and for all dedicated to world peace:  May the Spirit’s power put an end to division and gather us as one.  </w:t>
      </w:r>
      <w:r w:rsidRPr="00AE7751">
        <w:rPr>
          <w:rFonts w:cs="Times New Roman"/>
          <w:i/>
          <w:szCs w:val="24"/>
        </w:rPr>
        <w:t>Let us pray to the Lord.</w:t>
      </w:r>
    </w:p>
    <w:p w14:paraId="01D3F967" w14:textId="77777777" w:rsidR="00AE7751" w:rsidRPr="00AE7751" w:rsidRDefault="00AE7751" w:rsidP="00AE7751">
      <w:pPr>
        <w:pStyle w:val="ListParagraph"/>
        <w:rPr>
          <w:rFonts w:cs="Times New Roman"/>
          <w:szCs w:val="24"/>
        </w:rPr>
      </w:pPr>
    </w:p>
    <w:p w14:paraId="3C13A84E" w14:textId="77777777" w:rsidR="00AE7751" w:rsidRPr="00AE7751" w:rsidRDefault="00AE7751" w:rsidP="00AE7751">
      <w:pPr>
        <w:pStyle w:val="ListParagraph"/>
        <w:numPr>
          <w:ilvl w:val="0"/>
          <w:numId w:val="10"/>
        </w:numPr>
        <w:rPr>
          <w:rFonts w:cs="Times New Roman"/>
          <w:szCs w:val="24"/>
        </w:rPr>
      </w:pPr>
      <w:r w:rsidRPr="00AE7751">
        <w:rPr>
          <w:rFonts w:cs="Times New Roman"/>
          <w:szCs w:val="24"/>
        </w:rPr>
        <w:t xml:space="preserve">For those without adequate housing and health care, </w:t>
      </w:r>
      <w:proofErr w:type="gramStart"/>
      <w:r w:rsidRPr="00AE7751">
        <w:rPr>
          <w:rFonts w:cs="Times New Roman"/>
          <w:szCs w:val="24"/>
        </w:rPr>
        <w:t>education</w:t>
      </w:r>
      <w:proofErr w:type="gramEnd"/>
      <w:r w:rsidRPr="00AE7751">
        <w:rPr>
          <w:rFonts w:cs="Times New Roman"/>
          <w:szCs w:val="24"/>
        </w:rPr>
        <w:t xml:space="preserve"> and work:  May we act decisively on their behalf in the power of the Spirit.  </w:t>
      </w:r>
      <w:r w:rsidRPr="00AE7751">
        <w:rPr>
          <w:rFonts w:cs="Times New Roman"/>
          <w:i/>
          <w:szCs w:val="24"/>
        </w:rPr>
        <w:t>Let us pray to the Lord.</w:t>
      </w:r>
    </w:p>
    <w:p w14:paraId="592C818B" w14:textId="77777777" w:rsidR="00AE7751" w:rsidRPr="00AE7751" w:rsidRDefault="00AE7751" w:rsidP="00AE7751">
      <w:pPr>
        <w:pStyle w:val="ListParagraph"/>
        <w:rPr>
          <w:rFonts w:cs="Times New Roman"/>
          <w:szCs w:val="24"/>
        </w:rPr>
      </w:pPr>
    </w:p>
    <w:p w14:paraId="1B728DBC" w14:textId="77777777" w:rsidR="00AE7751" w:rsidRPr="00AE7751" w:rsidRDefault="00AE7751" w:rsidP="00AE7751">
      <w:pPr>
        <w:pStyle w:val="ListParagraph"/>
        <w:numPr>
          <w:ilvl w:val="0"/>
          <w:numId w:val="10"/>
        </w:numPr>
        <w:rPr>
          <w:rFonts w:cs="Times New Roman"/>
          <w:szCs w:val="24"/>
        </w:rPr>
      </w:pPr>
      <w:r w:rsidRPr="00AE7751">
        <w:rPr>
          <w:rFonts w:cs="Times New Roman"/>
          <w:szCs w:val="24"/>
        </w:rPr>
        <w:t xml:space="preserve">For those whose labour is difficult, for those whose hearts are closed, for those who are bereaved and for those who have gone astray:  May the Spirit comfort and heal, </w:t>
      </w:r>
      <w:proofErr w:type="gramStart"/>
      <w:r w:rsidRPr="00AE7751">
        <w:rPr>
          <w:rFonts w:cs="Times New Roman"/>
          <w:szCs w:val="24"/>
        </w:rPr>
        <w:t>cleanse</w:t>
      </w:r>
      <w:proofErr w:type="gramEnd"/>
      <w:r w:rsidRPr="00AE7751">
        <w:rPr>
          <w:rFonts w:cs="Times New Roman"/>
          <w:szCs w:val="24"/>
        </w:rPr>
        <w:t xml:space="preserve"> and restore.  </w:t>
      </w:r>
      <w:r w:rsidRPr="00AE7751">
        <w:rPr>
          <w:rFonts w:cs="Times New Roman"/>
          <w:i/>
          <w:szCs w:val="24"/>
        </w:rPr>
        <w:t>Let us pray to the Lord.</w:t>
      </w:r>
    </w:p>
    <w:p w14:paraId="14B42FC7" w14:textId="77777777" w:rsidR="00AE7751" w:rsidRPr="00AE7751" w:rsidRDefault="00AE7751" w:rsidP="00AE7751">
      <w:pPr>
        <w:pStyle w:val="ListParagraph"/>
        <w:rPr>
          <w:rFonts w:cs="Times New Roman"/>
          <w:szCs w:val="24"/>
        </w:rPr>
      </w:pPr>
    </w:p>
    <w:p w14:paraId="5F99ADE6" w14:textId="77777777" w:rsidR="00AE7751" w:rsidRPr="00AE7751" w:rsidRDefault="00AE7751" w:rsidP="00AE7751">
      <w:pPr>
        <w:pStyle w:val="ListParagraph"/>
        <w:numPr>
          <w:ilvl w:val="0"/>
          <w:numId w:val="10"/>
        </w:numPr>
        <w:rPr>
          <w:rFonts w:cs="Times New Roman"/>
          <w:szCs w:val="24"/>
        </w:rPr>
      </w:pPr>
      <w:r w:rsidRPr="00AE7751">
        <w:rPr>
          <w:rFonts w:cs="Times New Roman"/>
          <w:szCs w:val="24"/>
        </w:rPr>
        <w:t xml:space="preserve">For this Eucharistic community, as we conclude the season of paschal joy:  May the Spirit send us forth as witnesses to peace and reconciliation.  </w:t>
      </w:r>
      <w:r w:rsidRPr="00AE7751">
        <w:rPr>
          <w:rFonts w:cs="Times New Roman"/>
          <w:i/>
          <w:szCs w:val="24"/>
        </w:rPr>
        <w:t>Let us pray to the Lord.</w:t>
      </w:r>
    </w:p>
    <w:p w14:paraId="25B12AC5" w14:textId="77777777" w:rsidR="00AE7751" w:rsidRPr="00AE7751" w:rsidRDefault="00AE7751" w:rsidP="00AE7751">
      <w:pPr>
        <w:pStyle w:val="ListParagraph"/>
        <w:rPr>
          <w:rFonts w:cs="Times New Roman"/>
          <w:szCs w:val="24"/>
        </w:rPr>
      </w:pPr>
    </w:p>
    <w:p w14:paraId="18C295B8" w14:textId="77777777" w:rsidR="00AE7751" w:rsidRPr="00AE7751" w:rsidRDefault="00AE7751" w:rsidP="00AE7751">
      <w:pPr>
        <w:pStyle w:val="ListParagraph"/>
        <w:numPr>
          <w:ilvl w:val="0"/>
          <w:numId w:val="10"/>
        </w:numPr>
        <w:rPr>
          <w:rFonts w:cs="Times New Roman"/>
          <w:szCs w:val="24"/>
        </w:rPr>
      </w:pPr>
      <w:r w:rsidRPr="00AE7751">
        <w:rPr>
          <w:rFonts w:cs="Times New Roman"/>
          <w:szCs w:val="24"/>
        </w:rPr>
        <w:t xml:space="preserve">For the souls of the faithful departed:  May they receive virtue’s sure reward and joys that never end.  </w:t>
      </w:r>
      <w:r w:rsidRPr="00AE7751">
        <w:rPr>
          <w:rFonts w:cs="Times New Roman"/>
          <w:i/>
          <w:szCs w:val="24"/>
        </w:rPr>
        <w:t>Let us pray to the Lord.</w:t>
      </w:r>
    </w:p>
    <w:p w14:paraId="7BF678A0" w14:textId="77777777" w:rsidR="00AE7751" w:rsidRPr="00AE7751" w:rsidRDefault="00AE7751" w:rsidP="00AE7751">
      <w:pPr>
        <w:pStyle w:val="ListParagraph"/>
        <w:rPr>
          <w:rFonts w:cs="Times New Roman"/>
          <w:szCs w:val="24"/>
        </w:rPr>
      </w:pPr>
    </w:p>
    <w:p w14:paraId="397E8896" w14:textId="77777777" w:rsidR="00AE7751" w:rsidRPr="00AE7751" w:rsidRDefault="00AE7751" w:rsidP="00AE7751">
      <w:pPr>
        <w:pStyle w:val="ListParagraph"/>
        <w:numPr>
          <w:ilvl w:val="0"/>
          <w:numId w:val="10"/>
        </w:numPr>
        <w:rPr>
          <w:rFonts w:cs="Times New Roman"/>
          <w:szCs w:val="24"/>
        </w:rPr>
      </w:pPr>
      <w:r w:rsidRPr="00AE7751">
        <w:rPr>
          <w:rFonts w:cs="Times New Roman"/>
          <w:szCs w:val="24"/>
        </w:rPr>
        <w:t xml:space="preserve">For greater devotion to the Holy Mother of God, Help of all Christians:  May we, through the Holy Spirit, receive the Word as she did and proclaim it faithfully with our lives.  </w:t>
      </w:r>
      <w:r w:rsidRPr="00AE7751">
        <w:rPr>
          <w:rFonts w:cs="Times New Roman"/>
          <w:b/>
          <w:szCs w:val="24"/>
        </w:rPr>
        <w:t>HAIL MARY.</w:t>
      </w:r>
    </w:p>
    <w:p w14:paraId="464AC313" w14:textId="77777777" w:rsidR="00AE7751" w:rsidRPr="00AE7751" w:rsidRDefault="00AE7751" w:rsidP="00AE7751">
      <w:pPr>
        <w:pStyle w:val="ListParagraph"/>
        <w:rPr>
          <w:rFonts w:cs="Times New Roman"/>
          <w:szCs w:val="24"/>
        </w:rPr>
      </w:pPr>
    </w:p>
    <w:p w14:paraId="3D2A8EE9" w14:textId="77777777" w:rsidR="00AE7751" w:rsidRPr="00AE7751" w:rsidRDefault="00AE7751" w:rsidP="00AE7751">
      <w:pPr>
        <w:pStyle w:val="ListParagraph"/>
        <w:ind w:left="644"/>
        <w:rPr>
          <w:rFonts w:cs="Times New Roman"/>
          <w:szCs w:val="24"/>
        </w:rPr>
      </w:pPr>
    </w:p>
    <w:p w14:paraId="24B966C6" w14:textId="5ED22259" w:rsidR="00AE52E0" w:rsidRDefault="00AE7751" w:rsidP="000A7A43">
      <w:pPr>
        <w:pStyle w:val="ListParagraph"/>
        <w:ind w:firstLine="720"/>
        <w:rPr>
          <w:rFonts w:cs="Times New Roman"/>
          <w:b/>
          <w:i/>
          <w:szCs w:val="24"/>
        </w:rPr>
      </w:pPr>
      <w:r w:rsidRPr="00AE7751">
        <w:rPr>
          <w:rFonts w:cs="Times New Roman"/>
          <w:b/>
          <w:i/>
          <w:szCs w:val="24"/>
        </w:rPr>
        <w:t xml:space="preserve">Father all-powerful, receive these prayers from a people made one by the </w:t>
      </w:r>
      <w:r w:rsidRPr="00AE7751">
        <w:rPr>
          <w:rFonts w:cs="Times New Roman"/>
          <w:b/>
          <w:i/>
          <w:szCs w:val="24"/>
        </w:rPr>
        <w:tab/>
        <w:t xml:space="preserve">Holy Spirit, who always dwells within us. We ask this, through Christ our </w:t>
      </w:r>
      <w:r w:rsidRPr="00AE7751">
        <w:rPr>
          <w:rFonts w:cs="Times New Roman"/>
          <w:b/>
          <w:i/>
          <w:szCs w:val="24"/>
        </w:rPr>
        <w:tab/>
        <w:t>Lord.  AMEN.</w:t>
      </w:r>
    </w:p>
    <w:p w14:paraId="3E7CA00D" w14:textId="77777777" w:rsidR="00AE52E0" w:rsidRDefault="00AE52E0">
      <w:pPr>
        <w:rPr>
          <w:rFonts w:ascii="Times New Roman" w:hAnsi="Times New Roman" w:cs="Times New Roman"/>
          <w:b/>
          <w:i/>
          <w:sz w:val="24"/>
          <w:szCs w:val="24"/>
          <w:lang w:val="en-US"/>
        </w:rPr>
      </w:pPr>
      <w:r>
        <w:rPr>
          <w:rFonts w:cs="Times New Roman"/>
          <w:b/>
          <w:i/>
          <w:szCs w:val="24"/>
        </w:rPr>
        <w:br w:type="page"/>
      </w:r>
    </w:p>
    <w:p w14:paraId="7D3113D1" w14:textId="77777777" w:rsidR="00AE7751" w:rsidRPr="00AE7751" w:rsidRDefault="00AE7751" w:rsidP="000A7A43">
      <w:pPr>
        <w:pStyle w:val="ListParagraph"/>
        <w:ind w:firstLine="720"/>
        <w:rPr>
          <w:rFonts w:cs="Times New Roman"/>
          <w:b/>
          <w:i/>
          <w:szCs w:val="24"/>
        </w:rPr>
      </w:pPr>
    </w:p>
    <w:p w14:paraId="1D6D24E5" w14:textId="77777777" w:rsidR="00D35EFD" w:rsidRPr="00317BAF" w:rsidRDefault="00D35EFD" w:rsidP="00D35EFD">
      <w:pPr>
        <w:rPr>
          <w:b/>
          <w:i/>
        </w:rPr>
      </w:pPr>
    </w:p>
    <w:p w14:paraId="46488639" w14:textId="5318589A" w:rsidR="00B0138C" w:rsidRPr="00731B11" w:rsidRDefault="00B0138C" w:rsidP="00C84658">
      <w:pPr>
        <w:rPr>
          <w:rFonts w:ascii="Times New Roman" w:hAnsi="Times New Roman" w:cs="Times New Roman"/>
          <w:b/>
          <w:i/>
          <w:sz w:val="24"/>
          <w:szCs w:val="24"/>
        </w:rPr>
      </w:pPr>
      <w:r w:rsidRPr="00731B11">
        <w:rPr>
          <w:rFonts w:ascii="Times New Roman" w:hAnsi="Times New Roman" w:cs="Times New Roman"/>
          <w:b/>
          <w:bCs/>
          <w:sz w:val="24"/>
          <w:szCs w:val="24"/>
        </w:rPr>
        <w:t>Pope Francis Prayer for protection from Coronavirus</w:t>
      </w:r>
    </w:p>
    <w:p w14:paraId="20D3675B" w14:textId="6930CDD2" w:rsidR="00B0138C" w:rsidRPr="006460A5" w:rsidRDefault="00B0138C" w:rsidP="00801956">
      <w:pPr>
        <w:pStyle w:val="NoSpacing"/>
        <w:rPr>
          <w:rFonts w:ascii="Times New Roman" w:hAnsi="Times New Roman" w:cs="Times New Roman"/>
          <w:sz w:val="24"/>
          <w:szCs w:val="24"/>
        </w:rPr>
      </w:pPr>
    </w:p>
    <w:p w14:paraId="1054E13C" w14:textId="052AD6B1" w:rsidR="00B0138C" w:rsidRPr="006460A5" w:rsidRDefault="00B0138C" w:rsidP="00801956">
      <w:pPr>
        <w:pStyle w:val="NoSpacing"/>
        <w:rPr>
          <w:rFonts w:ascii="Times New Roman" w:hAnsi="Times New Roman" w:cs="Times New Roman"/>
          <w:sz w:val="24"/>
          <w:szCs w:val="24"/>
        </w:rPr>
      </w:pPr>
      <w:r w:rsidRPr="006460A5">
        <w:rPr>
          <w:rFonts w:ascii="Times New Roman" w:hAnsi="Times New Roman" w:cs="Times New Roman"/>
          <w:sz w:val="24"/>
          <w:szCs w:val="24"/>
        </w:rPr>
        <w:t xml:space="preserve">O Mary, you shine continuously on our journey as a sign of salvation and hope.  We entrust ourselves to you.  Health of the sick.  At the foot of the Cross you participated in Jesus’ pain, with steadfast faith.  You, </w:t>
      </w:r>
      <w:r w:rsidR="00F008B0" w:rsidRPr="006460A5">
        <w:rPr>
          <w:rFonts w:ascii="Times New Roman" w:hAnsi="Times New Roman" w:cs="Times New Roman"/>
          <w:sz w:val="24"/>
          <w:szCs w:val="24"/>
        </w:rPr>
        <w:t>our Salvation</w:t>
      </w:r>
      <w:r w:rsidRPr="006460A5">
        <w:rPr>
          <w:rFonts w:ascii="Times New Roman" w:hAnsi="Times New Roman" w:cs="Times New Roman"/>
          <w:sz w:val="24"/>
          <w:szCs w:val="24"/>
        </w:rPr>
        <w:t>, know what we need.  We are certain that you will provide, so that, as you did at Cana of Galilee, joy and feasting might return after this moment of tr</w:t>
      </w:r>
      <w:r w:rsidR="00E526AA">
        <w:rPr>
          <w:rFonts w:ascii="Times New Roman" w:hAnsi="Times New Roman" w:cs="Times New Roman"/>
          <w:sz w:val="24"/>
          <w:szCs w:val="24"/>
        </w:rPr>
        <w:t>ial</w:t>
      </w:r>
      <w:r w:rsidRPr="006460A5">
        <w:rPr>
          <w:rFonts w:ascii="Times New Roman" w:hAnsi="Times New Roman" w:cs="Times New Roman"/>
          <w:sz w:val="24"/>
          <w:szCs w:val="24"/>
        </w:rPr>
        <w:t>.  Help us, Mother of Divine Love, to conform ourselves to the Father’s will and to do what Jesus tells us:  He who took our sufferings upon Himself, and bore our sorrows to bring us, through the Cross, to the Joy of the Resurrection.  Amen.</w:t>
      </w:r>
    </w:p>
    <w:p w14:paraId="351D174D" w14:textId="3813ABA1" w:rsidR="00B0138C" w:rsidRPr="006460A5" w:rsidRDefault="00B0138C" w:rsidP="00801956">
      <w:pPr>
        <w:pStyle w:val="NoSpacing"/>
        <w:rPr>
          <w:rFonts w:ascii="Times New Roman" w:hAnsi="Times New Roman" w:cs="Times New Roman"/>
          <w:sz w:val="24"/>
          <w:szCs w:val="24"/>
        </w:rPr>
      </w:pPr>
    </w:p>
    <w:p w14:paraId="65AC2457" w14:textId="5C6A13F9" w:rsidR="00EF0C92" w:rsidRDefault="00B0138C" w:rsidP="00801956">
      <w:pPr>
        <w:pStyle w:val="NoSpacing"/>
        <w:rPr>
          <w:rFonts w:ascii="Times New Roman" w:hAnsi="Times New Roman" w:cs="Times New Roman"/>
          <w:sz w:val="24"/>
          <w:szCs w:val="24"/>
        </w:rPr>
      </w:pPr>
      <w:r w:rsidRPr="006460A5">
        <w:rPr>
          <w:rFonts w:ascii="Times New Roman" w:hAnsi="Times New Roman" w:cs="Times New Roman"/>
          <w:sz w:val="24"/>
          <w:szCs w:val="24"/>
        </w:rPr>
        <w:t>We seek refuge under your protection, O Holy Mother of God.  Do not despise our pleas – we who are put to the test – and deliver</w:t>
      </w:r>
      <w:r w:rsidR="00F008B0" w:rsidRPr="006460A5">
        <w:rPr>
          <w:rFonts w:ascii="Times New Roman" w:hAnsi="Times New Roman" w:cs="Times New Roman"/>
          <w:sz w:val="24"/>
          <w:szCs w:val="24"/>
        </w:rPr>
        <w:t xml:space="preserve"> </w:t>
      </w:r>
      <w:r w:rsidRPr="006460A5">
        <w:rPr>
          <w:rFonts w:ascii="Times New Roman" w:hAnsi="Times New Roman" w:cs="Times New Roman"/>
          <w:sz w:val="24"/>
          <w:szCs w:val="24"/>
        </w:rPr>
        <w:t>us from every danger, O glorious and blessed Virgin.</w:t>
      </w:r>
    </w:p>
    <w:p w14:paraId="33FDB58D" w14:textId="77777777" w:rsidR="00A777B1" w:rsidRDefault="00A777B1" w:rsidP="00803CEB">
      <w:pPr>
        <w:rPr>
          <w:rFonts w:ascii="Times New Roman" w:hAnsi="Times New Roman" w:cs="Times New Roman"/>
          <w:sz w:val="24"/>
          <w:szCs w:val="24"/>
        </w:rPr>
      </w:pPr>
    </w:p>
    <w:p w14:paraId="3CA05372" w14:textId="41BABD51" w:rsidR="00B0138C" w:rsidRPr="00803CEB" w:rsidRDefault="00B0138C" w:rsidP="00803CEB">
      <w:pPr>
        <w:rPr>
          <w:rFonts w:ascii="Times New Roman" w:hAnsi="Times New Roman" w:cs="Times New Roman"/>
          <w:sz w:val="24"/>
          <w:szCs w:val="24"/>
        </w:rPr>
      </w:pPr>
      <w:r w:rsidRPr="006460A5">
        <w:rPr>
          <w:rFonts w:ascii="Times New Roman" w:hAnsi="Times New Roman" w:cs="Times New Roman"/>
          <w:b/>
          <w:bCs/>
          <w:sz w:val="24"/>
          <w:szCs w:val="24"/>
        </w:rPr>
        <w:t xml:space="preserve">Our Spiritual Communion </w:t>
      </w:r>
    </w:p>
    <w:p w14:paraId="790C6564" w14:textId="77777777" w:rsidR="00F008B0" w:rsidRPr="006460A5" w:rsidRDefault="00F008B0" w:rsidP="00801956">
      <w:pPr>
        <w:pStyle w:val="NoSpacing"/>
        <w:rPr>
          <w:rFonts w:ascii="Times New Roman" w:hAnsi="Times New Roman" w:cs="Times New Roman"/>
          <w:b/>
          <w:bCs/>
          <w:sz w:val="24"/>
          <w:szCs w:val="24"/>
        </w:rPr>
      </w:pPr>
    </w:p>
    <w:p w14:paraId="354E1549" w14:textId="39E66DE3" w:rsidR="00B0138C" w:rsidRPr="00252D6B" w:rsidRDefault="00B0138C" w:rsidP="00801956">
      <w:pPr>
        <w:pStyle w:val="NoSpacing"/>
        <w:rPr>
          <w:rFonts w:ascii="Times New Roman" w:hAnsi="Times New Roman" w:cs="Times New Roman"/>
          <w:b/>
          <w:bCs/>
          <w:i/>
          <w:iCs/>
          <w:sz w:val="24"/>
          <w:szCs w:val="24"/>
        </w:rPr>
      </w:pPr>
      <w:r w:rsidRPr="00252D6B">
        <w:rPr>
          <w:rFonts w:ascii="Times New Roman" w:hAnsi="Times New Roman" w:cs="Times New Roman"/>
          <w:b/>
          <w:bCs/>
          <w:i/>
          <w:iCs/>
          <w:sz w:val="24"/>
          <w:szCs w:val="24"/>
        </w:rPr>
        <w:t>My Jesus, I believe that you are present in the most Blessed Sacrament.  I love You above all things and I desire to receive You into my soul.  Since I cannot now receive you sacramentally, come at least spiritually into my heart.  I embrace You as if You have already come and un</w:t>
      </w:r>
      <w:r w:rsidR="00252D6B">
        <w:rPr>
          <w:rFonts w:ascii="Times New Roman" w:hAnsi="Times New Roman" w:cs="Times New Roman"/>
          <w:b/>
          <w:bCs/>
          <w:i/>
          <w:iCs/>
          <w:sz w:val="24"/>
          <w:szCs w:val="24"/>
        </w:rPr>
        <w:t>ite</w:t>
      </w:r>
      <w:r w:rsidRPr="00252D6B">
        <w:rPr>
          <w:rFonts w:ascii="Times New Roman" w:hAnsi="Times New Roman" w:cs="Times New Roman"/>
          <w:b/>
          <w:bCs/>
          <w:i/>
          <w:iCs/>
          <w:sz w:val="24"/>
          <w:szCs w:val="24"/>
        </w:rPr>
        <w:t xml:space="preserve"> myself wholly to You.  Never permit me to be separated from You.   Amen.</w:t>
      </w:r>
    </w:p>
    <w:p w14:paraId="536983DA" w14:textId="11F425C7" w:rsidR="00B0138C" w:rsidRPr="00252D6B" w:rsidRDefault="00B0138C" w:rsidP="00801956">
      <w:pPr>
        <w:pStyle w:val="NoSpacing"/>
        <w:rPr>
          <w:rFonts w:ascii="Times New Roman" w:hAnsi="Times New Roman" w:cs="Times New Roman"/>
          <w:b/>
          <w:bCs/>
          <w:i/>
          <w:iCs/>
          <w:sz w:val="24"/>
          <w:szCs w:val="24"/>
        </w:rPr>
      </w:pPr>
    </w:p>
    <w:p w14:paraId="50642F04" w14:textId="77777777" w:rsidR="00997354" w:rsidRDefault="00B0138C" w:rsidP="00997354">
      <w:pPr>
        <w:pStyle w:val="NoSpacing"/>
        <w:rPr>
          <w:rFonts w:ascii="Times New Roman" w:hAnsi="Times New Roman" w:cs="Times New Roman"/>
          <w:i/>
          <w:iCs/>
          <w:sz w:val="24"/>
          <w:szCs w:val="24"/>
        </w:rPr>
      </w:pPr>
      <w:r w:rsidRPr="006460A5">
        <w:rPr>
          <w:rFonts w:ascii="Times New Roman" w:hAnsi="Times New Roman" w:cs="Times New Roman"/>
          <w:sz w:val="24"/>
          <w:szCs w:val="24"/>
        </w:rPr>
        <w:t xml:space="preserve">Our Father, Hail Mary, Glory be </w:t>
      </w:r>
      <w:r w:rsidRPr="006460A5">
        <w:rPr>
          <w:rFonts w:ascii="Times New Roman" w:hAnsi="Times New Roman" w:cs="Times New Roman"/>
          <w:i/>
          <w:iCs/>
          <w:sz w:val="24"/>
          <w:szCs w:val="24"/>
        </w:rPr>
        <w:t>etc</w:t>
      </w:r>
      <w:r w:rsidR="00997354">
        <w:rPr>
          <w:rFonts w:ascii="Times New Roman" w:hAnsi="Times New Roman" w:cs="Times New Roman"/>
          <w:i/>
          <w:iCs/>
          <w:sz w:val="24"/>
          <w:szCs w:val="24"/>
        </w:rPr>
        <w:t>.</w:t>
      </w:r>
    </w:p>
    <w:p w14:paraId="158DEFBB" w14:textId="77777777" w:rsidR="00997354" w:rsidRDefault="00997354" w:rsidP="00997354">
      <w:pPr>
        <w:pStyle w:val="NoSpacing"/>
        <w:rPr>
          <w:rFonts w:ascii="Times New Roman" w:hAnsi="Times New Roman" w:cs="Times New Roman"/>
          <w:i/>
          <w:iCs/>
          <w:sz w:val="24"/>
          <w:szCs w:val="24"/>
        </w:rPr>
      </w:pPr>
    </w:p>
    <w:p w14:paraId="5DBB2DE9" w14:textId="4C881F25" w:rsidR="00B57258" w:rsidRDefault="00B57258" w:rsidP="00997354">
      <w:pPr>
        <w:pStyle w:val="NoSpacing"/>
        <w:rPr>
          <w:rFonts w:ascii="Times New Roman" w:hAnsi="Times New Roman" w:cs="Times New Roman"/>
          <w:b/>
          <w:bCs/>
        </w:rPr>
      </w:pPr>
      <w:r w:rsidRPr="00B57258">
        <w:rPr>
          <w:rFonts w:ascii="Times New Roman" w:hAnsi="Times New Roman" w:cs="Times New Roman"/>
          <w:b/>
          <w:bCs/>
        </w:rPr>
        <w:t>Communion Antiphon</w:t>
      </w:r>
    </w:p>
    <w:p w14:paraId="1D1FBCE3" w14:textId="659E2043" w:rsidR="00B6304E" w:rsidRDefault="00B6304E" w:rsidP="00997354">
      <w:pPr>
        <w:pStyle w:val="NoSpacing"/>
        <w:rPr>
          <w:rFonts w:ascii="Times New Roman" w:hAnsi="Times New Roman" w:cs="Times New Roman"/>
          <w:b/>
          <w:bCs/>
        </w:rPr>
      </w:pPr>
    </w:p>
    <w:p w14:paraId="2631D8C9" w14:textId="77777777" w:rsidR="001352BD" w:rsidRPr="001352BD" w:rsidRDefault="001352BD" w:rsidP="001352BD">
      <w:pPr>
        <w:pStyle w:val="NoSpacing"/>
        <w:rPr>
          <w:rFonts w:ascii="Times New Roman" w:hAnsi="Times New Roman" w:cs="Times New Roman"/>
          <w:b/>
          <w:bCs/>
          <w:i/>
          <w:iCs/>
          <w:sz w:val="24"/>
          <w:szCs w:val="24"/>
        </w:rPr>
      </w:pPr>
      <w:r w:rsidRPr="001352BD">
        <w:rPr>
          <w:rFonts w:ascii="Times New Roman" w:hAnsi="Times New Roman" w:cs="Times New Roman"/>
          <w:b/>
          <w:bCs/>
          <w:i/>
          <w:iCs/>
          <w:sz w:val="24"/>
          <w:szCs w:val="24"/>
        </w:rPr>
        <w:t>They were all filled with the Holy Spirit</w:t>
      </w:r>
    </w:p>
    <w:p w14:paraId="6156537C" w14:textId="77777777" w:rsidR="001352BD" w:rsidRPr="001352BD" w:rsidRDefault="001352BD" w:rsidP="001352BD">
      <w:pPr>
        <w:pStyle w:val="NoSpacing"/>
        <w:rPr>
          <w:rFonts w:ascii="Times New Roman" w:hAnsi="Times New Roman" w:cs="Times New Roman"/>
          <w:b/>
          <w:bCs/>
          <w:i/>
          <w:iCs/>
          <w:sz w:val="24"/>
          <w:szCs w:val="24"/>
        </w:rPr>
      </w:pPr>
      <w:r w:rsidRPr="001352BD">
        <w:rPr>
          <w:rFonts w:ascii="Times New Roman" w:hAnsi="Times New Roman" w:cs="Times New Roman"/>
          <w:b/>
          <w:bCs/>
          <w:i/>
          <w:iCs/>
          <w:sz w:val="24"/>
          <w:szCs w:val="24"/>
        </w:rPr>
        <w:t>and spoke of the marvels of God, alleluia.</w:t>
      </w:r>
    </w:p>
    <w:p w14:paraId="7E489555" w14:textId="77777777" w:rsidR="00B6304E" w:rsidRPr="00345D3D" w:rsidRDefault="00B6304E" w:rsidP="00345D3D">
      <w:pPr>
        <w:pStyle w:val="NoSpacing"/>
        <w:rPr>
          <w:rFonts w:ascii="Times New Roman" w:hAnsi="Times New Roman" w:cs="Times New Roman"/>
          <w:b/>
          <w:bCs/>
          <w:i/>
          <w:iCs/>
          <w:sz w:val="24"/>
          <w:szCs w:val="24"/>
        </w:rPr>
      </w:pPr>
    </w:p>
    <w:p w14:paraId="10148324" w14:textId="7DF7C43B" w:rsidR="00A72A9B" w:rsidRDefault="00A72A9B" w:rsidP="00997354">
      <w:pPr>
        <w:pStyle w:val="NoSpacing"/>
        <w:rPr>
          <w:rFonts w:ascii="Times New Roman" w:hAnsi="Times New Roman" w:cs="Times New Roman"/>
          <w:b/>
          <w:bCs/>
        </w:rPr>
      </w:pPr>
    </w:p>
    <w:p w14:paraId="73AF659F" w14:textId="40FE1D4F" w:rsidR="00285093" w:rsidRPr="004F1F9A" w:rsidRDefault="00801956" w:rsidP="004F1F9A">
      <w:pPr>
        <w:rPr>
          <w:rFonts w:ascii="Times New Roman" w:hAnsi="Times New Roman" w:cs="Times New Roman"/>
          <w:b/>
          <w:bCs/>
          <w:i/>
          <w:iCs/>
          <w:sz w:val="24"/>
          <w:szCs w:val="24"/>
        </w:rPr>
      </w:pPr>
      <w:r w:rsidRPr="006460A5">
        <w:rPr>
          <w:rFonts w:ascii="Times New Roman" w:hAnsi="Times New Roman" w:cs="Times New Roman"/>
          <w:b/>
          <w:bCs/>
          <w:sz w:val="24"/>
          <w:szCs w:val="24"/>
        </w:rPr>
        <w:t>Prayer after Communion</w:t>
      </w:r>
    </w:p>
    <w:p w14:paraId="08AA101E" w14:textId="7E2255FC" w:rsidR="00801956" w:rsidRDefault="00801956" w:rsidP="00951ED0">
      <w:pPr>
        <w:pStyle w:val="NoSpacing"/>
        <w:rPr>
          <w:rFonts w:ascii="Times New Roman" w:hAnsi="Times New Roman" w:cs="Times New Roman"/>
          <w:sz w:val="24"/>
          <w:szCs w:val="24"/>
        </w:rPr>
      </w:pPr>
      <w:r w:rsidRPr="00951ED0">
        <w:rPr>
          <w:rFonts w:ascii="Times New Roman" w:hAnsi="Times New Roman" w:cs="Times New Roman"/>
          <w:sz w:val="24"/>
          <w:szCs w:val="24"/>
        </w:rPr>
        <w:t>Let us pray.</w:t>
      </w:r>
    </w:p>
    <w:p w14:paraId="06498E46" w14:textId="4EE3D24B" w:rsidR="00F06CBC" w:rsidRDefault="00F06CBC" w:rsidP="00951ED0">
      <w:pPr>
        <w:pStyle w:val="NoSpacing"/>
        <w:rPr>
          <w:rFonts w:ascii="Times New Roman" w:hAnsi="Times New Roman" w:cs="Times New Roman"/>
          <w:sz w:val="24"/>
          <w:szCs w:val="24"/>
        </w:rPr>
      </w:pPr>
    </w:p>
    <w:p w14:paraId="37B6ADE3" w14:textId="77777777" w:rsidR="00F06CBC" w:rsidRPr="00F06CBC" w:rsidRDefault="00F06CBC" w:rsidP="00F06CBC">
      <w:pPr>
        <w:pStyle w:val="NoSpacing"/>
        <w:rPr>
          <w:rFonts w:ascii="Times New Roman" w:hAnsi="Times New Roman" w:cs="Times New Roman"/>
          <w:sz w:val="24"/>
          <w:szCs w:val="24"/>
        </w:rPr>
      </w:pPr>
      <w:r w:rsidRPr="00F06CBC">
        <w:rPr>
          <w:rFonts w:ascii="Times New Roman" w:hAnsi="Times New Roman" w:cs="Times New Roman"/>
          <w:sz w:val="24"/>
          <w:szCs w:val="24"/>
        </w:rPr>
        <w:t>O God, who bestow heavenly gifts upon your Church,</w:t>
      </w:r>
    </w:p>
    <w:p w14:paraId="7639BBCC" w14:textId="77777777" w:rsidR="00F06CBC" w:rsidRPr="00F06CBC" w:rsidRDefault="00F06CBC" w:rsidP="00F06CBC">
      <w:pPr>
        <w:pStyle w:val="NoSpacing"/>
        <w:rPr>
          <w:rFonts w:ascii="Times New Roman" w:hAnsi="Times New Roman" w:cs="Times New Roman"/>
          <w:sz w:val="24"/>
          <w:szCs w:val="24"/>
        </w:rPr>
      </w:pPr>
      <w:r w:rsidRPr="00F06CBC">
        <w:rPr>
          <w:rFonts w:ascii="Times New Roman" w:hAnsi="Times New Roman" w:cs="Times New Roman"/>
          <w:sz w:val="24"/>
          <w:szCs w:val="24"/>
        </w:rPr>
        <w:t>safeguard, we pray, the grace you have given,</w:t>
      </w:r>
    </w:p>
    <w:p w14:paraId="1FE67540" w14:textId="77777777" w:rsidR="00F06CBC" w:rsidRPr="00F06CBC" w:rsidRDefault="00F06CBC" w:rsidP="00F06CBC">
      <w:pPr>
        <w:pStyle w:val="NoSpacing"/>
        <w:rPr>
          <w:rFonts w:ascii="Times New Roman" w:hAnsi="Times New Roman" w:cs="Times New Roman"/>
          <w:sz w:val="24"/>
          <w:szCs w:val="24"/>
        </w:rPr>
      </w:pPr>
      <w:r w:rsidRPr="00F06CBC">
        <w:rPr>
          <w:rFonts w:ascii="Times New Roman" w:hAnsi="Times New Roman" w:cs="Times New Roman"/>
          <w:sz w:val="24"/>
          <w:szCs w:val="24"/>
        </w:rPr>
        <w:t>that the gift of the Holy Spirit poured out upon her</w:t>
      </w:r>
    </w:p>
    <w:p w14:paraId="672CE0B4" w14:textId="77777777" w:rsidR="00F06CBC" w:rsidRPr="00F06CBC" w:rsidRDefault="00F06CBC" w:rsidP="00F06CBC">
      <w:pPr>
        <w:pStyle w:val="NoSpacing"/>
        <w:rPr>
          <w:rFonts w:ascii="Times New Roman" w:hAnsi="Times New Roman" w:cs="Times New Roman"/>
          <w:sz w:val="24"/>
          <w:szCs w:val="24"/>
        </w:rPr>
      </w:pPr>
      <w:r w:rsidRPr="00F06CBC">
        <w:rPr>
          <w:rFonts w:ascii="Times New Roman" w:hAnsi="Times New Roman" w:cs="Times New Roman"/>
          <w:sz w:val="24"/>
          <w:szCs w:val="24"/>
        </w:rPr>
        <w:t>may retain all its force</w:t>
      </w:r>
    </w:p>
    <w:p w14:paraId="3FB54C08" w14:textId="77777777" w:rsidR="00F06CBC" w:rsidRPr="00F06CBC" w:rsidRDefault="00F06CBC" w:rsidP="00F06CBC">
      <w:pPr>
        <w:pStyle w:val="NoSpacing"/>
        <w:rPr>
          <w:rFonts w:ascii="Times New Roman" w:hAnsi="Times New Roman" w:cs="Times New Roman"/>
          <w:sz w:val="24"/>
          <w:szCs w:val="24"/>
        </w:rPr>
      </w:pPr>
      <w:r w:rsidRPr="00F06CBC">
        <w:rPr>
          <w:rFonts w:ascii="Times New Roman" w:hAnsi="Times New Roman" w:cs="Times New Roman"/>
          <w:sz w:val="24"/>
          <w:szCs w:val="24"/>
        </w:rPr>
        <w:t>and that this spiritual food</w:t>
      </w:r>
    </w:p>
    <w:p w14:paraId="2932A54D" w14:textId="77777777" w:rsidR="00F06CBC" w:rsidRPr="00F06CBC" w:rsidRDefault="00F06CBC" w:rsidP="00F06CBC">
      <w:pPr>
        <w:pStyle w:val="NoSpacing"/>
        <w:rPr>
          <w:rFonts w:ascii="Times New Roman" w:hAnsi="Times New Roman" w:cs="Times New Roman"/>
          <w:sz w:val="24"/>
          <w:szCs w:val="24"/>
        </w:rPr>
      </w:pPr>
      <w:r w:rsidRPr="00F06CBC">
        <w:rPr>
          <w:rFonts w:ascii="Times New Roman" w:hAnsi="Times New Roman" w:cs="Times New Roman"/>
          <w:sz w:val="24"/>
          <w:szCs w:val="24"/>
        </w:rPr>
        <w:t>may gain her abundance of eternal redemption.</w:t>
      </w:r>
    </w:p>
    <w:p w14:paraId="16FC3F03" w14:textId="77777777" w:rsidR="00F06CBC" w:rsidRPr="00F06CBC" w:rsidRDefault="00F06CBC" w:rsidP="00F06CBC">
      <w:pPr>
        <w:pStyle w:val="NoSpacing"/>
        <w:rPr>
          <w:rFonts w:ascii="Times New Roman" w:hAnsi="Times New Roman" w:cs="Times New Roman"/>
          <w:sz w:val="24"/>
          <w:szCs w:val="24"/>
        </w:rPr>
      </w:pPr>
      <w:r w:rsidRPr="00F06CBC">
        <w:rPr>
          <w:rFonts w:ascii="Times New Roman" w:hAnsi="Times New Roman" w:cs="Times New Roman"/>
          <w:sz w:val="24"/>
          <w:szCs w:val="24"/>
        </w:rPr>
        <w:t>Through Christ our Lord.</w:t>
      </w:r>
    </w:p>
    <w:p w14:paraId="660A06DE" w14:textId="77777777" w:rsidR="00F06CBC" w:rsidRPr="00F06CBC" w:rsidRDefault="00F06CBC" w:rsidP="00F06CBC">
      <w:pPr>
        <w:pStyle w:val="NoSpacing"/>
        <w:rPr>
          <w:rFonts w:ascii="Times New Roman" w:hAnsi="Times New Roman" w:cs="Times New Roman"/>
          <w:sz w:val="24"/>
          <w:szCs w:val="24"/>
        </w:rPr>
      </w:pPr>
    </w:p>
    <w:p w14:paraId="1507704C" w14:textId="77777777" w:rsidR="00F06CBC" w:rsidRDefault="00F06CBC" w:rsidP="00951ED0">
      <w:pPr>
        <w:pStyle w:val="NoSpacing"/>
        <w:rPr>
          <w:rFonts w:ascii="Times New Roman" w:hAnsi="Times New Roman" w:cs="Times New Roman"/>
          <w:sz w:val="24"/>
          <w:szCs w:val="24"/>
        </w:rPr>
      </w:pPr>
    </w:p>
    <w:p w14:paraId="543C4D6D" w14:textId="77777777" w:rsidR="00A93BE1" w:rsidRDefault="00A93BE1" w:rsidP="00951ED0">
      <w:pPr>
        <w:pStyle w:val="NoSpacing"/>
        <w:rPr>
          <w:rFonts w:ascii="Times New Roman" w:hAnsi="Times New Roman" w:cs="Times New Roman"/>
          <w:sz w:val="24"/>
          <w:szCs w:val="24"/>
        </w:rPr>
      </w:pPr>
    </w:p>
    <w:p w14:paraId="6C204109" w14:textId="75DCCAF5" w:rsidR="00362FE3" w:rsidRDefault="00801956" w:rsidP="00B2346A">
      <w:pPr>
        <w:pStyle w:val="NoSpacing"/>
        <w:rPr>
          <w:rFonts w:ascii="Times New Roman" w:hAnsi="Times New Roman" w:cs="Times New Roman"/>
          <w:sz w:val="24"/>
          <w:szCs w:val="24"/>
        </w:rPr>
      </w:pPr>
      <w:r w:rsidRPr="00B2346A">
        <w:rPr>
          <w:rFonts w:ascii="Times New Roman" w:hAnsi="Times New Roman" w:cs="Times New Roman"/>
          <w:sz w:val="24"/>
          <w:szCs w:val="24"/>
        </w:rPr>
        <w:t>Amen.</w:t>
      </w:r>
    </w:p>
    <w:p w14:paraId="63FF2E1C" w14:textId="699140D3" w:rsidR="00384F89" w:rsidRPr="00130416" w:rsidRDefault="00E42D2A" w:rsidP="003C0B2A">
      <w:pPr>
        <w:pStyle w:val="NoSpacing"/>
        <w:rPr>
          <w:rFonts w:ascii="Times New Roman" w:hAnsi="Times New Roman" w:cs="Times New Roman"/>
          <w:sz w:val="24"/>
          <w:szCs w:val="24"/>
        </w:rPr>
      </w:pPr>
      <w:r>
        <w:rPr>
          <w:rFonts w:ascii="Times New Roman" w:hAnsi="Times New Roman" w:cs="Times New Roman"/>
          <w:b/>
          <w:bCs/>
          <w:sz w:val="24"/>
          <w:szCs w:val="24"/>
        </w:rPr>
        <w:lastRenderedPageBreak/>
        <w:t>BLESSING</w:t>
      </w:r>
    </w:p>
    <w:p w14:paraId="32B3BAA0" w14:textId="77777777" w:rsidR="00384F89" w:rsidRDefault="00384F89" w:rsidP="00801956">
      <w:pPr>
        <w:pStyle w:val="NoSpacing"/>
        <w:rPr>
          <w:rFonts w:ascii="Times New Roman" w:hAnsi="Times New Roman" w:cs="Times New Roman"/>
          <w:b/>
          <w:bCs/>
          <w:sz w:val="24"/>
          <w:szCs w:val="24"/>
        </w:rPr>
      </w:pPr>
    </w:p>
    <w:p w14:paraId="7643E097" w14:textId="77777777" w:rsidR="004D7E58" w:rsidRPr="004D7E58" w:rsidRDefault="004D7E58" w:rsidP="004D7E58">
      <w:pPr>
        <w:pStyle w:val="NoSpacing"/>
        <w:rPr>
          <w:rFonts w:ascii="Times New Roman" w:hAnsi="Times New Roman" w:cs="Times New Roman"/>
          <w:sz w:val="24"/>
          <w:szCs w:val="24"/>
        </w:rPr>
      </w:pPr>
      <w:r w:rsidRPr="004D7E58">
        <w:rPr>
          <w:rFonts w:ascii="Times New Roman" w:hAnsi="Times New Roman" w:cs="Times New Roman"/>
          <w:sz w:val="24"/>
          <w:szCs w:val="24"/>
        </w:rPr>
        <w:t>May God, the Father of lights,</w:t>
      </w:r>
    </w:p>
    <w:p w14:paraId="250BF200" w14:textId="77777777" w:rsidR="004D7E58" w:rsidRPr="004D7E58" w:rsidRDefault="004D7E58" w:rsidP="004D7E58">
      <w:pPr>
        <w:pStyle w:val="NoSpacing"/>
        <w:rPr>
          <w:rFonts w:ascii="Times New Roman" w:hAnsi="Times New Roman" w:cs="Times New Roman"/>
          <w:sz w:val="24"/>
          <w:szCs w:val="24"/>
        </w:rPr>
      </w:pPr>
      <w:r w:rsidRPr="004D7E58">
        <w:rPr>
          <w:rFonts w:ascii="Times New Roman" w:hAnsi="Times New Roman" w:cs="Times New Roman"/>
          <w:sz w:val="24"/>
          <w:szCs w:val="24"/>
        </w:rPr>
        <w:t xml:space="preserve">who was pleased to enlighten the disciples' </w:t>
      </w:r>
      <w:proofErr w:type="gramStart"/>
      <w:r w:rsidRPr="004D7E58">
        <w:rPr>
          <w:rFonts w:ascii="Times New Roman" w:hAnsi="Times New Roman" w:cs="Times New Roman"/>
          <w:sz w:val="24"/>
          <w:szCs w:val="24"/>
        </w:rPr>
        <w:t>minds</w:t>
      </w:r>
      <w:proofErr w:type="gramEnd"/>
    </w:p>
    <w:p w14:paraId="564FA844" w14:textId="77777777" w:rsidR="004D7E58" w:rsidRPr="004D7E58" w:rsidRDefault="004D7E58" w:rsidP="004D7E58">
      <w:pPr>
        <w:pStyle w:val="NoSpacing"/>
        <w:rPr>
          <w:rFonts w:ascii="Times New Roman" w:hAnsi="Times New Roman" w:cs="Times New Roman"/>
          <w:sz w:val="24"/>
          <w:szCs w:val="24"/>
        </w:rPr>
      </w:pPr>
      <w:r w:rsidRPr="004D7E58">
        <w:rPr>
          <w:rFonts w:ascii="Times New Roman" w:hAnsi="Times New Roman" w:cs="Times New Roman"/>
          <w:sz w:val="24"/>
          <w:szCs w:val="24"/>
        </w:rPr>
        <w:t>by the outpouring of the Spirit, the Paraclete,</w:t>
      </w:r>
    </w:p>
    <w:p w14:paraId="48F7105E" w14:textId="33958C68" w:rsidR="004D7E58" w:rsidRPr="004D7E58" w:rsidRDefault="004D7E58" w:rsidP="004D7E58">
      <w:pPr>
        <w:pStyle w:val="NoSpacing"/>
        <w:rPr>
          <w:rFonts w:ascii="Times New Roman" w:hAnsi="Times New Roman" w:cs="Times New Roman"/>
          <w:sz w:val="24"/>
          <w:szCs w:val="24"/>
        </w:rPr>
      </w:pPr>
      <w:r w:rsidRPr="004D7E58">
        <w:rPr>
          <w:rFonts w:ascii="Times New Roman" w:hAnsi="Times New Roman" w:cs="Times New Roman"/>
          <w:sz w:val="24"/>
          <w:szCs w:val="24"/>
        </w:rPr>
        <w:t xml:space="preserve">grant </w:t>
      </w:r>
      <w:r>
        <w:rPr>
          <w:rFonts w:ascii="Times New Roman" w:hAnsi="Times New Roman" w:cs="Times New Roman"/>
          <w:sz w:val="24"/>
          <w:szCs w:val="24"/>
        </w:rPr>
        <w:t xml:space="preserve">us </w:t>
      </w:r>
      <w:r w:rsidRPr="004D7E58">
        <w:rPr>
          <w:rFonts w:ascii="Times New Roman" w:hAnsi="Times New Roman" w:cs="Times New Roman"/>
          <w:sz w:val="24"/>
          <w:szCs w:val="24"/>
        </w:rPr>
        <w:t>gladness by his blessing</w:t>
      </w:r>
    </w:p>
    <w:p w14:paraId="493BD3EB" w14:textId="0987A684" w:rsidR="004D7E58" w:rsidRPr="004D7E58" w:rsidRDefault="004D7E58" w:rsidP="004D7E58">
      <w:pPr>
        <w:pStyle w:val="NoSpacing"/>
        <w:rPr>
          <w:rFonts w:ascii="Times New Roman" w:hAnsi="Times New Roman" w:cs="Times New Roman"/>
          <w:sz w:val="24"/>
          <w:szCs w:val="24"/>
        </w:rPr>
      </w:pPr>
      <w:r w:rsidRPr="004D7E58">
        <w:rPr>
          <w:rFonts w:ascii="Times New Roman" w:hAnsi="Times New Roman" w:cs="Times New Roman"/>
          <w:sz w:val="24"/>
          <w:szCs w:val="24"/>
        </w:rPr>
        <w:t xml:space="preserve">and make </w:t>
      </w:r>
      <w:r>
        <w:rPr>
          <w:rFonts w:ascii="Times New Roman" w:hAnsi="Times New Roman" w:cs="Times New Roman"/>
          <w:sz w:val="24"/>
          <w:szCs w:val="24"/>
        </w:rPr>
        <w:t xml:space="preserve">us </w:t>
      </w:r>
      <w:r w:rsidRPr="004D7E58">
        <w:rPr>
          <w:rFonts w:ascii="Times New Roman" w:hAnsi="Times New Roman" w:cs="Times New Roman"/>
          <w:sz w:val="24"/>
          <w:szCs w:val="24"/>
        </w:rPr>
        <w:t>always abound with the gifts of the same Spirit.</w:t>
      </w:r>
    </w:p>
    <w:p w14:paraId="173DBC2F" w14:textId="77777777" w:rsidR="004D7E58" w:rsidRPr="004D7E58" w:rsidRDefault="004D7E58" w:rsidP="004D7E58">
      <w:pPr>
        <w:pStyle w:val="NoSpacing"/>
        <w:rPr>
          <w:rFonts w:ascii="Times New Roman" w:hAnsi="Times New Roman" w:cs="Times New Roman"/>
          <w:sz w:val="24"/>
          <w:szCs w:val="24"/>
        </w:rPr>
      </w:pPr>
    </w:p>
    <w:p w14:paraId="36691A70" w14:textId="77777777" w:rsidR="004D7E58" w:rsidRPr="004D7E58" w:rsidRDefault="004D7E58" w:rsidP="004D7E58">
      <w:pPr>
        <w:pStyle w:val="NoSpacing"/>
        <w:rPr>
          <w:rFonts w:ascii="Times New Roman" w:hAnsi="Times New Roman" w:cs="Times New Roman"/>
          <w:sz w:val="24"/>
          <w:szCs w:val="24"/>
        </w:rPr>
      </w:pPr>
      <w:r w:rsidRPr="004D7E58">
        <w:rPr>
          <w:rFonts w:ascii="Times New Roman" w:hAnsi="Times New Roman" w:cs="Times New Roman"/>
          <w:sz w:val="24"/>
          <w:szCs w:val="24"/>
        </w:rPr>
        <w:t>Amen.</w:t>
      </w:r>
    </w:p>
    <w:p w14:paraId="7927F979" w14:textId="77777777" w:rsidR="004D7E58" w:rsidRPr="004D7E58" w:rsidRDefault="004D7E58" w:rsidP="004D7E58">
      <w:pPr>
        <w:pStyle w:val="NoSpacing"/>
        <w:rPr>
          <w:rFonts w:ascii="Times New Roman" w:hAnsi="Times New Roman" w:cs="Times New Roman"/>
          <w:sz w:val="24"/>
          <w:szCs w:val="24"/>
        </w:rPr>
      </w:pPr>
    </w:p>
    <w:p w14:paraId="0D9A9F68" w14:textId="77777777" w:rsidR="004D7E58" w:rsidRPr="004D7E58" w:rsidRDefault="004D7E58" w:rsidP="004D7E58">
      <w:pPr>
        <w:pStyle w:val="NoSpacing"/>
        <w:rPr>
          <w:rFonts w:ascii="Times New Roman" w:hAnsi="Times New Roman" w:cs="Times New Roman"/>
          <w:sz w:val="24"/>
          <w:szCs w:val="24"/>
        </w:rPr>
      </w:pPr>
      <w:r w:rsidRPr="004D7E58">
        <w:rPr>
          <w:rFonts w:ascii="Times New Roman" w:hAnsi="Times New Roman" w:cs="Times New Roman"/>
          <w:sz w:val="24"/>
          <w:szCs w:val="24"/>
        </w:rPr>
        <w:t>May the wondrous flame that appeared above the disciples,</w:t>
      </w:r>
    </w:p>
    <w:p w14:paraId="7FE20369" w14:textId="340BC89B" w:rsidR="004D7E58" w:rsidRPr="004D7E58" w:rsidRDefault="004D7E58" w:rsidP="004D7E58">
      <w:pPr>
        <w:pStyle w:val="NoSpacing"/>
        <w:rPr>
          <w:rFonts w:ascii="Times New Roman" w:hAnsi="Times New Roman" w:cs="Times New Roman"/>
          <w:sz w:val="24"/>
          <w:szCs w:val="24"/>
        </w:rPr>
      </w:pPr>
      <w:r w:rsidRPr="004D7E58">
        <w:rPr>
          <w:rFonts w:ascii="Times New Roman" w:hAnsi="Times New Roman" w:cs="Times New Roman"/>
          <w:sz w:val="24"/>
          <w:szCs w:val="24"/>
        </w:rPr>
        <w:t>powerfully cleanse our hearts from every evil</w:t>
      </w:r>
    </w:p>
    <w:p w14:paraId="1CA9E0E9" w14:textId="77777777" w:rsidR="004D7E58" w:rsidRPr="004D7E58" w:rsidRDefault="004D7E58" w:rsidP="004D7E58">
      <w:pPr>
        <w:pStyle w:val="NoSpacing"/>
        <w:rPr>
          <w:rFonts w:ascii="Times New Roman" w:hAnsi="Times New Roman" w:cs="Times New Roman"/>
          <w:sz w:val="24"/>
          <w:szCs w:val="24"/>
        </w:rPr>
      </w:pPr>
      <w:r w:rsidRPr="004D7E58">
        <w:rPr>
          <w:rFonts w:ascii="Times New Roman" w:hAnsi="Times New Roman" w:cs="Times New Roman"/>
          <w:sz w:val="24"/>
          <w:szCs w:val="24"/>
        </w:rPr>
        <w:t>and pervade them with its purifying light.</w:t>
      </w:r>
    </w:p>
    <w:p w14:paraId="3C261799" w14:textId="77777777" w:rsidR="004D7E58" w:rsidRPr="004D7E58" w:rsidRDefault="004D7E58" w:rsidP="004D7E58">
      <w:pPr>
        <w:pStyle w:val="NoSpacing"/>
        <w:rPr>
          <w:rFonts w:ascii="Times New Roman" w:hAnsi="Times New Roman" w:cs="Times New Roman"/>
          <w:sz w:val="24"/>
          <w:szCs w:val="24"/>
        </w:rPr>
      </w:pPr>
    </w:p>
    <w:p w14:paraId="1C6410F7" w14:textId="77777777" w:rsidR="004D7E58" w:rsidRPr="004D7E58" w:rsidRDefault="004D7E58" w:rsidP="004D7E58">
      <w:pPr>
        <w:pStyle w:val="NoSpacing"/>
        <w:rPr>
          <w:rFonts w:ascii="Times New Roman" w:hAnsi="Times New Roman" w:cs="Times New Roman"/>
          <w:sz w:val="24"/>
          <w:szCs w:val="24"/>
        </w:rPr>
      </w:pPr>
      <w:r w:rsidRPr="004D7E58">
        <w:rPr>
          <w:rFonts w:ascii="Times New Roman" w:hAnsi="Times New Roman" w:cs="Times New Roman"/>
          <w:sz w:val="24"/>
          <w:szCs w:val="24"/>
        </w:rPr>
        <w:t>Amen.</w:t>
      </w:r>
    </w:p>
    <w:p w14:paraId="45EB990A" w14:textId="77777777" w:rsidR="004D7E58" w:rsidRPr="004D7E58" w:rsidRDefault="004D7E58" w:rsidP="004D7E58">
      <w:pPr>
        <w:pStyle w:val="NoSpacing"/>
        <w:rPr>
          <w:rFonts w:ascii="Times New Roman" w:hAnsi="Times New Roman" w:cs="Times New Roman"/>
          <w:sz w:val="24"/>
          <w:szCs w:val="24"/>
        </w:rPr>
      </w:pPr>
    </w:p>
    <w:p w14:paraId="7A5AEF25" w14:textId="77777777" w:rsidR="004D7E58" w:rsidRPr="004D7E58" w:rsidRDefault="004D7E58" w:rsidP="004D7E58">
      <w:pPr>
        <w:pStyle w:val="NoSpacing"/>
        <w:rPr>
          <w:rFonts w:ascii="Times New Roman" w:hAnsi="Times New Roman" w:cs="Times New Roman"/>
          <w:sz w:val="24"/>
          <w:szCs w:val="24"/>
        </w:rPr>
      </w:pPr>
      <w:r w:rsidRPr="004D7E58">
        <w:rPr>
          <w:rFonts w:ascii="Times New Roman" w:hAnsi="Times New Roman" w:cs="Times New Roman"/>
          <w:sz w:val="24"/>
          <w:szCs w:val="24"/>
        </w:rPr>
        <w:t xml:space="preserve">And </w:t>
      </w:r>
      <w:proofErr w:type="spellStart"/>
      <w:r w:rsidRPr="004D7E58">
        <w:rPr>
          <w:rFonts w:ascii="Times New Roman" w:hAnsi="Times New Roman" w:cs="Times New Roman"/>
          <w:sz w:val="24"/>
          <w:szCs w:val="24"/>
        </w:rPr>
        <w:t>may</w:t>
      </w:r>
      <w:proofErr w:type="spellEnd"/>
      <w:r w:rsidRPr="004D7E58">
        <w:rPr>
          <w:rFonts w:ascii="Times New Roman" w:hAnsi="Times New Roman" w:cs="Times New Roman"/>
          <w:sz w:val="24"/>
          <w:szCs w:val="24"/>
        </w:rPr>
        <w:t xml:space="preserve"> God, who has been pleased to unite many tongues</w:t>
      </w:r>
    </w:p>
    <w:p w14:paraId="0D954878" w14:textId="77777777" w:rsidR="004D7E58" w:rsidRPr="004D7E58" w:rsidRDefault="004D7E58" w:rsidP="004D7E58">
      <w:pPr>
        <w:pStyle w:val="NoSpacing"/>
        <w:rPr>
          <w:rFonts w:ascii="Times New Roman" w:hAnsi="Times New Roman" w:cs="Times New Roman"/>
          <w:sz w:val="24"/>
          <w:szCs w:val="24"/>
        </w:rPr>
      </w:pPr>
      <w:r w:rsidRPr="004D7E58">
        <w:rPr>
          <w:rFonts w:ascii="Times New Roman" w:hAnsi="Times New Roman" w:cs="Times New Roman"/>
          <w:sz w:val="24"/>
          <w:szCs w:val="24"/>
        </w:rPr>
        <w:t>in the profession of one faith,</w:t>
      </w:r>
    </w:p>
    <w:p w14:paraId="3309D7F8" w14:textId="7DC97D97" w:rsidR="004D7E58" w:rsidRPr="004D7E58" w:rsidRDefault="004D7E58" w:rsidP="004D7E58">
      <w:pPr>
        <w:pStyle w:val="NoSpacing"/>
        <w:rPr>
          <w:rFonts w:ascii="Times New Roman" w:hAnsi="Times New Roman" w:cs="Times New Roman"/>
          <w:sz w:val="24"/>
          <w:szCs w:val="24"/>
        </w:rPr>
      </w:pPr>
      <w:r w:rsidRPr="004D7E58">
        <w:rPr>
          <w:rFonts w:ascii="Times New Roman" w:hAnsi="Times New Roman" w:cs="Times New Roman"/>
          <w:sz w:val="24"/>
          <w:szCs w:val="24"/>
        </w:rPr>
        <w:t xml:space="preserve">give </w:t>
      </w:r>
      <w:r w:rsidR="005B6044">
        <w:rPr>
          <w:rFonts w:ascii="Times New Roman" w:hAnsi="Times New Roman" w:cs="Times New Roman"/>
          <w:sz w:val="24"/>
          <w:szCs w:val="24"/>
        </w:rPr>
        <w:t xml:space="preserve">us </w:t>
      </w:r>
      <w:r w:rsidRPr="004D7E58">
        <w:rPr>
          <w:rFonts w:ascii="Times New Roman" w:hAnsi="Times New Roman" w:cs="Times New Roman"/>
          <w:sz w:val="24"/>
          <w:szCs w:val="24"/>
        </w:rPr>
        <w:t>perseverance in that same faith</w:t>
      </w:r>
    </w:p>
    <w:p w14:paraId="1BAF1DA9" w14:textId="6F4177B4" w:rsidR="004D7E58" w:rsidRPr="004D7E58" w:rsidRDefault="004D7E58" w:rsidP="004D7E58">
      <w:pPr>
        <w:pStyle w:val="NoSpacing"/>
        <w:rPr>
          <w:rFonts w:ascii="Times New Roman" w:hAnsi="Times New Roman" w:cs="Times New Roman"/>
          <w:sz w:val="24"/>
          <w:szCs w:val="24"/>
        </w:rPr>
      </w:pPr>
      <w:r w:rsidRPr="004D7E58">
        <w:rPr>
          <w:rFonts w:ascii="Times New Roman" w:hAnsi="Times New Roman" w:cs="Times New Roman"/>
          <w:sz w:val="24"/>
          <w:szCs w:val="24"/>
        </w:rPr>
        <w:t xml:space="preserve">and, by believing, may </w:t>
      </w:r>
      <w:r w:rsidR="005B6044">
        <w:rPr>
          <w:rFonts w:ascii="Times New Roman" w:hAnsi="Times New Roman" w:cs="Times New Roman"/>
          <w:sz w:val="24"/>
          <w:szCs w:val="24"/>
        </w:rPr>
        <w:t>we</w:t>
      </w:r>
      <w:r w:rsidRPr="004D7E58">
        <w:rPr>
          <w:rFonts w:ascii="Times New Roman" w:hAnsi="Times New Roman" w:cs="Times New Roman"/>
          <w:sz w:val="24"/>
          <w:szCs w:val="24"/>
        </w:rPr>
        <w:t xml:space="preserve"> journey from hope to clear vision.</w:t>
      </w:r>
    </w:p>
    <w:p w14:paraId="2811AAB2" w14:textId="77777777" w:rsidR="004D7E58" w:rsidRPr="004D7E58" w:rsidRDefault="004D7E58" w:rsidP="004D7E58">
      <w:pPr>
        <w:pStyle w:val="NoSpacing"/>
        <w:rPr>
          <w:rFonts w:ascii="Times New Roman" w:hAnsi="Times New Roman" w:cs="Times New Roman"/>
          <w:sz w:val="24"/>
          <w:szCs w:val="24"/>
        </w:rPr>
      </w:pPr>
    </w:p>
    <w:p w14:paraId="48CE4162" w14:textId="77777777" w:rsidR="004D7E58" w:rsidRPr="004D7E58" w:rsidRDefault="004D7E58" w:rsidP="004D7E58">
      <w:pPr>
        <w:pStyle w:val="NoSpacing"/>
        <w:rPr>
          <w:rFonts w:ascii="Times New Roman" w:hAnsi="Times New Roman" w:cs="Times New Roman"/>
          <w:sz w:val="24"/>
          <w:szCs w:val="24"/>
        </w:rPr>
      </w:pPr>
      <w:r w:rsidRPr="004D7E58">
        <w:rPr>
          <w:rFonts w:ascii="Times New Roman" w:hAnsi="Times New Roman" w:cs="Times New Roman"/>
          <w:sz w:val="24"/>
          <w:szCs w:val="24"/>
        </w:rPr>
        <w:t>Amen.</w:t>
      </w:r>
    </w:p>
    <w:p w14:paraId="63F952E3" w14:textId="77777777" w:rsidR="003C0B2A" w:rsidRPr="003C0B2A" w:rsidRDefault="003C0B2A" w:rsidP="003C0B2A">
      <w:pPr>
        <w:pStyle w:val="NoSpacing"/>
        <w:rPr>
          <w:rFonts w:ascii="Times New Roman" w:hAnsi="Times New Roman" w:cs="Times New Roman"/>
          <w:sz w:val="24"/>
          <w:szCs w:val="24"/>
        </w:rPr>
      </w:pPr>
    </w:p>
    <w:p w14:paraId="194B0BE6" w14:textId="73B61BB3" w:rsidR="00F34E53" w:rsidRDefault="009D0EEB" w:rsidP="00BE0360">
      <w:pPr>
        <w:pStyle w:val="NoSpacing"/>
        <w:rPr>
          <w:rFonts w:ascii="Times New Roman" w:hAnsi="Times New Roman" w:cs="Times New Roman"/>
          <w:sz w:val="24"/>
          <w:szCs w:val="24"/>
        </w:rPr>
      </w:pPr>
      <w:r>
        <w:rPr>
          <w:rFonts w:ascii="Times New Roman" w:hAnsi="Times New Roman" w:cs="Times New Roman"/>
          <w:sz w:val="24"/>
          <w:szCs w:val="24"/>
        </w:rPr>
        <w:t>And</w:t>
      </w:r>
      <w:r w:rsidR="005056B1">
        <w:rPr>
          <w:rFonts w:ascii="Times New Roman" w:hAnsi="Times New Roman" w:cs="Times New Roman"/>
          <w:sz w:val="24"/>
          <w:szCs w:val="24"/>
        </w:rPr>
        <w:t xml:space="preserve"> m</w:t>
      </w:r>
      <w:r w:rsidR="00C50FDD" w:rsidRPr="006460A5">
        <w:rPr>
          <w:rFonts w:ascii="Times New Roman" w:hAnsi="Times New Roman" w:cs="Times New Roman"/>
          <w:sz w:val="24"/>
          <w:szCs w:val="24"/>
        </w:rPr>
        <w:t xml:space="preserve">ay Almighty God bless us </w:t>
      </w:r>
      <w:r w:rsidR="0049514D" w:rsidRPr="006460A5">
        <w:rPr>
          <w:rFonts w:ascii="Times New Roman" w:hAnsi="Times New Roman" w:cs="Times New Roman"/>
          <w:sz w:val="24"/>
          <w:szCs w:val="24"/>
        </w:rPr>
        <w:t xml:space="preserve">all, </w:t>
      </w:r>
      <w:r w:rsidR="0049514D">
        <w:rPr>
          <w:rFonts w:ascii="Times New Roman" w:hAnsi="Times New Roman" w:cs="Times New Roman"/>
          <w:sz w:val="24"/>
          <w:szCs w:val="24"/>
        </w:rPr>
        <w:t xml:space="preserve">in </w:t>
      </w:r>
      <w:r w:rsidR="00C50FDD" w:rsidRPr="006460A5">
        <w:rPr>
          <w:rFonts w:ascii="Times New Roman" w:hAnsi="Times New Roman" w:cs="Times New Roman"/>
          <w:sz w:val="24"/>
          <w:szCs w:val="24"/>
        </w:rPr>
        <w:t>the name of the Father, and of Son and of the Holy Spirit.  Amen.</w:t>
      </w:r>
    </w:p>
    <w:p w14:paraId="13AFC715" w14:textId="77777777" w:rsidR="00F34E53" w:rsidRDefault="00F34E53" w:rsidP="00BE0360">
      <w:pPr>
        <w:pStyle w:val="NoSpacing"/>
        <w:rPr>
          <w:rFonts w:ascii="Times New Roman" w:hAnsi="Times New Roman" w:cs="Times New Roman"/>
          <w:sz w:val="24"/>
          <w:szCs w:val="24"/>
        </w:rPr>
      </w:pPr>
    </w:p>
    <w:p w14:paraId="28AC5490" w14:textId="2255F60A" w:rsidR="00AE52E0" w:rsidRDefault="00B75258" w:rsidP="00145182">
      <w:pPr>
        <w:pStyle w:val="NewParagraph"/>
        <w:rPr>
          <w:rFonts w:ascii="Times New Roman" w:hAnsi="Times New Roman" w:cs="Times New Roman"/>
          <w:sz w:val="24"/>
          <w:szCs w:val="24"/>
        </w:rPr>
      </w:pPr>
      <w:r w:rsidRPr="0049514D">
        <w:rPr>
          <w:rFonts w:ascii="Times New Roman" w:hAnsi="Times New Roman" w:cs="Times New Roman"/>
          <w:b/>
          <w:bCs/>
          <w:i/>
          <w:iCs/>
          <w:sz w:val="24"/>
          <w:szCs w:val="24"/>
        </w:rPr>
        <w:t>Let us praise the Lord</w:t>
      </w:r>
      <w:r w:rsidR="00837B47" w:rsidRPr="0049514D">
        <w:rPr>
          <w:rFonts w:ascii="Times New Roman" w:hAnsi="Times New Roman" w:cs="Times New Roman"/>
          <w:b/>
          <w:bCs/>
          <w:i/>
          <w:iCs/>
          <w:sz w:val="24"/>
          <w:szCs w:val="24"/>
        </w:rPr>
        <w:t xml:space="preserve"> and glorify him in our lives</w:t>
      </w:r>
      <w:r w:rsidR="00342006">
        <w:rPr>
          <w:rFonts w:ascii="Times New Roman" w:hAnsi="Times New Roman" w:cs="Times New Roman"/>
          <w:b/>
          <w:bCs/>
          <w:i/>
          <w:iCs/>
          <w:sz w:val="24"/>
          <w:szCs w:val="24"/>
        </w:rPr>
        <w:t xml:space="preserve">, alleluia, alleluia! </w:t>
      </w:r>
      <w:r w:rsidR="00837B47" w:rsidRPr="006460A5">
        <w:rPr>
          <w:rFonts w:ascii="Times New Roman" w:hAnsi="Times New Roman" w:cs="Times New Roman"/>
          <w:sz w:val="24"/>
          <w:szCs w:val="24"/>
        </w:rPr>
        <w:t xml:space="preserve"> Thanks be to God</w:t>
      </w:r>
      <w:r w:rsidR="00342006">
        <w:rPr>
          <w:rFonts w:ascii="Times New Roman" w:hAnsi="Times New Roman" w:cs="Times New Roman"/>
          <w:sz w:val="24"/>
          <w:szCs w:val="24"/>
        </w:rPr>
        <w:t>, alleluia</w:t>
      </w:r>
      <w:r w:rsidR="001B4FA3">
        <w:rPr>
          <w:rFonts w:ascii="Times New Roman" w:hAnsi="Times New Roman" w:cs="Times New Roman"/>
          <w:sz w:val="24"/>
          <w:szCs w:val="24"/>
        </w:rPr>
        <w:t>, alleluia!</w:t>
      </w:r>
    </w:p>
    <w:sectPr w:rsidR="00AE52E0">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DC70E" w14:textId="77777777" w:rsidR="00031F5D" w:rsidRDefault="00031F5D" w:rsidP="00B77A0D">
      <w:pPr>
        <w:spacing w:after="0" w:line="240" w:lineRule="auto"/>
      </w:pPr>
      <w:r>
        <w:separator/>
      </w:r>
    </w:p>
  </w:endnote>
  <w:endnote w:type="continuationSeparator" w:id="0">
    <w:p w14:paraId="04D3D4D1" w14:textId="77777777" w:rsidR="00031F5D" w:rsidRDefault="00031F5D" w:rsidP="00B77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Mangal"/>
    <w:charset w:val="00"/>
    <w:family w:val="auto"/>
    <w:pitch w:val="variable"/>
    <w:sig w:usb0="00008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6A518" w14:textId="77777777" w:rsidR="00031F5D" w:rsidRDefault="00031F5D" w:rsidP="00B77A0D">
      <w:pPr>
        <w:spacing w:after="0" w:line="240" w:lineRule="auto"/>
      </w:pPr>
      <w:r>
        <w:separator/>
      </w:r>
    </w:p>
  </w:footnote>
  <w:footnote w:type="continuationSeparator" w:id="0">
    <w:p w14:paraId="39431AE5" w14:textId="77777777" w:rsidR="00031F5D" w:rsidRDefault="00031F5D" w:rsidP="00B77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198F" w14:textId="768E2A49" w:rsidR="00B77A0D" w:rsidRDefault="00B77A0D"/>
  <w:p w14:paraId="46F92084" w14:textId="5E61344E" w:rsidR="00394B53" w:rsidRDefault="00394B53" w:rsidP="00394B53"/>
  <w:p w14:paraId="522071B2" w14:textId="77777777" w:rsidR="00394B53" w:rsidRPr="00394B53" w:rsidRDefault="00394B53" w:rsidP="00394B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15CE4"/>
    <w:multiLevelType w:val="hybridMultilevel"/>
    <w:tmpl w:val="7E505ACA"/>
    <w:lvl w:ilvl="0" w:tplc="69DCB8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BA83EC7"/>
    <w:multiLevelType w:val="hybridMultilevel"/>
    <w:tmpl w:val="1FDE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65C84"/>
    <w:multiLevelType w:val="hybridMultilevel"/>
    <w:tmpl w:val="3DB6DA7E"/>
    <w:lvl w:ilvl="0" w:tplc="17DE23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D6B16DB"/>
    <w:multiLevelType w:val="hybridMultilevel"/>
    <w:tmpl w:val="F0FA46CE"/>
    <w:lvl w:ilvl="0" w:tplc="29E6A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647049E"/>
    <w:multiLevelType w:val="hybridMultilevel"/>
    <w:tmpl w:val="981C0502"/>
    <w:lvl w:ilvl="0" w:tplc="22EC013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74144CA"/>
    <w:multiLevelType w:val="hybridMultilevel"/>
    <w:tmpl w:val="9036FFC0"/>
    <w:lvl w:ilvl="0" w:tplc="6DF49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EF0752B"/>
    <w:multiLevelType w:val="hybridMultilevel"/>
    <w:tmpl w:val="7B40C15E"/>
    <w:lvl w:ilvl="0" w:tplc="44F84C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6A4A5C6F"/>
    <w:multiLevelType w:val="hybridMultilevel"/>
    <w:tmpl w:val="A8A43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F9737C"/>
    <w:multiLevelType w:val="hybridMultilevel"/>
    <w:tmpl w:val="64AA4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4102F8"/>
    <w:multiLevelType w:val="hybridMultilevel"/>
    <w:tmpl w:val="2182D2CE"/>
    <w:lvl w:ilvl="0" w:tplc="97E0D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8"/>
  </w:num>
  <w:num w:numId="3">
    <w:abstractNumId w:val="6"/>
  </w:num>
  <w:num w:numId="4">
    <w:abstractNumId w:val="1"/>
  </w:num>
  <w:num w:numId="5">
    <w:abstractNumId w:val="3"/>
  </w:num>
  <w:num w:numId="6">
    <w:abstractNumId w:val="9"/>
  </w:num>
  <w:num w:numId="7">
    <w:abstractNumId w:val="0"/>
  </w:num>
  <w:num w:numId="8">
    <w:abstractNumId w:val="4"/>
  </w:num>
  <w:num w:numId="9">
    <w:abstractNumId w:val="7"/>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51"/>
    <w:rsid w:val="00001B8B"/>
    <w:rsid w:val="00001FAA"/>
    <w:rsid w:val="00002720"/>
    <w:rsid w:val="00003CFB"/>
    <w:rsid w:val="00004157"/>
    <w:rsid w:val="0000467A"/>
    <w:rsid w:val="0000513D"/>
    <w:rsid w:val="00005EF0"/>
    <w:rsid w:val="00006D55"/>
    <w:rsid w:val="00010A88"/>
    <w:rsid w:val="00010CF7"/>
    <w:rsid w:val="0001128C"/>
    <w:rsid w:val="000133BA"/>
    <w:rsid w:val="000134B3"/>
    <w:rsid w:val="0001364C"/>
    <w:rsid w:val="000145BF"/>
    <w:rsid w:val="00015DB9"/>
    <w:rsid w:val="0001631B"/>
    <w:rsid w:val="00017771"/>
    <w:rsid w:val="00017E7A"/>
    <w:rsid w:val="00021C8B"/>
    <w:rsid w:val="0002303E"/>
    <w:rsid w:val="0002304A"/>
    <w:rsid w:val="000239E4"/>
    <w:rsid w:val="000246B7"/>
    <w:rsid w:val="0002789D"/>
    <w:rsid w:val="00031DBF"/>
    <w:rsid w:val="00031F5D"/>
    <w:rsid w:val="00032554"/>
    <w:rsid w:val="00033305"/>
    <w:rsid w:val="000341DE"/>
    <w:rsid w:val="000352BE"/>
    <w:rsid w:val="0003540C"/>
    <w:rsid w:val="000355DF"/>
    <w:rsid w:val="00035A88"/>
    <w:rsid w:val="000362B9"/>
    <w:rsid w:val="00036ED4"/>
    <w:rsid w:val="000402B5"/>
    <w:rsid w:val="0004246E"/>
    <w:rsid w:val="00044296"/>
    <w:rsid w:val="0004632E"/>
    <w:rsid w:val="000463CF"/>
    <w:rsid w:val="00046DEF"/>
    <w:rsid w:val="00047597"/>
    <w:rsid w:val="00050609"/>
    <w:rsid w:val="00050F84"/>
    <w:rsid w:val="0005132F"/>
    <w:rsid w:val="00051E5E"/>
    <w:rsid w:val="00051FBC"/>
    <w:rsid w:val="000526E0"/>
    <w:rsid w:val="00055C1B"/>
    <w:rsid w:val="000573A7"/>
    <w:rsid w:val="00060349"/>
    <w:rsid w:val="00062424"/>
    <w:rsid w:val="00062A9F"/>
    <w:rsid w:val="00064194"/>
    <w:rsid w:val="00064849"/>
    <w:rsid w:val="00066201"/>
    <w:rsid w:val="000670CA"/>
    <w:rsid w:val="000704EF"/>
    <w:rsid w:val="00070E4F"/>
    <w:rsid w:val="00071E76"/>
    <w:rsid w:val="000722C0"/>
    <w:rsid w:val="00072DB7"/>
    <w:rsid w:val="00073995"/>
    <w:rsid w:val="0007427A"/>
    <w:rsid w:val="00075345"/>
    <w:rsid w:val="00080143"/>
    <w:rsid w:val="00080BBD"/>
    <w:rsid w:val="00081CD8"/>
    <w:rsid w:val="00082503"/>
    <w:rsid w:val="00082F76"/>
    <w:rsid w:val="0008574C"/>
    <w:rsid w:val="000865DE"/>
    <w:rsid w:val="00086992"/>
    <w:rsid w:val="000869EC"/>
    <w:rsid w:val="00087029"/>
    <w:rsid w:val="0008756E"/>
    <w:rsid w:val="00087F9F"/>
    <w:rsid w:val="00090658"/>
    <w:rsid w:val="000908B6"/>
    <w:rsid w:val="000923C6"/>
    <w:rsid w:val="00092530"/>
    <w:rsid w:val="00092AF6"/>
    <w:rsid w:val="000931BB"/>
    <w:rsid w:val="00094216"/>
    <w:rsid w:val="000948CF"/>
    <w:rsid w:val="00096B57"/>
    <w:rsid w:val="000978AA"/>
    <w:rsid w:val="000A02E4"/>
    <w:rsid w:val="000A105A"/>
    <w:rsid w:val="000A165D"/>
    <w:rsid w:val="000A1990"/>
    <w:rsid w:val="000A1B18"/>
    <w:rsid w:val="000A34A3"/>
    <w:rsid w:val="000A4FA2"/>
    <w:rsid w:val="000A51EA"/>
    <w:rsid w:val="000A5620"/>
    <w:rsid w:val="000A56D8"/>
    <w:rsid w:val="000A65B4"/>
    <w:rsid w:val="000A663B"/>
    <w:rsid w:val="000A6D46"/>
    <w:rsid w:val="000A7A43"/>
    <w:rsid w:val="000A7B55"/>
    <w:rsid w:val="000B0CA3"/>
    <w:rsid w:val="000B36FB"/>
    <w:rsid w:val="000B3BCB"/>
    <w:rsid w:val="000B49DB"/>
    <w:rsid w:val="000B4CDC"/>
    <w:rsid w:val="000B56CD"/>
    <w:rsid w:val="000B69EE"/>
    <w:rsid w:val="000B722E"/>
    <w:rsid w:val="000C189D"/>
    <w:rsid w:val="000C361E"/>
    <w:rsid w:val="000C4E48"/>
    <w:rsid w:val="000C5073"/>
    <w:rsid w:val="000C5B02"/>
    <w:rsid w:val="000C68E9"/>
    <w:rsid w:val="000C7435"/>
    <w:rsid w:val="000D095B"/>
    <w:rsid w:val="000D249B"/>
    <w:rsid w:val="000D31D7"/>
    <w:rsid w:val="000D388A"/>
    <w:rsid w:val="000D3BA8"/>
    <w:rsid w:val="000D4935"/>
    <w:rsid w:val="000D636B"/>
    <w:rsid w:val="000D6CF5"/>
    <w:rsid w:val="000E055F"/>
    <w:rsid w:val="000E09F5"/>
    <w:rsid w:val="000E0FEB"/>
    <w:rsid w:val="000E1089"/>
    <w:rsid w:val="000E396B"/>
    <w:rsid w:val="000E506E"/>
    <w:rsid w:val="000E53A7"/>
    <w:rsid w:val="000E63A1"/>
    <w:rsid w:val="000E74E8"/>
    <w:rsid w:val="000E7EC8"/>
    <w:rsid w:val="000F18DC"/>
    <w:rsid w:val="000F1D82"/>
    <w:rsid w:val="000F1EF4"/>
    <w:rsid w:val="000F311A"/>
    <w:rsid w:val="000F466C"/>
    <w:rsid w:val="000F47B5"/>
    <w:rsid w:val="000F47CD"/>
    <w:rsid w:val="000F536A"/>
    <w:rsid w:val="000F586F"/>
    <w:rsid w:val="000F5E2F"/>
    <w:rsid w:val="000F7A36"/>
    <w:rsid w:val="000F7E07"/>
    <w:rsid w:val="00100244"/>
    <w:rsid w:val="00100602"/>
    <w:rsid w:val="00100F7A"/>
    <w:rsid w:val="001011CE"/>
    <w:rsid w:val="00101A50"/>
    <w:rsid w:val="001038F1"/>
    <w:rsid w:val="00104B83"/>
    <w:rsid w:val="001051DA"/>
    <w:rsid w:val="0010546B"/>
    <w:rsid w:val="00105AC4"/>
    <w:rsid w:val="00105E77"/>
    <w:rsid w:val="0010647E"/>
    <w:rsid w:val="001069B6"/>
    <w:rsid w:val="0011028E"/>
    <w:rsid w:val="0011064A"/>
    <w:rsid w:val="00111274"/>
    <w:rsid w:val="001140F2"/>
    <w:rsid w:val="00114A41"/>
    <w:rsid w:val="001151BD"/>
    <w:rsid w:val="00117169"/>
    <w:rsid w:val="00120579"/>
    <w:rsid w:val="00121B8F"/>
    <w:rsid w:val="001223FA"/>
    <w:rsid w:val="00122BCA"/>
    <w:rsid w:val="001239FF"/>
    <w:rsid w:val="0012587E"/>
    <w:rsid w:val="001270BC"/>
    <w:rsid w:val="00127BCD"/>
    <w:rsid w:val="00130416"/>
    <w:rsid w:val="001305D6"/>
    <w:rsid w:val="0013143C"/>
    <w:rsid w:val="00131782"/>
    <w:rsid w:val="001319F6"/>
    <w:rsid w:val="001329E9"/>
    <w:rsid w:val="0013308F"/>
    <w:rsid w:val="00133C30"/>
    <w:rsid w:val="00133C9E"/>
    <w:rsid w:val="00133CF0"/>
    <w:rsid w:val="00134355"/>
    <w:rsid w:val="001352BD"/>
    <w:rsid w:val="00135FBF"/>
    <w:rsid w:val="00136A00"/>
    <w:rsid w:val="00137488"/>
    <w:rsid w:val="00137F64"/>
    <w:rsid w:val="00140EFF"/>
    <w:rsid w:val="00141803"/>
    <w:rsid w:val="00141B83"/>
    <w:rsid w:val="001429CB"/>
    <w:rsid w:val="00142BF0"/>
    <w:rsid w:val="0014317C"/>
    <w:rsid w:val="0014366C"/>
    <w:rsid w:val="00143923"/>
    <w:rsid w:val="00143AF0"/>
    <w:rsid w:val="00143CB6"/>
    <w:rsid w:val="00145182"/>
    <w:rsid w:val="001474C6"/>
    <w:rsid w:val="00150A5C"/>
    <w:rsid w:val="00153C4D"/>
    <w:rsid w:val="00153C52"/>
    <w:rsid w:val="00154114"/>
    <w:rsid w:val="001558AC"/>
    <w:rsid w:val="00155CB9"/>
    <w:rsid w:val="00157100"/>
    <w:rsid w:val="0015791E"/>
    <w:rsid w:val="00157C80"/>
    <w:rsid w:val="00161AFD"/>
    <w:rsid w:val="00162182"/>
    <w:rsid w:val="00162CDD"/>
    <w:rsid w:val="001637A4"/>
    <w:rsid w:val="001648B3"/>
    <w:rsid w:val="0016551D"/>
    <w:rsid w:val="00165689"/>
    <w:rsid w:val="00165904"/>
    <w:rsid w:val="00166276"/>
    <w:rsid w:val="00166631"/>
    <w:rsid w:val="00170675"/>
    <w:rsid w:val="0017145F"/>
    <w:rsid w:val="00171D6E"/>
    <w:rsid w:val="00171F1F"/>
    <w:rsid w:val="001746DD"/>
    <w:rsid w:val="0017673D"/>
    <w:rsid w:val="00176D59"/>
    <w:rsid w:val="0018104A"/>
    <w:rsid w:val="00182AB3"/>
    <w:rsid w:val="00183980"/>
    <w:rsid w:val="00183A2B"/>
    <w:rsid w:val="001847B5"/>
    <w:rsid w:val="001856A0"/>
    <w:rsid w:val="00185E6A"/>
    <w:rsid w:val="00186F98"/>
    <w:rsid w:val="00187C02"/>
    <w:rsid w:val="00190FFD"/>
    <w:rsid w:val="001912C6"/>
    <w:rsid w:val="00191963"/>
    <w:rsid w:val="001922E3"/>
    <w:rsid w:val="001928A4"/>
    <w:rsid w:val="00193B66"/>
    <w:rsid w:val="00194548"/>
    <w:rsid w:val="00194563"/>
    <w:rsid w:val="00194573"/>
    <w:rsid w:val="00194C41"/>
    <w:rsid w:val="00196C08"/>
    <w:rsid w:val="001A0D08"/>
    <w:rsid w:val="001A1842"/>
    <w:rsid w:val="001A1DF5"/>
    <w:rsid w:val="001A369D"/>
    <w:rsid w:val="001A3C39"/>
    <w:rsid w:val="001A4FD8"/>
    <w:rsid w:val="001A5B40"/>
    <w:rsid w:val="001A6639"/>
    <w:rsid w:val="001A66CB"/>
    <w:rsid w:val="001A6C17"/>
    <w:rsid w:val="001A6CBE"/>
    <w:rsid w:val="001B075F"/>
    <w:rsid w:val="001B09A6"/>
    <w:rsid w:val="001B0D7E"/>
    <w:rsid w:val="001B1377"/>
    <w:rsid w:val="001B17B1"/>
    <w:rsid w:val="001B27F1"/>
    <w:rsid w:val="001B2EC2"/>
    <w:rsid w:val="001B2F77"/>
    <w:rsid w:val="001B3B6D"/>
    <w:rsid w:val="001B4FA3"/>
    <w:rsid w:val="001C04A1"/>
    <w:rsid w:val="001C0B1C"/>
    <w:rsid w:val="001C2B62"/>
    <w:rsid w:val="001C3D78"/>
    <w:rsid w:val="001C3FAF"/>
    <w:rsid w:val="001C4481"/>
    <w:rsid w:val="001C6681"/>
    <w:rsid w:val="001C675D"/>
    <w:rsid w:val="001C6902"/>
    <w:rsid w:val="001D08B3"/>
    <w:rsid w:val="001D1295"/>
    <w:rsid w:val="001D141C"/>
    <w:rsid w:val="001D201E"/>
    <w:rsid w:val="001D2554"/>
    <w:rsid w:val="001D280E"/>
    <w:rsid w:val="001D3CCC"/>
    <w:rsid w:val="001D4A2F"/>
    <w:rsid w:val="001D58CC"/>
    <w:rsid w:val="001D596A"/>
    <w:rsid w:val="001D62E6"/>
    <w:rsid w:val="001D6C4F"/>
    <w:rsid w:val="001E07B7"/>
    <w:rsid w:val="001E0CE3"/>
    <w:rsid w:val="001E1702"/>
    <w:rsid w:val="001E3EE6"/>
    <w:rsid w:val="001E4065"/>
    <w:rsid w:val="001E4567"/>
    <w:rsid w:val="001E502A"/>
    <w:rsid w:val="001E55D1"/>
    <w:rsid w:val="001E712B"/>
    <w:rsid w:val="001E766B"/>
    <w:rsid w:val="001E7B48"/>
    <w:rsid w:val="001F047F"/>
    <w:rsid w:val="001F0AD5"/>
    <w:rsid w:val="001F2358"/>
    <w:rsid w:val="001F38A7"/>
    <w:rsid w:val="001F3D3F"/>
    <w:rsid w:val="001F405E"/>
    <w:rsid w:val="001F4F70"/>
    <w:rsid w:val="001F56D7"/>
    <w:rsid w:val="001F6926"/>
    <w:rsid w:val="001F6AF7"/>
    <w:rsid w:val="001F6E45"/>
    <w:rsid w:val="00204C11"/>
    <w:rsid w:val="00206983"/>
    <w:rsid w:val="002070BB"/>
    <w:rsid w:val="00207628"/>
    <w:rsid w:val="0021017B"/>
    <w:rsid w:val="00210C0D"/>
    <w:rsid w:val="00211FCB"/>
    <w:rsid w:val="00212DD9"/>
    <w:rsid w:val="00214419"/>
    <w:rsid w:val="00214969"/>
    <w:rsid w:val="002157BD"/>
    <w:rsid w:val="00217416"/>
    <w:rsid w:val="002177CD"/>
    <w:rsid w:val="0021798A"/>
    <w:rsid w:val="00217B86"/>
    <w:rsid w:val="00220BA7"/>
    <w:rsid w:val="00221B91"/>
    <w:rsid w:val="00222F2F"/>
    <w:rsid w:val="002230DA"/>
    <w:rsid w:val="00224605"/>
    <w:rsid w:val="00224915"/>
    <w:rsid w:val="00226091"/>
    <w:rsid w:val="00226C26"/>
    <w:rsid w:val="00227AF1"/>
    <w:rsid w:val="00230DE2"/>
    <w:rsid w:val="00231D6A"/>
    <w:rsid w:val="002332C2"/>
    <w:rsid w:val="0023331B"/>
    <w:rsid w:val="00233A6D"/>
    <w:rsid w:val="00234230"/>
    <w:rsid w:val="002358AC"/>
    <w:rsid w:val="002371C2"/>
    <w:rsid w:val="00237842"/>
    <w:rsid w:val="00241887"/>
    <w:rsid w:val="00241A1C"/>
    <w:rsid w:val="0024296B"/>
    <w:rsid w:val="00242AF1"/>
    <w:rsid w:val="00243665"/>
    <w:rsid w:val="00244C60"/>
    <w:rsid w:val="0024572F"/>
    <w:rsid w:val="00245BA3"/>
    <w:rsid w:val="00246CEC"/>
    <w:rsid w:val="00251C1D"/>
    <w:rsid w:val="002520A2"/>
    <w:rsid w:val="00252D6B"/>
    <w:rsid w:val="002538A5"/>
    <w:rsid w:val="00256A41"/>
    <w:rsid w:val="00256E4A"/>
    <w:rsid w:val="002571B6"/>
    <w:rsid w:val="002571C2"/>
    <w:rsid w:val="00260112"/>
    <w:rsid w:val="00260731"/>
    <w:rsid w:val="00260F9B"/>
    <w:rsid w:val="002610C5"/>
    <w:rsid w:val="0026607E"/>
    <w:rsid w:val="0026668A"/>
    <w:rsid w:val="00266F81"/>
    <w:rsid w:val="00271C04"/>
    <w:rsid w:val="002724DA"/>
    <w:rsid w:val="00273C6A"/>
    <w:rsid w:val="002747E5"/>
    <w:rsid w:val="002749BC"/>
    <w:rsid w:val="002750D0"/>
    <w:rsid w:val="00275E54"/>
    <w:rsid w:val="00276A46"/>
    <w:rsid w:val="00276FC7"/>
    <w:rsid w:val="002804E7"/>
    <w:rsid w:val="00280C34"/>
    <w:rsid w:val="00280EC3"/>
    <w:rsid w:val="00281866"/>
    <w:rsid w:val="0028204D"/>
    <w:rsid w:val="00282379"/>
    <w:rsid w:val="00282424"/>
    <w:rsid w:val="00282A1B"/>
    <w:rsid w:val="00282EEF"/>
    <w:rsid w:val="00283393"/>
    <w:rsid w:val="002842A3"/>
    <w:rsid w:val="00284906"/>
    <w:rsid w:val="00285093"/>
    <w:rsid w:val="00286CF6"/>
    <w:rsid w:val="00286F78"/>
    <w:rsid w:val="00287B9A"/>
    <w:rsid w:val="002909EA"/>
    <w:rsid w:val="00290D3B"/>
    <w:rsid w:val="00291065"/>
    <w:rsid w:val="00291497"/>
    <w:rsid w:val="00291F38"/>
    <w:rsid w:val="002927B3"/>
    <w:rsid w:val="00293448"/>
    <w:rsid w:val="002951F3"/>
    <w:rsid w:val="002952B3"/>
    <w:rsid w:val="00295B05"/>
    <w:rsid w:val="00296135"/>
    <w:rsid w:val="00296CB2"/>
    <w:rsid w:val="0029736D"/>
    <w:rsid w:val="00297885"/>
    <w:rsid w:val="00297AF8"/>
    <w:rsid w:val="002A0F9A"/>
    <w:rsid w:val="002A22B1"/>
    <w:rsid w:val="002A398F"/>
    <w:rsid w:val="002A3D01"/>
    <w:rsid w:val="002A3DD9"/>
    <w:rsid w:val="002A413F"/>
    <w:rsid w:val="002A6126"/>
    <w:rsid w:val="002A6631"/>
    <w:rsid w:val="002A7ECD"/>
    <w:rsid w:val="002B0289"/>
    <w:rsid w:val="002B17F2"/>
    <w:rsid w:val="002B2151"/>
    <w:rsid w:val="002B25E9"/>
    <w:rsid w:val="002B3597"/>
    <w:rsid w:val="002B416B"/>
    <w:rsid w:val="002B54FB"/>
    <w:rsid w:val="002C07C3"/>
    <w:rsid w:val="002C24DE"/>
    <w:rsid w:val="002C6F3D"/>
    <w:rsid w:val="002C748D"/>
    <w:rsid w:val="002C7652"/>
    <w:rsid w:val="002D006E"/>
    <w:rsid w:val="002D0CD0"/>
    <w:rsid w:val="002D28DD"/>
    <w:rsid w:val="002D3643"/>
    <w:rsid w:val="002D6802"/>
    <w:rsid w:val="002D7D6C"/>
    <w:rsid w:val="002E0200"/>
    <w:rsid w:val="002E022F"/>
    <w:rsid w:val="002E0370"/>
    <w:rsid w:val="002E09CC"/>
    <w:rsid w:val="002E0D94"/>
    <w:rsid w:val="002E1793"/>
    <w:rsid w:val="002E18EC"/>
    <w:rsid w:val="002E280E"/>
    <w:rsid w:val="002E29D3"/>
    <w:rsid w:val="002E2ED5"/>
    <w:rsid w:val="002E38AD"/>
    <w:rsid w:val="002E3AA6"/>
    <w:rsid w:val="002E46EA"/>
    <w:rsid w:val="002F2B28"/>
    <w:rsid w:val="002F3DAC"/>
    <w:rsid w:val="002F41BD"/>
    <w:rsid w:val="002F5A0C"/>
    <w:rsid w:val="002F64F1"/>
    <w:rsid w:val="002F7930"/>
    <w:rsid w:val="0030046F"/>
    <w:rsid w:val="00301267"/>
    <w:rsid w:val="0030206D"/>
    <w:rsid w:val="003020BA"/>
    <w:rsid w:val="003023B8"/>
    <w:rsid w:val="003025A6"/>
    <w:rsid w:val="0030464D"/>
    <w:rsid w:val="003046D8"/>
    <w:rsid w:val="0030673E"/>
    <w:rsid w:val="00307302"/>
    <w:rsid w:val="0030765F"/>
    <w:rsid w:val="00307855"/>
    <w:rsid w:val="00307A33"/>
    <w:rsid w:val="00312171"/>
    <w:rsid w:val="00312C23"/>
    <w:rsid w:val="00312DAB"/>
    <w:rsid w:val="00312FA4"/>
    <w:rsid w:val="00313218"/>
    <w:rsid w:val="00313E9A"/>
    <w:rsid w:val="00315220"/>
    <w:rsid w:val="00320335"/>
    <w:rsid w:val="003213B1"/>
    <w:rsid w:val="00324BE4"/>
    <w:rsid w:val="0033182C"/>
    <w:rsid w:val="0033192B"/>
    <w:rsid w:val="00332298"/>
    <w:rsid w:val="003379C3"/>
    <w:rsid w:val="00340D38"/>
    <w:rsid w:val="00340D90"/>
    <w:rsid w:val="00342006"/>
    <w:rsid w:val="00344428"/>
    <w:rsid w:val="00345400"/>
    <w:rsid w:val="00345A44"/>
    <w:rsid w:val="00345D3D"/>
    <w:rsid w:val="003466C8"/>
    <w:rsid w:val="00350CBC"/>
    <w:rsid w:val="003525AB"/>
    <w:rsid w:val="0035354B"/>
    <w:rsid w:val="00354144"/>
    <w:rsid w:val="00355D3C"/>
    <w:rsid w:val="00356E44"/>
    <w:rsid w:val="0035722D"/>
    <w:rsid w:val="00357FD0"/>
    <w:rsid w:val="00360091"/>
    <w:rsid w:val="003603F0"/>
    <w:rsid w:val="0036074E"/>
    <w:rsid w:val="00361BBA"/>
    <w:rsid w:val="00362D8D"/>
    <w:rsid w:val="00362FE3"/>
    <w:rsid w:val="003638F1"/>
    <w:rsid w:val="00363AA7"/>
    <w:rsid w:val="00363E4F"/>
    <w:rsid w:val="00363F8A"/>
    <w:rsid w:val="0036783D"/>
    <w:rsid w:val="00370500"/>
    <w:rsid w:val="00371507"/>
    <w:rsid w:val="003721EA"/>
    <w:rsid w:val="003722FC"/>
    <w:rsid w:val="003725BB"/>
    <w:rsid w:val="003743A4"/>
    <w:rsid w:val="00374CCA"/>
    <w:rsid w:val="0037572D"/>
    <w:rsid w:val="00376524"/>
    <w:rsid w:val="00376AA6"/>
    <w:rsid w:val="00376ED5"/>
    <w:rsid w:val="00377147"/>
    <w:rsid w:val="00380B90"/>
    <w:rsid w:val="00380D6F"/>
    <w:rsid w:val="00380FC4"/>
    <w:rsid w:val="003839FD"/>
    <w:rsid w:val="00384F89"/>
    <w:rsid w:val="00386C31"/>
    <w:rsid w:val="00386EB5"/>
    <w:rsid w:val="003876A2"/>
    <w:rsid w:val="0039184E"/>
    <w:rsid w:val="00391FC4"/>
    <w:rsid w:val="003926ED"/>
    <w:rsid w:val="00393109"/>
    <w:rsid w:val="00393A04"/>
    <w:rsid w:val="00393A14"/>
    <w:rsid w:val="00393CC8"/>
    <w:rsid w:val="00394B53"/>
    <w:rsid w:val="003951FD"/>
    <w:rsid w:val="0039780F"/>
    <w:rsid w:val="003A1FAE"/>
    <w:rsid w:val="003A2370"/>
    <w:rsid w:val="003A2558"/>
    <w:rsid w:val="003A4139"/>
    <w:rsid w:val="003A4B5F"/>
    <w:rsid w:val="003A5BA4"/>
    <w:rsid w:val="003A782A"/>
    <w:rsid w:val="003B071E"/>
    <w:rsid w:val="003B0B04"/>
    <w:rsid w:val="003B1CEC"/>
    <w:rsid w:val="003B1E71"/>
    <w:rsid w:val="003B2179"/>
    <w:rsid w:val="003B27D9"/>
    <w:rsid w:val="003B3E0C"/>
    <w:rsid w:val="003B45A4"/>
    <w:rsid w:val="003B589D"/>
    <w:rsid w:val="003B629D"/>
    <w:rsid w:val="003B77B0"/>
    <w:rsid w:val="003C0908"/>
    <w:rsid w:val="003C0B2A"/>
    <w:rsid w:val="003C0E7D"/>
    <w:rsid w:val="003C1391"/>
    <w:rsid w:val="003C1E53"/>
    <w:rsid w:val="003C2C15"/>
    <w:rsid w:val="003C36A8"/>
    <w:rsid w:val="003C45F3"/>
    <w:rsid w:val="003C47DB"/>
    <w:rsid w:val="003C5C70"/>
    <w:rsid w:val="003C5FF4"/>
    <w:rsid w:val="003C6B78"/>
    <w:rsid w:val="003C79A9"/>
    <w:rsid w:val="003C7FC6"/>
    <w:rsid w:val="003D0085"/>
    <w:rsid w:val="003D095A"/>
    <w:rsid w:val="003D1E8B"/>
    <w:rsid w:val="003D31C6"/>
    <w:rsid w:val="003D3BFE"/>
    <w:rsid w:val="003D4342"/>
    <w:rsid w:val="003D5B7F"/>
    <w:rsid w:val="003E0454"/>
    <w:rsid w:val="003E0AAC"/>
    <w:rsid w:val="003E147E"/>
    <w:rsid w:val="003E1A49"/>
    <w:rsid w:val="003E1EB1"/>
    <w:rsid w:val="003E2BA8"/>
    <w:rsid w:val="003E2EB2"/>
    <w:rsid w:val="003E3207"/>
    <w:rsid w:val="003E4151"/>
    <w:rsid w:val="003E580B"/>
    <w:rsid w:val="003E6AF2"/>
    <w:rsid w:val="003E6BE4"/>
    <w:rsid w:val="003E6EF8"/>
    <w:rsid w:val="003E75F5"/>
    <w:rsid w:val="003F184D"/>
    <w:rsid w:val="003F1A49"/>
    <w:rsid w:val="003F3D50"/>
    <w:rsid w:val="003F3E8D"/>
    <w:rsid w:val="003F40A8"/>
    <w:rsid w:val="003F6450"/>
    <w:rsid w:val="003F6467"/>
    <w:rsid w:val="003F6B74"/>
    <w:rsid w:val="00400569"/>
    <w:rsid w:val="004009C3"/>
    <w:rsid w:val="00400C39"/>
    <w:rsid w:val="004019D6"/>
    <w:rsid w:val="004020A0"/>
    <w:rsid w:val="00402393"/>
    <w:rsid w:val="00402A36"/>
    <w:rsid w:val="00402B9B"/>
    <w:rsid w:val="00404136"/>
    <w:rsid w:val="00405922"/>
    <w:rsid w:val="00406600"/>
    <w:rsid w:val="00406835"/>
    <w:rsid w:val="004102DE"/>
    <w:rsid w:val="00410CC9"/>
    <w:rsid w:val="00411075"/>
    <w:rsid w:val="00411407"/>
    <w:rsid w:val="00411734"/>
    <w:rsid w:val="00414A5E"/>
    <w:rsid w:val="0041646A"/>
    <w:rsid w:val="00416A1D"/>
    <w:rsid w:val="00416BB8"/>
    <w:rsid w:val="00421B21"/>
    <w:rsid w:val="00421F72"/>
    <w:rsid w:val="0042212A"/>
    <w:rsid w:val="00422529"/>
    <w:rsid w:val="00422D2E"/>
    <w:rsid w:val="004247FB"/>
    <w:rsid w:val="00425145"/>
    <w:rsid w:val="0042633B"/>
    <w:rsid w:val="00427098"/>
    <w:rsid w:val="0042718D"/>
    <w:rsid w:val="004272F0"/>
    <w:rsid w:val="004278D7"/>
    <w:rsid w:val="00427D71"/>
    <w:rsid w:val="004303FA"/>
    <w:rsid w:val="0043092F"/>
    <w:rsid w:val="00431AB2"/>
    <w:rsid w:val="0043284F"/>
    <w:rsid w:val="00433A5E"/>
    <w:rsid w:val="00434289"/>
    <w:rsid w:val="004347E2"/>
    <w:rsid w:val="0043487A"/>
    <w:rsid w:val="00437BFA"/>
    <w:rsid w:val="00437FCE"/>
    <w:rsid w:val="004416A1"/>
    <w:rsid w:val="0044435F"/>
    <w:rsid w:val="0044474B"/>
    <w:rsid w:val="004450E7"/>
    <w:rsid w:val="00447C20"/>
    <w:rsid w:val="00450617"/>
    <w:rsid w:val="00451E5D"/>
    <w:rsid w:val="00452727"/>
    <w:rsid w:val="00452CC4"/>
    <w:rsid w:val="00453B47"/>
    <w:rsid w:val="00454581"/>
    <w:rsid w:val="00454D75"/>
    <w:rsid w:val="00456854"/>
    <w:rsid w:val="004575AE"/>
    <w:rsid w:val="00461BAA"/>
    <w:rsid w:val="00461D75"/>
    <w:rsid w:val="004636D7"/>
    <w:rsid w:val="00465B7A"/>
    <w:rsid w:val="00465E5A"/>
    <w:rsid w:val="00466327"/>
    <w:rsid w:val="0046777B"/>
    <w:rsid w:val="00467A48"/>
    <w:rsid w:val="00467C04"/>
    <w:rsid w:val="00467CA9"/>
    <w:rsid w:val="00470033"/>
    <w:rsid w:val="00470F18"/>
    <w:rsid w:val="004716CF"/>
    <w:rsid w:val="004759C5"/>
    <w:rsid w:val="00476913"/>
    <w:rsid w:val="00480022"/>
    <w:rsid w:val="00480570"/>
    <w:rsid w:val="00480574"/>
    <w:rsid w:val="004809D4"/>
    <w:rsid w:val="00481DED"/>
    <w:rsid w:val="00482156"/>
    <w:rsid w:val="004839A9"/>
    <w:rsid w:val="00483BD0"/>
    <w:rsid w:val="00484702"/>
    <w:rsid w:val="00485766"/>
    <w:rsid w:val="00485953"/>
    <w:rsid w:val="00485F9F"/>
    <w:rsid w:val="0048620D"/>
    <w:rsid w:val="00486B81"/>
    <w:rsid w:val="00487109"/>
    <w:rsid w:val="004903BF"/>
    <w:rsid w:val="004909A2"/>
    <w:rsid w:val="0049190A"/>
    <w:rsid w:val="00491A3C"/>
    <w:rsid w:val="00492E72"/>
    <w:rsid w:val="0049308A"/>
    <w:rsid w:val="00494E71"/>
    <w:rsid w:val="0049514D"/>
    <w:rsid w:val="004956E6"/>
    <w:rsid w:val="004969DB"/>
    <w:rsid w:val="004A1A5E"/>
    <w:rsid w:val="004A4C19"/>
    <w:rsid w:val="004A4F20"/>
    <w:rsid w:val="004A6FD8"/>
    <w:rsid w:val="004B0300"/>
    <w:rsid w:val="004B1535"/>
    <w:rsid w:val="004B1C6E"/>
    <w:rsid w:val="004B2059"/>
    <w:rsid w:val="004B2540"/>
    <w:rsid w:val="004B269E"/>
    <w:rsid w:val="004B2D15"/>
    <w:rsid w:val="004B37C6"/>
    <w:rsid w:val="004B3EC9"/>
    <w:rsid w:val="004B5A2C"/>
    <w:rsid w:val="004B7B81"/>
    <w:rsid w:val="004C0543"/>
    <w:rsid w:val="004C1104"/>
    <w:rsid w:val="004C151D"/>
    <w:rsid w:val="004C441A"/>
    <w:rsid w:val="004C56D3"/>
    <w:rsid w:val="004D019D"/>
    <w:rsid w:val="004D0534"/>
    <w:rsid w:val="004D0B57"/>
    <w:rsid w:val="004D3B96"/>
    <w:rsid w:val="004D3C6D"/>
    <w:rsid w:val="004D4B34"/>
    <w:rsid w:val="004D5DD8"/>
    <w:rsid w:val="004D6308"/>
    <w:rsid w:val="004D69C7"/>
    <w:rsid w:val="004D7E58"/>
    <w:rsid w:val="004D7EF4"/>
    <w:rsid w:val="004E0EBC"/>
    <w:rsid w:val="004E305E"/>
    <w:rsid w:val="004E339A"/>
    <w:rsid w:val="004E3486"/>
    <w:rsid w:val="004E43CA"/>
    <w:rsid w:val="004E61CC"/>
    <w:rsid w:val="004E61DF"/>
    <w:rsid w:val="004E7A82"/>
    <w:rsid w:val="004E7E58"/>
    <w:rsid w:val="004F1F9A"/>
    <w:rsid w:val="004F3DD6"/>
    <w:rsid w:val="004F4B25"/>
    <w:rsid w:val="004F61AE"/>
    <w:rsid w:val="004F6225"/>
    <w:rsid w:val="004F71A1"/>
    <w:rsid w:val="00500175"/>
    <w:rsid w:val="0050182B"/>
    <w:rsid w:val="00501866"/>
    <w:rsid w:val="00501A56"/>
    <w:rsid w:val="00502C49"/>
    <w:rsid w:val="00503DB7"/>
    <w:rsid w:val="00504CFE"/>
    <w:rsid w:val="005056B1"/>
    <w:rsid w:val="00507CAF"/>
    <w:rsid w:val="00510C06"/>
    <w:rsid w:val="0051174A"/>
    <w:rsid w:val="00511BF9"/>
    <w:rsid w:val="005120A1"/>
    <w:rsid w:val="005135F3"/>
    <w:rsid w:val="0051389E"/>
    <w:rsid w:val="0051409F"/>
    <w:rsid w:val="00514836"/>
    <w:rsid w:val="00515F38"/>
    <w:rsid w:val="0051620B"/>
    <w:rsid w:val="005169D0"/>
    <w:rsid w:val="00517397"/>
    <w:rsid w:val="00520896"/>
    <w:rsid w:val="00521829"/>
    <w:rsid w:val="005223E3"/>
    <w:rsid w:val="00523F44"/>
    <w:rsid w:val="00523F4A"/>
    <w:rsid w:val="00524FA5"/>
    <w:rsid w:val="00525930"/>
    <w:rsid w:val="00525BAF"/>
    <w:rsid w:val="0052734A"/>
    <w:rsid w:val="00530558"/>
    <w:rsid w:val="0053299E"/>
    <w:rsid w:val="0053383C"/>
    <w:rsid w:val="00533D3E"/>
    <w:rsid w:val="00534C27"/>
    <w:rsid w:val="00535B89"/>
    <w:rsid w:val="00535F55"/>
    <w:rsid w:val="005370EE"/>
    <w:rsid w:val="005404C9"/>
    <w:rsid w:val="00541371"/>
    <w:rsid w:val="00541CE6"/>
    <w:rsid w:val="005427CB"/>
    <w:rsid w:val="00543D10"/>
    <w:rsid w:val="00544AFB"/>
    <w:rsid w:val="00544BCF"/>
    <w:rsid w:val="00545784"/>
    <w:rsid w:val="00545FD6"/>
    <w:rsid w:val="00550A83"/>
    <w:rsid w:val="00552464"/>
    <w:rsid w:val="005524C2"/>
    <w:rsid w:val="00552790"/>
    <w:rsid w:val="005529BB"/>
    <w:rsid w:val="00552A8F"/>
    <w:rsid w:val="00556A3E"/>
    <w:rsid w:val="0056033B"/>
    <w:rsid w:val="00560FE1"/>
    <w:rsid w:val="00561E4C"/>
    <w:rsid w:val="0056483C"/>
    <w:rsid w:val="00565498"/>
    <w:rsid w:val="0056699B"/>
    <w:rsid w:val="00566EF2"/>
    <w:rsid w:val="005727B5"/>
    <w:rsid w:val="00573382"/>
    <w:rsid w:val="00573851"/>
    <w:rsid w:val="00575464"/>
    <w:rsid w:val="005756C9"/>
    <w:rsid w:val="00575BF5"/>
    <w:rsid w:val="005806A0"/>
    <w:rsid w:val="005808B3"/>
    <w:rsid w:val="00580E33"/>
    <w:rsid w:val="005816B7"/>
    <w:rsid w:val="00582B5A"/>
    <w:rsid w:val="00584222"/>
    <w:rsid w:val="005853D0"/>
    <w:rsid w:val="00585EAA"/>
    <w:rsid w:val="00586665"/>
    <w:rsid w:val="005869D7"/>
    <w:rsid w:val="00590D36"/>
    <w:rsid w:val="0059160E"/>
    <w:rsid w:val="00592D69"/>
    <w:rsid w:val="00592FE6"/>
    <w:rsid w:val="00593801"/>
    <w:rsid w:val="00593E90"/>
    <w:rsid w:val="0059471A"/>
    <w:rsid w:val="005953EB"/>
    <w:rsid w:val="005969AB"/>
    <w:rsid w:val="005A1AEF"/>
    <w:rsid w:val="005A2594"/>
    <w:rsid w:val="005A29D6"/>
    <w:rsid w:val="005A3807"/>
    <w:rsid w:val="005A390E"/>
    <w:rsid w:val="005A4383"/>
    <w:rsid w:val="005A43DF"/>
    <w:rsid w:val="005A5EE7"/>
    <w:rsid w:val="005B07DE"/>
    <w:rsid w:val="005B11BD"/>
    <w:rsid w:val="005B3203"/>
    <w:rsid w:val="005B3CE1"/>
    <w:rsid w:val="005B5063"/>
    <w:rsid w:val="005B6044"/>
    <w:rsid w:val="005B638D"/>
    <w:rsid w:val="005B6396"/>
    <w:rsid w:val="005C0EDC"/>
    <w:rsid w:val="005C0F8A"/>
    <w:rsid w:val="005C40BD"/>
    <w:rsid w:val="005C4868"/>
    <w:rsid w:val="005C7A18"/>
    <w:rsid w:val="005D0454"/>
    <w:rsid w:val="005D17B1"/>
    <w:rsid w:val="005D4B99"/>
    <w:rsid w:val="005D7A5B"/>
    <w:rsid w:val="005E15A9"/>
    <w:rsid w:val="005E1883"/>
    <w:rsid w:val="005E2285"/>
    <w:rsid w:val="005E286F"/>
    <w:rsid w:val="005E2EBB"/>
    <w:rsid w:val="005E34C4"/>
    <w:rsid w:val="005E3ED3"/>
    <w:rsid w:val="005E4B01"/>
    <w:rsid w:val="005E5392"/>
    <w:rsid w:val="005E5B9F"/>
    <w:rsid w:val="005E64CC"/>
    <w:rsid w:val="005E6CF4"/>
    <w:rsid w:val="005E6D31"/>
    <w:rsid w:val="005E7785"/>
    <w:rsid w:val="005F2025"/>
    <w:rsid w:val="005F232A"/>
    <w:rsid w:val="005F28EE"/>
    <w:rsid w:val="005F41C1"/>
    <w:rsid w:val="005F4A8B"/>
    <w:rsid w:val="005F60E2"/>
    <w:rsid w:val="005F6595"/>
    <w:rsid w:val="005F7563"/>
    <w:rsid w:val="005F78C4"/>
    <w:rsid w:val="0060095A"/>
    <w:rsid w:val="00603D80"/>
    <w:rsid w:val="00604861"/>
    <w:rsid w:val="00605453"/>
    <w:rsid w:val="00605939"/>
    <w:rsid w:val="00605DAD"/>
    <w:rsid w:val="006074D9"/>
    <w:rsid w:val="00611DC9"/>
    <w:rsid w:val="006137D6"/>
    <w:rsid w:val="00613A93"/>
    <w:rsid w:val="00613DCE"/>
    <w:rsid w:val="00616758"/>
    <w:rsid w:val="0061690A"/>
    <w:rsid w:val="006173EA"/>
    <w:rsid w:val="006179FA"/>
    <w:rsid w:val="006208B5"/>
    <w:rsid w:val="00620EBC"/>
    <w:rsid w:val="00621386"/>
    <w:rsid w:val="0062226D"/>
    <w:rsid w:val="006255CD"/>
    <w:rsid w:val="00627DDC"/>
    <w:rsid w:val="006303FA"/>
    <w:rsid w:val="00630C5E"/>
    <w:rsid w:val="00630DEF"/>
    <w:rsid w:val="00631E57"/>
    <w:rsid w:val="006322E0"/>
    <w:rsid w:val="006324FF"/>
    <w:rsid w:val="00632D76"/>
    <w:rsid w:val="006338F9"/>
    <w:rsid w:val="006349BD"/>
    <w:rsid w:val="00634FE0"/>
    <w:rsid w:val="00635D1B"/>
    <w:rsid w:val="00636D6C"/>
    <w:rsid w:val="006375DF"/>
    <w:rsid w:val="006409CF"/>
    <w:rsid w:val="006425D9"/>
    <w:rsid w:val="006430E5"/>
    <w:rsid w:val="00643E24"/>
    <w:rsid w:val="006442F9"/>
    <w:rsid w:val="006449FC"/>
    <w:rsid w:val="00644AF9"/>
    <w:rsid w:val="006454DD"/>
    <w:rsid w:val="00645980"/>
    <w:rsid w:val="00645B28"/>
    <w:rsid w:val="006460A5"/>
    <w:rsid w:val="0064681A"/>
    <w:rsid w:val="00646A89"/>
    <w:rsid w:val="00646DD5"/>
    <w:rsid w:val="00650D0B"/>
    <w:rsid w:val="00652779"/>
    <w:rsid w:val="00652E18"/>
    <w:rsid w:val="00653385"/>
    <w:rsid w:val="006534E6"/>
    <w:rsid w:val="00654B76"/>
    <w:rsid w:val="006556C8"/>
    <w:rsid w:val="00656EEB"/>
    <w:rsid w:val="00657A81"/>
    <w:rsid w:val="00660935"/>
    <w:rsid w:val="00660FD1"/>
    <w:rsid w:val="00662888"/>
    <w:rsid w:val="0066408B"/>
    <w:rsid w:val="00665714"/>
    <w:rsid w:val="00665C93"/>
    <w:rsid w:val="00666E48"/>
    <w:rsid w:val="0067026A"/>
    <w:rsid w:val="00670908"/>
    <w:rsid w:val="00670D42"/>
    <w:rsid w:val="00671F14"/>
    <w:rsid w:val="00674A5D"/>
    <w:rsid w:val="00675754"/>
    <w:rsid w:val="0067692C"/>
    <w:rsid w:val="006808B8"/>
    <w:rsid w:val="00680F70"/>
    <w:rsid w:val="00680FFD"/>
    <w:rsid w:val="006810E1"/>
    <w:rsid w:val="006823B8"/>
    <w:rsid w:val="0068278A"/>
    <w:rsid w:val="00682C05"/>
    <w:rsid w:val="00685710"/>
    <w:rsid w:val="006867F6"/>
    <w:rsid w:val="00686AB2"/>
    <w:rsid w:val="00687800"/>
    <w:rsid w:val="006878FD"/>
    <w:rsid w:val="00687C72"/>
    <w:rsid w:val="00687D29"/>
    <w:rsid w:val="00690274"/>
    <w:rsid w:val="0069191D"/>
    <w:rsid w:val="00692E4F"/>
    <w:rsid w:val="00694778"/>
    <w:rsid w:val="0069594D"/>
    <w:rsid w:val="006961E7"/>
    <w:rsid w:val="00696D3C"/>
    <w:rsid w:val="006A121D"/>
    <w:rsid w:val="006A135C"/>
    <w:rsid w:val="006A3E96"/>
    <w:rsid w:val="006A468F"/>
    <w:rsid w:val="006A4BFA"/>
    <w:rsid w:val="006A4C65"/>
    <w:rsid w:val="006A51F2"/>
    <w:rsid w:val="006A6CD2"/>
    <w:rsid w:val="006B084D"/>
    <w:rsid w:val="006B08A1"/>
    <w:rsid w:val="006B1410"/>
    <w:rsid w:val="006B4E66"/>
    <w:rsid w:val="006C0657"/>
    <w:rsid w:val="006C090D"/>
    <w:rsid w:val="006C1D78"/>
    <w:rsid w:val="006C25CA"/>
    <w:rsid w:val="006C29BF"/>
    <w:rsid w:val="006C3E70"/>
    <w:rsid w:val="006C4619"/>
    <w:rsid w:val="006C6C12"/>
    <w:rsid w:val="006D249B"/>
    <w:rsid w:val="006D2D36"/>
    <w:rsid w:val="006D38DB"/>
    <w:rsid w:val="006D3CD1"/>
    <w:rsid w:val="006D43EF"/>
    <w:rsid w:val="006D67F0"/>
    <w:rsid w:val="006E0448"/>
    <w:rsid w:val="006E2F10"/>
    <w:rsid w:val="006E3256"/>
    <w:rsid w:val="006E32D2"/>
    <w:rsid w:val="006E3567"/>
    <w:rsid w:val="006E64CC"/>
    <w:rsid w:val="006E6986"/>
    <w:rsid w:val="006E70C4"/>
    <w:rsid w:val="006E78E9"/>
    <w:rsid w:val="006F1424"/>
    <w:rsid w:val="006F3884"/>
    <w:rsid w:val="006F4B32"/>
    <w:rsid w:val="006F4F6D"/>
    <w:rsid w:val="006F5502"/>
    <w:rsid w:val="00700420"/>
    <w:rsid w:val="00700EAF"/>
    <w:rsid w:val="00701735"/>
    <w:rsid w:val="00701983"/>
    <w:rsid w:val="00701BBB"/>
    <w:rsid w:val="00702FBA"/>
    <w:rsid w:val="00703035"/>
    <w:rsid w:val="00713093"/>
    <w:rsid w:val="00714805"/>
    <w:rsid w:val="0071514B"/>
    <w:rsid w:val="00715386"/>
    <w:rsid w:val="00716797"/>
    <w:rsid w:val="0071704B"/>
    <w:rsid w:val="007211A8"/>
    <w:rsid w:val="00721BD7"/>
    <w:rsid w:val="007231A5"/>
    <w:rsid w:val="00723AB7"/>
    <w:rsid w:val="00724B09"/>
    <w:rsid w:val="007266B2"/>
    <w:rsid w:val="0072723A"/>
    <w:rsid w:val="00727F7A"/>
    <w:rsid w:val="00730588"/>
    <w:rsid w:val="00730593"/>
    <w:rsid w:val="00730851"/>
    <w:rsid w:val="0073100A"/>
    <w:rsid w:val="00731B11"/>
    <w:rsid w:val="00733289"/>
    <w:rsid w:val="0073357F"/>
    <w:rsid w:val="007349AC"/>
    <w:rsid w:val="00734FD9"/>
    <w:rsid w:val="007353A7"/>
    <w:rsid w:val="007353B7"/>
    <w:rsid w:val="00735C30"/>
    <w:rsid w:val="00735F41"/>
    <w:rsid w:val="00736025"/>
    <w:rsid w:val="00737BEA"/>
    <w:rsid w:val="00737EC2"/>
    <w:rsid w:val="00740476"/>
    <w:rsid w:val="00740884"/>
    <w:rsid w:val="007419AD"/>
    <w:rsid w:val="00741ED9"/>
    <w:rsid w:val="0074203B"/>
    <w:rsid w:val="00742668"/>
    <w:rsid w:val="007441FB"/>
    <w:rsid w:val="00744781"/>
    <w:rsid w:val="00747827"/>
    <w:rsid w:val="00751CF2"/>
    <w:rsid w:val="0075288D"/>
    <w:rsid w:val="00752936"/>
    <w:rsid w:val="007557BA"/>
    <w:rsid w:val="00756947"/>
    <w:rsid w:val="00757439"/>
    <w:rsid w:val="00761C08"/>
    <w:rsid w:val="00761D49"/>
    <w:rsid w:val="007621E0"/>
    <w:rsid w:val="00762C95"/>
    <w:rsid w:val="0076314E"/>
    <w:rsid w:val="00763BED"/>
    <w:rsid w:val="00763E2F"/>
    <w:rsid w:val="00764163"/>
    <w:rsid w:val="00764842"/>
    <w:rsid w:val="00764C02"/>
    <w:rsid w:val="00766D56"/>
    <w:rsid w:val="0077064A"/>
    <w:rsid w:val="00770BF8"/>
    <w:rsid w:val="0077143E"/>
    <w:rsid w:val="00771C94"/>
    <w:rsid w:val="0077372F"/>
    <w:rsid w:val="00773807"/>
    <w:rsid w:val="00773976"/>
    <w:rsid w:val="00774D3E"/>
    <w:rsid w:val="0077563B"/>
    <w:rsid w:val="0077571E"/>
    <w:rsid w:val="00777656"/>
    <w:rsid w:val="007811A0"/>
    <w:rsid w:val="00781E5D"/>
    <w:rsid w:val="0078216E"/>
    <w:rsid w:val="00782A02"/>
    <w:rsid w:val="0078366E"/>
    <w:rsid w:val="0078538F"/>
    <w:rsid w:val="007855C4"/>
    <w:rsid w:val="0078593E"/>
    <w:rsid w:val="00785C94"/>
    <w:rsid w:val="0078691D"/>
    <w:rsid w:val="00786942"/>
    <w:rsid w:val="00786B16"/>
    <w:rsid w:val="00786FE1"/>
    <w:rsid w:val="0079035A"/>
    <w:rsid w:val="0079040A"/>
    <w:rsid w:val="0079154B"/>
    <w:rsid w:val="00791DBF"/>
    <w:rsid w:val="00791FD3"/>
    <w:rsid w:val="0079449A"/>
    <w:rsid w:val="00794FD0"/>
    <w:rsid w:val="00796962"/>
    <w:rsid w:val="007A0725"/>
    <w:rsid w:val="007A32A3"/>
    <w:rsid w:val="007A44FE"/>
    <w:rsid w:val="007A49BD"/>
    <w:rsid w:val="007A5324"/>
    <w:rsid w:val="007A575C"/>
    <w:rsid w:val="007A5767"/>
    <w:rsid w:val="007A7155"/>
    <w:rsid w:val="007A74B1"/>
    <w:rsid w:val="007B125C"/>
    <w:rsid w:val="007B1EC8"/>
    <w:rsid w:val="007B1EC9"/>
    <w:rsid w:val="007B2168"/>
    <w:rsid w:val="007B390E"/>
    <w:rsid w:val="007B477A"/>
    <w:rsid w:val="007B55BD"/>
    <w:rsid w:val="007B6175"/>
    <w:rsid w:val="007B685F"/>
    <w:rsid w:val="007B71A1"/>
    <w:rsid w:val="007C0243"/>
    <w:rsid w:val="007C30B3"/>
    <w:rsid w:val="007C425E"/>
    <w:rsid w:val="007C48AD"/>
    <w:rsid w:val="007C4FA4"/>
    <w:rsid w:val="007C5FE6"/>
    <w:rsid w:val="007C7793"/>
    <w:rsid w:val="007D0A6F"/>
    <w:rsid w:val="007D14F7"/>
    <w:rsid w:val="007D16EB"/>
    <w:rsid w:val="007D25D1"/>
    <w:rsid w:val="007D5E7F"/>
    <w:rsid w:val="007D7074"/>
    <w:rsid w:val="007D7C17"/>
    <w:rsid w:val="007E0ADE"/>
    <w:rsid w:val="007E109B"/>
    <w:rsid w:val="007E14B5"/>
    <w:rsid w:val="007E1DC0"/>
    <w:rsid w:val="007E1EF6"/>
    <w:rsid w:val="007E2A8D"/>
    <w:rsid w:val="007E40DF"/>
    <w:rsid w:val="007E4149"/>
    <w:rsid w:val="007E468F"/>
    <w:rsid w:val="007E4B69"/>
    <w:rsid w:val="007E5197"/>
    <w:rsid w:val="007E6B03"/>
    <w:rsid w:val="007F0AD7"/>
    <w:rsid w:val="007F0B56"/>
    <w:rsid w:val="007F2788"/>
    <w:rsid w:val="007F347B"/>
    <w:rsid w:val="007F3910"/>
    <w:rsid w:val="007F446C"/>
    <w:rsid w:val="007F4C84"/>
    <w:rsid w:val="007F5E9A"/>
    <w:rsid w:val="007F688D"/>
    <w:rsid w:val="007F7630"/>
    <w:rsid w:val="007F79CF"/>
    <w:rsid w:val="007F7B1E"/>
    <w:rsid w:val="008007B7"/>
    <w:rsid w:val="00800B03"/>
    <w:rsid w:val="0080105B"/>
    <w:rsid w:val="00801956"/>
    <w:rsid w:val="00801E4E"/>
    <w:rsid w:val="00802A2D"/>
    <w:rsid w:val="00803CEB"/>
    <w:rsid w:val="008048C5"/>
    <w:rsid w:val="00804AFD"/>
    <w:rsid w:val="008059E8"/>
    <w:rsid w:val="00807366"/>
    <w:rsid w:val="008078CF"/>
    <w:rsid w:val="008109DA"/>
    <w:rsid w:val="00810ABD"/>
    <w:rsid w:val="00811810"/>
    <w:rsid w:val="00813BD8"/>
    <w:rsid w:val="00814B3D"/>
    <w:rsid w:val="0081564C"/>
    <w:rsid w:val="00820505"/>
    <w:rsid w:val="00820B91"/>
    <w:rsid w:val="00821598"/>
    <w:rsid w:val="00821899"/>
    <w:rsid w:val="00822BD2"/>
    <w:rsid w:val="00823348"/>
    <w:rsid w:val="00823874"/>
    <w:rsid w:val="0082590F"/>
    <w:rsid w:val="00827328"/>
    <w:rsid w:val="00827721"/>
    <w:rsid w:val="00827F94"/>
    <w:rsid w:val="0083035C"/>
    <w:rsid w:val="008303C8"/>
    <w:rsid w:val="00831B28"/>
    <w:rsid w:val="008350D8"/>
    <w:rsid w:val="00837B47"/>
    <w:rsid w:val="008405B4"/>
    <w:rsid w:val="0084100F"/>
    <w:rsid w:val="00841CA6"/>
    <w:rsid w:val="00842FC1"/>
    <w:rsid w:val="0084309C"/>
    <w:rsid w:val="008440C4"/>
    <w:rsid w:val="00844E0D"/>
    <w:rsid w:val="00845455"/>
    <w:rsid w:val="00846399"/>
    <w:rsid w:val="00846923"/>
    <w:rsid w:val="00846BCC"/>
    <w:rsid w:val="00846E12"/>
    <w:rsid w:val="00847181"/>
    <w:rsid w:val="008471CE"/>
    <w:rsid w:val="00850820"/>
    <w:rsid w:val="00852B2E"/>
    <w:rsid w:val="008539C8"/>
    <w:rsid w:val="00853A7C"/>
    <w:rsid w:val="00853E12"/>
    <w:rsid w:val="0085536F"/>
    <w:rsid w:val="0085640D"/>
    <w:rsid w:val="00856D35"/>
    <w:rsid w:val="00857AC2"/>
    <w:rsid w:val="008603FA"/>
    <w:rsid w:val="00860D1F"/>
    <w:rsid w:val="008612B4"/>
    <w:rsid w:val="0086298D"/>
    <w:rsid w:val="0086434D"/>
    <w:rsid w:val="0086447A"/>
    <w:rsid w:val="0086487B"/>
    <w:rsid w:val="00864D1D"/>
    <w:rsid w:val="00866DF9"/>
    <w:rsid w:val="00867018"/>
    <w:rsid w:val="00867111"/>
    <w:rsid w:val="008672CE"/>
    <w:rsid w:val="008673DF"/>
    <w:rsid w:val="00867545"/>
    <w:rsid w:val="00867ED4"/>
    <w:rsid w:val="0087055A"/>
    <w:rsid w:val="00870D62"/>
    <w:rsid w:val="00871681"/>
    <w:rsid w:val="0087316F"/>
    <w:rsid w:val="00873FE2"/>
    <w:rsid w:val="00874173"/>
    <w:rsid w:val="00874BD8"/>
    <w:rsid w:val="008751AC"/>
    <w:rsid w:val="00875276"/>
    <w:rsid w:val="00875B09"/>
    <w:rsid w:val="00875BC2"/>
    <w:rsid w:val="00875F85"/>
    <w:rsid w:val="00877561"/>
    <w:rsid w:val="00877B4A"/>
    <w:rsid w:val="00882D65"/>
    <w:rsid w:val="0088458F"/>
    <w:rsid w:val="0088517E"/>
    <w:rsid w:val="00886654"/>
    <w:rsid w:val="00887B1C"/>
    <w:rsid w:val="00890493"/>
    <w:rsid w:val="00890E30"/>
    <w:rsid w:val="008926AC"/>
    <w:rsid w:val="00892B5B"/>
    <w:rsid w:val="0089404C"/>
    <w:rsid w:val="00895D3A"/>
    <w:rsid w:val="00896495"/>
    <w:rsid w:val="00897235"/>
    <w:rsid w:val="008A1A54"/>
    <w:rsid w:val="008A2B42"/>
    <w:rsid w:val="008A37BD"/>
    <w:rsid w:val="008A3D17"/>
    <w:rsid w:val="008A4A75"/>
    <w:rsid w:val="008A5728"/>
    <w:rsid w:val="008A5805"/>
    <w:rsid w:val="008A5AD0"/>
    <w:rsid w:val="008B0056"/>
    <w:rsid w:val="008B0361"/>
    <w:rsid w:val="008B036F"/>
    <w:rsid w:val="008B0AF4"/>
    <w:rsid w:val="008B0B2F"/>
    <w:rsid w:val="008B4271"/>
    <w:rsid w:val="008B5E91"/>
    <w:rsid w:val="008B6A93"/>
    <w:rsid w:val="008B707D"/>
    <w:rsid w:val="008B736F"/>
    <w:rsid w:val="008B7F4D"/>
    <w:rsid w:val="008C28EA"/>
    <w:rsid w:val="008C3089"/>
    <w:rsid w:val="008C4835"/>
    <w:rsid w:val="008C5331"/>
    <w:rsid w:val="008C5895"/>
    <w:rsid w:val="008C673C"/>
    <w:rsid w:val="008C6CD7"/>
    <w:rsid w:val="008D0673"/>
    <w:rsid w:val="008D289F"/>
    <w:rsid w:val="008D3E1B"/>
    <w:rsid w:val="008D3E68"/>
    <w:rsid w:val="008D4E3F"/>
    <w:rsid w:val="008D7635"/>
    <w:rsid w:val="008E082A"/>
    <w:rsid w:val="008E0993"/>
    <w:rsid w:val="008E2DA7"/>
    <w:rsid w:val="008E3304"/>
    <w:rsid w:val="008E3F9A"/>
    <w:rsid w:val="008E542D"/>
    <w:rsid w:val="008E5D0A"/>
    <w:rsid w:val="008E607B"/>
    <w:rsid w:val="008E73AC"/>
    <w:rsid w:val="008E7DBD"/>
    <w:rsid w:val="008E7F4E"/>
    <w:rsid w:val="008F3CC9"/>
    <w:rsid w:val="008F527D"/>
    <w:rsid w:val="008F7CED"/>
    <w:rsid w:val="009012AB"/>
    <w:rsid w:val="00902FC9"/>
    <w:rsid w:val="00904287"/>
    <w:rsid w:val="009042D6"/>
    <w:rsid w:val="00904386"/>
    <w:rsid w:val="009052B7"/>
    <w:rsid w:val="00905389"/>
    <w:rsid w:val="0090603C"/>
    <w:rsid w:val="00906243"/>
    <w:rsid w:val="0090753C"/>
    <w:rsid w:val="00907585"/>
    <w:rsid w:val="0090782A"/>
    <w:rsid w:val="0091012B"/>
    <w:rsid w:val="00913C41"/>
    <w:rsid w:val="00913F72"/>
    <w:rsid w:val="00914826"/>
    <w:rsid w:val="00915A47"/>
    <w:rsid w:val="00915C50"/>
    <w:rsid w:val="00915E24"/>
    <w:rsid w:val="00921EA8"/>
    <w:rsid w:val="00923815"/>
    <w:rsid w:val="00930D59"/>
    <w:rsid w:val="00934BD6"/>
    <w:rsid w:val="00935295"/>
    <w:rsid w:val="00936681"/>
    <w:rsid w:val="00936D6A"/>
    <w:rsid w:val="009372D6"/>
    <w:rsid w:val="00942DF2"/>
    <w:rsid w:val="00943478"/>
    <w:rsid w:val="009446D9"/>
    <w:rsid w:val="00944A50"/>
    <w:rsid w:val="00944F3A"/>
    <w:rsid w:val="009457CA"/>
    <w:rsid w:val="00945C85"/>
    <w:rsid w:val="00945F68"/>
    <w:rsid w:val="0094670C"/>
    <w:rsid w:val="00947411"/>
    <w:rsid w:val="009501A9"/>
    <w:rsid w:val="00951ED0"/>
    <w:rsid w:val="009541C0"/>
    <w:rsid w:val="00954C4B"/>
    <w:rsid w:val="0096016B"/>
    <w:rsid w:val="009602DB"/>
    <w:rsid w:val="0096237A"/>
    <w:rsid w:val="00965DB9"/>
    <w:rsid w:val="00965E0F"/>
    <w:rsid w:val="009745AE"/>
    <w:rsid w:val="0097579E"/>
    <w:rsid w:val="00975ABC"/>
    <w:rsid w:val="00975D19"/>
    <w:rsid w:val="00977EBC"/>
    <w:rsid w:val="00980739"/>
    <w:rsid w:val="00980F53"/>
    <w:rsid w:val="00981B7B"/>
    <w:rsid w:val="00985251"/>
    <w:rsid w:val="00985A2B"/>
    <w:rsid w:val="00985CB3"/>
    <w:rsid w:val="009861F6"/>
    <w:rsid w:val="0098670B"/>
    <w:rsid w:val="00987382"/>
    <w:rsid w:val="0098791C"/>
    <w:rsid w:val="00990C92"/>
    <w:rsid w:val="00991067"/>
    <w:rsid w:val="009924FA"/>
    <w:rsid w:val="00992A74"/>
    <w:rsid w:val="00992D43"/>
    <w:rsid w:val="009934F9"/>
    <w:rsid w:val="00993D49"/>
    <w:rsid w:val="00993ECF"/>
    <w:rsid w:val="0099525B"/>
    <w:rsid w:val="00997354"/>
    <w:rsid w:val="00997D1F"/>
    <w:rsid w:val="009A092F"/>
    <w:rsid w:val="009A1C6E"/>
    <w:rsid w:val="009A1DD2"/>
    <w:rsid w:val="009A22DB"/>
    <w:rsid w:val="009A2FB8"/>
    <w:rsid w:val="009A3B8E"/>
    <w:rsid w:val="009A3EDF"/>
    <w:rsid w:val="009A4475"/>
    <w:rsid w:val="009A66DD"/>
    <w:rsid w:val="009A70E5"/>
    <w:rsid w:val="009A7FD5"/>
    <w:rsid w:val="009B0377"/>
    <w:rsid w:val="009B08AD"/>
    <w:rsid w:val="009B1A9E"/>
    <w:rsid w:val="009B20C6"/>
    <w:rsid w:val="009B27AA"/>
    <w:rsid w:val="009B3038"/>
    <w:rsid w:val="009B4586"/>
    <w:rsid w:val="009B509F"/>
    <w:rsid w:val="009B52CA"/>
    <w:rsid w:val="009B680E"/>
    <w:rsid w:val="009B7B19"/>
    <w:rsid w:val="009B7B38"/>
    <w:rsid w:val="009B7C7D"/>
    <w:rsid w:val="009C2509"/>
    <w:rsid w:val="009C34F3"/>
    <w:rsid w:val="009C3BC4"/>
    <w:rsid w:val="009C47F1"/>
    <w:rsid w:val="009C4967"/>
    <w:rsid w:val="009C4AC9"/>
    <w:rsid w:val="009C76FA"/>
    <w:rsid w:val="009C7CD9"/>
    <w:rsid w:val="009C7E22"/>
    <w:rsid w:val="009C7FE9"/>
    <w:rsid w:val="009D0C99"/>
    <w:rsid w:val="009D0EEB"/>
    <w:rsid w:val="009D0F88"/>
    <w:rsid w:val="009D1164"/>
    <w:rsid w:val="009D198C"/>
    <w:rsid w:val="009D1CAA"/>
    <w:rsid w:val="009D2252"/>
    <w:rsid w:val="009D2420"/>
    <w:rsid w:val="009D24C4"/>
    <w:rsid w:val="009D2687"/>
    <w:rsid w:val="009D301E"/>
    <w:rsid w:val="009D33E9"/>
    <w:rsid w:val="009D4380"/>
    <w:rsid w:val="009D68AC"/>
    <w:rsid w:val="009D7F03"/>
    <w:rsid w:val="009E1FCC"/>
    <w:rsid w:val="009E3797"/>
    <w:rsid w:val="009E5BA8"/>
    <w:rsid w:val="009E5C4F"/>
    <w:rsid w:val="009E65AC"/>
    <w:rsid w:val="009E6AA1"/>
    <w:rsid w:val="009F03FF"/>
    <w:rsid w:val="009F4E07"/>
    <w:rsid w:val="009F52C7"/>
    <w:rsid w:val="009F61D4"/>
    <w:rsid w:val="009F649E"/>
    <w:rsid w:val="009F7B6E"/>
    <w:rsid w:val="009F7DFE"/>
    <w:rsid w:val="009F7E59"/>
    <w:rsid w:val="00A0054B"/>
    <w:rsid w:val="00A00F47"/>
    <w:rsid w:val="00A0115E"/>
    <w:rsid w:val="00A032A4"/>
    <w:rsid w:val="00A04F30"/>
    <w:rsid w:val="00A06089"/>
    <w:rsid w:val="00A065F3"/>
    <w:rsid w:val="00A070A8"/>
    <w:rsid w:val="00A10C7E"/>
    <w:rsid w:val="00A11304"/>
    <w:rsid w:val="00A12146"/>
    <w:rsid w:val="00A12C97"/>
    <w:rsid w:val="00A12E2F"/>
    <w:rsid w:val="00A13448"/>
    <w:rsid w:val="00A139D0"/>
    <w:rsid w:val="00A168A0"/>
    <w:rsid w:val="00A17285"/>
    <w:rsid w:val="00A17906"/>
    <w:rsid w:val="00A1795B"/>
    <w:rsid w:val="00A17B70"/>
    <w:rsid w:val="00A2248F"/>
    <w:rsid w:val="00A22CF2"/>
    <w:rsid w:val="00A23BB6"/>
    <w:rsid w:val="00A330E1"/>
    <w:rsid w:val="00A33411"/>
    <w:rsid w:val="00A35CF0"/>
    <w:rsid w:val="00A36C35"/>
    <w:rsid w:val="00A36C9F"/>
    <w:rsid w:val="00A36ED8"/>
    <w:rsid w:val="00A376D0"/>
    <w:rsid w:val="00A37D73"/>
    <w:rsid w:val="00A403EB"/>
    <w:rsid w:val="00A4126C"/>
    <w:rsid w:val="00A415E7"/>
    <w:rsid w:val="00A416CC"/>
    <w:rsid w:val="00A420EC"/>
    <w:rsid w:val="00A42187"/>
    <w:rsid w:val="00A42618"/>
    <w:rsid w:val="00A432B1"/>
    <w:rsid w:val="00A43C39"/>
    <w:rsid w:val="00A443D1"/>
    <w:rsid w:val="00A44EF5"/>
    <w:rsid w:val="00A46141"/>
    <w:rsid w:val="00A47F65"/>
    <w:rsid w:val="00A5028A"/>
    <w:rsid w:val="00A51BF7"/>
    <w:rsid w:val="00A52C38"/>
    <w:rsid w:val="00A532C4"/>
    <w:rsid w:val="00A53B2B"/>
    <w:rsid w:val="00A53CA5"/>
    <w:rsid w:val="00A53F67"/>
    <w:rsid w:val="00A54A37"/>
    <w:rsid w:val="00A54DDC"/>
    <w:rsid w:val="00A63662"/>
    <w:rsid w:val="00A63ECF"/>
    <w:rsid w:val="00A65418"/>
    <w:rsid w:val="00A656A5"/>
    <w:rsid w:val="00A66287"/>
    <w:rsid w:val="00A665D8"/>
    <w:rsid w:val="00A678A3"/>
    <w:rsid w:val="00A70386"/>
    <w:rsid w:val="00A713EF"/>
    <w:rsid w:val="00A71984"/>
    <w:rsid w:val="00A72469"/>
    <w:rsid w:val="00A7287E"/>
    <w:rsid w:val="00A72A9B"/>
    <w:rsid w:val="00A72F62"/>
    <w:rsid w:val="00A72FE3"/>
    <w:rsid w:val="00A735FD"/>
    <w:rsid w:val="00A74401"/>
    <w:rsid w:val="00A75EA8"/>
    <w:rsid w:val="00A768DA"/>
    <w:rsid w:val="00A76A4C"/>
    <w:rsid w:val="00A76E76"/>
    <w:rsid w:val="00A777B1"/>
    <w:rsid w:val="00A804BC"/>
    <w:rsid w:val="00A80E7C"/>
    <w:rsid w:val="00A84244"/>
    <w:rsid w:val="00A859D4"/>
    <w:rsid w:val="00A912D1"/>
    <w:rsid w:val="00A91C3F"/>
    <w:rsid w:val="00A93764"/>
    <w:rsid w:val="00A93953"/>
    <w:rsid w:val="00A93BE1"/>
    <w:rsid w:val="00A9462E"/>
    <w:rsid w:val="00A9504D"/>
    <w:rsid w:val="00A95D0D"/>
    <w:rsid w:val="00A95D11"/>
    <w:rsid w:val="00A9641C"/>
    <w:rsid w:val="00A96670"/>
    <w:rsid w:val="00A97D9F"/>
    <w:rsid w:val="00AA0B22"/>
    <w:rsid w:val="00AA1A2B"/>
    <w:rsid w:val="00AA1B2D"/>
    <w:rsid w:val="00AA6BAC"/>
    <w:rsid w:val="00AB28BE"/>
    <w:rsid w:val="00AB3042"/>
    <w:rsid w:val="00AB30FC"/>
    <w:rsid w:val="00AB3516"/>
    <w:rsid w:val="00AB4D8F"/>
    <w:rsid w:val="00AB7D68"/>
    <w:rsid w:val="00AB7E25"/>
    <w:rsid w:val="00AC1D9E"/>
    <w:rsid w:val="00AC2B52"/>
    <w:rsid w:val="00AC2BBF"/>
    <w:rsid w:val="00AC5A5B"/>
    <w:rsid w:val="00AC6300"/>
    <w:rsid w:val="00AC6315"/>
    <w:rsid w:val="00AC6E2C"/>
    <w:rsid w:val="00AD1B35"/>
    <w:rsid w:val="00AD3CFB"/>
    <w:rsid w:val="00AD4E4F"/>
    <w:rsid w:val="00AD63DD"/>
    <w:rsid w:val="00AD6410"/>
    <w:rsid w:val="00AD7C4D"/>
    <w:rsid w:val="00AD7DE9"/>
    <w:rsid w:val="00AE00F0"/>
    <w:rsid w:val="00AE0242"/>
    <w:rsid w:val="00AE0329"/>
    <w:rsid w:val="00AE1517"/>
    <w:rsid w:val="00AE1BBC"/>
    <w:rsid w:val="00AE2353"/>
    <w:rsid w:val="00AE2829"/>
    <w:rsid w:val="00AE2ACC"/>
    <w:rsid w:val="00AE2D74"/>
    <w:rsid w:val="00AE2DC6"/>
    <w:rsid w:val="00AE2F5F"/>
    <w:rsid w:val="00AE3096"/>
    <w:rsid w:val="00AE4932"/>
    <w:rsid w:val="00AE5081"/>
    <w:rsid w:val="00AE52E0"/>
    <w:rsid w:val="00AE7751"/>
    <w:rsid w:val="00AF072C"/>
    <w:rsid w:val="00AF0C4A"/>
    <w:rsid w:val="00AF0DA4"/>
    <w:rsid w:val="00AF145C"/>
    <w:rsid w:val="00AF1AFF"/>
    <w:rsid w:val="00AF541B"/>
    <w:rsid w:val="00AF637D"/>
    <w:rsid w:val="00AF7A9A"/>
    <w:rsid w:val="00B0138C"/>
    <w:rsid w:val="00B01669"/>
    <w:rsid w:val="00B01BC0"/>
    <w:rsid w:val="00B0221A"/>
    <w:rsid w:val="00B02A9D"/>
    <w:rsid w:val="00B033E0"/>
    <w:rsid w:val="00B03AC2"/>
    <w:rsid w:val="00B07726"/>
    <w:rsid w:val="00B078A0"/>
    <w:rsid w:val="00B07C00"/>
    <w:rsid w:val="00B125C6"/>
    <w:rsid w:val="00B13E22"/>
    <w:rsid w:val="00B14169"/>
    <w:rsid w:val="00B144EB"/>
    <w:rsid w:val="00B14CE4"/>
    <w:rsid w:val="00B14F56"/>
    <w:rsid w:val="00B15127"/>
    <w:rsid w:val="00B162FF"/>
    <w:rsid w:val="00B16357"/>
    <w:rsid w:val="00B16F5F"/>
    <w:rsid w:val="00B17682"/>
    <w:rsid w:val="00B179C8"/>
    <w:rsid w:val="00B17B9B"/>
    <w:rsid w:val="00B211F0"/>
    <w:rsid w:val="00B22AB9"/>
    <w:rsid w:val="00B22E27"/>
    <w:rsid w:val="00B2346A"/>
    <w:rsid w:val="00B23BC5"/>
    <w:rsid w:val="00B25541"/>
    <w:rsid w:val="00B259D8"/>
    <w:rsid w:val="00B260FE"/>
    <w:rsid w:val="00B277B1"/>
    <w:rsid w:val="00B279B2"/>
    <w:rsid w:val="00B27EC1"/>
    <w:rsid w:val="00B33205"/>
    <w:rsid w:val="00B34C74"/>
    <w:rsid w:val="00B36014"/>
    <w:rsid w:val="00B36222"/>
    <w:rsid w:val="00B368D4"/>
    <w:rsid w:val="00B3726D"/>
    <w:rsid w:val="00B3766C"/>
    <w:rsid w:val="00B40177"/>
    <w:rsid w:val="00B414FA"/>
    <w:rsid w:val="00B42B98"/>
    <w:rsid w:val="00B43F15"/>
    <w:rsid w:val="00B45695"/>
    <w:rsid w:val="00B4723A"/>
    <w:rsid w:val="00B474B1"/>
    <w:rsid w:val="00B477B0"/>
    <w:rsid w:val="00B4795D"/>
    <w:rsid w:val="00B50142"/>
    <w:rsid w:val="00B52CEA"/>
    <w:rsid w:val="00B52F8C"/>
    <w:rsid w:val="00B54D2C"/>
    <w:rsid w:val="00B55376"/>
    <w:rsid w:val="00B55A9D"/>
    <w:rsid w:val="00B57258"/>
    <w:rsid w:val="00B5740C"/>
    <w:rsid w:val="00B57C6E"/>
    <w:rsid w:val="00B6022C"/>
    <w:rsid w:val="00B605E5"/>
    <w:rsid w:val="00B6199F"/>
    <w:rsid w:val="00B61E50"/>
    <w:rsid w:val="00B6304E"/>
    <w:rsid w:val="00B641C9"/>
    <w:rsid w:val="00B6471F"/>
    <w:rsid w:val="00B649F2"/>
    <w:rsid w:val="00B64AF6"/>
    <w:rsid w:val="00B65ACF"/>
    <w:rsid w:val="00B66A7B"/>
    <w:rsid w:val="00B679E8"/>
    <w:rsid w:val="00B704F2"/>
    <w:rsid w:val="00B70F9C"/>
    <w:rsid w:val="00B71CC5"/>
    <w:rsid w:val="00B71E28"/>
    <w:rsid w:val="00B71F4F"/>
    <w:rsid w:val="00B7391B"/>
    <w:rsid w:val="00B73CED"/>
    <w:rsid w:val="00B74559"/>
    <w:rsid w:val="00B74FE6"/>
    <w:rsid w:val="00B75258"/>
    <w:rsid w:val="00B75F07"/>
    <w:rsid w:val="00B75F94"/>
    <w:rsid w:val="00B77A0D"/>
    <w:rsid w:val="00B77F6E"/>
    <w:rsid w:val="00B801A5"/>
    <w:rsid w:val="00B80BF2"/>
    <w:rsid w:val="00B81450"/>
    <w:rsid w:val="00B819F6"/>
    <w:rsid w:val="00B8359E"/>
    <w:rsid w:val="00B83A8D"/>
    <w:rsid w:val="00B85342"/>
    <w:rsid w:val="00B868AB"/>
    <w:rsid w:val="00B870A4"/>
    <w:rsid w:val="00B87424"/>
    <w:rsid w:val="00B8749B"/>
    <w:rsid w:val="00B90111"/>
    <w:rsid w:val="00B919AF"/>
    <w:rsid w:val="00B91DE7"/>
    <w:rsid w:val="00B92A5B"/>
    <w:rsid w:val="00B93906"/>
    <w:rsid w:val="00B9651B"/>
    <w:rsid w:val="00B9698B"/>
    <w:rsid w:val="00BA00BE"/>
    <w:rsid w:val="00BA2406"/>
    <w:rsid w:val="00BA44EE"/>
    <w:rsid w:val="00BA44F9"/>
    <w:rsid w:val="00BA6151"/>
    <w:rsid w:val="00BB0BAC"/>
    <w:rsid w:val="00BB2B3D"/>
    <w:rsid w:val="00BB56A2"/>
    <w:rsid w:val="00BB6623"/>
    <w:rsid w:val="00BC05C9"/>
    <w:rsid w:val="00BC079C"/>
    <w:rsid w:val="00BC1374"/>
    <w:rsid w:val="00BC1BC5"/>
    <w:rsid w:val="00BC2880"/>
    <w:rsid w:val="00BC41AF"/>
    <w:rsid w:val="00BC4995"/>
    <w:rsid w:val="00BC4B2A"/>
    <w:rsid w:val="00BC4E31"/>
    <w:rsid w:val="00BC5D28"/>
    <w:rsid w:val="00BC72A9"/>
    <w:rsid w:val="00BC7906"/>
    <w:rsid w:val="00BC7B3A"/>
    <w:rsid w:val="00BD28E1"/>
    <w:rsid w:val="00BD3B04"/>
    <w:rsid w:val="00BD40ED"/>
    <w:rsid w:val="00BD5240"/>
    <w:rsid w:val="00BD670C"/>
    <w:rsid w:val="00BD7996"/>
    <w:rsid w:val="00BD7C71"/>
    <w:rsid w:val="00BE0360"/>
    <w:rsid w:val="00BE1D17"/>
    <w:rsid w:val="00BE27B4"/>
    <w:rsid w:val="00BE340B"/>
    <w:rsid w:val="00BE3D5E"/>
    <w:rsid w:val="00BE4C09"/>
    <w:rsid w:val="00BE7DED"/>
    <w:rsid w:val="00BF0DF4"/>
    <w:rsid w:val="00BF103F"/>
    <w:rsid w:val="00BF241C"/>
    <w:rsid w:val="00BF3F4A"/>
    <w:rsid w:val="00BF594F"/>
    <w:rsid w:val="00BF6051"/>
    <w:rsid w:val="00BF6F87"/>
    <w:rsid w:val="00BF7D0B"/>
    <w:rsid w:val="00C01E80"/>
    <w:rsid w:val="00C020BA"/>
    <w:rsid w:val="00C02D95"/>
    <w:rsid w:val="00C034A8"/>
    <w:rsid w:val="00C037C2"/>
    <w:rsid w:val="00C03BE6"/>
    <w:rsid w:val="00C04170"/>
    <w:rsid w:val="00C04B8F"/>
    <w:rsid w:val="00C04CA4"/>
    <w:rsid w:val="00C04D88"/>
    <w:rsid w:val="00C04F1C"/>
    <w:rsid w:val="00C057D6"/>
    <w:rsid w:val="00C05BF3"/>
    <w:rsid w:val="00C07FA8"/>
    <w:rsid w:val="00C104AF"/>
    <w:rsid w:val="00C11AB6"/>
    <w:rsid w:val="00C11AC8"/>
    <w:rsid w:val="00C12A85"/>
    <w:rsid w:val="00C130B7"/>
    <w:rsid w:val="00C1458D"/>
    <w:rsid w:val="00C14746"/>
    <w:rsid w:val="00C159AF"/>
    <w:rsid w:val="00C16EB8"/>
    <w:rsid w:val="00C20FFB"/>
    <w:rsid w:val="00C2352E"/>
    <w:rsid w:val="00C23BC0"/>
    <w:rsid w:val="00C23E0F"/>
    <w:rsid w:val="00C24DB1"/>
    <w:rsid w:val="00C26AD8"/>
    <w:rsid w:val="00C32C4F"/>
    <w:rsid w:val="00C330C8"/>
    <w:rsid w:val="00C334DB"/>
    <w:rsid w:val="00C360E7"/>
    <w:rsid w:val="00C36B82"/>
    <w:rsid w:val="00C3799D"/>
    <w:rsid w:val="00C4034B"/>
    <w:rsid w:val="00C40698"/>
    <w:rsid w:val="00C41689"/>
    <w:rsid w:val="00C43638"/>
    <w:rsid w:val="00C448FB"/>
    <w:rsid w:val="00C44B6B"/>
    <w:rsid w:val="00C455BF"/>
    <w:rsid w:val="00C4668C"/>
    <w:rsid w:val="00C473D9"/>
    <w:rsid w:val="00C5035E"/>
    <w:rsid w:val="00C50382"/>
    <w:rsid w:val="00C50FDD"/>
    <w:rsid w:val="00C51FC8"/>
    <w:rsid w:val="00C52CAE"/>
    <w:rsid w:val="00C539CA"/>
    <w:rsid w:val="00C5428E"/>
    <w:rsid w:val="00C54551"/>
    <w:rsid w:val="00C56139"/>
    <w:rsid w:val="00C56892"/>
    <w:rsid w:val="00C56A14"/>
    <w:rsid w:val="00C601D2"/>
    <w:rsid w:val="00C61045"/>
    <w:rsid w:val="00C611FD"/>
    <w:rsid w:val="00C6372B"/>
    <w:rsid w:val="00C639F1"/>
    <w:rsid w:val="00C64331"/>
    <w:rsid w:val="00C64584"/>
    <w:rsid w:val="00C65EDF"/>
    <w:rsid w:val="00C70249"/>
    <w:rsid w:val="00C706FC"/>
    <w:rsid w:val="00C70B91"/>
    <w:rsid w:val="00C711E7"/>
    <w:rsid w:val="00C74F59"/>
    <w:rsid w:val="00C757DB"/>
    <w:rsid w:val="00C75C63"/>
    <w:rsid w:val="00C76BFB"/>
    <w:rsid w:val="00C77209"/>
    <w:rsid w:val="00C80FFF"/>
    <w:rsid w:val="00C82532"/>
    <w:rsid w:val="00C83C46"/>
    <w:rsid w:val="00C84658"/>
    <w:rsid w:val="00C84AB7"/>
    <w:rsid w:val="00C86E0C"/>
    <w:rsid w:val="00C872CB"/>
    <w:rsid w:val="00C9029A"/>
    <w:rsid w:val="00C9191D"/>
    <w:rsid w:val="00C92083"/>
    <w:rsid w:val="00C95C41"/>
    <w:rsid w:val="00C95FBC"/>
    <w:rsid w:val="00C969F2"/>
    <w:rsid w:val="00C96F61"/>
    <w:rsid w:val="00C97861"/>
    <w:rsid w:val="00CA2404"/>
    <w:rsid w:val="00CA4682"/>
    <w:rsid w:val="00CA72CC"/>
    <w:rsid w:val="00CB11E2"/>
    <w:rsid w:val="00CB18E3"/>
    <w:rsid w:val="00CB29E3"/>
    <w:rsid w:val="00CB2F76"/>
    <w:rsid w:val="00CB414E"/>
    <w:rsid w:val="00CC2CF8"/>
    <w:rsid w:val="00CC3024"/>
    <w:rsid w:val="00CC3A47"/>
    <w:rsid w:val="00CC3AA5"/>
    <w:rsid w:val="00CC569E"/>
    <w:rsid w:val="00CC674E"/>
    <w:rsid w:val="00CD0580"/>
    <w:rsid w:val="00CD1D88"/>
    <w:rsid w:val="00CD2C09"/>
    <w:rsid w:val="00CD3268"/>
    <w:rsid w:val="00CD54D1"/>
    <w:rsid w:val="00CD5848"/>
    <w:rsid w:val="00CD5AED"/>
    <w:rsid w:val="00CD631E"/>
    <w:rsid w:val="00CD7B5B"/>
    <w:rsid w:val="00CE3E3E"/>
    <w:rsid w:val="00CE4ECB"/>
    <w:rsid w:val="00CE516F"/>
    <w:rsid w:val="00CE59A9"/>
    <w:rsid w:val="00CE5AD0"/>
    <w:rsid w:val="00CE5C83"/>
    <w:rsid w:val="00CF0609"/>
    <w:rsid w:val="00CF061D"/>
    <w:rsid w:val="00CF2537"/>
    <w:rsid w:val="00CF3289"/>
    <w:rsid w:val="00CF5FBC"/>
    <w:rsid w:val="00CF7F7C"/>
    <w:rsid w:val="00D00939"/>
    <w:rsid w:val="00D026BA"/>
    <w:rsid w:val="00D033FE"/>
    <w:rsid w:val="00D04B56"/>
    <w:rsid w:val="00D0652F"/>
    <w:rsid w:val="00D07BF4"/>
    <w:rsid w:val="00D1335A"/>
    <w:rsid w:val="00D14F15"/>
    <w:rsid w:val="00D156C6"/>
    <w:rsid w:val="00D17BEC"/>
    <w:rsid w:val="00D211C2"/>
    <w:rsid w:val="00D23437"/>
    <w:rsid w:val="00D2399C"/>
    <w:rsid w:val="00D25189"/>
    <w:rsid w:val="00D25632"/>
    <w:rsid w:val="00D25942"/>
    <w:rsid w:val="00D2667A"/>
    <w:rsid w:val="00D273F3"/>
    <w:rsid w:val="00D27575"/>
    <w:rsid w:val="00D31638"/>
    <w:rsid w:val="00D32685"/>
    <w:rsid w:val="00D3298B"/>
    <w:rsid w:val="00D32BD6"/>
    <w:rsid w:val="00D33A5A"/>
    <w:rsid w:val="00D33C01"/>
    <w:rsid w:val="00D33C72"/>
    <w:rsid w:val="00D35473"/>
    <w:rsid w:val="00D35DD9"/>
    <w:rsid w:val="00D35EFD"/>
    <w:rsid w:val="00D360BD"/>
    <w:rsid w:val="00D3633A"/>
    <w:rsid w:val="00D40B88"/>
    <w:rsid w:val="00D41277"/>
    <w:rsid w:val="00D4221B"/>
    <w:rsid w:val="00D430C1"/>
    <w:rsid w:val="00D43123"/>
    <w:rsid w:val="00D43422"/>
    <w:rsid w:val="00D46E6F"/>
    <w:rsid w:val="00D47020"/>
    <w:rsid w:val="00D47F5D"/>
    <w:rsid w:val="00D47FD3"/>
    <w:rsid w:val="00D511D9"/>
    <w:rsid w:val="00D515DD"/>
    <w:rsid w:val="00D51C3B"/>
    <w:rsid w:val="00D51D85"/>
    <w:rsid w:val="00D55216"/>
    <w:rsid w:val="00D55FA2"/>
    <w:rsid w:val="00D57629"/>
    <w:rsid w:val="00D57BB1"/>
    <w:rsid w:val="00D57F9B"/>
    <w:rsid w:val="00D61498"/>
    <w:rsid w:val="00D61598"/>
    <w:rsid w:val="00D61EFC"/>
    <w:rsid w:val="00D62716"/>
    <w:rsid w:val="00D62A22"/>
    <w:rsid w:val="00D63D4A"/>
    <w:rsid w:val="00D63D52"/>
    <w:rsid w:val="00D63FC0"/>
    <w:rsid w:val="00D66215"/>
    <w:rsid w:val="00D6626D"/>
    <w:rsid w:val="00D67032"/>
    <w:rsid w:val="00D67D26"/>
    <w:rsid w:val="00D70086"/>
    <w:rsid w:val="00D70107"/>
    <w:rsid w:val="00D70BDA"/>
    <w:rsid w:val="00D75A72"/>
    <w:rsid w:val="00D76D90"/>
    <w:rsid w:val="00D7758F"/>
    <w:rsid w:val="00D8141A"/>
    <w:rsid w:val="00D81E4F"/>
    <w:rsid w:val="00D82E69"/>
    <w:rsid w:val="00D8429F"/>
    <w:rsid w:val="00D84BCE"/>
    <w:rsid w:val="00D878FF"/>
    <w:rsid w:val="00D910E8"/>
    <w:rsid w:val="00D93FBA"/>
    <w:rsid w:val="00D944AB"/>
    <w:rsid w:val="00D96541"/>
    <w:rsid w:val="00DA0FF9"/>
    <w:rsid w:val="00DA1172"/>
    <w:rsid w:val="00DA1D84"/>
    <w:rsid w:val="00DA283C"/>
    <w:rsid w:val="00DA2E26"/>
    <w:rsid w:val="00DA3A5B"/>
    <w:rsid w:val="00DA3BD0"/>
    <w:rsid w:val="00DA4A75"/>
    <w:rsid w:val="00DA693B"/>
    <w:rsid w:val="00DA6C7E"/>
    <w:rsid w:val="00DA7F9B"/>
    <w:rsid w:val="00DB16AE"/>
    <w:rsid w:val="00DB1B66"/>
    <w:rsid w:val="00DB3E24"/>
    <w:rsid w:val="00DB4AD0"/>
    <w:rsid w:val="00DB4BC2"/>
    <w:rsid w:val="00DB5EF7"/>
    <w:rsid w:val="00DB60A4"/>
    <w:rsid w:val="00DB70F4"/>
    <w:rsid w:val="00DB7E37"/>
    <w:rsid w:val="00DC0CE9"/>
    <w:rsid w:val="00DC15D5"/>
    <w:rsid w:val="00DC2702"/>
    <w:rsid w:val="00DC3426"/>
    <w:rsid w:val="00DC435E"/>
    <w:rsid w:val="00DC58EE"/>
    <w:rsid w:val="00DC6BD3"/>
    <w:rsid w:val="00DC6F14"/>
    <w:rsid w:val="00DC7105"/>
    <w:rsid w:val="00DC7EB4"/>
    <w:rsid w:val="00DD052B"/>
    <w:rsid w:val="00DD25E8"/>
    <w:rsid w:val="00DD329D"/>
    <w:rsid w:val="00DD4B82"/>
    <w:rsid w:val="00DD5097"/>
    <w:rsid w:val="00DD53F5"/>
    <w:rsid w:val="00DD6C4E"/>
    <w:rsid w:val="00DE06D4"/>
    <w:rsid w:val="00DE0B84"/>
    <w:rsid w:val="00DE20B4"/>
    <w:rsid w:val="00DE339E"/>
    <w:rsid w:val="00DE6014"/>
    <w:rsid w:val="00DF14DC"/>
    <w:rsid w:val="00DF18CB"/>
    <w:rsid w:val="00DF19A8"/>
    <w:rsid w:val="00DF22B1"/>
    <w:rsid w:val="00DF2A1E"/>
    <w:rsid w:val="00DF35AB"/>
    <w:rsid w:val="00DF5202"/>
    <w:rsid w:val="00DF570D"/>
    <w:rsid w:val="00DF623F"/>
    <w:rsid w:val="00DF6E57"/>
    <w:rsid w:val="00E0065A"/>
    <w:rsid w:val="00E017DB"/>
    <w:rsid w:val="00E01D9C"/>
    <w:rsid w:val="00E034B0"/>
    <w:rsid w:val="00E0411C"/>
    <w:rsid w:val="00E05E25"/>
    <w:rsid w:val="00E10500"/>
    <w:rsid w:val="00E11E8C"/>
    <w:rsid w:val="00E138D7"/>
    <w:rsid w:val="00E13FD9"/>
    <w:rsid w:val="00E1555F"/>
    <w:rsid w:val="00E16D9D"/>
    <w:rsid w:val="00E170F9"/>
    <w:rsid w:val="00E1754D"/>
    <w:rsid w:val="00E17FA4"/>
    <w:rsid w:val="00E21E91"/>
    <w:rsid w:val="00E234EC"/>
    <w:rsid w:val="00E2367B"/>
    <w:rsid w:val="00E266C3"/>
    <w:rsid w:val="00E27146"/>
    <w:rsid w:val="00E33465"/>
    <w:rsid w:val="00E36FC6"/>
    <w:rsid w:val="00E36FE5"/>
    <w:rsid w:val="00E371DE"/>
    <w:rsid w:val="00E40CEC"/>
    <w:rsid w:val="00E42D2A"/>
    <w:rsid w:val="00E4302D"/>
    <w:rsid w:val="00E43531"/>
    <w:rsid w:val="00E43689"/>
    <w:rsid w:val="00E43B8E"/>
    <w:rsid w:val="00E43E0A"/>
    <w:rsid w:val="00E45DBA"/>
    <w:rsid w:val="00E46C3B"/>
    <w:rsid w:val="00E47FE3"/>
    <w:rsid w:val="00E50BDD"/>
    <w:rsid w:val="00E514CF"/>
    <w:rsid w:val="00E526AA"/>
    <w:rsid w:val="00E53A89"/>
    <w:rsid w:val="00E5427C"/>
    <w:rsid w:val="00E5666B"/>
    <w:rsid w:val="00E608D2"/>
    <w:rsid w:val="00E60995"/>
    <w:rsid w:val="00E61494"/>
    <w:rsid w:val="00E61C05"/>
    <w:rsid w:val="00E62A0C"/>
    <w:rsid w:val="00E6699C"/>
    <w:rsid w:val="00E66F36"/>
    <w:rsid w:val="00E67309"/>
    <w:rsid w:val="00E708D1"/>
    <w:rsid w:val="00E715E3"/>
    <w:rsid w:val="00E73CCF"/>
    <w:rsid w:val="00E7480D"/>
    <w:rsid w:val="00E75315"/>
    <w:rsid w:val="00E756C0"/>
    <w:rsid w:val="00E75D91"/>
    <w:rsid w:val="00E75F20"/>
    <w:rsid w:val="00E7630D"/>
    <w:rsid w:val="00E766D3"/>
    <w:rsid w:val="00E773A2"/>
    <w:rsid w:val="00E8025C"/>
    <w:rsid w:val="00E80CE8"/>
    <w:rsid w:val="00E82D91"/>
    <w:rsid w:val="00E833F4"/>
    <w:rsid w:val="00E83701"/>
    <w:rsid w:val="00E84B3C"/>
    <w:rsid w:val="00E877C2"/>
    <w:rsid w:val="00E90719"/>
    <w:rsid w:val="00E91A19"/>
    <w:rsid w:val="00E922B5"/>
    <w:rsid w:val="00E93562"/>
    <w:rsid w:val="00E93CBE"/>
    <w:rsid w:val="00E944A6"/>
    <w:rsid w:val="00E9561B"/>
    <w:rsid w:val="00E9597E"/>
    <w:rsid w:val="00E959CE"/>
    <w:rsid w:val="00E96E24"/>
    <w:rsid w:val="00E96F09"/>
    <w:rsid w:val="00EA168A"/>
    <w:rsid w:val="00EA27A3"/>
    <w:rsid w:val="00EA35E8"/>
    <w:rsid w:val="00EA3E75"/>
    <w:rsid w:val="00EA3F99"/>
    <w:rsid w:val="00EA46F5"/>
    <w:rsid w:val="00EA4C6D"/>
    <w:rsid w:val="00EA5FB5"/>
    <w:rsid w:val="00EA6A2C"/>
    <w:rsid w:val="00EA6F19"/>
    <w:rsid w:val="00EA6F89"/>
    <w:rsid w:val="00EA7D81"/>
    <w:rsid w:val="00EA7F6E"/>
    <w:rsid w:val="00EB1259"/>
    <w:rsid w:val="00EB14FF"/>
    <w:rsid w:val="00EB2B4A"/>
    <w:rsid w:val="00EB30A0"/>
    <w:rsid w:val="00EB35C0"/>
    <w:rsid w:val="00EB3E2C"/>
    <w:rsid w:val="00EB5393"/>
    <w:rsid w:val="00EB6495"/>
    <w:rsid w:val="00EB67A6"/>
    <w:rsid w:val="00EB73E0"/>
    <w:rsid w:val="00EB77DC"/>
    <w:rsid w:val="00EC0655"/>
    <w:rsid w:val="00EC071B"/>
    <w:rsid w:val="00EC0BCD"/>
    <w:rsid w:val="00EC0CB6"/>
    <w:rsid w:val="00EC1968"/>
    <w:rsid w:val="00EC3585"/>
    <w:rsid w:val="00EC3B23"/>
    <w:rsid w:val="00EC482C"/>
    <w:rsid w:val="00EC4D04"/>
    <w:rsid w:val="00EC5053"/>
    <w:rsid w:val="00EC6196"/>
    <w:rsid w:val="00EC67EB"/>
    <w:rsid w:val="00EC6C2F"/>
    <w:rsid w:val="00EC7293"/>
    <w:rsid w:val="00EC7CB5"/>
    <w:rsid w:val="00ED1201"/>
    <w:rsid w:val="00ED1912"/>
    <w:rsid w:val="00ED1B24"/>
    <w:rsid w:val="00ED36EA"/>
    <w:rsid w:val="00ED3CB6"/>
    <w:rsid w:val="00ED42B2"/>
    <w:rsid w:val="00ED5F9C"/>
    <w:rsid w:val="00ED60E4"/>
    <w:rsid w:val="00ED71AF"/>
    <w:rsid w:val="00ED7419"/>
    <w:rsid w:val="00EE023C"/>
    <w:rsid w:val="00EE065A"/>
    <w:rsid w:val="00EE1492"/>
    <w:rsid w:val="00EE16BA"/>
    <w:rsid w:val="00EE246D"/>
    <w:rsid w:val="00EE2903"/>
    <w:rsid w:val="00EE3076"/>
    <w:rsid w:val="00EE4165"/>
    <w:rsid w:val="00EE60DC"/>
    <w:rsid w:val="00EE60DE"/>
    <w:rsid w:val="00EE663C"/>
    <w:rsid w:val="00EF04D2"/>
    <w:rsid w:val="00EF0C92"/>
    <w:rsid w:val="00EF1C55"/>
    <w:rsid w:val="00EF1E9A"/>
    <w:rsid w:val="00EF2D29"/>
    <w:rsid w:val="00EF2DEF"/>
    <w:rsid w:val="00EF4F19"/>
    <w:rsid w:val="00EF5F79"/>
    <w:rsid w:val="00EF6455"/>
    <w:rsid w:val="00EF6506"/>
    <w:rsid w:val="00EF658E"/>
    <w:rsid w:val="00EF6737"/>
    <w:rsid w:val="00F008B0"/>
    <w:rsid w:val="00F00F51"/>
    <w:rsid w:val="00F0114F"/>
    <w:rsid w:val="00F012AC"/>
    <w:rsid w:val="00F01623"/>
    <w:rsid w:val="00F0278B"/>
    <w:rsid w:val="00F039DD"/>
    <w:rsid w:val="00F0411E"/>
    <w:rsid w:val="00F05550"/>
    <w:rsid w:val="00F06CBC"/>
    <w:rsid w:val="00F07149"/>
    <w:rsid w:val="00F074C3"/>
    <w:rsid w:val="00F07A5A"/>
    <w:rsid w:val="00F07C10"/>
    <w:rsid w:val="00F07DC2"/>
    <w:rsid w:val="00F10DA9"/>
    <w:rsid w:val="00F11519"/>
    <w:rsid w:val="00F136A8"/>
    <w:rsid w:val="00F136BD"/>
    <w:rsid w:val="00F1548E"/>
    <w:rsid w:val="00F15528"/>
    <w:rsid w:val="00F171C5"/>
    <w:rsid w:val="00F20F3E"/>
    <w:rsid w:val="00F233FC"/>
    <w:rsid w:val="00F2623D"/>
    <w:rsid w:val="00F2781F"/>
    <w:rsid w:val="00F27BB2"/>
    <w:rsid w:val="00F3130B"/>
    <w:rsid w:val="00F33056"/>
    <w:rsid w:val="00F337EB"/>
    <w:rsid w:val="00F33D70"/>
    <w:rsid w:val="00F34580"/>
    <w:rsid w:val="00F34E53"/>
    <w:rsid w:val="00F34EA8"/>
    <w:rsid w:val="00F354BF"/>
    <w:rsid w:val="00F35763"/>
    <w:rsid w:val="00F36257"/>
    <w:rsid w:val="00F36B17"/>
    <w:rsid w:val="00F37617"/>
    <w:rsid w:val="00F3797A"/>
    <w:rsid w:val="00F404CC"/>
    <w:rsid w:val="00F4093C"/>
    <w:rsid w:val="00F4187D"/>
    <w:rsid w:val="00F41D11"/>
    <w:rsid w:val="00F42255"/>
    <w:rsid w:val="00F43E51"/>
    <w:rsid w:val="00F44A71"/>
    <w:rsid w:val="00F46C6B"/>
    <w:rsid w:val="00F5075D"/>
    <w:rsid w:val="00F511C5"/>
    <w:rsid w:val="00F52658"/>
    <w:rsid w:val="00F52663"/>
    <w:rsid w:val="00F52CCC"/>
    <w:rsid w:val="00F53E50"/>
    <w:rsid w:val="00F546D5"/>
    <w:rsid w:val="00F54BC0"/>
    <w:rsid w:val="00F5660A"/>
    <w:rsid w:val="00F5706A"/>
    <w:rsid w:val="00F579D4"/>
    <w:rsid w:val="00F57EF9"/>
    <w:rsid w:val="00F60270"/>
    <w:rsid w:val="00F602E1"/>
    <w:rsid w:val="00F6143C"/>
    <w:rsid w:val="00F6321B"/>
    <w:rsid w:val="00F645D6"/>
    <w:rsid w:val="00F6468A"/>
    <w:rsid w:val="00F65B23"/>
    <w:rsid w:val="00F65F92"/>
    <w:rsid w:val="00F66A8E"/>
    <w:rsid w:val="00F67ABE"/>
    <w:rsid w:val="00F67EF7"/>
    <w:rsid w:val="00F70092"/>
    <w:rsid w:val="00F7021B"/>
    <w:rsid w:val="00F7083B"/>
    <w:rsid w:val="00F715D1"/>
    <w:rsid w:val="00F7383E"/>
    <w:rsid w:val="00F74C8C"/>
    <w:rsid w:val="00F74FF1"/>
    <w:rsid w:val="00F7643B"/>
    <w:rsid w:val="00F8123E"/>
    <w:rsid w:val="00F813DD"/>
    <w:rsid w:val="00F84A6C"/>
    <w:rsid w:val="00F85B12"/>
    <w:rsid w:val="00F869E6"/>
    <w:rsid w:val="00F86DCA"/>
    <w:rsid w:val="00F910FC"/>
    <w:rsid w:val="00F92061"/>
    <w:rsid w:val="00F923C4"/>
    <w:rsid w:val="00F923D3"/>
    <w:rsid w:val="00F92504"/>
    <w:rsid w:val="00F92BBE"/>
    <w:rsid w:val="00F944FA"/>
    <w:rsid w:val="00F94659"/>
    <w:rsid w:val="00F961B6"/>
    <w:rsid w:val="00FA0063"/>
    <w:rsid w:val="00FA17E0"/>
    <w:rsid w:val="00FA1F37"/>
    <w:rsid w:val="00FA2D13"/>
    <w:rsid w:val="00FA3FA2"/>
    <w:rsid w:val="00FA40E1"/>
    <w:rsid w:val="00FA5854"/>
    <w:rsid w:val="00FA638F"/>
    <w:rsid w:val="00FA7341"/>
    <w:rsid w:val="00FA74A0"/>
    <w:rsid w:val="00FB0EEF"/>
    <w:rsid w:val="00FB4880"/>
    <w:rsid w:val="00FB752E"/>
    <w:rsid w:val="00FC00D5"/>
    <w:rsid w:val="00FC0408"/>
    <w:rsid w:val="00FC1E14"/>
    <w:rsid w:val="00FC4255"/>
    <w:rsid w:val="00FC4C65"/>
    <w:rsid w:val="00FC4FC2"/>
    <w:rsid w:val="00FC5253"/>
    <w:rsid w:val="00FC5549"/>
    <w:rsid w:val="00FC6792"/>
    <w:rsid w:val="00FC702C"/>
    <w:rsid w:val="00FD202C"/>
    <w:rsid w:val="00FD26E6"/>
    <w:rsid w:val="00FD2D49"/>
    <w:rsid w:val="00FD3141"/>
    <w:rsid w:val="00FD4A39"/>
    <w:rsid w:val="00FD4F51"/>
    <w:rsid w:val="00FD6EC4"/>
    <w:rsid w:val="00FD75D9"/>
    <w:rsid w:val="00FE0328"/>
    <w:rsid w:val="00FE1752"/>
    <w:rsid w:val="00FE1C75"/>
    <w:rsid w:val="00FE2C60"/>
    <w:rsid w:val="00FE3376"/>
    <w:rsid w:val="00FE38DC"/>
    <w:rsid w:val="00FE4C74"/>
    <w:rsid w:val="00FE4DAA"/>
    <w:rsid w:val="00FF050F"/>
    <w:rsid w:val="00FF0538"/>
    <w:rsid w:val="00FF07AA"/>
    <w:rsid w:val="00FF1764"/>
    <w:rsid w:val="00FF3842"/>
    <w:rsid w:val="00FF4415"/>
    <w:rsid w:val="00FF4D21"/>
    <w:rsid w:val="00FF61AD"/>
    <w:rsid w:val="00FF6267"/>
    <w:rsid w:val="00FF672A"/>
    <w:rsid w:val="00FF6A5F"/>
    <w:rsid w:val="09163B98"/>
    <w:rsid w:val="280682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DED86"/>
  <w15:chartTrackingRefBased/>
  <w15:docId w15:val="{1522F285-0914-45B4-BE6A-E0E04847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956"/>
    <w:pPr>
      <w:keepNext/>
      <w:keepLines/>
      <w:spacing w:before="360" w:after="0" w:line="240" w:lineRule="auto"/>
      <w:outlineLvl w:val="0"/>
    </w:pPr>
    <w:rPr>
      <w:rFonts w:ascii="Constantia" w:eastAsiaTheme="majorEastAsia" w:hAnsi="Constantia" w:cstheme="majorBidi"/>
      <w:b/>
      <w:sz w:val="26"/>
      <w:szCs w:val="32"/>
    </w:rPr>
  </w:style>
  <w:style w:type="paragraph" w:styleId="Heading2">
    <w:name w:val="heading 2"/>
    <w:basedOn w:val="Normal"/>
    <w:next w:val="Normal"/>
    <w:link w:val="Heading2Char"/>
    <w:uiPriority w:val="9"/>
    <w:unhideWhenUsed/>
    <w:qFormat/>
    <w:rsid w:val="00801956"/>
    <w:pPr>
      <w:keepNext/>
      <w:keepLines/>
      <w:spacing w:before="360" w:after="0" w:line="240" w:lineRule="auto"/>
      <w:outlineLvl w:val="1"/>
    </w:pPr>
    <w:rPr>
      <w:rFonts w:ascii="Constantia" w:eastAsiaTheme="majorEastAsia" w:hAnsi="Constantia" w:cstheme="majorBidi"/>
      <w:b/>
      <w:sz w:val="26"/>
      <w:szCs w:val="26"/>
    </w:rPr>
  </w:style>
  <w:style w:type="paragraph" w:styleId="Heading3">
    <w:name w:val="heading 3"/>
    <w:basedOn w:val="Normal"/>
    <w:next w:val="Normal"/>
    <w:link w:val="Heading3Char"/>
    <w:uiPriority w:val="9"/>
    <w:semiHidden/>
    <w:unhideWhenUsed/>
    <w:qFormat/>
    <w:rsid w:val="00B572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956"/>
    <w:rPr>
      <w:rFonts w:ascii="Constantia" w:eastAsiaTheme="majorEastAsia" w:hAnsi="Constantia" w:cstheme="majorBidi"/>
      <w:b/>
      <w:sz w:val="26"/>
      <w:szCs w:val="32"/>
    </w:rPr>
  </w:style>
  <w:style w:type="character" w:customStyle="1" w:styleId="Heading2Char">
    <w:name w:val="Heading 2 Char"/>
    <w:basedOn w:val="DefaultParagraphFont"/>
    <w:link w:val="Heading2"/>
    <w:uiPriority w:val="9"/>
    <w:rsid w:val="00801956"/>
    <w:rPr>
      <w:rFonts w:ascii="Constantia" w:eastAsiaTheme="majorEastAsia" w:hAnsi="Constantia" w:cstheme="majorBidi"/>
      <w:b/>
      <w:sz w:val="26"/>
      <w:szCs w:val="26"/>
    </w:rPr>
  </w:style>
  <w:style w:type="paragraph" w:styleId="Title">
    <w:name w:val="Title"/>
    <w:basedOn w:val="Normal"/>
    <w:next w:val="Normal"/>
    <w:link w:val="TitleChar"/>
    <w:uiPriority w:val="10"/>
    <w:qFormat/>
    <w:rsid w:val="00801956"/>
    <w:pPr>
      <w:spacing w:before="170" w:after="0" w:line="240" w:lineRule="auto"/>
      <w:contextualSpacing/>
      <w:jc w:val="center"/>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801956"/>
    <w:rPr>
      <w:rFonts w:ascii="Calibri" w:eastAsiaTheme="majorEastAsia" w:hAnsi="Calibri" w:cstheme="majorBidi"/>
      <w:b/>
      <w:spacing w:val="-10"/>
      <w:kern w:val="28"/>
      <w:sz w:val="36"/>
      <w:szCs w:val="56"/>
    </w:rPr>
  </w:style>
  <w:style w:type="paragraph" w:styleId="Subtitle">
    <w:name w:val="Subtitle"/>
    <w:basedOn w:val="Normal"/>
    <w:next w:val="Normal"/>
    <w:link w:val="SubtitleChar"/>
    <w:uiPriority w:val="11"/>
    <w:qFormat/>
    <w:rsid w:val="00801956"/>
    <w:pPr>
      <w:numPr>
        <w:ilvl w:val="1"/>
      </w:numPr>
      <w:spacing w:after="0" w:line="240" w:lineRule="auto"/>
      <w:jc w:val="center"/>
    </w:pPr>
    <w:rPr>
      <w:rFonts w:ascii="Calibri" w:eastAsiaTheme="minorEastAsia" w:hAnsi="Calibri"/>
      <w:b/>
      <w:sz w:val="24"/>
    </w:rPr>
  </w:style>
  <w:style w:type="character" w:customStyle="1" w:styleId="SubtitleChar">
    <w:name w:val="Subtitle Char"/>
    <w:basedOn w:val="DefaultParagraphFont"/>
    <w:link w:val="Subtitle"/>
    <w:uiPriority w:val="11"/>
    <w:rsid w:val="00801956"/>
    <w:rPr>
      <w:rFonts w:ascii="Calibri" w:eastAsiaTheme="minorEastAsia" w:hAnsi="Calibri"/>
      <w:b/>
      <w:sz w:val="24"/>
    </w:rPr>
  </w:style>
  <w:style w:type="paragraph" w:customStyle="1" w:styleId="Indent">
    <w:name w:val="Indent"/>
    <w:basedOn w:val="Normal"/>
    <w:link w:val="IndentChar"/>
    <w:qFormat/>
    <w:rsid w:val="00801956"/>
    <w:pPr>
      <w:spacing w:after="0" w:line="240" w:lineRule="auto"/>
      <w:ind w:left="567"/>
    </w:pPr>
    <w:rPr>
      <w:rFonts w:ascii="Constantia" w:hAnsi="Constantia"/>
    </w:rPr>
  </w:style>
  <w:style w:type="character" w:customStyle="1" w:styleId="IndentChar">
    <w:name w:val="Indent Char"/>
    <w:basedOn w:val="DefaultParagraphFont"/>
    <w:link w:val="Indent"/>
    <w:rsid w:val="00801956"/>
    <w:rPr>
      <w:rFonts w:ascii="Constantia" w:hAnsi="Constantia"/>
    </w:rPr>
  </w:style>
  <w:style w:type="paragraph" w:customStyle="1" w:styleId="NewParagraph">
    <w:name w:val="New Paragraph"/>
    <w:basedOn w:val="Normal"/>
    <w:link w:val="NewParagraphChar"/>
    <w:qFormat/>
    <w:rsid w:val="00801956"/>
    <w:pPr>
      <w:spacing w:before="80" w:after="0" w:line="240" w:lineRule="auto"/>
    </w:pPr>
    <w:rPr>
      <w:rFonts w:ascii="Constantia" w:hAnsi="Constantia"/>
    </w:rPr>
  </w:style>
  <w:style w:type="character" w:customStyle="1" w:styleId="NewParagraphChar">
    <w:name w:val="New Paragraph Char"/>
    <w:basedOn w:val="DefaultParagraphFont"/>
    <w:link w:val="NewParagraph"/>
    <w:rsid w:val="00801956"/>
    <w:rPr>
      <w:rFonts w:ascii="Constantia" w:hAnsi="Constantia"/>
    </w:rPr>
  </w:style>
  <w:style w:type="paragraph" w:styleId="NoSpacing">
    <w:name w:val="No Spacing"/>
    <w:uiPriority w:val="1"/>
    <w:qFormat/>
    <w:rsid w:val="00801956"/>
    <w:pPr>
      <w:spacing w:after="0" w:line="240" w:lineRule="auto"/>
    </w:pPr>
  </w:style>
  <w:style w:type="paragraph" w:styleId="ListParagraph">
    <w:name w:val="List Paragraph"/>
    <w:basedOn w:val="Normal"/>
    <w:uiPriority w:val="34"/>
    <w:qFormat/>
    <w:rsid w:val="00B0138C"/>
    <w:pPr>
      <w:spacing w:after="0" w:line="276" w:lineRule="auto"/>
      <w:ind w:left="720"/>
      <w:contextualSpacing/>
    </w:pPr>
    <w:rPr>
      <w:rFonts w:ascii="Times New Roman" w:hAnsi="Times New Roman"/>
      <w:sz w:val="24"/>
      <w:lang w:val="en-US"/>
    </w:rPr>
  </w:style>
  <w:style w:type="character" w:styleId="Hyperlink">
    <w:name w:val="Hyperlink"/>
    <w:basedOn w:val="DefaultParagraphFont"/>
    <w:uiPriority w:val="99"/>
    <w:unhideWhenUsed/>
    <w:rsid w:val="0046777B"/>
    <w:rPr>
      <w:color w:val="0563C1" w:themeColor="hyperlink"/>
      <w:u w:val="single"/>
    </w:rPr>
  </w:style>
  <w:style w:type="character" w:styleId="UnresolvedMention">
    <w:name w:val="Unresolved Mention"/>
    <w:basedOn w:val="DefaultParagraphFont"/>
    <w:uiPriority w:val="99"/>
    <w:semiHidden/>
    <w:unhideWhenUsed/>
    <w:rsid w:val="0046777B"/>
    <w:rPr>
      <w:color w:val="605E5C"/>
      <w:shd w:val="clear" w:color="auto" w:fill="E1DFDD"/>
    </w:rPr>
  </w:style>
  <w:style w:type="paragraph" w:styleId="BalloonText">
    <w:name w:val="Balloon Text"/>
    <w:basedOn w:val="Normal"/>
    <w:link w:val="BalloonTextChar"/>
    <w:uiPriority w:val="99"/>
    <w:semiHidden/>
    <w:unhideWhenUsed/>
    <w:rsid w:val="00790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35A"/>
    <w:rPr>
      <w:rFonts w:ascii="Segoe UI" w:hAnsi="Segoe UI" w:cs="Segoe UI"/>
      <w:sz w:val="18"/>
      <w:szCs w:val="18"/>
    </w:rPr>
  </w:style>
  <w:style w:type="character" w:customStyle="1" w:styleId="Heading3Char">
    <w:name w:val="Heading 3 Char"/>
    <w:basedOn w:val="DefaultParagraphFont"/>
    <w:link w:val="Heading3"/>
    <w:uiPriority w:val="9"/>
    <w:semiHidden/>
    <w:rsid w:val="00B57258"/>
    <w:rPr>
      <w:rFonts w:asciiTheme="majorHAnsi" w:eastAsiaTheme="majorEastAsia" w:hAnsiTheme="majorHAnsi" w:cstheme="majorBidi"/>
      <w:color w:val="1F3763" w:themeColor="accent1" w:themeShade="7F"/>
      <w:sz w:val="24"/>
      <w:szCs w:val="24"/>
    </w:rPr>
  </w:style>
  <w:style w:type="character" w:customStyle="1" w:styleId="ResponseChar">
    <w:name w:val="Response Char"/>
    <w:basedOn w:val="DefaultParagraphFont"/>
    <w:link w:val="Response"/>
    <w:locked/>
    <w:rsid w:val="0049514D"/>
    <w:rPr>
      <w:rFonts w:ascii="Constantia" w:hAnsi="Constantia"/>
      <w:b/>
    </w:rPr>
  </w:style>
  <w:style w:type="paragraph" w:customStyle="1" w:styleId="Response">
    <w:name w:val="Response"/>
    <w:basedOn w:val="Normal"/>
    <w:link w:val="ResponseChar"/>
    <w:qFormat/>
    <w:rsid w:val="0049514D"/>
    <w:pPr>
      <w:spacing w:before="20" w:after="60" w:line="240" w:lineRule="auto"/>
    </w:pPr>
    <w:rPr>
      <w:rFonts w:ascii="Constantia" w:hAnsi="Constantia"/>
      <w:b/>
    </w:rPr>
  </w:style>
  <w:style w:type="paragraph" w:customStyle="1" w:styleId="Greeting">
    <w:name w:val="Greeting"/>
    <w:basedOn w:val="Normal"/>
    <w:link w:val="GreetingChar"/>
    <w:qFormat/>
    <w:rsid w:val="00EA6A2C"/>
    <w:pPr>
      <w:spacing w:before="160" w:after="0" w:line="240" w:lineRule="auto"/>
    </w:pPr>
    <w:rPr>
      <w:rFonts w:ascii="Constantia" w:hAnsi="Constantia"/>
      <w:b/>
      <w:color w:val="FF0000"/>
    </w:rPr>
  </w:style>
  <w:style w:type="character" w:customStyle="1" w:styleId="GreetingChar">
    <w:name w:val="Greeting Char"/>
    <w:basedOn w:val="DefaultParagraphFont"/>
    <w:link w:val="Greeting"/>
    <w:rsid w:val="00EA6A2C"/>
    <w:rPr>
      <w:rFonts w:ascii="Constantia" w:hAnsi="Constantia"/>
      <w:b/>
      <w:color w:val="FF0000"/>
    </w:rPr>
  </w:style>
  <w:style w:type="paragraph" w:customStyle="1" w:styleId="ReadingReference">
    <w:name w:val="Reading Reference"/>
    <w:basedOn w:val="Normal"/>
    <w:link w:val="ReadingReferenceChar"/>
    <w:qFormat/>
    <w:rsid w:val="00EA6A2C"/>
    <w:pPr>
      <w:spacing w:after="240" w:line="240" w:lineRule="auto"/>
    </w:pPr>
    <w:rPr>
      <w:rFonts w:ascii="Constantia" w:hAnsi="Constantia"/>
      <w:color w:val="716D6D"/>
    </w:rPr>
  </w:style>
  <w:style w:type="character" w:customStyle="1" w:styleId="ReadingReferenceChar">
    <w:name w:val="Reading Reference Char"/>
    <w:basedOn w:val="DefaultParagraphFont"/>
    <w:link w:val="ReadingReference"/>
    <w:rsid w:val="00EA6A2C"/>
    <w:rPr>
      <w:rFonts w:ascii="Constantia" w:hAnsi="Constantia"/>
      <w:color w:val="716D6D"/>
    </w:rPr>
  </w:style>
  <w:style w:type="paragraph" w:customStyle="1" w:styleId="c-regular">
    <w:name w:val="c-regular"/>
    <w:basedOn w:val="Normal"/>
    <w:rsid w:val="00FE38D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paragraph">
    <w:name w:val="c-paragraph"/>
    <w:basedOn w:val="Normal"/>
    <w:rsid w:val="00FE38D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665714"/>
    <w:rPr>
      <w:i/>
      <w:iCs/>
    </w:rPr>
  </w:style>
  <w:style w:type="character" w:styleId="Strong">
    <w:name w:val="Strong"/>
    <w:basedOn w:val="DefaultParagraphFont"/>
    <w:uiPriority w:val="22"/>
    <w:qFormat/>
    <w:rsid w:val="00665714"/>
    <w:rPr>
      <w:b/>
      <w:bCs/>
    </w:rPr>
  </w:style>
  <w:style w:type="character" w:styleId="FollowedHyperlink">
    <w:name w:val="FollowedHyperlink"/>
    <w:basedOn w:val="DefaultParagraphFont"/>
    <w:uiPriority w:val="99"/>
    <w:semiHidden/>
    <w:unhideWhenUsed/>
    <w:rsid w:val="006657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3557">
      <w:bodyDiv w:val="1"/>
      <w:marLeft w:val="0"/>
      <w:marRight w:val="0"/>
      <w:marTop w:val="0"/>
      <w:marBottom w:val="0"/>
      <w:divBdr>
        <w:top w:val="none" w:sz="0" w:space="0" w:color="auto"/>
        <w:left w:val="none" w:sz="0" w:space="0" w:color="auto"/>
        <w:bottom w:val="none" w:sz="0" w:space="0" w:color="auto"/>
        <w:right w:val="none" w:sz="0" w:space="0" w:color="auto"/>
      </w:divBdr>
    </w:div>
    <w:div w:id="39475773">
      <w:bodyDiv w:val="1"/>
      <w:marLeft w:val="0"/>
      <w:marRight w:val="0"/>
      <w:marTop w:val="0"/>
      <w:marBottom w:val="0"/>
      <w:divBdr>
        <w:top w:val="none" w:sz="0" w:space="0" w:color="auto"/>
        <w:left w:val="none" w:sz="0" w:space="0" w:color="auto"/>
        <w:bottom w:val="none" w:sz="0" w:space="0" w:color="auto"/>
        <w:right w:val="none" w:sz="0" w:space="0" w:color="auto"/>
      </w:divBdr>
    </w:div>
    <w:div w:id="61756552">
      <w:bodyDiv w:val="1"/>
      <w:marLeft w:val="0"/>
      <w:marRight w:val="0"/>
      <w:marTop w:val="0"/>
      <w:marBottom w:val="0"/>
      <w:divBdr>
        <w:top w:val="none" w:sz="0" w:space="0" w:color="auto"/>
        <w:left w:val="none" w:sz="0" w:space="0" w:color="auto"/>
        <w:bottom w:val="none" w:sz="0" w:space="0" w:color="auto"/>
        <w:right w:val="none" w:sz="0" w:space="0" w:color="auto"/>
      </w:divBdr>
    </w:div>
    <w:div w:id="95562006">
      <w:bodyDiv w:val="1"/>
      <w:marLeft w:val="0"/>
      <w:marRight w:val="0"/>
      <w:marTop w:val="0"/>
      <w:marBottom w:val="0"/>
      <w:divBdr>
        <w:top w:val="none" w:sz="0" w:space="0" w:color="auto"/>
        <w:left w:val="none" w:sz="0" w:space="0" w:color="auto"/>
        <w:bottom w:val="none" w:sz="0" w:space="0" w:color="auto"/>
        <w:right w:val="none" w:sz="0" w:space="0" w:color="auto"/>
      </w:divBdr>
    </w:div>
    <w:div w:id="103307981">
      <w:bodyDiv w:val="1"/>
      <w:marLeft w:val="0"/>
      <w:marRight w:val="0"/>
      <w:marTop w:val="0"/>
      <w:marBottom w:val="0"/>
      <w:divBdr>
        <w:top w:val="none" w:sz="0" w:space="0" w:color="auto"/>
        <w:left w:val="none" w:sz="0" w:space="0" w:color="auto"/>
        <w:bottom w:val="none" w:sz="0" w:space="0" w:color="auto"/>
        <w:right w:val="none" w:sz="0" w:space="0" w:color="auto"/>
      </w:divBdr>
    </w:div>
    <w:div w:id="104425185">
      <w:bodyDiv w:val="1"/>
      <w:marLeft w:val="0"/>
      <w:marRight w:val="0"/>
      <w:marTop w:val="0"/>
      <w:marBottom w:val="0"/>
      <w:divBdr>
        <w:top w:val="none" w:sz="0" w:space="0" w:color="auto"/>
        <w:left w:val="none" w:sz="0" w:space="0" w:color="auto"/>
        <w:bottom w:val="none" w:sz="0" w:space="0" w:color="auto"/>
        <w:right w:val="none" w:sz="0" w:space="0" w:color="auto"/>
      </w:divBdr>
    </w:div>
    <w:div w:id="111637707">
      <w:bodyDiv w:val="1"/>
      <w:marLeft w:val="0"/>
      <w:marRight w:val="0"/>
      <w:marTop w:val="0"/>
      <w:marBottom w:val="0"/>
      <w:divBdr>
        <w:top w:val="none" w:sz="0" w:space="0" w:color="auto"/>
        <w:left w:val="none" w:sz="0" w:space="0" w:color="auto"/>
        <w:bottom w:val="none" w:sz="0" w:space="0" w:color="auto"/>
        <w:right w:val="none" w:sz="0" w:space="0" w:color="auto"/>
      </w:divBdr>
    </w:div>
    <w:div w:id="113863633">
      <w:bodyDiv w:val="1"/>
      <w:marLeft w:val="0"/>
      <w:marRight w:val="0"/>
      <w:marTop w:val="0"/>
      <w:marBottom w:val="0"/>
      <w:divBdr>
        <w:top w:val="none" w:sz="0" w:space="0" w:color="auto"/>
        <w:left w:val="none" w:sz="0" w:space="0" w:color="auto"/>
        <w:bottom w:val="none" w:sz="0" w:space="0" w:color="auto"/>
        <w:right w:val="none" w:sz="0" w:space="0" w:color="auto"/>
      </w:divBdr>
    </w:div>
    <w:div w:id="211499160">
      <w:bodyDiv w:val="1"/>
      <w:marLeft w:val="0"/>
      <w:marRight w:val="0"/>
      <w:marTop w:val="0"/>
      <w:marBottom w:val="0"/>
      <w:divBdr>
        <w:top w:val="none" w:sz="0" w:space="0" w:color="auto"/>
        <w:left w:val="none" w:sz="0" w:space="0" w:color="auto"/>
        <w:bottom w:val="none" w:sz="0" w:space="0" w:color="auto"/>
        <w:right w:val="none" w:sz="0" w:space="0" w:color="auto"/>
      </w:divBdr>
    </w:div>
    <w:div w:id="224531079">
      <w:bodyDiv w:val="1"/>
      <w:marLeft w:val="0"/>
      <w:marRight w:val="0"/>
      <w:marTop w:val="0"/>
      <w:marBottom w:val="0"/>
      <w:divBdr>
        <w:top w:val="none" w:sz="0" w:space="0" w:color="auto"/>
        <w:left w:val="none" w:sz="0" w:space="0" w:color="auto"/>
        <w:bottom w:val="none" w:sz="0" w:space="0" w:color="auto"/>
        <w:right w:val="none" w:sz="0" w:space="0" w:color="auto"/>
      </w:divBdr>
    </w:div>
    <w:div w:id="240872866">
      <w:bodyDiv w:val="1"/>
      <w:marLeft w:val="0"/>
      <w:marRight w:val="0"/>
      <w:marTop w:val="0"/>
      <w:marBottom w:val="0"/>
      <w:divBdr>
        <w:top w:val="none" w:sz="0" w:space="0" w:color="auto"/>
        <w:left w:val="none" w:sz="0" w:space="0" w:color="auto"/>
        <w:bottom w:val="none" w:sz="0" w:space="0" w:color="auto"/>
        <w:right w:val="none" w:sz="0" w:space="0" w:color="auto"/>
      </w:divBdr>
    </w:div>
    <w:div w:id="264728136">
      <w:bodyDiv w:val="1"/>
      <w:marLeft w:val="0"/>
      <w:marRight w:val="0"/>
      <w:marTop w:val="0"/>
      <w:marBottom w:val="0"/>
      <w:divBdr>
        <w:top w:val="none" w:sz="0" w:space="0" w:color="auto"/>
        <w:left w:val="none" w:sz="0" w:space="0" w:color="auto"/>
        <w:bottom w:val="none" w:sz="0" w:space="0" w:color="auto"/>
        <w:right w:val="none" w:sz="0" w:space="0" w:color="auto"/>
      </w:divBdr>
    </w:div>
    <w:div w:id="268195790">
      <w:bodyDiv w:val="1"/>
      <w:marLeft w:val="0"/>
      <w:marRight w:val="0"/>
      <w:marTop w:val="0"/>
      <w:marBottom w:val="0"/>
      <w:divBdr>
        <w:top w:val="none" w:sz="0" w:space="0" w:color="auto"/>
        <w:left w:val="none" w:sz="0" w:space="0" w:color="auto"/>
        <w:bottom w:val="none" w:sz="0" w:space="0" w:color="auto"/>
        <w:right w:val="none" w:sz="0" w:space="0" w:color="auto"/>
      </w:divBdr>
    </w:div>
    <w:div w:id="278491353">
      <w:bodyDiv w:val="1"/>
      <w:marLeft w:val="0"/>
      <w:marRight w:val="0"/>
      <w:marTop w:val="0"/>
      <w:marBottom w:val="0"/>
      <w:divBdr>
        <w:top w:val="none" w:sz="0" w:space="0" w:color="auto"/>
        <w:left w:val="none" w:sz="0" w:space="0" w:color="auto"/>
        <w:bottom w:val="none" w:sz="0" w:space="0" w:color="auto"/>
        <w:right w:val="none" w:sz="0" w:space="0" w:color="auto"/>
      </w:divBdr>
    </w:div>
    <w:div w:id="291599676">
      <w:bodyDiv w:val="1"/>
      <w:marLeft w:val="0"/>
      <w:marRight w:val="0"/>
      <w:marTop w:val="0"/>
      <w:marBottom w:val="0"/>
      <w:divBdr>
        <w:top w:val="none" w:sz="0" w:space="0" w:color="auto"/>
        <w:left w:val="none" w:sz="0" w:space="0" w:color="auto"/>
        <w:bottom w:val="none" w:sz="0" w:space="0" w:color="auto"/>
        <w:right w:val="none" w:sz="0" w:space="0" w:color="auto"/>
      </w:divBdr>
    </w:div>
    <w:div w:id="298803621">
      <w:bodyDiv w:val="1"/>
      <w:marLeft w:val="0"/>
      <w:marRight w:val="0"/>
      <w:marTop w:val="0"/>
      <w:marBottom w:val="0"/>
      <w:divBdr>
        <w:top w:val="none" w:sz="0" w:space="0" w:color="auto"/>
        <w:left w:val="none" w:sz="0" w:space="0" w:color="auto"/>
        <w:bottom w:val="none" w:sz="0" w:space="0" w:color="auto"/>
        <w:right w:val="none" w:sz="0" w:space="0" w:color="auto"/>
      </w:divBdr>
    </w:div>
    <w:div w:id="312025509">
      <w:bodyDiv w:val="1"/>
      <w:marLeft w:val="0"/>
      <w:marRight w:val="0"/>
      <w:marTop w:val="0"/>
      <w:marBottom w:val="0"/>
      <w:divBdr>
        <w:top w:val="none" w:sz="0" w:space="0" w:color="auto"/>
        <w:left w:val="none" w:sz="0" w:space="0" w:color="auto"/>
        <w:bottom w:val="none" w:sz="0" w:space="0" w:color="auto"/>
        <w:right w:val="none" w:sz="0" w:space="0" w:color="auto"/>
      </w:divBdr>
    </w:div>
    <w:div w:id="312639124">
      <w:bodyDiv w:val="1"/>
      <w:marLeft w:val="0"/>
      <w:marRight w:val="0"/>
      <w:marTop w:val="0"/>
      <w:marBottom w:val="0"/>
      <w:divBdr>
        <w:top w:val="none" w:sz="0" w:space="0" w:color="auto"/>
        <w:left w:val="none" w:sz="0" w:space="0" w:color="auto"/>
        <w:bottom w:val="none" w:sz="0" w:space="0" w:color="auto"/>
        <w:right w:val="none" w:sz="0" w:space="0" w:color="auto"/>
      </w:divBdr>
    </w:div>
    <w:div w:id="342325261">
      <w:bodyDiv w:val="1"/>
      <w:marLeft w:val="0"/>
      <w:marRight w:val="0"/>
      <w:marTop w:val="0"/>
      <w:marBottom w:val="0"/>
      <w:divBdr>
        <w:top w:val="none" w:sz="0" w:space="0" w:color="auto"/>
        <w:left w:val="none" w:sz="0" w:space="0" w:color="auto"/>
        <w:bottom w:val="none" w:sz="0" w:space="0" w:color="auto"/>
        <w:right w:val="none" w:sz="0" w:space="0" w:color="auto"/>
      </w:divBdr>
    </w:div>
    <w:div w:id="372078123">
      <w:bodyDiv w:val="1"/>
      <w:marLeft w:val="0"/>
      <w:marRight w:val="0"/>
      <w:marTop w:val="0"/>
      <w:marBottom w:val="0"/>
      <w:divBdr>
        <w:top w:val="none" w:sz="0" w:space="0" w:color="auto"/>
        <w:left w:val="none" w:sz="0" w:space="0" w:color="auto"/>
        <w:bottom w:val="none" w:sz="0" w:space="0" w:color="auto"/>
        <w:right w:val="none" w:sz="0" w:space="0" w:color="auto"/>
      </w:divBdr>
    </w:div>
    <w:div w:id="386221081">
      <w:bodyDiv w:val="1"/>
      <w:marLeft w:val="0"/>
      <w:marRight w:val="0"/>
      <w:marTop w:val="0"/>
      <w:marBottom w:val="0"/>
      <w:divBdr>
        <w:top w:val="none" w:sz="0" w:space="0" w:color="auto"/>
        <w:left w:val="none" w:sz="0" w:space="0" w:color="auto"/>
        <w:bottom w:val="none" w:sz="0" w:space="0" w:color="auto"/>
        <w:right w:val="none" w:sz="0" w:space="0" w:color="auto"/>
      </w:divBdr>
    </w:div>
    <w:div w:id="403532812">
      <w:bodyDiv w:val="1"/>
      <w:marLeft w:val="0"/>
      <w:marRight w:val="0"/>
      <w:marTop w:val="0"/>
      <w:marBottom w:val="0"/>
      <w:divBdr>
        <w:top w:val="none" w:sz="0" w:space="0" w:color="auto"/>
        <w:left w:val="none" w:sz="0" w:space="0" w:color="auto"/>
        <w:bottom w:val="none" w:sz="0" w:space="0" w:color="auto"/>
        <w:right w:val="none" w:sz="0" w:space="0" w:color="auto"/>
      </w:divBdr>
    </w:div>
    <w:div w:id="445542049">
      <w:bodyDiv w:val="1"/>
      <w:marLeft w:val="0"/>
      <w:marRight w:val="0"/>
      <w:marTop w:val="0"/>
      <w:marBottom w:val="0"/>
      <w:divBdr>
        <w:top w:val="none" w:sz="0" w:space="0" w:color="auto"/>
        <w:left w:val="none" w:sz="0" w:space="0" w:color="auto"/>
        <w:bottom w:val="none" w:sz="0" w:space="0" w:color="auto"/>
        <w:right w:val="none" w:sz="0" w:space="0" w:color="auto"/>
      </w:divBdr>
    </w:div>
    <w:div w:id="481776208">
      <w:bodyDiv w:val="1"/>
      <w:marLeft w:val="0"/>
      <w:marRight w:val="0"/>
      <w:marTop w:val="0"/>
      <w:marBottom w:val="0"/>
      <w:divBdr>
        <w:top w:val="none" w:sz="0" w:space="0" w:color="auto"/>
        <w:left w:val="none" w:sz="0" w:space="0" w:color="auto"/>
        <w:bottom w:val="none" w:sz="0" w:space="0" w:color="auto"/>
        <w:right w:val="none" w:sz="0" w:space="0" w:color="auto"/>
      </w:divBdr>
    </w:div>
    <w:div w:id="486097352">
      <w:bodyDiv w:val="1"/>
      <w:marLeft w:val="0"/>
      <w:marRight w:val="0"/>
      <w:marTop w:val="0"/>
      <w:marBottom w:val="0"/>
      <w:divBdr>
        <w:top w:val="none" w:sz="0" w:space="0" w:color="auto"/>
        <w:left w:val="none" w:sz="0" w:space="0" w:color="auto"/>
        <w:bottom w:val="none" w:sz="0" w:space="0" w:color="auto"/>
        <w:right w:val="none" w:sz="0" w:space="0" w:color="auto"/>
      </w:divBdr>
    </w:div>
    <w:div w:id="508297573">
      <w:bodyDiv w:val="1"/>
      <w:marLeft w:val="0"/>
      <w:marRight w:val="0"/>
      <w:marTop w:val="0"/>
      <w:marBottom w:val="0"/>
      <w:divBdr>
        <w:top w:val="none" w:sz="0" w:space="0" w:color="auto"/>
        <w:left w:val="none" w:sz="0" w:space="0" w:color="auto"/>
        <w:bottom w:val="none" w:sz="0" w:space="0" w:color="auto"/>
        <w:right w:val="none" w:sz="0" w:space="0" w:color="auto"/>
      </w:divBdr>
    </w:div>
    <w:div w:id="509221815">
      <w:bodyDiv w:val="1"/>
      <w:marLeft w:val="0"/>
      <w:marRight w:val="0"/>
      <w:marTop w:val="0"/>
      <w:marBottom w:val="0"/>
      <w:divBdr>
        <w:top w:val="none" w:sz="0" w:space="0" w:color="auto"/>
        <w:left w:val="none" w:sz="0" w:space="0" w:color="auto"/>
        <w:bottom w:val="none" w:sz="0" w:space="0" w:color="auto"/>
        <w:right w:val="none" w:sz="0" w:space="0" w:color="auto"/>
      </w:divBdr>
    </w:div>
    <w:div w:id="530538838">
      <w:bodyDiv w:val="1"/>
      <w:marLeft w:val="0"/>
      <w:marRight w:val="0"/>
      <w:marTop w:val="0"/>
      <w:marBottom w:val="0"/>
      <w:divBdr>
        <w:top w:val="none" w:sz="0" w:space="0" w:color="auto"/>
        <w:left w:val="none" w:sz="0" w:space="0" w:color="auto"/>
        <w:bottom w:val="none" w:sz="0" w:space="0" w:color="auto"/>
        <w:right w:val="none" w:sz="0" w:space="0" w:color="auto"/>
      </w:divBdr>
    </w:div>
    <w:div w:id="576133797">
      <w:bodyDiv w:val="1"/>
      <w:marLeft w:val="0"/>
      <w:marRight w:val="0"/>
      <w:marTop w:val="0"/>
      <w:marBottom w:val="0"/>
      <w:divBdr>
        <w:top w:val="none" w:sz="0" w:space="0" w:color="auto"/>
        <w:left w:val="none" w:sz="0" w:space="0" w:color="auto"/>
        <w:bottom w:val="none" w:sz="0" w:space="0" w:color="auto"/>
        <w:right w:val="none" w:sz="0" w:space="0" w:color="auto"/>
      </w:divBdr>
    </w:div>
    <w:div w:id="583419774">
      <w:bodyDiv w:val="1"/>
      <w:marLeft w:val="0"/>
      <w:marRight w:val="0"/>
      <w:marTop w:val="0"/>
      <w:marBottom w:val="0"/>
      <w:divBdr>
        <w:top w:val="none" w:sz="0" w:space="0" w:color="auto"/>
        <w:left w:val="none" w:sz="0" w:space="0" w:color="auto"/>
        <w:bottom w:val="none" w:sz="0" w:space="0" w:color="auto"/>
        <w:right w:val="none" w:sz="0" w:space="0" w:color="auto"/>
      </w:divBdr>
    </w:div>
    <w:div w:id="624695656">
      <w:bodyDiv w:val="1"/>
      <w:marLeft w:val="0"/>
      <w:marRight w:val="0"/>
      <w:marTop w:val="0"/>
      <w:marBottom w:val="0"/>
      <w:divBdr>
        <w:top w:val="none" w:sz="0" w:space="0" w:color="auto"/>
        <w:left w:val="none" w:sz="0" w:space="0" w:color="auto"/>
        <w:bottom w:val="none" w:sz="0" w:space="0" w:color="auto"/>
        <w:right w:val="none" w:sz="0" w:space="0" w:color="auto"/>
      </w:divBdr>
    </w:div>
    <w:div w:id="625281059">
      <w:bodyDiv w:val="1"/>
      <w:marLeft w:val="0"/>
      <w:marRight w:val="0"/>
      <w:marTop w:val="0"/>
      <w:marBottom w:val="0"/>
      <w:divBdr>
        <w:top w:val="none" w:sz="0" w:space="0" w:color="auto"/>
        <w:left w:val="none" w:sz="0" w:space="0" w:color="auto"/>
        <w:bottom w:val="none" w:sz="0" w:space="0" w:color="auto"/>
        <w:right w:val="none" w:sz="0" w:space="0" w:color="auto"/>
      </w:divBdr>
    </w:div>
    <w:div w:id="637959879">
      <w:bodyDiv w:val="1"/>
      <w:marLeft w:val="0"/>
      <w:marRight w:val="0"/>
      <w:marTop w:val="0"/>
      <w:marBottom w:val="0"/>
      <w:divBdr>
        <w:top w:val="none" w:sz="0" w:space="0" w:color="auto"/>
        <w:left w:val="none" w:sz="0" w:space="0" w:color="auto"/>
        <w:bottom w:val="none" w:sz="0" w:space="0" w:color="auto"/>
        <w:right w:val="none" w:sz="0" w:space="0" w:color="auto"/>
      </w:divBdr>
    </w:div>
    <w:div w:id="668558702">
      <w:bodyDiv w:val="1"/>
      <w:marLeft w:val="0"/>
      <w:marRight w:val="0"/>
      <w:marTop w:val="0"/>
      <w:marBottom w:val="0"/>
      <w:divBdr>
        <w:top w:val="none" w:sz="0" w:space="0" w:color="auto"/>
        <w:left w:val="none" w:sz="0" w:space="0" w:color="auto"/>
        <w:bottom w:val="none" w:sz="0" w:space="0" w:color="auto"/>
        <w:right w:val="none" w:sz="0" w:space="0" w:color="auto"/>
      </w:divBdr>
    </w:div>
    <w:div w:id="703405979">
      <w:bodyDiv w:val="1"/>
      <w:marLeft w:val="0"/>
      <w:marRight w:val="0"/>
      <w:marTop w:val="0"/>
      <w:marBottom w:val="0"/>
      <w:divBdr>
        <w:top w:val="none" w:sz="0" w:space="0" w:color="auto"/>
        <w:left w:val="none" w:sz="0" w:space="0" w:color="auto"/>
        <w:bottom w:val="none" w:sz="0" w:space="0" w:color="auto"/>
        <w:right w:val="none" w:sz="0" w:space="0" w:color="auto"/>
      </w:divBdr>
    </w:div>
    <w:div w:id="706681115">
      <w:bodyDiv w:val="1"/>
      <w:marLeft w:val="0"/>
      <w:marRight w:val="0"/>
      <w:marTop w:val="0"/>
      <w:marBottom w:val="0"/>
      <w:divBdr>
        <w:top w:val="none" w:sz="0" w:space="0" w:color="auto"/>
        <w:left w:val="none" w:sz="0" w:space="0" w:color="auto"/>
        <w:bottom w:val="none" w:sz="0" w:space="0" w:color="auto"/>
        <w:right w:val="none" w:sz="0" w:space="0" w:color="auto"/>
      </w:divBdr>
    </w:div>
    <w:div w:id="709183376">
      <w:bodyDiv w:val="1"/>
      <w:marLeft w:val="0"/>
      <w:marRight w:val="0"/>
      <w:marTop w:val="0"/>
      <w:marBottom w:val="0"/>
      <w:divBdr>
        <w:top w:val="none" w:sz="0" w:space="0" w:color="auto"/>
        <w:left w:val="none" w:sz="0" w:space="0" w:color="auto"/>
        <w:bottom w:val="none" w:sz="0" w:space="0" w:color="auto"/>
        <w:right w:val="none" w:sz="0" w:space="0" w:color="auto"/>
      </w:divBdr>
    </w:div>
    <w:div w:id="719863436">
      <w:bodyDiv w:val="1"/>
      <w:marLeft w:val="0"/>
      <w:marRight w:val="0"/>
      <w:marTop w:val="0"/>
      <w:marBottom w:val="0"/>
      <w:divBdr>
        <w:top w:val="none" w:sz="0" w:space="0" w:color="auto"/>
        <w:left w:val="none" w:sz="0" w:space="0" w:color="auto"/>
        <w:bottom w:val="none" w:sz="0" w:space="0" w:color="auto"/>
        <w:right w:val="none" w:sz="0" w:space="0" w:color="auto"/>
      </w:divBdr>
    </w:div>
    <w:div w:id="745422748">
      <w:bodyDiv w:val="1"/>
      <w:marLeft w:val="0"/>
      <w:marRight w:val="0"/>
      <w:marTop w:val="0"/>
      <w:marBottom w:val="0"/>
      <w:divBdr>
        <w:top w:val="none" w:sz="0" w:space="0" w:color="auto"/>
        <w:left w:val="none" w:sz="0" w:space="0" w:color="auto"/>
        <w:bottom w:val="none" w:sz="0" w:space="0" w:color="auto"/>
        <w:right w:val="none" w:sz="0" w:space="0" w:color="auto"/>
      </w:divBdr>
    </w:div>
    <w:div w:id="757092939">
      <w:bodyDiv w:val="1"/>
      <w:marLeft w:val="0"/>
      <w:marRight w:val="0"/>
      <w:marTop w:val="0"/>
      <w:marBottom w:val="0"/>
      <w:divBdr>
        <w:top w:val="none" w:sz="0" w:space="0" w:color="auto"/>
        <w:left w:val="none" w:sz="0" w:space="0" w:color="auto"/>
        <w:bottom w:val="none" w:sz="0" w:space="0" w:color="auto"/>
        <w:right w:val="none" w:sz="0" w:space="0" w:color="auto"/>
      </w:divBdr>
    </w:div>
    <w:div w:id="761222018">
      <w:bodyDiv w:val="1"/>
      <w:marLeft w:val="0"/>
      <w:marRight w:val="0"/>
      <w:marTop w:val="0"/>
      <w:marBottom w:val="0"/>
      <w:divBdr>
        <w:top w:val="none" w:sz="0" w:space="0" w:color="auto"/>
        <w:left w:val="none" w:sz="0" w:space="0" w:color="auto"/>
        <w:bottom w:val="none" w:sz="0" w:space="0" w:color="auto"/>
        <w:right w:val="none" w:sz="0" w:space="0" w:color="auto"/>
      </w:divBdr>
    </w:div>
    <w:div w:id="768623285">
      <w:bodyDiv w:val="1"/>
      <w:marLeft w:val="0"/>
      <w:marRight w:val="0"/>
      <w:marTop w:val="0"/>
      <w:marBottom w:val="0"/>
      <w:divBdr>
        <w:top w:val="none" w:sz="0" w:space="0" w:color="auto"/>
        <w:left w:val="none" w:sz="0" w:space="0" w:color="auto"/>
        <w:bottom w:val="none" w:sz="0" w:space="0" w:color="auto"/>
        <w:right w:val="none" w:sz="0" w:space="0" w:color="auto"/>
      </w:divBdr>
    </w:div>
    <w:div w:id="780420679">
      <w:bodyDiv w:val="1"/>
      <w:marLeft w:val="0"/>
      <w:marRight w:val="0"/>
      <w:marTop w:val="0"/>
      <w:marBottom w:val="0"/>
      <w:divBdr>
        <w:top w:val="none" w:sz="0" w:space="0" w:color="auto"/>
        <w:left w:val="none" w:sz="0" w:space="0" w:color="auto"/>
        <w:bottom w:val="none" w:sz="0" w:space="0" w:color="auto"/>
        <w:right w:val="none" w:sz="0" w:space="0" w:color="auto"/>
      </w:divBdr>
    </w:div>
    <w:div w:id="782722822">
      <w:bodyDiv w:val="1"/>
      <w:marLeft w:val="0"/>
      <w:marRight w:val="0"/>
      <w:marTop w:val="0"/>
      <w:marBottom w:val="0"/>
      <w:divBdr>
        <w:top w:val="none" w:sz="0" w:space="0" w:color="auto"/>
        <w:left w:val="none" w:sz="0" w:space="0" w:color="auto"/>
        <w:bottom w:val="none" w:sz="0" w:space="0" w:color="auto"/>
        <w:right w:val="none" w:sz="0" w:space="0" w:color="auto"/>
      </w:divBdr>
    </w:div>
    <w:div w:id="805706225">
      <w:bodyDiv w:val="1"/>
      <w:marLeft w:val="0"/>
      <w:marRight w:val="0"/>
      <w:marTop w:val="0"/>
      <w:marBottom w:val="0"/>
      <w:divBdr>
        <w:top w:val="none" w:sz="0" w:space="0" w:color="auto"/>
        <w:left w:val="none" w:sz="0" w:space="0" w:color="auto"/>
        <w:bottom w:val="none" w:sz="0" w:space="0" w:color="auto"/>
        <w:right w:val="none" w:sz="0" w:space="0" w:color="auto"/>
      </w:divBdr>
    </w:div>
    <w:div w:id="838236430">
      <w:bodyDiv w:val="1"/>
      <w:marLeft w:val="0"/>
      <w:marRight w:val="0"/>
      <w:marTop w:val="0"/>
      <w:marBottom w:val="0"/>
      <w:divBdr>
        <w:top w:val="none" w:sz="0" w:space="0" w:color="auto"/>
        <w:left w:val="none" w:sz="0" w:space="0" w:color="auto"/>
        <w:bottom w:val="none" w:sz="0" w:space="0" w:color="auto"/>
        <w:right w:val="none" w:sz="0" w:space="0" w:color="auto"/>
      </w:divBdr>
    </w:div>
    <w:div w:id="903102258">
      <w:bodyDiv w:val="1"/>
      <w:marLeft w:val="0"/>
      <w:marRight w:val="0"/>
      <w:marTop w:val="0"/>
      <w:marBottom w:val="0"/>
      <w:divBdr>
        <w:top w:val="none" w:sz="0" w:space="0" w:color="auto"/>
        <w:left w:val="none" w:sz="0" w:space="0" w:color="auto"/>
        <w:bottom w:val="none" w:sz="0" w:space="0" w:color="auto"/>
        <w:right w:val="none" w:sz="0" w:space="0" w:color="auto"/>
      </w:divBdr>
    </w:div>
    <w:div w:id="921834767">
      <w:bodyDiv w:val="1"/>
      <w:marLeft w:val="0"/>
      <w:marRight w:val="0"/>
      <w:marTop w:val="0"/>
      <w:marBottom w:val="0"/>
      <w:divBdr>
        <w:top w:val="none" w:sz="0" w:space="0" w:color="auto"/>
        <w:left w:val="none" w:sz="0" w:space="0" w:color="auto"/>
        <w:bottom w:val="none" w:sz="0" w:space="0" w:color="auto"/>
        <w:right w:val="none" w:sz="0" w:space="0" w:color="auto"/>
      </w:divBdr>
    </w:div>
    <w:div w:id="932972842">
      <w:bodyDiv w:val="1"/>
      <w:marLeft w:val="0"/>
      <w:marRight w:val="0"/>
      <w:marTop w:val="0"/>
      <w:marBottom w:val="0"/>
      <w:divBdr>
        <w:top w:val="none" w:sz="0" w:space="0" w:color="auto"/>
        <w:left w:val="none" w:sz="0" w:space="0" w:color="auto"/>
        <w:bottom w:val="none" w:sz="0" w:space="0" w:color="auto"/>
        <w:right w:val="none" w:sz="0" w:space="0" w:color="auto"/>
      </w:divBdr>
    </w:div>
    <w:div w:id="1021516908">
      <w:bodyDiv w:val="1"/>
      <w:marLeft w:val="0"/>
      <w:marRight w:val="0"/>
      <w:marTop w:val="0"/>
      <w:marBottom w:val="0"/>
      <w:divBdr>
        <w:top w:val="none" w:sz="0" w:space="0" w:color="auto"/>
        <w:left w:val="none" w:sz="0" w:space="0" w:color="auto"/>
        <w:bottom w:val="none" w:sz="0" w:space="0" w:color="auto"/>
        <w:right w:val="none" w:sz="0" w:space="0" w:color="auto"/>
      </w:divBdr>
    </w:div>
    <w:div w:id="1023047533">
      <w:bodyDiv w:val="1"/>
      <w:marLeft w:val="0"/>
      <w:marRight w:val="0"/>
      <w:marTop w:val="0"/>
      <w:marBottom w:val="0"/>
      <w:divBdr>
        <w:top w:val="none" w:sz="0" w:space="0" w:color="auto"/>
        <w:left w:val="none" w:sz="0" w:space="0" w:color="auto"/>
        <w:bottom w:val="none" w:sz="0" w:space="0" w:color="auto"/>
        <w:right w:val="none" w:sz="0" w:space="0" w:color="auto"/>
      </w:divBdr>
    </w:div>
    <w:div w:id="1032076434">
      <w:bodyDiv w:val="1"/>
      <w:marLeft w:val="0"/>
      <w:marRight w:val="0"/>
      <w:marTop w:val="0"/>
      <w:marBottom w:val="0"/>
      <w:divBdr>
        <w:top w:val="none" w:sz="0" w:space="0" w:color="auto"/>
        <w:left w:val="none" w:sz="0" w:space="0" w:color="auto"/>
        <w:bottom w:val="none" w:sz="0" w:space="0" w:color="auto"/>
        <w:right w:val="none" w:sz="0" w:space="0" w:color="auto"/>
      </w:divBdr>
    </w:div>
    <w:div w:id="1041397727">
      <w:bodyDiv w:val="1"/>
      <w:marLeft w:val="0"/>
      <w:marRight w:val="0"/>
      <w:marTop w:val="0"/>
      <w:marBottom w:val="0"/>
      <w:divBdr>
        <w:top w:val="none" w:sz="0" w:space="0" w:color="auto"/>
        <w:left w:val="none" w:sz="0" w:space="0" w:color="auto"/>
        <w:bottom w:val="none" w:sz="0" w:space="0" w:color="auto"/>
        <w:right w:val="none" w:sz="0" w:space="0" w:color="auto"/>
      </w:divBdr>
    </w:div>
    <w:div w:id="1043406294">
      <w:bodyDiv w:val="1"/>
      <w:marLeft w:val="0"/>
      <w:marRight w:val="0"/>
      <w:marTop w:val="0"/>
      <w:marBottom w:val="0"/>
      <w:divBdr>
        <w:top w:val="none" w:sz="0" w:space="0" w:color="auto"/>
        <w:left w:val="none" w:sz="0" w:space="0" w:color="auto"/>
        <w:bottom w:val="none" w:sz="0" w:space="0" w:color="auto"/>
        <w:right w:val="none" w:sz="0" w:space="0" w:color="auto"/>
      </w:divBdr>
    </w:div>
    <w:div w:id="1062099296">
      <w:bodyDiv w:val="1"/>
      <w:marLeft w:val="0"/>
      <w:marRight w:val="0"/>
      <w:marTop w:val="0"/>
      <w:marBottom w:val="0"/>
      <w:divBdr>
        <w:top w:val="none" w:sz="0" w:space="0" w:color="auto"/>
        <w:left w:val="none" w:sz="0" w:space="0" w:color="auto"/>
        <w:bottom w:val="none" w:sz="0" w:space="0" w:color="auto"/>
        <w:right w:val="none" w:sz="0" w:space="0" w:color="auto"/>
      </w:divBdr>
    </w:div>
    <w:div w:id="1077746910">
      <w:bodyDiv w:val="1"/>
      <w:marLeft w:val="0"/>
      <w:marRight w:val="0"/>
      <w:marTop w:val="0"/>
      <w:marBottom w:val="0"/>
      <w:divBdr>
        <w:top w:val="none" w:sz="0" w:space="0" w:color="auto"/>
        <w:left w:val="none" w:sz="0" w:space="0" w:color="auto"/>
        <w:bottom w:val="none" w:sz="0" w:space="0" w:color="auto"/>
        <w:right w:val="none" w:sz="0" w:space="0" w:color="auto"/>
      </w:divBdr>
    </w:div>
    <w:div w:id="1078406291">
      <w:bodyDiv w:val="1"/>
      <w:marLeft w:val="0"/>
      <w:marRight w:val="0"/>
      <w:marTop w:val="0"/>
      <w:marBottom w:val="0"/>
      <w:divBdr>
        <w:top w:val="none" w:sz="0" w:space="0" w:color="auto"/>
        <w:left w:val="none" w:sz="0" w:space="0" w:color="auto"/>
        <w:bottom w:val="none" w:sz="0" w:space="0" w:color="auto"/>
        <w:right w:val="none" w:sz="0" w:space="0" w:color="auto"/>
      </w:divBdr>
    </w:div>
    <w:div w:id="1111894206">
      <w:bodyDiv w:val="1"/>
      <w:marLeft w:val="0"/>
      <w:marRight w:val="0"/>
      <w:marTop w:val="0"/>
      <w:marBottom w:val="0"/>
      <w:divBdr>
        <w:top w:val="none" w:sz="0" w:space="0" w:color="auto"/>
        <w:left w:val="none" w:sz="0" w:space="0" w:color="auto"/>
        <w:bottom w:val="none" w:sz="0" w:space="0" w:color="auto"/>
        <w:right w:val="none" w:sz="0" w:space="0" w:color="auto"/>
      </w:divBdr>
    </w:div>
    <w:div w:id="1124613484">
      <w:bodyDiv w:val="1"/>
      <w:marLeft w:val="0"/>
      <w:marRight w:val="0"/>
      <w:marTop w:val="0"/>
      <w:marBottom w:val="0"/>
      <w:divBdr>
        <w:top w:val="none" w:sz="0" w:space="0" w:color="auto"/>
        <w:left w:val="none" w:sz="0" w:space="0" w:color="auto"/>
        <w:bottom w:val="none" w:sz="0" w:space="0" w:color="auto"/>
        <w:right w:val="none" w:sz="0" w:space="0" w:color="auto"/>
      </w:divBdr>
    </w:div>
    <w:div w:id="1156068749">
      <w:bodyDiv w:val="1"/>
      <w:marLeft w:val="0"/>
      <w:marRight w:val="0"/>
      <w:marTop w:val="0"/>
      <w:marBottom w:val="0"/>
      <w:divBdr>
        <w:top w:val="none" w:sz="0" w:space="0" w:color="auto"/>
        <w:left w:val="none" w:sz="0" w:space="0" w:color="auto"/>
        <w:bottom w:val="none" w:sz="0" w:space="0" w:color="auto"/>
        <w:right w:val="none" w:sz="0" w:space="0" w:color="auto"/>
      </w:divBdr>
    </w:div>
    <w:div w:id="1179851839">
      <w:bodyDiv w:val="1"/>
      <w:marLeft w:val="0"/>
      <w:marRight w:val="0"/>
      <w:marTop w:val="0"/>
      <w:marBottom w:val="0"/>
      <w:divBdr>
        <w:top w:val="none" w:sz="0" w:space="0" w:color="auto"/>
        <w:left w:val="none" w:sz="0" w:space="0" w:color="auto"/>
        <w:bottom w:val="none" w:sz="0" w:space="0" w:color="auto"/>
        <w:right w:val="none" w:sz="0" w:space="0" w:color="auto"/>
      </w:divBdr>
    </w:div>
    <w:div w:id="1214391630">
      <w:bodyDiv w:val="1"/>
      <w:marLeft w:val="0"/>
      <w:marRight w:val="0"/>
      <w:marTop w:val="0"/>
      <w:marBottom w:val="0"/>
      <w:divBdr>
        <w:top w:val="none" w:sz="0" w:space="0" w:color="auto"/>
        <w:left w:val="none" w:sz="0" w:space="0" w:color="auto"/>
        <w:bottom w:val="none" w:sz="0" w:space="0" w:color="auto"/>
        <w:right w:val="none" w:sz="0" w:space="0" w:color="auto"/>
      </w:divBdr>
    </w:div>
    <w:div w:id="1218476005">
      <w:bodyDiv w:val="1"/>
      <w:marLeft w:val="0"/>
      <w:marRight w:val="0"/>
      <w:marTop w:val="0"/>
      <w:marBottom w:val="0"/>
      <w:divBdr>
        <w:top w:val="none" w:sz="0" w:space="0" w:color="auto"/>
        <w:left w:val="none" w:sz="0" w:space="0" w:color="auto"/>
        <w:bottom w:val="none" w:sz="0" w:space="0" w:color="auto"/>
        <w:right w:val="none" w:sz="0" w:space="0" w:color="auto"/>
      </w:divBdr>
    </w:div>
    <w:div w:id="1299073684">
      <w:bodyDiv w:val="1"/>
      <w:marLeft w:val="0"/>
      <w:marRight w:val="0"/>
      <w:marTop w:val="0"/>
      <w:marBottom w:val="0"/>
      <w:divBdr>
        <w:top w:val="none" w:sz="0" w:space="0" w:color="auto"/>
        <w:left w:val="none" w:sz="0" w:space="0" w:color="auto"/>
        <w:bottom w:val="none" w:sz="0" w:space="0" w:color="auto"/>
        <w:right w:val="none" w:sz="0" w:space="0" w:color="auto"/>
      </w:divBdr>
    </w:div>
    <w:div w:id="1308128803">
      <w:bodyDiv w:val="1"/>
      <w:marLeft w:val="0"/>
      <w:marRight w:val="0"/>
      <w:marTop w:val="0"/>
      <w:marBottom w:val="0"/>
      <w:divBdr>
        <w:top w:val="none" w:sz="0" w:space="0" w:color="auto"/>
        <w:left w:val="none" w:sz="0" w:space="0" w:color="auto"/>
        <w:bottom w:val="none" w:sz="0" w:space="0" w:color="auto"/>
        <w:right w:val="none" w:sz="0" w:space="0" w:color="auto"/>
      </w:divBdr>
    </w:div>
    <w:div w:id="1342900667">
      <w:bodyDiv w:val="1"/>
      <w:marLeft w:val="0"/>
      <w:marRight w:val="0"/>
      <w:marTop w:val="0"/>
      <w:marBottom w:val="0"/>
      <w:divBdr>
        <w:top w:val="none" w:sz="0" w:space="0" w:color="auto"/>
        <w:left w:val="none" w:sz="0" w:space="0" w:color="auto"/>
        <w:bottom w:val="none" w:sz="0" w:space="0" w:color="auto"/>
        <w:right w:val="none" w:sz="0" w:space="0" w:color="auto"/>
      </w:divBdr>
    </w:div>
    <w:div w:id="1346984379">
      <w:bodyDiv w:val="1"/>
      <w:marLeft w:val="0"/>
      <w:marRight w:val="0"/>
      <w:marTop w:val="0"/>
      <w:marBottom w:val="0"/>
      <w:divBdr>
        <w:top w:val="none" w:sz="0" w:space="0" w:color="auto"/>
        <w:left w:val="none" w:sz="0" w:space="0" w:color="auto"/>
        <w:bottom w:val="none" w:sz="0" w:space="0" w:color="auto"/>
        <w:right w:val="none" w:sz="0" w:space="0" w:color="auto"/>
      </w:divBdr>
    </w:div>
    <w:div w:id="1370258934">
      <w:bodyDiv w:val="1"/>
      <w:marLeft w:val="0"/>
      <w:marRight w:val="0"/>
      <w:marTop w:val="0"/>
      <w:marBottom w:val="0"/>
      <w:divBdr>
        <w:top w:val="none" w:sz="0" w:space="0" w:color="auto"/>
        <w:left w:val="none" w:sz="0" w:space="0" w:color="auto"/>
        <w:bottom w:val="none" w:sz="0" w:space="0" w:color="auto"/>
        <w:right w:val="none" w:sz="0" w:space="0" w:color="auto"/>
      </w:divBdr>
    </w:div>
    <w:div w:id="1397587092">
      <w:bodyDiv w:val="1"/>
      <w:marLeft w:val="0"/>
      <w:marRight w:val="0"/>
      <w:marTop w:val="0"/>
      <w:marBottom w:val="0"/>
      <w:divBdr>
        <w:top w:val="none" w:sz="0" w:space="0" w:color="auto"/>
        <w:left w:val="none" w:sz="0" w:space="0" w:color="auto"/>
        <w:bottom w:val="none" w:sz="0" w:space="0" w:color="auto"/>
        <w:right w:val="none" w:sz="0" w:space="0" w:color="auto"/>
      </w:divBdr>
    </w:div>
    <w:div w:id="1415784104">
      <w:bodyDiv w:val="1"/>
      <w:marLeft w:val="0"/>
      <w:marRight w:val="0"/>
      <w:marTop w:val="0"/>
      <w:marBottom w:val="0"/>
      <w:divBdr>
        <w:top w:val="none" w:sz="0" w:space="0" w:color="auto"/>
        <w:left w:val="none" w:sz="0" w:space="0" w:color="auto"/>
        <w:bottom w:val="none" w:sz="0" w:space="0" w:color="auto"/>
        <w:right w:val="none" w:sz="0" w:space="0" w:color="auto"/>
      </w:divBdr>
    </w:div>
    <w:div w:id="1458061135">
      <w:bodyDiv w:val="1"/>
      <w:marLeft w:val="0"/>
      <w:marRight w:val="0"/>
      <w:marTop w:val="0"/>
      <w:marBottom w:val="0"/>
      <w:divBdr>
        <w:top w:val="none" w:sz="0" w:space="0" w:color="auto"/>
        <w:left w:val="none" w:sz="0" w:space="0" w:color="auto"/>
        <w:bottom w:val="none" w:sz="0" w:space="0" w:color="auto"/>
        <w:right w:val="none" w:sz="0" w:space="0" w:color="auto"/>
      </w:divBdr>
    </w:div>
    <w:div w:id="1485851429">
      <w:bodyDiv w:val="1"/>
      <w:marLeft w:val="0"/>
      <w:marRight w:val="0"/>
      <w:marTop w:val="0"/>
      <w:marBottom w:val="0"/>
      <w:divBdr>
        <w:top w:val="none" w:sz="0" w:space="0" w:color="auto"/>
        <w:left w:val="none" w:sz="0" w:space="0" w:color="auto"/>
        <w:bottom w:val="none" w:sz="0" w:space="0" w:color="auto"/>
        <w:right w:val="none" w:sz="0" w:space="0" w:color="auto"/>
      </w:divBdr>
    </w:div>
    <w:div w:id="1560286504">
      <w:bodyDiv w:val="1"/>
      <w:marLeft w:val="0"/>
      <w:marRight w:val="0"/>
      <w:marTop w:val="0"/>
      <w:marBottom w:val="0"/>
      <w:divBdr>
        <w:top w:val="none" w:sz="0" w:space="0" w:color="auto"/>
        <w:left w:val="none" w:sz="0" w:space="0" w:color="auto"/>
        <w:bottom w:val="none" w:sz="0" w:space="0" w:color="auto"/>
        <w:right w:val="none" w:sz="0" w:space="0" w:color="auto"/>
      </w:divBdr>
    </w:div>
    <w:div w:id="1562670060">
      <w:bodyDiv w:val="1"/>
      <w:marLeft w:val="0"/>
      <w:marRight w:val="0"/>
      <w:marTop w:val="0"/>
      <w:marBottom w:val="0"/>
      <w:divBdr>
        <w:top w:val="none" w:sz="0" w:space="0" w:color="auto"/>
        <w:left w:val="none" w:sz="0" w:space="0" w:color="auto"/>
        <w:bottom w:val="none" w:sz="0" w:space="0" w:color="auto"/>
        <w:right w:val="none" w:sz="0" w:space="0" w:color="auto"/>
      </w:divBdr>
    </w:div>
    <w:div w:id="1574779918">
      <w:bodyDiv w:val="1"/>
      <w:marLeft w:val="0"/>
      <w:marRight w:val="0"/>
      <w:marTop w:val="0"/>
      <w:marBottom w:val="0"/>
      <w:divBdr>
        <w:top w:val="none" w:sz="0" w:space="0" w:color="auto"/>
        <w:left w:val="none" w:sz="0" w:space="0" w:color="auto"/>
        <w:bottom w:val="none" w:sz="0" w:space="0" w:color="auto"/>
        <w:right w:val="none" w:sz="0" w:space="0" w:color="auto"/>
      </w:divBdr>
    </w:div>
    <w:div w:id="1594312745">
      <w:bodyDiv w:val="1"/>
      <w:marLeft w:val="0"/>
      <w:marRight w:val="0"/>
      <w:marTop w:val="0"/>
      <w:marBottom w:val="0"/>
      <w:divBdr>
        <w:top w:val="none" w:sz="0" w:space="0" w:color="auto"/>
        <w:left w:val="none" w:sz="0" w:space="0" w:color="auto"/>
        <w:bottom w:val="none" w:sz="0" w:space="0" w:color="auto"/>
        <w:right w:val="none" w:sz="0" w:space="0" w:color="auto"/>
      </w:divBdr>
    </w:div>
    <w:div w:id="1603104410">
      <w:bodyDiv w:val="1"/>
      <w:marLeft w:val="0"/>
      <w:marRight w:val="0"/>
      <w:marTop w:val="0"/>
      <w:marBottom w:val="0"/>
      <w:divBdr>
        <w:top w:val="none" w:sz="0" w:space="0" w:color="auto"/>
        <w:left w:val="none" w:sz="0" w:space="0" w:color="auto"/>
        <w:bottom w:val="none" w:sz="0" w:space="0" w:color="auto"/>
        <w:right w:val="none" w:sz="0" w:space="0" w:color="auto"/>
      </w:divBdr>
    </w:div>
    <w:div w:id="1646474535">
      <w:bodyDiv w:val="1"/>
      <w:marLeft w:val="0"/>
      <w:marRight w:val="0"/>
      <w:marTop w:val="0"/>
      <w:marBottom w:val="0"/>
      <w:divBdr>
        <w:top w:val="none" w:sz="0" w:space="0" w:color="auto"/>
        <w:left w:val="none" w:sz="0" w:space="0" w:color="auto"/>
        <w:bottom w:val="none" w:sz="0" w:space="0" w:color="auto"/>
        <w:right w:val="none" w:sz="0" w:space="0" w:color="auto"/>
      </w:divBdr>
    </w:div>
    <w:div w:id="1663850951">
      <w:bodyDiv w:val="1"/>
      <w:marLeft w:val="0"/>
      <w:marRight w:val="0"/>
      <w:marTop w:val="0"/>
      <w:marBottom w:val="0"/>
      <w:divBdr>
        <w:top w:val="none" w:sz="0" w:space="0" w:color="auto"/>
        <w:left w:val="none" w:sz="0" w:space="0" w:color="auto"/>
        <w:bottom w:val="none" w:sz="0" w:space="0" w:color="auto"/>
        <w:right w:val="none" w:sz="0" w:space="0" w:color="auto"/>
      </w:divBdr>
    </w:div>
    <w:div w:id="1678998979">
      <w:bodyDiv w:val="1"/>
      <w:marLeft w:val="0"/>
      <w:marRight w:val="0"/>
      <w:marTop w:val="0"/>
      <w:marBottom w:val="0"/>
      <w:divBdr>
        <w:top w:val="none" w:sz="0" w:space="0" w:color="auto"/>
        <w:left w:val="none" w:sz="0" w:space="0" w:color="auto"/>
        <w:bottom w:val="none" w:sz="0" w:space="0" w:color="auto"/>
        <w:right w:val="none" w:sz="0" w:space="0" w:color="auto"/>
      </w:divBdr>
    </w:div>
    <w:div w:id="1689407278">
      <w:bodyDiv w:val="1"/>
      <w:marLeft w:val="0"/>
      <w:marRight w:val="0"/>
      <w:marTop w:val="0"/>
      <w:marBottom w:val="0"/>
      <w:divBdr>
        <w:top w:val="none" w:sz="0" w:space="0" w:color="auto"/>
        <w:left w:val="none" w:sz="0" w:space="0" w:color="auto"/>
        <w:bottom w:val="none" w:sz="0" w:space="0" w:color="auto"/>
        <w:right w:val="none" w:sz="0" w:space="0" w:color="auto"/>
      </w:divBdr>
    </w:div>
    <w:div w:id="1695694549">
      <w:bodyDiv w:val="1"/>
      <w:marLeft w:val="0"/>
      <w:marRight w:val="0"/>
      <w:marTop w:val="0"/>
      <w:marBottom w:val="0"/>
      <w:divBdr>
        <w:top w:val="none" w:sz="0" w:space="0" w:color="auto"/>
        <w:left w:val="none" w:sz="0" w:space="0" w:color="auto"/>
        <w:bottom w:val="none" w:sz="0" w:space="0" w:color="auto"/>
        <w:right w:val="none" w:sz="0" w:space="0" w:color="auto"/>
      </w:divBdr>
    </w:div>
    <w:div w:id="1711493675">
      <w:bodyDiv w:val="1"/>
      <w:marLeft w:val="0"/>
      <w:marRight w:val="0"/>
      <w:marTop w:val="0"/>
      <w:marBottom w:val="0"/>
      <w:divBdr>
        <w:top w:val="none" w:sz="0" w:space="0" w:color="auto"/>
        <w:left w:val="none" w:sz="0" w:space="0" w:color="auto"/>
        <w:bottom w:val="none" w:sz="0" w:space="0" w:color="auto"/>
        <w:right w:val="none" w:sz="0" w:space="0" w:color="auto"/>
      </w:divBdr>
    </w:div>
    <w:div w:id="1728187958">
      <w:bodyDiv w:val="1"/>
      <w:marLeft w:val="0"/>
      <w:marRight w:val="0"/>
      <w:marTop w:val="0"/>
      <w:marBottom w:val="0"/>
      <w:divBdr>
        <w:top w:val="none" w:sz="0" w:space="0" w:color="auto"/>
        <w:left w:val="none" w:sz="0" w:space="0" w:color="auto"/>
        <w:bottom w:val="none" w:sz="0" w:space="0" w:color="auto"/>
        <w:right w:val="none" w:sz="0" w:space="0" w:color="auto"/>
      </w:divBdr>
    </w:div>
    <w:div w:id="1759327864">
      <w:bodyDiv w:val="1"/>
      <w:marLeft w:val="0"/>
      <w:marRight w:val="0"/>
      <w:marTop w:val="0"/>
      <w:marBottom w:val="0"/>
      <w:divBdr>
        <w:top w:val="none" w:sz="0" w:space="0" w:color="auto"/>
        <w:left w:val="none" w:sz="0" w:space="0" w:color="auto"/>
        <w:bottom w:val="none" w:sz="0" w:space="0" w:color="auto"/>
        <w:right w:val="none" w:sz="0" w:space="0" w:color="auto"/>
      </w:divBdr>
    </w:div>
    <w:div w:id="1798915630">
      <w:bodyDiv w:val="1"/>
      <w:marLeft w:val="0"/>
      <w:marRight w:val="0"/>
      <w:marTop w:val="0"/>
      <w:marBottom w:val="0"/>
      <w:divBdr>
        <w:top w:val="none" w:sz="0" w:space="0" w:color="auto"/>
        <w:left w:val="none" w:sz="0" w:space="0" w:color="auto"/>
        <w:bottom w:val="none" w:sz="0" w:space="0" w:color="auto"/>
        <w:right w:val="none" w:sz="0" w:space="0" w:color="auto"/>
      </w:divBdr>
    </w:div>
    <w:div w:id="1841117473">
      <w:bodyDiv w:val="1"/>
      <w:marLeft w:val="0"/>
      <w:marRight w:val="0"/>
      <w:marTop w:val="0"/>
      <w:marBottom w:val="0"/>
      <w:divBdr>
        <w:top w:val="none" w:sz="0" w:space="0" w:color="auto"/>
        <w:left w:val="none" w:sz="0" w:space="0" w:color="auto"/>
        <w:bottom w:val="none" w:sz="0" w:space="0" w:color="auto"/>
        <w:right w:val="none" w:sz="0" w:space="0" w:color="auto"/>
      </w:divBdr>
    </w:div>
    <w:div w:id="1926836338">
      <w:bodyDiv w:val="1"/>
      <w:marLeft w:val="0"/>
      <w:marRight w:val="0"/>
      <w:marTop w:val="0"/>
      <w:marBottom w:val="0"/>
      <w:divBdr>
        <w:top w:val="none" w:sz="0" w:space="0" w:color="auto"/>
        <w:left w:val="none" w:sz="0" w:space="0" w:color="auto"/>
        <w:bottom w:val="none" w:sz="0" w:space="0" w:color="auto"/>
        <w:right w:val="none" w:sz="0" w:space="0" w:color="auto"/>
      </w:divBdr>
    </w:div>
    <w:div w:id="1944143723">
      <w:bodyDiv w:val="1"/>
      <w:marLeft w:val="0"/>
      <w:marRight w:val="0"/>
      <w:marTop w:val="0"/>
      <w:marBottom w:val="0"/>
      <w:divBdr>
        <w:top w:val="none" w:sz="0" w:space="0" w:color="auto"/>
        <w:left w:val="none" w:sz="0" w:space="0" w:color="auto"/>
        <w:bottom w:val="none" w:sz="0" w:space="0" w:color="auto"/>
        <w:right w:val="none" w:sz="0" w:space="0" w:color="auto"/>
      </w:divBdr>
    </w:div>
    <w:div w:id="1974825055">
      <w:bodyDiv w:val="1"/>
      <w:marLeft w:val="0"/>
      <w:marRight w:val="0"/>
      <w:marTop w:val="0"/>
      <w:marBottom w:val="0"/>
      <w:divBdr>
        <w:top w:val="none" w:sz="0" w:space="0" w:color="auto"/>
        <w:left w:val="none" w:sz="0" w:space="0" w:color="auto"/>
        <w:bottom w:val="none" w:sz="0" w:space="0" w:color="auto"/>
        <w:right w:val="none" w:sz="0" w:space="0" w:color="auto"/>
      </w:divBdr>
    </w:div>
    <w:div w:id="2064599035">
      <w:bodyDiv w:val="1"/>
      <w:marLeft w:val="0"/>
      <w:marRight w:val="0"/>
      <w:marTop w:val="0"/>
      <w:marBottom w:val="0"/>
      <w:divBdr>
        <w:top w:val="none" w:sz="0" w:space="0" w:color="auto"/>
        <w:left w:val="none" w:sz="0" w:space="0" w:color="auto"/>
        <w:bottom w:val="none" w:sz="0" w:space="0" w:color="auto"/>
        <w:right w:val="none" w:sz="0" w:space="0" w:color="auto"/>
      </w:divBdr>
      <w:divsChild>
        <w:div w:id="1653408251">
          <w:marLeft w:val="0"/>
          <w:marRight w:val="0"/>
          <w:marTop w:val="0"/>
          <w:marBottom w:val="0"/>
          <w:divBdr>
            <w:top w:val="none" w:sz="0" w:space="0" w:color="auto"/>
            <w:left w:val="none" w:sz="0" w:space="0" w:color="auto"/>
            <w:bottom w:val="none" w:sz="0" w:space="0" w:color="auto"/>
            <w:right w:val="none" w:sz="0" w:space="0" w:color="auto"/>
          </w:divBdr>
          <w:divsChild>
            <w:div w:id="577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2648">
      <w:bodyDiv w:val="1"/>
      <w:marLeft w:val="0"/>
      <w:marRight w:val="0"/>
      <w:marTop w:val="0"/>
      <w:marBottom w:val="0"/>
      <w:divBdr>
        <w:top w:val="none" w:sz="0" w:space="0" w:color="auto"/>
        <w:left w:val="none" w:sz="0" w:space="0" w:color="auto"/>
        <w:bottom w:val="none" w:sz="0" w:space="0" w:color="auto"/>
        <w:right w:val="none" w:sz="0" w:space="0" w:color="auto"/>
      </w:divBdr>
    </w:div>
    <w:div w:id="2109693769">
      <w:bodyDiv w:val="1"/>
      <w:marLeft w:val="0"/>
      <w:marRight w:val="0"/>
      <w:marTop w:val="0"/>
      <w:marBottom w:val="0"/>
      <w:divBdr>
        <w:top w:val="none" w:sz="0" w:space="0" w:color="auto"/>
        <w:left w:val="none" w:sz="0" w:space="0" w:color="auto"/>
        <w:bottom w:val="none" w:sz="0" w:space="0" w:color="auto"/>
        <w:right w:val="none" w:sz="0" w:space="0" w:color="auto"/>
      </w:divBdr>
    </w:div>
    <w:div w:id="211158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tleycc@bigpond.net.au" TargetMode="External"/><Relationship Id="rId13" Type="http://schemas.openxmlformats.org/officeDocument/2006/relationships/hyperlink" Target="http://www.stjosephschurch.com.au"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yperlink" Target="mailto:oatleycc@bigpond.net.au" TargetMode="External"/><Relationship Id="rId7" Type="http://schemas.openxmlformats.org/officeDocument/2006/relationships/endnotes" Target="endnotes.xml"/><Relationship Id="rId12" Type="http://schemas.openxmlformats.org/officeDocument/2006/relationships/image" Target="cid:ii_ki881li80" TargetMode="External"/><Relationship Id="rId17" Type="http://schemas.openxmlformats.org/officeDocument/2006/relationships/hyperlink" Target="mailto:palms@palms.org.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alms.org.au/" TargetMode="External"/><Relationship Id="rId20" Type="http://schemas.openxmlformats.org/officeDocument/2006/relationships/hyperlink" Target="mailto:oatleycc@bigpondnet.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lms.org.au/assignments-abroad/" TargetMode="External"/><Relationship Id="rId23" Type="http://schemas.openxmlformats.org/officeDocument/2006/relationships/header" Target="header1.xml"/><Relationship Id="rId10" Type="http://schemas.openxmlformats.org/officeDocument/2006/relationships/hyperlink" Target="http://bit.ly/stjoatley" TargetMode="External"/><Relationship Id="rId19" Type="http://schemas.openxmlformats.org/officeDocument/2006/relationships/hyperlink" Target="mailto:oatleycc@bigpond.net.au" TargetMode="External"/><Relationship Id="rId4" Type="http://schemas.openxmlformats.org/officeDocument/2006/relationships/settings" Target="settings.xml"/><Relationship Id="rId9" Type="http://schemas.openxmlformats.org/officeDocument/2006/relationships/hyperlink" Target="http://www.stjosephschurch.com.au" TargetMode="External"/><Relationship Id="rId14" Type="http://schemas.openxmlformats.org/officeDocument/2006/relationships/image" Target="media/image2.png"/><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68F6-ECCE-4639-88BD-89E764F0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ley catholic parish office 365</dc:creator>
  <cp:keywords/>
  <dc:description/>
  <cp:lastModifiedBy>oatley catholic parish office 365</cp:lastModifiedBy>
  <cp:revision>2</cp:revision>
  <cp:lastPrinted>2020-11-26T01:24:00Z</cp:lastPrinted>
  <dcterms:created xsi:type="dcterms:W3CDTF">2021-05-19T03:19:00Z</dcterms:created>
  <dcterms:modified xsi:type="dcterms:W3CDTF">2021-05-19T03:19:00Z</dcterms:modified>
</cp:coreProperties>
</file>